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CF7C1" w14:textId="0077B87E" w:rsidR="002A241E" w:rsidRDefault="002A241E" w:rsidP="009340C4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СОБЫТИЙНЫЙ КАЛЕНДАРЬ </w:t>
      </w:r>
    </w:p>
    <w:p w14:paraId="0BED5713" w14:textId="380138F3" w:rsidR="002A241E" w:rsidRDefault="002A241E" w:rsidP="009340C4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>Слонимского района на 2026 год</w:t>
      </w:r>
    </w:p>
    <w:p w14:paraId="62F39288" w14:textId="77777777" w:rsidR="002A241E" w:rsidRDefault="002A241E" w:rsidP="009340C4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</w:p>
    <w:p w14:paraId="582BD939" w14:textId="42B98A18" w:rsidR="009340C4" w:rsidRDefault="009340C4" w:rsidP="009340C4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/>
          <w:b/>
          <w:sz w:val="30"/>
          <w:szCs w:val="30"/>
          <w:lang w:eastAsia="en-US"/>
        </w:rPr>
        <w:t>ФЕВРАЛЬ</w:t>
      </w:r>
    </w:p>
    <w:p w14:paraId="1F6D1805" w14:textId="77777777" w:rsidR="009340C4" w:rsidRDefault="009340C4" w:rsidP="006816D2">
      <w:pPr>
        <w:spacing w:after="0" w:line="240" w:lineRule="auto"/>
        <w:jc w:val="both"/>
        <w:rPr>
          <w:rFonts w:ascii="Times New Roman" w:eastAsia="Calibri" w:hAnsi="Times New Roman"/>
          <w:b/>
          <w:sz w:val="30"/>
          <w:szCs w:val="30"/>
          <w:lang w:eastAsia="en-US"/>
        </w:rPr>
      </w:pPr>
    </w:p>
    <w:p w14:paraId="0492ABA5" w14:textId="3533E962" w:rsidR="006816D2" w:rsidRPr="004F26F4" w:rsidRDefault="00EA4E03" w:rsidP="004F26F4">
      <w:pPr>
        <w:spacing w:after="0" w:line="240" w:lineRule="auto"/>
        <w:jc w:val="both"/>
        <w:rPr>
          <w:rFonts w:ascii="Times New Roman" w:eastAsia="Calibri" w:hAnsi="Times New Roman"/>
          <w:b/>
          <w:sz w:val="30"/>
          <w:szCs w:val="30"/>
          <w:lang w:eastAsia="en-US"/>
        </w:rPr>
      </w:pPr>
      <w:r>
        <w:rPr>
          <w:noProof/>
        </w:rPr>
        <w:drawing>
          <wp:inline distT="0" distB="0" distL="0" distR="0" wp14:anchorId="32DE236E" wp14:editId="1BE0652F">
            <wp:extent cx="3244215" cy="2427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84" cy="243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921E" w14:textId="77777777" w:rsidR="006816D2" w:rsidRPr="004F26F4" w:rsidRDefault="006816D2" w:rsidP="004F26F4">
      <w:pPr>
        <w:spacing w:after="0" w:line="240" w:lineRule="auto"/>
        <w:jc w:val="both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4F26F4">
        <w:rPr>
          <w:rFonts w:ascii="Times New Roman" w:eastAsia="Calibri" w:hAnsi="Times New Roman"/>
          <w:b/>
          <w:sz w:val="30"/>
          <w:szCs w:val="30"/>
          <w:lang w:eastAsia="en-US"/>
        </w:rPr>
        <w:t>21 февраля</w:t>
      </w:r>
    </w:p>
    <w:p w14:paraId="5C313B93" w14:textId="1C0EC487" w:rsidR="006816D2" w:rsidRPr="004F26F4" w:rsidRDefault="006816D2" w:rsidP="004F26F4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4F26F4"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Народное гуляние «Масленичные забавы» </w:t>
      </w:r>
      <w:r w:rsidRPr="004F26F4">
        <w:rPr>
          <w:rFonts w:ascii="Times New Roman" w:eastAsia="Calibri" w:hAnsi="Times New Roman"/>
          <w:sz w:val="30"/>
          <w:szCs w:val="30"/>
          <w:lang w:eastAsia="en-US"/>
        </w:rPr>
        <w:t>(г. Слоним)</w:t>
      </w:r>
    </w:p>
    <w:p w14:paraId="67C7612C" w14:textId="77777777" w:rsidR="006816D2" w:rsidRPr="004F26F4" w:rsidRDefault="006816D2" w:rsidP="004F26F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21 февраля с весёлыми развлечениями, интересным представлением, играми, песнями, состязаниями и прощанием с Масленицей в городе Слониме пройдёт народное гуляние с неповторимым традиционным колоритом «Масленичные забавы». </w:t>
      </w:r>
    </w:p>
    <w:p w14:paraId="66E7CEF7" w14:textId="04C7E63F" w:rsidR="006816D2" w:rsidRPr="004F26F4" w:rsidRDefault="00476FC3" w:rsidP="004F26F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В</w:t>
      </w:r>
      <w:r w:rsidR="006816D2" w:rsidRPr="004F26F4">
        <w:rPr>
          <w:rFonts w:ascii="Times New Roman" w:hAnsi="Times New Roman"/>
          <w:sz w:val="30"/>
          <w:szCs w:val="30"/>
        </w:rPr>
        <w:t xml:space="preserve"> этот </w:t>
      </w:r>
      <w:r w:rsidRPr="004F26F4">
        <w:rPr>
          <w:rFonts w:ascii="Times New Roman" w:hAnsi="Times New Roman"/>
          <w:sz w:val="30"/>
          <w:szCs w:val="30"/>
        </w:rPr>
        <w:t xml:space="preserve">праздничный </w:t>
      </w:r>
      <w:r w:rsidR="006816D2" w:rsidRPr="004F26F4">
        <w:rPr>
          <w:rFonts w:ascii="Times New Roman" w:hAnsi="Times New Roman"/>
          <w:sz w:val="30"/>
          <w:szCs w:val="30"/>
        </w:rPr>
        <w:t xml:space="preserve">день </w:t>
      </w:r>
      <w:r w:rsidRPr="004F26F4">
        <w:rPr>
          <w:rFonts w:ascii="Times New Roman" w:hAnsi="Times New Roman"/>
          <w:sz w:val="30"/>
          <w:szCs w:val="30"/>
        </w:rPr>
        <w:t xml:space="preserve">с музыкой и песнями </w:t>
      </w:r>
      <w:r w:rsidR="006816D2" w:rsidRPr="004F26F4">
        <w:rPr>
          <w:rFonts w:ascii="Times New Roman" w:hAnsi="Times New Roman"/>
          <w:sz w:val="30"/>
          <w:szCs w:val="30"/>
        </w:rPr>
        <w:t xml:space="preserve">по городу пройдёт большое </w:t>
      </w:r>
      <w:r w:rsidRPr="004F26F4">
        <w:rPr>
          <w:rFonts w:ascii="Times New Roman" w:hAnsi="Times New Roman"/>
          <w:sz w:val="30"/>
          <w:szCs w:val="30"/>
        </w:rPr>
        <w:t>костюмированное</w:t>
      </w:r>
      <w:r w:rsidR="006816D2" w:rsidRPr="004F26F4">
        <w:rPr>
          <w:rFonts w:ascii="Times New Roman" w:hAnsi="Times New Roman"/>
          <w:sz w:val="30"/>
          <w:szCs w:val="30"/>
        </w:rPr>
        <w:t xml:space="preserve"> шествие «Масленица идёт – весну с собой ведёт». </w:t>
      </w:r>
      <w:r w:rsidRPr="004F26F4">
        <w:rPr>
          <w:rFonts w:ascii="Times New Roman" w:hAnsi="Times New Roman"/>
          <w:sz w:val="30"/>
          <w:szCs w:val="30"/>
        </w:rPr>
        <w:t>А в</w:t>
      </w:r>
      <w:r w:rsidR="006816D2" w:rsidRPr="004F26F4">
        <w:rPr>
          <w:rFonts w:ascii="Times New Roman" w:hAnsi="Times New Roman"/>
          <w:sz w:val="30"/>
          <w:szCs w:val="30"/>
        </w:rPr>
        <w:t xml:space="preserve"> городском парке развернётся ярмарка с изобилием </w:t>
      </w:r>
      <w:r w:rsidRPr="004F26F4">
        <w:rPr>
          <w:rFonts w:ascii="Times New Roman" w:hAnsi="Times New Roman"/>
          <w:sz w:val="30"/>
          <w:szCs w:val="30"/>
        </w:rPr>
        <w:t>традиционных ароматных угощений</w:t>
      </w:r>
      <w:r w:rsidR="006816D2" w:rsidRPr="004F26F4">
        <w:rPr>
          <w:rFonts w:ascii="Times New Roman" w:hAnsi="Times New Roman"/>
          <w:sz w:val="30"/>
          <w:szCs w:val="30"/>
        </w:rPr>
        <w:t xml:space="preserve"> –</w:t>
      </w:r>
      <w:r w:rsidRPr="004F26F4">
        <w:rPr>
          <w:rFonts w:ascii="Times New Roman" w:hAnsi="Times New Roman"/>
          <w:sz w:val="30"/>
          <w:szCs w:val="30"/>
        </w:rPr>
        <w:t xml:space="preserve"> </w:t>
      </w:r>
      <w:r w:rsidR="006816D2" w:rsidRPr="004F26F4">
        <w:rPr>
          <w:rFonts w:ascii="Times New Roman" w:hAnsi="Times New Roman"/>
          <w:sz w:val="30"/>
          <w:szCs w:val="30"/>
        </w:rPr>
        <w:t>блинов с различными начинками. Сделать фото на память Вы сможете, посетив выставку ростовых кукол «Сударыня Масленица - 202</w:t>
      </w:r>
      <w:r w:rsidR="00101FEA">
        <w:rPr>
          <w:rFonts w:ascii="Times New Roman" w:hAnsi="Times New Roman"/>
          <w:sz w:val="30"/>
          <w:szCs w:val="30"/>
        </w:rPr>
        <w:t>6</w:t>
      </w:r>
      <w:r w:rsidR="006816D2" w:rsidRPr="004F26F4">
        <w:rPr>
          <w:rFonts w:ascii="Times New Roman" w:hAnsi="Times New Roman"/>
          <w:sz w:val="30"/>
          <w:szCs w:val="30"/>
        </w:rPr>
        <w:t xml:space="preserve">».  </w:t>
      </w:r>
    </w:p>
    <w:p w14:paraId="65FBCED7" w14:textId="77777777" w:rsidR="006816D2" w:rsidRPr="004F26F4" w:rsidRDefault="006816D2" w:rsidP="004F26F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Кульминацией праздника станет – сжигание главного символа праздника – «Масленичного чучела» и хоровода у костра.</w:t>
      </w:r>
    </w:p>
    <w:p w14:paraId="083B0AA4" w14:textId="77777777" w:rsidR="006816D2" w:rsidRPr="004F26F4" w:rsidRDefault="006816D2" w:rsidP="004F26F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Только на проводах зимы можно не только от души повеселиться, но и вкусно и сытно покушать горячих и румяных блинов.</w:t>
      </w:r>
    </w:p>
    <w:p w14:paraId="0239D743" w14:textId="7D962390" w:rsidR="006816D2" w:rsidRPr="004F26F4" w:rsidRDefault="006816D2" w:rsidP="004F26F4">
      <w:pPr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Встретим весну ярко и незабываемо!</w:t>
      </w:r>
    </w:p>
    <w:p w14:paraId="0003E136" w14:textId="1F42FA2C" w:rsidR="006816D2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>Тел.:</w:t>
      </w:r>
      <w:r w:rsidRPr="004F26F4">
        <w:rPr>
          <w:rFonts w:ascii="Times New Roman" w:hAnsi="Times New Roman"/>
          <w:sz w:val="30"/>
          <w:szCs w:val="30"/>
        </w:rPr>
        <w:t xml:space="preserve"> +375 1562 46820, </w:t>
      </w:r>
      <w:r w:rsidR="008A1449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</w:t>
      </w:r>
      <w:r w:rsidRPr="004F26F4">
        <w:rPr>
          <w:rFonts w:ascii="Times New Roman" w:hAnsi="Times New Roman"/>
          <w:sz w:val="30"/>
          <w:szCs w:val="30"/>
        </w:rPr>
        <w:t xml:space="preserve"> «Слонимский районный центр культуры»</w:t>
      </w:r>
    </w:p>
    <w:p w14:paraId="2FE38D1E" w14:textId="77777777" w:rsidR="00A91EDA" w:rsidRPr="004F26F4" w:rsidRDefault="00A91EDA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7A980B9" w14:textId="77777777" w:rsidR="00A91EDA" w:rsidRPr="004F26F4" w:rsidRDefault="00A91EDA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21 лютага</w:t>
      </w:r>
    </w:p>
    <w:p w14:paraId="66DFFD45" w14:textId="03DF582F" w:rsidR="00A91EDA" w:rsidRPr="004F26F4" w:rsidRDefault="004D544F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 xml:space="preserve">Народнае гулянне 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b/>
          <w:sz w:val="30"/>
          <w:szCs w:val="30"/>
        </w:rPr>
        <w:t>Масленічныя забавы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”</w:t>
      </w:r>
      <w:r w:rsidR="00A91EDA" w:rsidRPr="004F26F4">
        <w:rPr>
          <w:rFonts w:ascii="Times New Roman" w:hAnsi="Times New Roman"/>
          <w:b/>
          <w:sz w:val="30"/>
          <w:szCs w:val="30"/>
        </w:rPr>
        <w:t xml:space="preserve"> </w:t>
      </w:r>
      <w:r w:rsidR="00A91EDA" w:rsidRPr="004F26F4">
        <w:rPr>
          <w:rFonts w:ascii="Times New Roman" w:hAnsi="Times New Roman"/>
          <w:sz w:val="30"/>
          <w:szCs w:val="30"/>
        </w:rPr>
        <w:t>(г. Слонім)</w:t>
      </w:r>
    </w:p>
    <w:p w14:paraId="3A042EBC" w14:textId="77777777" w:rsidR="00A91EDA" w:rsidRPr="004F26F4" w:rsidRDefault="00A91EDA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21 лютага з вясёлымі забаўкамі, цікавым прадстаўленнем, гульнямі, песнямі, спаборніцтвамі і развітаннем з Масленіцай, у горадзе Слоніме пройдзе народнае гулянне з непаўторным традыцыйным каларытам </w:t>
      </w:r>
      <w:r w:rsidRPr="004F26F4">
        <w:rPr>
          <w:rFonts w:ascii="Times New Roman" w:hAnsi="Times New Roman"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sz w:val="30"/>
          <w:szCs w:val="30"/>
        </w:rPr>
        <w:t>Масленічныя забавы</w:t>
      </w:r>
      <w:r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>.</w:t>
      </w:r>
    </w:p>
    <w:p w14:paraId="4D81C700" w14:textId="35ABCD4E" w:rsidR="00A91EDA" w:rsidRPr="004F26F4" w:rsidRDefault="00A91EDA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lastRenderedPageBreak/>
        <w:t xml:space="preserve">У гэты святочны дзень з музыкай і песнямі па горадзе пройдзе вялікае касцюміраванае шэсце “Масленіца ідзе - вясну з сабой вядзе”. А ў гарадскім парку разгорнецца кірмаш з багаццем традыцыйных духмяных пачастункаў - бліноў з рознымі начыннямі. </w:t>
      </w:r>
      <w:r w:rsidRPr="004F26F4">
        <w:rPr>
          <w:rFonts w:ascii="Times New Roman" w:hAnsi="Times New Roman"/>
          <w:sz w:val="30"/>
          <w:szCs w:val="30"/>
        </w:rPr>
        <w:t xml:space="preserve">Зрабіць фота на памяць Вы зможаце, наведаўшы выставу роставых лялек </w:t>
      </w:r>
      <w:r w:rsidRPr="004F26F4">
        <w:rPr>
          <w:rFonts w:ascii="Times New Roman" w:hAnsi="Times New Roman"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sz w:val="30"/>
          <w:szCs w:val="30"/>
        </w:rPr>
        <w:t>Сударыня Масленіца – 202</w:t>
      </w:r>
      <w:r w:rsidR="00101FEA">
        <w:rPr>
          <w:rFonts w:ascii="Times New Roman" w:hAnsi="Times New Roman"/>
          <w:sz w:val="30"/>
          <w:szCs w:val="30"/>
        </w:rPr>
        <w:t>6</w:t>
      </w:r>
      <w:r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>.</w:t>
      </w:r>
    </w:p>
    <w:p w14:paraId="06BC29A3" w14:textId="77777777" w:rsidR="00A91EDA" w:rsidRPr="004F26F4" w:rsidRDefault="00A91EDA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Кульмінацыяй свята стане - спальванне галоўнага сімвала свята – “Масленічнага пудзіла” і карагода ў вогнішча.</w:t>
      </w:r>
    </w:p>
    <w:p w14:paraId="7B96157F" w14:textId="77777777" w:rsidR="00A91EDA" w:rsidRPr="004F26F4" w:rsidRDefault="00A91EDA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Толькі на провадах зімы можна не толькі ад душы павесяліцца, але і смачна і сытна паесці гарачых і румяных бліноў.</w:t>
      </w:r>
    </w:p>
    <w:p w14:paraId="38EAF8DA" w14:textId="2A46A2C5" w:rsidR="00A91EDA" w:rsidRPr="004F26F4" w:rsidRDefault="00A91EDA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Сустрэнем вясну ярка і незабыўна!</w:t>
      </w:r>
    </w:p>
    <w:p w14:paraId="1761564C" w14:textId="77777777" w:rsidR="0065432A" w:rsidRPr="004F26F4" w:rsidRDefault="00A91EDA" w:rsidP="0065432A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proofErr w:type="gramStart"/>
      <w:r w:rsidRPr="004F26F4">
        <w:rPr>
          <w:rFonts w:ascii="Times New Roman" w:hAnsi="Times New Roman"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sz w:val="30"/>
          <w:szCs w:val="30"/>
        </w:rPr>
        <w:t xml:space="preserve"> +375 1562 46820, </w:t>
      </w:r>
      <w:r w:rsidR="008A1449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1A21DD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у</w:t>
      </w:r>
      <w:r w:rsidR="008A1449">
        <w:rPr>
          <w:rFonts w:ascii="Times New Roman" w:hAnsi="Times New Roman"/>
          <w:color w:val="000000"/>
          <w:sz w:val="30"/>
          <w:szCs w:val="30"/>
          <w:lang w:val="be-BY"/>
        </w:rPr>
        <w:t>р</w:t>
      </w:r>
      <w:r w:rsidR="001A21DD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r w:rsidR="0065432A" w:rsidRPr="004F26F4">
        <w:rPr>
          <w:rFonts w:ascii="Times New Roman" w:hAnsi="Times New Roman"/>
          <w:sz w:val="30"/>
          <w:szCs w:val="30"/>
        </w:rPr>
        <w:t>«</w:t>
      </w:r>
      <w:r w:rsidR="0065432A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65432A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4867D045" w14:textId="0C386B1E" w:rsidR="001A21DD" w:rsidRPr="004F26F4" w:rsidRDefault="001A21DD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7250AB54" w14:textId="1221B235" w:rsidR="006816D2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5004686C" w14:textId="031F16F3" w:rsidR="00061DD4" w:rsidRDefault="009340C4" w:rsidP="00101FEA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4F26F4">
        <w:rPr>
          <w:rFonts w:ascii="Times New Roman" w:eastAsia="Calibri" w:hAnsi="Times New Roman"/>
          <w:b/>
          <w:sz w:val="30"/>
          <w:szCs w:val="30"/>
          <w:lang w:eastAsia="en-US"/>
        </w:rPr>
        <w:t>МАРТ</w:t>
      </w:r>
    </w:p>
    <w:p w14:paraId="613A062D" w14:textId="77777777" w:rsidR="00C9174B" w:rsidRPr="00C9174B" w:rsidRDefault="00C9174B" w:rsidP="00400D74">
      <w:pPr>
        <w:spacing w:after="0" w:line="240" w:lineRule="auto"/>
        <w:rPr>
          <w:rFonts w:ascii="Times New Roman" w:eastAsia="Calibri" w:hAnsi="Times New Roman"/>
          <w:b/>
          <w:sz w:val="30"/>
          <w:szCs w:val="30"/>
          <w:lang w:val="be-BY" w:eastAsia="en-US"/>
        </w:rPr>
      </w:pPr>
    </w:p>
    <w:p w14:paraId="5426D8CA" w14:textId="6B199CAE" w:rsidR="00061DD4" w:rsidRPr="004F26F4" w:rsidRDefault="00A260A4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FB046C6" wp14:editId="31037029">
            <wp:extent cx="3447665" cy="24377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44" cy="24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AA40" w14:textId="77777777" w:rsidR="00061DD4" w:rsidRPr="004F26F4" w:rsidRDefault="00061DD4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>23 марта</w:t>
      </w:r>
    </w:p>
    <w:p w14:paraId="4B2B5688" w14:textId="77777777" w:rsidR="00061DD4" w:rsidRPr="004F26F4" w:rsidRDefault="00061DD4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>Открытие Недели детской книги «Каждый день в гостях у книжки»</w:t>
      </w:r>
    </w:p>
    <w:p w14:paraId="58A36DDB" w14:textId="77777777" w:rsidR="00061DD4" w:rsidRPr="004F26F4" w:rsidRDefault="00061DD4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>(г. Слоним)</w:t>
      </w:r>
    </w:p>
    <w:p w14:paraId="10BA4B38" w14:textId="77777777" w:rsidR="00061DD4" w:rsidRPr="004F26F4" w:rsidRDefault="00061DD4" w:rsidP="004F26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На праздник приглашаются юные любители книг. Гостей ждёт развлекательное мероприятие из музыкальных и литературных номеров, встреча с писателями, викторины, конкурсы, книжные выставки, посвящённые юбилеям писателей и книг.</w:t>
      </w:r>
    </w:p>
    <w:p w14:paraId="55E462F5" w14:textId="77777777" w:rsidR="00061DD4" w:rsidRPr="004F26F4" w:rsidRDefault="00061DD4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Подробнее: </w:t>
      </w:r>
      <w:hyperlink r:id="rId7" w:history="1">
        <w:r w:rsidRPr="004F26F4">
          <w:rPr>
            <w:rFonts w:ascii="Times New Roman" w:hAnsi="Times New Roman"/>
            <w:sz w:val="30"/>
            <w:szCs w:val="30"/>
            <w:u w:val="single"/>
          </w:rPr>
          <w:t>http://slonimlibkolas.by</w:t>
        </w:r>
      </w:hyperlink>
    </w:p>
    <w:p w14:paraId="35B53303" w14:textId="77777777" w:rsidR="00061DD4" w:rsidRPr="004F26F4" w:rsidRDefault="00061DD4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</w:rPr>
        <w:t>Тел.: +375 1562 69470, ГУК «Слонимская районная библиотека им. Я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куба </w:t>
      </w:r>
      <w:r w:rsidRPr="004F26F4">
        <w:rPr>
          <w:rFonts w:ascii="Times New Roman" w:hAnsi="Times New Roman"/>
          <w:sz w:val="30"/>
          <w:szCs w:val="30"/>
        </w:rPr>
        <w:t>Коласа»</w:t>
      </w:r>
    </w:p>
    <w:p w14:paraId="43B5F7EC" w14:textId="20B53EB9" w:rsidR="00061DD4" w:rsidRPr="004F26F4" w:rsidRDefault="00061DD4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</w:p>
    <w:p w14:paraId="36F4E443" w14:textId="77777777" w:rsidR="00061DD4" w:rsidRPr="004F26F4" w:rsidRDefault="00061DD4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sz w:val="30"/>
          <w:szCs w:val="30"/>
          <w:lang w:val="be-BY"/>
        </w:rPr>
        <w:t>23 сакавіка</w:t>
      </w:r>
    </w:p>
    <w:p w14:paraId="6BE5BBC6" w14:textId="6C145C3C" w:rsidR="00061DD4" w:rsidRPr="004F26F4" w:rsidRDefault="00061DD4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sz w:val="30"/>
          <w:szCs w:val="30"/>
          <w:lang w:val="be-BY"/>
        </w:rPr>
        <w:t xml:space="preserve">Адкрыццё </w:t>
      </w:r>
      <w:r w:rsidR="000103DB">
        <w:rPr>
          <w:rFonts w:ascii="Times New Roman" w:hAnsi="Times New Roman"/>
          <w:b/>
          <w:bCs/>
          <w:sz w:val="30"/>
          <w:szCs w:val="30"/>
          <w:lang w:val="be-BY"/>
        </w:rPr>
        <w:t>т</w:t>
      </w:r>
      <w:r w:rsidRPr="004F26F4">
        <w:rPr>
          <w:rFonts w:ascii="Times New Roman" w:hAnsi="Times New Roman"/>
          <w:b/>
          <w:bCs/>
          <w:sz w:val="30"/>
          <w:szCs w:val="30"/>
          <w:lang w:val="be-BY"/>
        </w:rPr>
        <w:t>ыдня дзіцячай кнігі «Кожны дзень у гасцях у кніжкі»</w:t>
      </w:r>
    </w:p>
    <w:p w14:paraId="6761882C" w14:textId="77777777" w:rsidR="00061DD4" w:rsidRPr="004F26F4" w:rsidRDefault="00061DD4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>(г. Слонім)</w:t>
      </w:r>
    </w:p>
    <w:p w14:paraId="23B1F9E5" w14:textId="77777777" w:rsidR="00061DD4" w:rsidRPr="004F26F4" w:rsidRDefault="00061DD4" w:rsidP="004F26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lastRenderedPageBreak/>
        <w:t>На свята запрашаюцца ўсе юныя аматары кніг. Гасцей чакае забаўляльнае мерапрыемства з музычных і літаратурных нумароў, сустрэча з пісьменнікамі, віктарыны, кніжныя выставы, прысвечаныя юбілеям пісьменнікаў і кніг.</w:t>
      </w:r>
    </w:p>
    <w:p w14:paraId="7DCC8DF8" w14:textId="77777777" w:rsidR="00061DD4" w:rsidRPr="004F26F4" w:rsidRDefault="00061DD4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Падрабязней: </w:t>
      </w:r>
      <w:hyperlink r:id="rId8" w:history="1">
        <w:r w:rsidRPr="004F26F4">
          <w:rPr>
            <w:rFonts w:ascii="Times New Roman" w:hAnsi="Times New Roman"/>
            <w:sz w:val="30"/>
            <w:szCs w:val="30"/>
            <w:u w:val="single"/>
          </w:rPr>
          <w:t>http://slonimlibkolas.by</w:t>
        </w:r>
      </w:hyperlink>
    </w:p>
    <w:p w14:paraId="2B6F63BF" w14:textId="5B396161" w:rsidR="00061DD4" w:rsidRDefault="00061DD4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4F26F4">
        <w:rPr>
          <w:rFonts w:ascii="Times New Roman" w:hAnsi="Times New Roman"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sz w:val="30"/>
          <w:szCs w:val="30"/>
        </w:rPr>
        <w:t xml:space="preserve"> +375 1562 69470, ДУК «Слонімская раённая бібліятэка імя Якуба Коласа»</w:t>
      </w:r>
    </w:p>
    <w:p w14:paraId="2F5EDE8E" w14:textId="73EE6C6B" w:rsidR="00C9174B" w:rsidRDefault="00C9174B" w:rsidP="00C9174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CC24081" w14:textId="6331639C" w:rsidR="00A260A4" w:rsidRDefault="00A260A4" w:rsidP="00C9174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8C75433" w14:textId="0358DDB7" w:rsidR="00A260A4" w:rsidRPr="00C9174B" w:rsidRDefault="00A260A4" w:rsidP="00C9174B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>
        <w:rPr>
          <w:noProof/>
        </w:rPr>
        <w:drawing>
          <wp:inline distT="0" distB="0" distL="0" distR="0" wp14:anchorId="04EB5D63" wp14:editId="5CDBB466">
            <wp:extent cx="2943225" cy="294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C759" w14:textId="77777777" w:rsidR="00C9174B" w:rsidRPr="00C9174B" w:rsidRDefault="00C9174B" w:rsidP="00C9174B">
      <w:pPr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val="be-BY"/>
        </w:rPr>
      </w:pPr>
      <w:r w:rsidRPr="00C9174B">
        <w:rPr>
          <w:rFonts w:ascii="Times New Roman" w:hAnsi="Times New Roman"/>
          <w:b/>
          <w:noProof/>
          <w:sz w:val="30"/>
          <w:szCs w:val="30"/>
          <w:lang w:val="be-BY"/>
        </w:rPr>
        <w:t>27 марта</w:t>
      </w:r>
    </w:p>
    <w:p w14:paraId="7DA53090" w14:textId="4AF13C71" w:rsidR="00C9174B" w:rsidRPr="00C9174B" w:rsidRDefault="00C9174B" w:rsidP="00C9174B">
      <w:pPr>
        <w:spacing w:after="0" w:line="240" w:lineRule="auto"/>
        <w:jc w:val="both"/>
        <w:rPr>
          <w:rFonts w:ascii="Times New Roman" w:hAnsi="Times New Roman"/>
          <w:noProof/>
          <w:sz w:val="30"/>
          <w:szCs w:val="30"/>
        </w:rPr>
      </w:pPr>
      <w:r w:rsidRPr="00C9174B">
        <w:rPr>
          <w:rFonts w:ascii="Times New Roman" w:hAnsi="Times New Roman"/>
          <w:b/>
          <w:bCs/>
          <w:noProof/>
          <w:sz w:val="30"/>
          <w:szCs w:val="30"/>
        </w:rPr>
        <w:t>«Ночь в театре - 2026» </w:t>
      </w:r>
      <w:r w:rsidRPr="00C9174B">
        <w:rPr>
          <w:rFonts w:ascii="Times New Roman" w:hAnsi="Times New Roman"/>
          <w:noProof/>
          <w:sz w:val="30"/>
          <w:szCs w:val="30"/>
        </w:rPr>
        <w:t>(г.Слоним)</w:t>
      </w:r>
    </w:p>
    <w:p w14:paraId="4544F887" w14:textId="77777777" w:rsidR="00C9174B" w:rsidRPr="00C9174B" w:rsidRDefault="00C9174B" w:rsidP="00C9174B">
      <w:pPr>
        <w:spacing w:after="0" w:line="240" w:lineRule="auto"/>
        <w:jc w:val="both"/>
        <w:rPr>
          <w:rFonts w:ascii="Times New Roman" w:hAnsi="Times New Roman"/>
          <w:noProof/>
          <w:sz w:val="30"/>
          <w:szCs w:val="30"/>
        </w:rPr>
      </w:pPr>
      <w:r w:rsidRPr="00C9174B">
        <w:rPr>
          <w:rFonts w:ascii="Times New Roman" w:hAnsi="Times New Roman"/>
          <w:noProof/>
          <w:sz w:val="30"/>
          <w:szCs w:val="30"/>
        </w:rPr>
        <w:tab/>
        <w:t xml:space="preserve">Ночью в театр? С удовольствием! В этом году поистине народный и эксклюзивный проект удивит даже самых искушённых любителей театрального искусства!      </w:t>
      </w:r>
    </w:p>
    <w:p w14:paraId="01FF2265" w14:textId="77777777" w:rsidR="00C9174B" w:rsidRPr="00C9174B" w:rsidRDefault="00C9174B" w:rsidP="00C9174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30"/>
          <w:szCs w:val="30"/>
        </w:rPr>
      </w:pPr>
      <w:r w:rsidRPr="00C9174B">
        <w:rPr>
          <w:rFonts w:ascii="Times New Roman" w:hAnsi="Times New Roman"/>
          <w:noProof/>
          <w:sz w:val="30"/>
          <w:szCs w:val="30"/>
        </w:rPr>
        <w:t>Новый формат «Ночь в театре - только для врослых</w:t>
      </w:r>
      <w:r w:rsidRPr="00C9174B">
        <w:rPr>
          <w:rFonts w:ascii="Times New Roman" w:hAnsi="Times New Roman"/>
          <w:noProof/>
          <w:sz w:val="30"/>
          <w:szCs w:val="30"/>
          <w:lang w:val="be-BY"/>
        </w:rPr>
        <w:t>!</w:t>
      </w:r>
      <w:r w:rsidRPr="00C9174B">
        <w:rPr>
          <w:rFonts w:ascii="Times New Roman" w:hAnsi="Times New Roman"/>
          <w:noProof/>
          <w:sz w:val="30"/>
          <w:szCs w:val="30"/>
        </w:rPr>
        <w:t>» предоставит зрителям уникальную возможность окунуться в таинственный мир театра и приоткрыть занавес храма Мельпомены!</w:t>
      </w:r>
    </w:p>
    <w:p w14:paraId="33D73DE1" w14:textId="77777777" w:rsidR="00C9174B" w:rsidRPr="00C9174B" w:rsidRDefault="00C9174B" w:rsidP="00C9174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30"/>
          <w:szCs w:val="30"/>
        </w:rPr>
      </w:pPr>
      <w:r w:rsidRPr="00C9174B">
        <w:rPr>
          <w:rFonts w:ascii="Times New Roman" w:hAnsi="Times New Roman"/>
          <w:noProof/>
          <w:sz w:val="30"/>
          <w:szCs w:val="30"/>
        </w:rPr>
        <w:t>В этот вечер зрители идут «смотреть театр», а театр устраивает им смотрины! Особую праздничную атмосферу создаст новый дресс-код! Обязательное условие: дамы в платьях с декольте, кавалеры в костюмах с бабочкой!</w:t>
      </w:r>
    </w:p>
    <w:p w14:paraId="636DBBA0" w14:textId="77777777" w:rsidR="00C9174B" w:rsidRPr="00C9174B" w:rsidRDefault="00C9174B" w:rsidP="00C9174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30"/>
          <w:szCs w:val="30"/>
        </w:rPr>
      </w:pPr>
      <w:r w:rsidRPr="00C9174B">
        <w:rPr>
          <w:rFonts w:ascii="Times New Roman" w:hAnsi="Times New Roman"/>
          <w:noProof/>
          <w:sz w:val="30"/>
          <w:szCs w:val="30"/>
        </w:rPr>
        <w:t xml:space="preserve">   Новые творческие  эксперименты</w:t>
      </w:r>
      <w:r w:rsidRPr="00C9174B">
        <w:rPr>
          <w:sz w:val="30"/>
          <w:szCs w:val="30"/>
        </w:rPr>
        <w:t xml:space="preserve"> </w:t>
      </w:r>
      <w:r w:rsidRPr="00C9174B">
        <w:rPr>
          <w:rFonts w:ascii="Times New Roman" w:hAnsi="Times New Roman"/>
          <w:noProof/>
          <w:sz w:val="30"/>
          <w:szCs w:val="30"/>
        </w:rPr>
        <w:t>приоткроют завесу театральных кулис!  Ведь именно в эту ночь тайное станет явным, а зрители по-настоящему почувствуют себя важной составляющей его Величества Театра!</w:t>
      </w:r>
    </w:p>
    <w:p w14:paraId="03C3E6A2" w14:textId="77777777" w:rsidR="00C9174B" w:rsidRPr="00C9174B" w:rsidRDefault="00C9174B" w:rsidP="00C9174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30"/>
          <w:szCs w:val="30"/>
        </w:rPr>
      </w:pPr>
      <w:r w:rsidRPr="00C9174B">
        <w:rPr>
          <w:rFonts w:ascii="Times New Roman" w:hAnsi="Times New Roman"/>
          <w:noProof/>
          <w:sz w:val="30"/>
          <w:szCs w:val="30"/>
        </w:rPr>
        <w:t>Финальным аккордом мероприятия станут слова благодарности зрителям от руководства театра и приглашение отведать большой праздничный торт!</w:t>
      </w:r>
    </w:p>
    <w:p w14:paraId="25AEDFC4" w14:textId="23A897AA" w:rsidR="00C9174B" w:rsidRPr="00C9174B" w:rsidRDefault="00C9174B" w:rsidP="00C9174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30"/>
          <w:szCs w:val="30"/>
        </w:rPr>
      </w:pPr>
      <w:r w:rsidRPr="00C9174B">
        <w:rPr>
          <w:rFonts w:ascii="Times New Roman" w:hAnsi="Times New Roman"/>
          <w:noProof/>
          <w:sz w:val="30"/>
          <w:szCs w:val="30"/>
        </w:rPr>
        <w:t xml:space="preserve">«Ночь в театре» - это яркие эмоции и незабываемые впечатления! </w:t>
      </w:r>
    </w:p>
    <w:p w14:paraId="40CB22F1" w14:textId="77777777" w:rsidR="00C9174B" w:rsidRPr="00C9174B" w:rsidRDefault="00C9174B" w:rsidP="00C9174B">
      <w:pPr>
        <w:spacing w:after="0" w:line="240" w:lineRule="auto"/>
        <w:jc w:val="both"/>
        <w:rPr>
          <w:rFonts w:ascii="Times New Roman" w:hAnsi="Times New Roman"/>
          <w:noProof/>
          <w:sz w:val="30"/>
          <w:szCs w:val="30"/>
        </w:rPr>
      </w:pPr>
      <w:r w:rsidRPr="00C9174B">
        <w:rPr>
          <w:rFonts w:ascii="Times New Roman" w:hAnsi="Times New Roman"/>
          <w:noProof/>
          <w:sz w:val="30"/>
          <w:szCs w:val="30"/>
        </w:rPr>
        <w:lastRenderedPageBreak/>
        <w:t xml:space="preserve">Тел.: +375 44 5438753, </w:t>
      </w:r>
      <w:r w:rsidRPr="00C9174B">
        <w:rPr>
          <w:rFonts w:ascii="Times New Roman" w:eastAsia="Calibri" w:hAnsi="Times New Roman"/>
          <w:sz w:val="30"/>
          <w:szCs w:val="30"/>
          <w:lang w:val="be-BY"/>
        </w:rPr>
        <w:t xml:space="preserve">ГУК </w:t>
      </w:r>
      <w:r w:rsidRPr="00C9174B">
        <w:rPr>
          <w:rFonts w:ascii="Times New Roman" w:hAnsi="Times New Roman"/>
          <w:b/>
          <w:bCs/>
          <w:noProof/>
          <w:sz w:val="30"/>
          <w:szCs w:val="30"/>
          <w:lang w:val="be-BY"/>
        </w:rPr>
        <w:t>«</w:t>
      </w:r>
      <w:r w:rsidRPr="00C9174B">
        <w:rPr>
          <w:rFonts w:ascii="Times New Roman" w:eastAsia="Calibri" w:hAnsi="Times New Roman"/>
          <w:sz w:val="30"/>
          <w:szCs w:val="30"/>
          <w:lang w:val="be-BY"/>
        </w:rPr>
        <w:t>Слонимский драматический театр</w:t>
      </w:r>
      <w:bookmarkStart w:id="0" w:name="_Hlk210733095"/>
      <w:r w:rsidRPr="00C9174B">
        <w:rPr>
          <w:rFonts w:ascii="Times New Roman" w:hAnsi="Times New Roman"/>
          <w:noProof/>
          <w:sz w:val="30"/>
          <w:szCs w:val="30"/>
          <w:lang w:val="be-BY"/>
        </w:rPr>
        <w:t>»</w:t>
      </w:r>
      <w:bookmarkEnd w:id="0"/>
    </w:p>
    <w:p w14:paraId="4C084EFE" w14:textId="77777777" w:rsidR="00C9174B" w:rsidRPr="00C9174B" w:rsidRDefault="00C9174B" w:rsidP="00C9174B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</w:p>
    <w:p w14:paraId="75CB3F23" w14:textId="77777777" w:rsidR="00C9174B" w:rsidRPr="00C9174B" w:rsidRDefault="00C9174B" w:rsidP="00C9174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  <w:r w:rsidRPr="00C9174B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27 сакавіка</w:t>
      </w:r>
    </w:p>
    <w:p w14:paraId="11420BE4" w14:textId="2BA821D2" w:rsidR="00C9174B" w:rsidRPr="00C9174B" w:rsidRDefault="00C9174B" w:rsidP="00C9174B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9174B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“Ноч у тэатры – 2026</w:t>
      </w:r>
      <w:r w:rsidRPr="00C9174B">
        <w:rPr>
          <w:rFonts w:ascii="Times New Roman" w:hAnsi="Times New Roman"/>
          <w:noProof/>
          <w:sz w:val="30"/>
          <w:szCs w:val="30"/>
          <w:lang w:val="be-BY"/>
        </w:rPr>
        <w:t>»</w:t>
      </w:r>
      <w:r w:rsidRPr="00C9174B">
        <w:rPr>
          <w:rFonts w:ascii="Times New Roman" w:hAnsi="Times New Roman"/>
          <w:color w:val="000000"/>
          <w:sz w:val="30"/>
          <w:szCs w:val="30"/>
          <w:lang w:val="be-BY"/>
        </w:rPr>
        <w:t xml:space="preserve"> (г.Слонім) </w:t>
      </w:r>
    </w:p>
    <w:p w14:paraId="2DCEEC24" w14:textId="77777777" w:rsidR="00C9174B" w:rsidRPr="00C9174B" w:rsidRDefault="00C9174B" w:rsidP="00C9174B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9174B">
        <w:rPr>
          <w:rFonts w:ascii="Times New Roman" w:hAnsi="Times New Roman"/>
          <w:color w:val="000000"/>
          <w:sz w:val="30"/>
          <w:szCs w:val="30"/>
          <w:lang w:val="be-BY"/>
        </w:rPr>
        <w:tab/>
        <w:t xml:space="preserve">Ноччу ў тэатр? З задавальненнем! Сёлета сапраўды народны і эксклюзіўны праект здзівіць нават самых спрактыкаваных аматараў тэатральнага мастацтва! </w:t>
      </w:r>
    </w:p>
    <w:p w14:paraId="7645F166" w14:textId="2DED0B0B" w:rsidR="00C9174B" w:rsidRPr="00501791" w:rsidRDefault="00C9174B" w:rsidP="00C9174B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501791">
        <w:rPr>
          <w:rFonts w:ascii="Times New Roman" w:hAnsi="Times New Roman"/>
          <w:color w:val="000000"/>
          <w:sz w:val="30"/>
          <w:szCs w:val="30"/>
          <w:lang w:val="be-BY"/>
        </w:rPr>
        <w:tab/>
        <w:t xml:space="preserve">Новы фармат </w:t>
      </w:r>
      <w:r w:rsidRPr="00C9174B">
        <w:rPr>
          <w:rFonts w:ascii="Times New Roman" w:hAnsi="Times New Roman"/>
          <w:noProof/>
          <w:sz w:val="30"/>
          <w:szCs w:val="30"/>
          <w:lang w:val="be-BY"/>
        </w:rPr>
        <w:t>«</w:t>
      </w:r>
      <w:r w:rsidRPr="00501791">
        <w:rPr>
          <w:rFonts w:ascii="Times New Roman" w:hAnsi="Times New Roman"/>
          <w:color w:val="000000"/>
          <w:sz w:val="30"/>
          <w:szCs w:val="30"/>
          <w:lang w:val="be-BY"/>
        </w:rPr>
        <w:t>Ноч у тэатры - толькі для дарослых!</w:t>
      </w:r>
      <w:r w:rsidRPr="00C9174B">
        <w:rPr>
          <w:rFonts w:ascii="Times New Roman" w:hAnsi="Times New Roman"/>
          <w:noProof/>
          <w:sz w:val="30"/>
          <w:szCs w:val="30"/>
          <w:lang w:val="be-BY"/>
        </w:rPr>
        <w:t xml:space="preserve"> »</w:t>
      </w:r>
      <w:r w:rsidRPr="00501791">
        <w:rPr>
          <w:rFonts w:ascii="Times New Roman" w:hAnsi="Times New Roman"/>
          <w:color w:val="000000"/>
          <w:sz w:val="30"/>
          <w:szCs w:val="30"/>
          <w:lang w:val="be-BY"/>
        </w:rPr>
        <w:t xml:space="preserve"> прадаставіць гледачам унікальную магчымасць акунуцца ў таямнічы свет тэатра і прыадчыніць заслону храма Мельпамены!</w:t>
      </w:r>
    </w:p>
    <w:p w14:paraId="744ACB77" w14:textId="77777777" w:rsidR="00C9174B" w:rsidRPr="00501791" w:rsidRDefault="00C9174B" w:rsidP="00C9174B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501791">
        <w:rPr>
          <w:rFonts w:ascii="Times New Roman" w:hAnsi="Times New Roman"/>
          <w:color w:val="000000"/>
          <w:sz w:val="30"/>
          <w:szCs w:val="30"/>
          <w:lang w:val="be-BY"/>
        </w:rPr>
        <w:tab/>
        <w:t>У гэты вечар гледачы ідуць “глядзець тэатр”, а тэатр задавальняе іх агледзіны! Асаблівую святочную атмасферу створыць новы дрэс-код! Абавязковая ўмова: дамы ў сукенках з дэкальтэ, кавалеры ў касцюмах з матыльком!</w:t>
      </w:r>
    </w:p>
    <w:p w14:paraId="746C8658" w14:textId="77777777" w:rsidR="00C9174B" w:rsidRPr="00501791" w:rsidRDefault="00C9174B" w:rsidP="00C9174B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501791">
        <w:rPr>
          <w:rFonts w:ascii="Times New Roman" w:hAnsi="Times New Roman"/>
          <w:color w:val="000000"/>
          <w:sz w:val="30"/>
          <w:szCs w:val="30"/>
          <w:lang w:val="be-BY"/>
        </w:rPr>
        <w:tab/>
        <w:t>Новыя творчыя эксперыменты прыадчыняць заслону тэатральных кулісаў! Бо менавіта ў гэтую ноч таемнае стане відавочным, а гледачы па-сапраўднаму адчуюць сябе важнай складнікам Яго Вялікасці Тэатра!</w:t>
      </w:r>
    </w:p>
    <w:p w14:paraId="026AD063" w14:textId="77777777" w:rsidR="00C9174B" w:rsidRPr="00501791" w:rsidRDefault="00C9174B" w:rsidP="00C9174B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501791">
        <w:rPr>
          <w:rFonts w:ascii="Times New Roman" w:hAnsi="Times New Roman"/>
          <w:color w:val="000000"/>
          <w:sz w:val="30"/>
          <w:szCs w:val="30"/>
          <w:lang w:val="be-BY"/>
        </w:rPr>
        <w:t>Заключным акордам мерапрыемства стане запрашэнне пакаштаваць вялікі святочны торт і словы падзякі дырэктара тэатра!</w:t>
      </w:r>
    </w:p>
    <w:p w14:paraId="7DFE3D69" w14:textId="3A29A819" w:rsidR="00C9174B" w:rsidRPr="00C9174B" w:rsidRDefault="00C9174B" w:rsidP="00C9174B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C9174B">
        <w:rPr>
          <w:rFonts w:ascii="Times New Roman" w:hAnsi="Times New Roman"/>
          <w:noProof/>
          <w:sz w:val="30"/>
          <w:szCs w:val="30"/>
          <w:lang w:val="be-BY"/>
        </w:rPr>
        <w:t>«</w:t>
      </w:r>
      <w:r w:rsidRPr="00501791">
        <w:rPr>
          <w:rFonts w:ascii="Times New Roman" w:hAnsi="Times New Roman"/>
          <w:color w:val="000000"/>
          <w:sz w:val="30"/>
          <w:szCs w:val="30"/>
          <w:lang w:val="be-BY"/>
        </w:rPr>
        <w:t>Ноч у тэатры" - гэта яркія эмоцыі і незабыўныя ўражанні!</w:t>
      </w:r>
    </w:p>
    <w:p w14:paraId="1D86CE0C" w14:textId="5A2BD910" w:rsidR="00C9174B" w:rsidRPr="00CA791D" w:rsidRDefault="00C9174B" w:rsidP="00C9174B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501791">
        <w:rPr>
          <w:rFonts w:ascii="Times New Roman" w:hAnsi="Times New Roman"/>
          <w:sz w:val="30"/>
          <w:szCs w:val="30"/>
          <w:lang w:val="be-BY"/>
        </w:rPr>
        <w:t xml:space="preserve">Тэл.: +375 44 5438753, ДУК </w:t>
      </w:r>
      <w:r w:rsidRPr="00C9174B">
        <w:rPr>
          <w:rFonts w:ascii="Times New Roman" w:hAnsi="Times New Roman"/>
          <w:noProof/>
          <w:sz w:val="30"/>
          <w:szCs w:val="30"/>
        </w:rPr>
        <w:t>«</w:t>
      </w:r>
      <w:r w:rsidRPr="00501791">
        <w:rPr>
          <w:rFonts w:ascii="Times New Roman" w:hAnsi="Times New Roman"/>
          <w:sz w:val="30"/>
          <w:szCs w:val="30"/>
          <w:lang w:val="be-BY"/>
        </w:rPr>
        <w:t>Слонімскі драматычны тэатр</w:t>
      </w:r>
      <w:r w:rsidRPr="00C9174B">
        <w:rPr>
          <w:rFonts w:ascii="Times New Roman" w:hAnsi="Times New Roman"/>
          <w:noProof/>
          <w:sz w:val="30"/>
          <w:szCs w:val="30"/>
          <w:lang w:val="be-BY"/>
        </w:rPr>
        <w:t>»</w:t>
      </w:r>
    </w:p>
    <w:p w14:paraId="6891ABE8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eastAsia="Calibri" w:hAnsi="Times New Roman"/>
          <w:b/>
          <w:sz w:val="30"/>
          <w:szCs w:val="30"/>
          <w:lang w:eastAsia="en-US"/>
        </w:rPr>
      </w:pPr>
    </w:p>
    <w:p w14:paraId="3EEACB8A" w14:textId="72CB124B" w:rsidR="009340C4" w:rsidRPr="004F26F4" w:rsidRDefault="00A260A4" w:rsidP="004F26F4">
      <w:pPr>
        <w:spacing w:after="0" w:line="240" w:lineRule="auto"/>
        <w:jc w:val="both"/>
        <w:rPr>
          <w:rFonts w:ascii="Times New Roman" w:eastAsia="Calibri" w:hAnsi="Times New Roman"/>
          <w:b/>
          <w:sz w:val="30"/>
          <w:szCs w:val="30"/>
          <w:lang w:eastAsia="en-US"/>
        </w:rPr>
      </w:pPr>
      <w:r>
        <w:rPr>
          <w:noProof/>
        </w:rPr>
        <w:drawing>
          <wp:inline distT="0" distB="0" distL="0" distR="0" wp14:anchorId="4FCE15E4" wp14:editId="397A8DFC">
            <wp:extent cx="3310890" cy="248263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60" cy="24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A63D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sz w:val="30"/>
          <w:szCs w:val="30"/>
          <w:lang w:val="be-BY"/>
        </w:rPr>
        <w:t>29 марта</w:t>
      </w:r>
    </w:p>
    <w:p w14:paraId="5E2E2384" w14:textId="77B5C771" w:rsidR="006A0CB3" w:rsidRPr="004F26F4" w:rsidRDefault="009340C4" w:rsidP="004F26F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en-US"/>
        </w:rPr>
        <w:t>X</w:t>
      </w:r>
      <w:r w:rsidRPr="004F26F4">
        <w:rPr>
          <w:rFonts w:ascii="Times New Roman" w:hAnsi="Times New Roman"/>
          <w:b/>
          <w:sz w:val="30"/>
          <w:szCs w:val="30"/>
        </w:rPr>
        <w:t xml:space="preserve"> районный фестиваль-конкурс по шоу-</w:t>
      </w:r>
      <w:r w:rsidRPr="004F26F4">
        <w:rPr>
          <w:rFonts w:ascii="Times New Roman" w:hAnsi="Times New Roman"/>
          <w:b/>
          <w:sz w:val="30"/>
          <w:szCs w:val="30"/>
          <w:lang w:val="en-US"/>
        </w:rPr>
        <w:t>bellydance</w:t>
      </w:r>
      <w:r w:rsidRPr="004F26F4">
        <w:rPr>
          <w:rFonts w:ascii="Times New Roman" w:hAnsi="Times New Roman"/>
          <w:b/>
          <w:sz w:val="30"/>
          <w:szCs w:val="30"/>
        </w:rPr>
        <w:t xml:space="preserve"> «Аромат Востока» </w:t>
      </w:r>
      <w:r w:rsidRPr="004F26F4">
        <w:rPr>
          <w:rFonts w:ascii="Times New Roman" w:hAnsi="Times New Roman"/>
          <w:sz w:val="30"/>
          <w:szCs w:val="30"/>
        </w:rPr>
        <w:t>(г. Слоним)</w:t>
      </w:r>
    </w:p>
    <w:p w14:paraId="19E46769" w14:textId="77777777" w:rsidR="009340C4" w:rsidRPr="004F26F4" w:rsidRDefault="009340C4" w:rsidP="004F26F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color w:val="0D0D0D"/>
          <w:sz w:val="30"/>
          <w:szCs w:val="30"/>
          <w:shd w:val="clear" w:color="auto" w:fill="FFFFFF"/>
        </w:rPr>
      </w:pPr>
      <w:r w:rsidRPr="004F26F4">
        <w:rPr>
          <w:rFonts w:ascii="Times New Roman" w:hAnsi="Times New Roman"/>
          <w:color w:val="2C2D2E"/>
          <w:sz w:val="30"/>
          <w:szCs w:val="30"/>
          <w:shd w:val="clear" w:color="auto" w:fill="FFFFFF"/>
        </w:rPr>
        <w:tab/>
      </w:r>
      <w:r w:rsidRPr="004F26F4">
        <w:rPr>
          <w:rFonts w:ascii="Times New Roman" w:hAnsi="Times New Roman"/>
          <w:color w:val="0D0D0D"/>
          <w:sz w:val="30"/>
          <w:szCs w:val="30"/>
          <w:shd w:val="clear" w:color="auto" w:fill="FFFFFF"/>
        </w:rPr>
        <w:t>Восток полон тайн и загадок, но для слонимчан он очень близок - пусть не географически, но по духу! Вот уже десять лет жители и гости Слонимщины имеют возможность лицезреть настоящую восточную феерию – всё благодаря   открытому фестивалю по шоу-беллиданс «Аромат Востока»!</w:t>
      </w:r>
    </w:p>
    <w:p w14:paraId="6A5FE8A1" w14:textId="77777777" w:rsidR="009340C4" w:rsidRPr="004F26F4" w:rsidRDefault="009340C4" w:rsidP="004F26F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color w:val="0D0D0D"/>
          <w:sz w:val="30"/>
          <w:szCs w:val="30"/>
        </w:rPr>
      </w:pPr>
      <w:r w:rsidRPr="004F26F4">
        <w:rPr>
          <w:rFonts w:ascii="Times New Roman" w:hAnsi="Times New Roman"/>
          <w:color w:val="0D0D0D"/>
          <w:sz w:val="30"/>
          <w:szCs w:val="30"/>
          <w:shd w:val="clear" w:color="auto" w:fill="FFFFFF"/>
        </w:rPr>
        <w:lastRenderedPageBreak/>
        <w:tab/>
        <w:t>Десять номинаций! Конкурс костюмов!  Зажигательные, ослепительные номера и яркие аксессуары! Язык танца и дух странствий Востока останется в памяти каждого зрителя как необычайно красивое и волшебное зрелище!!!</w:t>
      </w:r>
    </w:p>
    <w:p w14:paraId="7C6C5F3F" w14:textId="77777777" w:rsidR="009340C4" w:rsidRPr="004F26F4" w:rsidRDefault="009340C4" w:rsidP="004F26F4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30"/>
          <w:szCs w:val="30"/>
        </w:rPr>
      </w:pPr>
    </w:p>
    <w:p w14:paraId="506FB52A" w14:textId="7BBDE30B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D0D0D"/>
          <w:sz w:val="30"/>
          <w:szCs w:val="30"/>
        </w:rPr>
      </w:pPr>
      <w:r w:rsidRPr="004F26F4">
        <w:rPr>
          <w:rFonts w:ascii="Times New Roman" w:hAnsi="Times New Roman"/>
          <w:color w:val="0D0D0D"/>
          <w:sz w:val="30"/>
          <w:szCs w:val="30"/>
        </w:rPr>
        <w:t>Тел.: +3751562 51636</w:t>
      </w:r>
      <w:r w:rsidRPr="004F26F4">
        <w:rPr>
          <w:rFonts w:ascii="Times New Roman" w:hAnsi="Times New Roman"/>
          <w:color w:val="0D0D0D"/>
          <w:sz w:val="30"/>
          <w:szCs w:val="30"/>
          <w:shd w:val="clear" w:color="auto" w:fill="FFFFFF"/>
        </w:rPr>
        <w:t>,</w:t>
      </w:r>
      <w:r w:rsidRPr="004F26F4">
        <w:rPr>
          <w:rFonts w:ascii="Times New Roman" w:hAnsi="Times New Roman"/>
          <w:color w:val="0D0D0D"/>
          <w:sz w:val="30"/>
          <w:szCs w:val="30"/>
        </w:rPr>
        <w:t xml:space="preserve"> </w:t>
      </w:r>
      <w:r w:rsidR="008A1449">
        <w:rPr>
          <w:rFonts w:ascii="Times New Roman" w:hAnsi="Times New Roman"/>
          <w:color w:val="0D0D0D"/>
          <w:sz w:val="30"/>
          <w:szCs w:val="30"/>
        </w:rPr>
        <w:t>г</w:t>
      </w:r>
      <w:r w:rsidRPr="004F26F4">
        <w:rPr>
          <w:rFonts w:ascii="Times New Roman" w:hAnsi="Times New Roman"/>
          <w:color w:val="0D0D0D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6C691582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eastAsia="Calibri" w:hAnsi="Times New Roman"/>
          <w:b/>
          <w:sz w:val="30"/>
          <w:szCs w:val="30"/>
          <w:lang w:val="be-BY" w:eastAsia="en-US"/>
        </w:rPr>
      </w:pPr>
    </w:p>
    <w:p w14:paraId="166AFDB6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eastAsia="Calibri" w:hAnsi="Times New Roman"/>
          <w:b/>
          <w:sz w:val="30"/>
          <w:szCs w:val="30"/>
          <w:lang w:val="be-BY" w:eastAsia="en-US"/>
        </w:rPr>
      </w:pPr>
      <w:r w:rsidRPr="004F26F4">
        <w:rPr>
          <w:rFonts w:ascii="Times New Roman" w:eastAsia="Calibri" w:hAnsi="Times New Roman"/>
          <w:b/>
          <w:sz w:val="30"/>
          <w:szCs w:val="30"/>
          <w:lang w:val="be-BY" w:eastAsia="en-US"/>
        </w:rPr>
        <w:t>29 сакавіка</w:t>
      </w:r>
    </w:p>
    <w:p w14:paraId="2193EEBC" w14:textId="0CAC3F2E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Х раённы фестываль-конкурс па шоу-</w:t>
      </w:r>
      <w:r w:rsidRPr="004F26F4">
        <w:rPr>
          <w:rFonts w:ascii="Times New Roman" w:hAnsi="Times New Roman"/>
          <w:b/>
          <w:bCs/>
          <w:color w:val="000000"/>
          <w:sz w:val="30"/>
          <w:szCs w:val="30"/>
        </w:rPr>
        <w:t>bellydance</w:t>
      </w: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 </w:t>
      </w:r>
      <w:r w:rsidR="001A21DD" w:rsidRPr="004F26F4">
        <w:rPr>
          <w:rFonts w:ascii="Times New Roman" w:hAnsi="Times New Roman"/>
          <w:b/>
          <w:bCs/>
          <w:color w:val="000000"/>
          <w:sz w:val="30"/>
          <w:szCs w:val="30"/>
        </w:rPr>
        <w:t>«</w:t>
      </w: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Аромат Востока</w:t>
      </w:r>
      <w:r w:rsidR="001A21DD" w:rsidRPr="004F26F4">
        <w:rPr>
          <w:rFonts w:ascii="Times New Roman" w:hAnsi="Times New Roman"/>
          <w:b/>
          <w:bCs/>
          <w:color w:val="000000"/>
          <w:sz w:val="30"/>
          <w:szCs w:val="30"/>
        </w:rPr>
        <w:t>»</w:t>
      </w: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 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(г. Слонім) </w:t>
      </w:r>
    </w:p>
    <w:p w14:paraId="433A5DF1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ab/>
        <w:t xml:space="preserve">Усход поўны таямніц і загадак, але для сланімчан ён вельмі блізкі - хай не геаграфічна, але па духу! Вось ужо дзесяць гадоў жыхары і госці Слонімшчыны маюць магчымасць бачыць сапраўдную ўсходнюю феерыю – усё дзякуючы адкрытаму фестывалю па шоу-белліданс </w:t>
      </w:r>
      <w:r w:rsidRPr="004F26F4">
        <w:rPr>
          <w:rFonts w:ascii="Times New Roman" w:hAnsi="Times New Roman"/>
          <w:bCs/>
          <w:color w:val="000000"/>
          <w:sz w:val="30"/>
          <w:szCs w:val="30"/>
          <w:lang w:val="be-BY"/>
        </w:rPr>
        <w:t>“Аромат Востока”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!</w:t>
      </w:r>
    </w:p>
    <w:p w14:paraId="00AA296C" w14:textId="13B13EE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ab/>
        <w:t xml:space="preserve"> Дзесяць намінацый! Конкурс касцюмаў! Яскравыя нумары і яркія аксэсуары! Мерапрыемства застанецца ў памяці кожнага гледача як незвычайна прыгожае і чароўнае відовішча!!!</w:t>
      </w:r>
    </w:p>
    <w:p w14:paraId="1F07D604" w14:textId="77777777" w:rsidR="0065432A" w:rsidRPr="004F26F4" w:rsidRDefault="009340C4" w:rsidP="0065432A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Тэл.: +3751562 51636, </w:t>
      </w:r>
      <w:bookmarkStart w:id="1" w:name="_Hlk210639390"/>
      <w:r w:rsidR="008A1449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8A1449">
        <w:rPr>
          <w:rFonts w:ascii="Times New Roman" w:hAnsi="Times New Roman"/>
          <w:color w:val="000000"/>
          <w:sz w:val="30"/>
          <w:szCs w:val="30"/>
          <w:lang w:val="be-BY"/>
        </w:rPr>
        <w:t>ур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r w:rsidR="0065432A" w:rsidRPr="004F26F4">
        <w:rPr>
          <w:rFonts w:ascii="Times New Roman" w:hAnsi="Times New Roman"/>
          <w:sz w:val="30"/>
          <w:szCs w:val="30"/>
        </w:rPr>
        <w:t>«</w:t>
      </w:r>
      <w:r w:rsidR="0065432A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65432A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1B03BE92" w14:textId="0AAA22C2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bookmarkEnd w:id="1"/>
    <w:p w14:paraId="26A065D7" w14:textId="77777777" w:rsidR="003354A7" w:rsidRPr="004F26F4" w:rsidRDefault="003354A7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2F88933B" w14:textId="4805EEA1" w:rsidR="009340C4" w:rsidRPr="004F26F4" w:rsidRDefault="009340C4" w:rsidP="004F26F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АПРЕЛЬ</w:t>
      </w:r>
    </w:p>
    <w:p w14:paraId="40E4DA22" w14:textId="77777777" w:rsidR="003354A7" w:rsidRPr="004F26F4" w:rsidRDefault="003354A7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2DA6ED19" w14:textId="3A2D67A0" w:rsidR="007A2155" w:rsidRPr="004F26F4" w:rsidRDefault="00A260A4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8A092A0" wp14:editId="275FE3D3">
            <wp:extent cx="3125259" cy="220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98" cy="221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AB79" w14:textId="77777777" w:rsidR="007A2155" w:rsidRPr="004F26F4" w:rsidRDefault="007A2155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>24 апреля</w:t>
      </w:r>
    </w:p>
    <w:p w14:paraId="4DD94787" w14:textId="77777777" w:rsidR="007A2155" w:rsidRPr="004F26F4" w:rsidRDefault="007A2155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>Культурно-просветительская акция «Библионочь-2026» (г. Слоним)</w:t>
      </w:r>
    </w:p>
    <w:p w14:paraId="2399E893" w14:textId="77777777" w:rsidR="007A2155" w:rsidRPr="004F26F4" w:rsidRDefault="007A2155" w:rsidP="004F26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4F26F4">
        <w:rPr>
          <w:rFonts w:ascii="Times New Roman" w:hAnsi="Times New Roman"/>
          <w:sz w:val="30"/>
          <w:szCs w:val="30"/>
        </w:rPr>
        <w:t>Культурно-просветительская акция «</w:t>
      </w:r>
      <w:r w:rsidRPr="004F26F4">
        <w:rPr>
          <w:rFonts w:ascii="Times New Roman" w:hAnsi="Times New Roman"/>
          <w:sz w:val="30"/>
          <w:szCs w:val="30"/>
          <w:shd w:val="clear" w:color="auto" w:fill="FFFFFF"/>
        </w:rPr>
        <w:t xml:space="preserve">Библионочь» – событие, ставшее замечательной традицией для всего читающего сообщества. Насыщенная и масштабная программа акции </w:t>
      </w:r>
      <w:bookmarkStart w:id="2" w:name="_Hlk210395551"/>
      <w:r w:rsidRPr="004F26F4">
        <w:rPr>
          <w:rFonts w:ascii="Times New Roman" w:hAnsi="Times New Roman"/>
          <w:sz w:val="30"/>
          <w:szCs w:val="30"/>
          <w:shd w:val="clear" w:color="auto" w:fill="FFFFFF"/>
        </w:rPr>
        <w:t>«</w:t>
      </w:r>
      <w:bookmarkEnd w:id="2"/>
      <w:r w:rsidRPr="004F26F4">
        <w:rPr>
          <w:rFonts w:ascii="Times New Roman" w:hAnsi="Times New Roman"/>
          <w:sz w:val="30"/>
          <w:szCs w:val="30"/>
          <w:shd w:val="clear" w:color="auto" w:fill="FFFFFF"/>
        </w:rPr>
        <w:t>Библионочь-202</w:t>
      </w:r>
      <w:bookmarkStart w:id="3" w:name="_Hlk210395538"/>
      <w:r w:rsidRPr="004F26F4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6</w:t>
      </w:r>
      <w:bookmarkStart w:id="4" w:name="_Hlk210395837"/>
      <w:r w:rsidRPr="004F26F4">
        <w:rPr>
          <w:rFonts w:ascii="Times New Roman" w:hAnsi="Times New Roman"/>
          <w:sz w:val="30"/>
          <w:szCs w:val="30"/>
          <w:shd w:val="clear" w:color="auto" w:fill="FFFFFF"/>
        </w:rPr>
        <w:t>»</w:t>
      </w:r>
      <w:bookmarkEnd w:id="3"/>
      <w:bookmarkEnd w:id="4"/>
      <w:r w:rsidRPr="004F26F4">
        <w:rPr>
          <w:rFonts w:ascii="Times New Roman" w:hAnsi="Times New Roman"/>
          <w:sz w:val="30"/>
          <w:szCs w:val="30"/>
          <w:shd w:val="clear" w:color="auto" w:fill="FFFFFF"/>
        </w:rPr>
        <w:t xml:space="preserve"> – это множество тематических площадок на любой вкус и возраст.</w:t>
      </w:r>
      <w:r w:rsidRPr="004F26F4">
        <w:rPr>
          <w:rFonts w:ascii="Times New Roman" w:hAnsi="Times New Roman"/>
          <w:sz w:val="30"/>
          <w:szCs w:val="30"/>
        </w:rPr>
        <w:t xml:space="preserve"> </w:t>
      </w:r>
      <w:r w:rsidRPr="004F26F4">
        <w:rPr>
          <w:rFonts w:ascii="Times New Roman" w:hAnsi="Times New Roman"/>
          <w:sz w:val="30"/>
          <w:szCs w:val="30"/>
          <w:shd w:val="clear" w:color="auto" w:fill="FFFFFF"/>
        </w:rPr>
        <w:t xml:space="preserve">В этот вечер </w:t>
      </w:r>
      <w:r w:rsidRPr="004F26F4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библиотека расширит формат своей работы и представит посетителям необычную культурную программу.</w:t>
      </w:r>
    </w:p>
    <w:p w14:paraId="627C23C5" w14:textId="77777777" w:rsidR="007A2155" w:rsidRPr="004F26F4" w:rsidRDefault="007A2155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Подробнее: </w:t>
      </w:r>
      <w:hyperlink r:id="rId12" w:history="1">
        <w:r w:rsidRPr="004F26F4">
          <w:rPr>
            <w:rFonts w:ascii="Times New Roman" w:hAnsi="Times New Roman"/>
            <w:sz w:val="30"/>
            <w:szCs w:val="30"/>
            <w:u w:val="single"/>
          </w:rPr>
          <w:t>http://slonimlibkolas.by</w:t>
        </w:r>
      </w:hyperlink>
    </w:p>
    <w:p w14:paraId="4F752AA3" w14:textId="77777777" w:rsidR="007A2155" w:rsidRPr="004F26F4" w:rsidRDefault="007A2155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Тел.: +375 1562 69470, ГУК «Слонимская районная библиотека имени Я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куба </w:t>
      </w:r>
      <w:r w:rsidRPr="004F26F4">
        <w:rPr>
          <w:rFonts w:ascii="Times New Roman" w:hAnsi="Times New Roman"/>
          <w:sz w:val="30"/>
          <w:szCs w:val="30"/>
        </w:rPr>
        <w:t>Коласа»</w:t>
      </w:r>
    </w:p>
    <w:p w14:paraId="2F2C8261" w14:textId="101E744E" w:rsidR="007A2155" w:rsidRPr="004F26F4" w:rsidRDefault="007A2155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5992973B" w14:textId="77777777" w:rsidR="007A2155" w:rsidRPr="004F26F4" w:rsidRDefault="007A2155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>24 красавіка</w:t>
      </w:r>
    </w:p>
    <w:p w14:paraId="67C0A406" w14:textId="77777777" w:rsidR="007A2155" w:rsidRPr="004F26F4" w:rsidRDefault="007A2155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 xml:space="preserve">Культурна-асветніцкая акцыя «Бібліяноч-2026» </w:t>
      </w:r>
      <w:r w:rsidRPr="004F26F4">
        <w:rPr>
          <w:rFonts w:ascii="Times New Roman" w:hAnsi="Times New Roman"/>
          <w:sz w:val="30"/>
          <w:szCs w:val="30"/>
        </w:rPr>
        <w:t>(г. Слонім)</w:t>
      </w:r>
    </w:p>
    <w:p w14:paraId="6461621A" w14:textId="77777777" w:rsidR="007A2155" w:rsidRPr="004F26F4" w:rsidRDefault="007A2155" w:rsidP="004F26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Культурна-асветніцкая акцыя «Бібліяноч» </w:t>
      </w:r>
      <w:r w:rsidRPr="004F26F4">
        <w:rPr>
          <w:rFonts w:ascii="Times New Roman" w:hAnsi="Times New Roman"/>
          <w:sz w:val="30"/>
          <w:szCs w:val="30"/>
          <w:shd w:val="clear" w:color="auto" w:fill="FFFFFF"/>
        </w:rPr>
        <w:t>–</w:t>
      </w:r>
      <w:r w:rsidRPr="004F26F4">
        <w:rPr>
          <w:rFonts w:ascii="Times New Roman" w:hAnsi="Times New Roman"/>
          <w:sz w:val="30"/>
          <w:szCs w:val="30"/>
        </w:rPr>
        <w:t xml:space="preserve"> падзея, якая стала выдатнай традыцыяй для ўсёй чытаючай супольнасці. Насычаная і маштабная праграма акцыі «Бібліяноч-2026» – гэта мноства тэматычных пляцовак на любы густ і ўзрост. У гэты вечар бібліятэка пашырыць фармат сваёй працы і прадставіць наведвальнікам незвычайную культурную праграму.</w:t>
      </w:r>
      <w:bookmarkStart w:id="5" w:name="_Hlk210631935"/>
    </w:p>
    <w:p w14:paraId="06FD7D2E" w14:textId="77777777" w:rsidR="007A2155" w:rsidRPr="004F26F4" w:rsidRDefault="007A2155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Падрабязней: </w:t>
      </w:r>
      <w:hyperlink r:id="rId13" w:history="1">
        <w:r w:rsidRPr="004F26F4">
          <w:rPr>
            <w:rFonts w:ascii="Times New Roman" w:hAnsi="Times New Roman"/>
            <w:color w:val="0000FF"/>
            <w:sz w:val="30"/>
            <w:szCs w:val="30"/>
            <w:u w:val="single"/>
          </w:rPr>
          <w:t>http://slonimlibkolas.by</w:t>
        </w:r>
      </w:hyperlink>
    </w:p>
    <w:p w14:paraId="45B7F93F" w14:textId="77777777" w:rsidR="007A2155" w:rsidRPr="004F26F4" w:rsidRDefault="007A2155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4F26F4">
        <w:rPr>
          <w:rFonts w:ascii="Times New Roman" w:hAnsi="Times New Roman"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sz w:val="30"/>
          <w:szCs w:val="30"/>
        </w:rPr>
        <w:t xml:space="preserve"> +375 1562 69470, ДУК «Слонімская раённая бібліятэка імя Якуба Коласа»</w:t>
      </w:r>
    </w:p>
    <w:bookmarkEnd w:id="5"/>
    <w:p w14:paraId="567D2A9E" w14:textId="77777777" w:rsidR="00101FEA" w:rsidRDefault="00101FEA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63A355AD" w14:textId="5DEA62A2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5A8FE7EE" w14:textId="77777777" w:rsidR="00206029" w:rsidRDefault="00206029" w:rsidP="004F26F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14:paraId="5C4041F1" w14:textId="03291825" w:rsidR="009340C4" w:rsidRDefault="009340C4" w:rsidP="004F26F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МАЙ</w:t>
      </w:r>
    </w:p>
    <w:p w14:paraId="1D96C5B4" w14:textId="3C2B5625" w:rsidR="00F05F3C" w:rsidRDefault="00F05F3C" w:rsidP="00F05F3C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6594956B" wp14:editId="10350AC2">
            <wp:extent cx="3723564" cy="248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22" cy="248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E6A8" w14:textId="6C2D276F" w:rsidR="00F05F3C" w:rsidRPr="004F26F4" w:rsidRDefault="00F05F3C" w:rsidP="00F05F3C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 мая</w:t>
      </w:r>
    </w:p>
    <w:p w14:paraId="73919B76" w14:textId="77777777" w:rsidR="00F05F3C" w:rsidRPr="004F26F4" w:rsidRDefault="00F05F3C" w:rsidP="00F05F3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 xml:space="preserve">Фестиваль танца «ПРОДВИЖЕНИЕ» </w:t>
      </w:r>
      <w:r w:rsidRPr="004F26F4">
        <w:rPr>
          <w:rFonts w:ascii="Times New Roman" w:hAnsi="Times New Roman"/>
          <w:sz w:val="30"/>
          <w:szCs w:val="30"/>
        </w:rPr>
        <w:t>(г.Слоним)</w:t>
      </w:r>
    </w:p>
    <w:p w14:paraId="3405F54E" w14:textId="00E9A4F9" w:rsidR="00F05F3C" w:rsidRPr="004F26F4" w:rsidRDefault="00F05F3C" w:rsidP="00F05F3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В</w:t>
      </w:r>
      <w:r w:rsidRPr="004F26F4">
        <w:rPr>
          <w:rFonts w:ascii="Times New Roman" w:hAnsi="Times New Roman"/>
          <w:sz w:val="30"/>
          <w:szCs w:val="30"/>
        </w:rPr>
        <w:t xml:space="preserve"> </w:t>
      </w:r>
      <w:r w:rsidRPr="004F26F4">
        <w:rPr>
          <w:rFonts w:ascii="Times New Roman" w:hAnsi="Times New Roman"/>
          <w:sz w:val="30"/>
          <w:szCs w:val="30"/>
          <w:lang w:val="be-BY"/>
        </w:rPr>
        <w:t>“образцов</w:t>
      </w:r>
      <w:r w:rsidRPr="004F26F4">
        <w:rPr>
          <w:rFonts w:ascii="Times New Roman" w:hAnsi="Times New Roman"/>
          <w:sz w:val="30"/>
          <w:szCs w:val="30"/>
        </w:rPr>
        <w:t>ой</w:t>
      </w:r>
      <w:r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 xml:space="preserve"> хореографической семье Слонимского районного центр культуры состоится важное и радостное событие! И имя ему – фестиваль танца «ПРОДВИЖЕНИЕ»!</w:t>
      </w:r>
    </w:p>
    <w:p w14:paraId="63A0797D" w14:textId="77777777" w:rsidR="00F05F3C" w:rsidRPr="004F26F4" w:rsidRDefault="00F05F3C" w:rsidP="00F05F3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ab/>
        <w:t xml:space="preserve">Зрители вместе с артистами перелистают самые яркие страницы творческого года, насладятся прекрасными танцевальными композициями и вновь порадуются заслуженным победам и достижениям наших коллективов!!! </w:t>
      </w:r>
      <w:r w:rsidRPr="004F26F4">
        <w:rPr>
          <w:rFonts w:ascii="Times New Roman" w:hAnsi="Times New Roman"/>
          <w:sz w:val="30"/>
          <w:szCs w:val="30"/>
        </w:rPr>
        <w:tab/>
        <w:t xml:space="preserve">Лучшие танцевальные </w:t>
      </w:r>
      <w:r w:rsidRPr="004F26F4">
        <w:rPr>
          <w:rFonts w:ascii="Times New Roman" w:hAnsi="Times New Roman"/>
          <w:sz w:val="30"/>
          <w:szCs w:val="30"/>
        </w:rPr>
        <w:lastRenderedPageBreak/>
        <w:t>коллективы города Слонима представят зрителям яркие, креативные программы в различных стилях и направлениях!</w:t>
      </w:r>
    </w:p>
    <w:p w14:paraId="1E61AD8B" w14:textId="77777777" w:rsidR="00F05F3C" w:rsidRPr="004F26F4" w:rsidRDefault="00F05F3C" w:rsidP="00F05F3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Тел.: +3751562 </w:t>
      </w:r>
      <w:r w:rsidRPr="004F26F4">
        <w:rPr>
          <w:rFonts w:ascii="Times New Roman" w:hAnsi="Times New Roman"/>
          <w:sz w:val="30"/>
          <w:szCs w:val="30"/>
          <w:lang w:val="be-BY"/>
        </w:rPr>
        <w:t>51636</w:t>
      </w:r>
      <w:r w:rsidRPr="004F26F4">
        <w:rPr>
          <w:rFonts w:ascii="Times New Roman" w:hAnsi="Times New Roman"/>
          <w:sz w:val="30"/>
          <w:szCs w:val="30"/>
          <w:shd w:val="clear" w:color="auto" w:fill="FFFFFF"/>
        </w:rPr>
        <w:t>,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г</w:t>
      </w:r>
      <w:r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7CC82B9F" w14:textId="77777777" w:rsidR="00F05F3C" w:rsidRPr="004F26F4" w:rsidRDefault="00F05F3C" w:rsidP="00F05F3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263E7E5B" w14:textId="3561118F" w:rsidR="00F05F3C" w:rsidRPr="004F26F4" w:rsidRDefault="00F05F3C" w:rsidP="00F05F3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1 мая</w:t>
      </w:r>
    </w:p>
    <w:p w14:paraId="46822BD2" w14:textId="77777777" w:rsidR="00F05F3C" w:rsidRPr="004F26F4" w:rsidRDefault="00F05F3C" w:rsidP="00F05F3C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</w:rPr>
        <w:t xml:space="preserve">Фестываль танца «ПРОДВИЖЕНИЕ» </w:t>
      </w:r>
      <w:r w:rsidRPr="004F26F4">
        <w:rPr>
          <w:rFonts w:ascii="Times New Roman" w:hAnsi="Times New Roman"/>
          <w:color w:val="000000"/>
          <w:sz w:val="30"/>
          <w:szCs w:val="30"/>
        </w:rPr>
        <w:t>(г.Слонім)</w:t>
      </w:r>
    </w:p>
    <w:p w14:paraId="0AD7EB10" w14:textId="229F4712" w:rsidR="00F05F3C" w:rsidRPr="004F26F4" w:rsidRDefault="00F05F3C" w:rsidP="00F05F3C">
      <w:pPr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ab/>
        <w:t>В</w:t>
      </w:r>
      <w:r w:rsidRPr="004F26F4">
        <w:rPr>
          <w:rFonts w:ascii="Times New Roman" w:hAnsi="Times New Roman"/>
          <w:bCs/>
          <w:color w:val="000000"/>
          <w:sz w:val="30"/>
          <w:szCs w:val="30"/>
          <w:lang w:val="be-BY"/>
        </w:rPr>
        <w:t>а “у</w:t>
      </w:r>
      <w:r w:rsidRPr="004F26F4">
        <w:rPr>
          <w:rFonts w:ascii="Times New Roman" w:hAnsi="Times New Roman"/>
          <w:bCs/>
          <w:color w:val="000000"/>
          <w:sz w:val="30"/>
          <w:szCs w:val="30"/>
        </w:rPr>
        <w:t>зорнай</w:t>
      </w:r>
      <w:r w:rsidRPr="004F26F4">
        <w:rPr>
          <w:rFonts w:ascii="Times New Roman" w:hAnsi="Times New Roman"/>
          <w:bCs/>
          <w:color w:val="000000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bCs/>
          <w:color w:val="000000"/>
          <w:sz w:val="30"/>
          <w:szCs w:val="30"/>
        </w:rPr>
        <w:t xml:space="preserve"> харэаграфічнай сям'і Слонімскага раённага цэнтр культуры адбудзецца важная і радасная падзея! І імя яму</w:t>
      </w:r>
      <w:r w:rsidRPr="004F26F4">
        <w:rPr>
          <w:rFonts w:ascii="Times New Roman" w:hAnsi="Times New Roman"/>
          <w:bCs/>
          <w:color w:val="000000"/>
          <w:sz w:val="30"/>
          <w:szCs w:val="30"/>
          <w:lang w:val="be-BY"/>
        </w:rPr>
        <w:t xml:space="preserve"> </w:t>
      </w:r>
      <w:r w:rsidRPr="004F26F4">
        <w:rPr>
          <w:rFonts w:ascii="Times New Roman" w:hAnsi="Times New Roman"/>
          <w:bCs/>
          <w:color w:val="000000"/>
          <w:sz w:val="30"/>
          <w:szCs w:val="30"/>
        </w:rPr>
        <w:t>–</w:t>
      </w:r>
      <w:r w:rsidRPr="004F26F4">
        <w:rPr>
          <w:rFonts w:ascii="Times New Roman" w:hAnsi="Times New Roman"/>
          <w:bCs/>
          <w:color w:val="000000"/>
          <w:sz w:val="30"/>
          <w:szCs w:val="30"/>
          <w:lang w:val="be-BY"/>
        </w:rPr>
        <w:t xml:space="preserve"> </w:t>
      </w:r>
      <w:r w:rsidRPr="004F26F4">
        <w:rPr>
          <w:rFonts w:ascii="Times New Roman" w:hAnsi="Times New Roman"/>
          <w:bCs/>
          <w:color w:val="000000"/>
          <w:sz w:val="30"/>
          <w:szCs w:val="30"/>
        </w:rPr>
        <w:t>фестываль танца «ПРОДВИЖЕНИЕ»!</w:t>
      </w:r>
    </w:p>
    <w:p w14:paraId="18617B23" w14:textId="77777777" w:rsidR="00F05F3C" w:rsidRPr="004F26F4" w:rsidRDefault="00F05F3C" w:rsidP="00F05F3C">
      <w:pPr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26F4">
        <w:rPr>
          <w:rFonts w:ascii="Times New Roman" w:hAnsi="Times New Roman"/>
          <w:bCs/>
          <w:color w:val="000000"/>
          <w:sz w:val="30"/>
          <w:szCs w:val="30"/>
        </w:rPr>
        <w:tab/>
        <w:t xml:space="preserve">Гледачы разам з артыстамі перагартаюць самыя яркія старонкі творчага года, </w:t>
      </w:r>
      <w:r w:rsidRPr="004F26F4">
        <w:rPr>
          <w:rFonts w:ascii="Times New Roman" w:hAnsi="Times New Roman"/>
          <w:bCs/>
          <w:color w:val="000000"/>
          <w:sz w:val="30"/>
          <w:szCs w:val="30"/>
          <w:lang w:val="be-BY"/>
        </w:rPr>
        <w:t xml:space="preserve">атрымаюць асалоду ад </w:t>
      </w:r>
      <w:r w:rsidRPr="004F26F4">
        <w:rPr>
          <w:rFonts w:ascii="Times New Roman" w:hAnsi="Times New Roman"/>
          <w:bCs/>
          <w:color w:val="000000"/>
          <w:sz w:val="30"/>
          <w:szCs w:val="30"/>
        </w:rPr>
        <w:t xml:space="preserve">яскравых танцавальных кампазіцый і зноў парадуюцца заслужаным перамогам і дасягненням нашых калектываў!!! </w:t>
      </w:r>
    </w:p>
    <w:p w14:paraId="6EBDBBA3" w14:textId="77777777" w:rsidR="00F05F3C" w:rsidRPr="004F26F4" w:rsidRDefault="00F05F3C" w:rsidP="00F05F3C">
      <w:pPr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26F4">
        <w:rPr>
          <w:rFonts w:ascii="Times New Roman" w:hAnsi="Times New Roman"/>
          <w:bCs/>
          <w:color w:val="000000"/>
          <w:sz w:val="30"/>
          <w:szCs w:val="30"/>
        </w:rPr>
        <w:t xml:space="preserve"> Лепшыя танцавальныя калектывы горада Слоніма прадставяць гледачам яркія, крэатыўныя праграмы ў розных стылях і кірунках!</w:t>
      </w:r>
    </w:p>
    <w:p w14:paraId="7FD458D1" w14:textId="77777777" w:rsidR="00F05F3C" w:rsidRPr="00206029" w:rsidRDefault="00F05F3C" w:rsidP="00F05F3C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proofErr w:type="gramStart"/>
      <w:r w:rsidRPr="004F26F4">
        <w:rPr>
          <w:rFonts w:ascii="Times New Roman" w:hAnsi="Times New Roman"/>
          <w:color w:val="000000"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color w:val="000000"/>
          <w:sz w:val="30"/>
          <w:szCs w:val="30"/>
        </w:rPr>
        <w:t xml:space="preserve"> +3751562 51636,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ур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r w:rsidRPr="004F26F4">
        <w:rPr>
          <w:rFonts w:ascii="Times New Roman" w:hAnsi="Times New Roman"/>
          <w:sz w:val="30"/>
          <w:szCs w:val="30"/>
        </w:rPr>
        <w:t>«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10604CD4" w14:textId="77777777" w:rsidR="00F05F3C" w:rsidRDefault="00F05F3C" w:rsidP="00F05F3C">
      <w:pPr>
        <w:spacing w:after="0" w:line="240" w:lineRule="auto"/>
        <w:rPr>
          <w:rFonts w:ascii="Times New Roman" w:hAnsi="Times New Roman"/>
          <w:b/>
          <w:sz w:val="30"/>
          <w:szCs w:val="30"/>
          <w:lang w:val="be-BY"/>
        </w:rPr>
      </w:pPr>
    </w:p>
    <w:p w14:paraId="59702114" w14:textId="77777777" w:rsidR="00F05F3C" w:rsidRDefault="00F05F3C" w:rsidP="00F05F3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14:paraId="1C083D23" w14:textId="77777777" w:rsidR="00F05F3C" w:rsidRPr="004F26F4" w:rsidRDefault="00F05F3C" w:rsidP="004F26F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14:paraId="1F1176D9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14:paraId="282E8FBF" w14:textId="14B7FBC2" w:rsidR="009340C4" w:rsidRPr="004F26F4" w:rsidRDefault="00A260A4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>
        <w:rPr>
          <w:noProof/>
        </w:rPr>
        <w:drawing>
          <wp:inline distT="0" distB="0" distL="0" distR="0" wp14:anchorId="47DC82B6" wp14:editId="6B06C798">
            <wp:extent cx="4362450" cy="290969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22" cy="291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5A05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shd w:val="clear" w:color="auto" w:fill="F5F5F5"/>
        </w:rPr>
      </w:pPr>
      <w:r w:rsidRPr="004F26F4">
        <w:rPr>
          <w:rFonts w:ascii="Times New Roman" w:hAnsi="Times New Roman"/>
          <w:b/>
          <w:bCs/>
          <w:sz w:val="30"/>
          <w:szCs w:val="30"/>
          <w:shd w:val="clear" w:color="auto" w:fill="F5F5F5"/>
          <w:lang w:val="be-BY"/>
        </w:rPr>
        <w:t>0</w:t>
      </w:r>
      <w:r w:rsidRPr="004F26F4">
        <w:rPr>
          <w:rFonts w:ascii="Times New Roman" w:hAnsi="Times New Roman"/>
          <w:b/>
          <w:bCs/>
          <w:sz w:val="30"/>
          <w:szCs w:val="30"/>
          <w:shd w:val="clear" w:color="auto" w:fill="F5F5F5"/>
        </w:rPr>
        <w:t>9 мая</w:t>
      </w:r>
    </w:p>
    <w:p w14:paraId="34F4D4FC" w14:textId="0E6BE59C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Праздничные мероприятия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="001A21DD" w:rsidRPr="004F26F4">
        <w:rPr>
          <w:rFonts w:ascii="Times New Roman" w:hAnsi="Times New Roman"/>
          <w:b/>
          <w:sz w:val="30"/>
          <w:szCs w:val="30"/>
        </w:rPr>
        <w:t>«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Подвиг великий и вечный</w:t>
      </w:r>
      <w:r w:rsidR="001A21DD" w:rsidRPr="004F26F4">
        <w:rPr>
          <w:rFonts w:ascii="Times New Roman" w:hAnsi="Times New Roman"/>
          <w:b/>
          <w:sz w:val="30"/>
          <w:szCs w:val="30"/>
        </w:rPr>
        <w:t>»</w:t>
      </w:r>
      <w:r w:rsidRPr="004F26F4">
        <w:rPr>
          <w:rFonts w:ascii="Times New Roman" w:hAnsi="Times New Roman"/>
          <w:b/>
          <w:sz w:val="30"/>
          <w:szCs w:val="30"/>
        </w:rPr>
        <w:t xml:space="preserve">, посвященные 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Дню Победы</w:t>
      </w:r>
      <w:r w:rsidRPr="004F26F4">
        <w:rPr>
          <w:rFonts w:ascii="Times New Roman" w:hAnsi="Times New Roman"/>
          <w:b/>
          <w:sz w:val="30"/>
          <w:szCs w:val="30"/>
        </w:rPr>
        <w:t xml:space="preserve"> (</w:t>
      </w:r>
      <w:r w:rsidRPr="004F26F4">
        <w:rPr>
          <w:rFonts w:ascii="Times New Roman" w:hAnsi="Times New Roman"/>
          <w:sz w:val="30"/>
          <w:szCs w:val="30"/>
        </w:rPr>
        <w:t>г.Слоним)</w:t>
      </w:r>
    </w:p>
    <w:p w14:paraId="2F9B8776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День Победы – праздник славы, памяти и гордости для каждого жителя Республики Беларусь.</w:t>
      </w:r>
    </w:p>
    <w:p w14:paraId="7CA89161" w14:textId="0B030B72" w:rsidR="009340C4" w:rsidRPr="004F26F4" w:rsidRDefault="009340C4" w:rsidP="004F26F4">
      <w:pPr>
        <w:pStyle w:val="a3"/>
        <w:jc w:val="both"/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</w:pPr>
      <w:r w:rsidRPr="004F26F4"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  <w:tab/>
      </w:r>
      <w:r w:rsidR="00752041" w:rsidRPr="004F26F4"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  <w:t>В</w:t>
      </w:r>
      <w:r w:rsidRPr="004F26F4"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  <w:t xml:space="preserve"> городе Слониме пройдут торжества, посвященные Великому празднику страны, </w:t>
      </w:r>
      <w:r w:rsidR="00101FEA" w:rsidRPr="004F26F4"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  <w:t>ставшего днём</w:t>
      </w:r>
      <w:r w:rsidRPr="004F26F4"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  <w:t xml:space="preserve"> памяти павшим и наградой живым.</w:t>
      </w:r>
    </w:p>
    <w:p w14:paraId="69DE3C6F" w14:textId="77777777" w:rsidR="009340C4" w:rsidRPr="004F26F4" w:rsidRDefault="009340C4" w:rsidP="004F26F4">
      <w:pPr>
        <w:pStyle w:val="a3"/>
        <w:jc w:val="both"/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</w:pPr>
      <w:r w:rsidRPr="004F26F4"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  <w:lastRenderedPageBreak/>
        <w:t>Митинг, прохождение торжественным маршем войск гарнизона, народные гуляния, выставка военной техники, солдатская каша, песни военных лет станут олицетворением лучших воинских и трудовых традиций, проявлением высокой любви к Родине и памяти героических предков.</w:t>
      </w:r>
    </w:p>
    <w:p w14:paraId="4CD1AFB8" w14:textId="5C545448" w:rsidR="009340C4" w:rsidRPr="004F26F4" w:rsidRDefault="009340C4" w:rsidP="004F26F4">
      <w:pPr>
        <w:pStyle w:val="a3"/>
        <w:jc w:val="both"/>
        <w:rPr>
          <w:rFonts w:ascii="Times New Roman" w:hAnsi="Times New Roman" w:cs="Times New Roman"/>
          <w:color w:val="0D0D0D"/>
          <w:sz w:val="30"/>
          <w:szCs w:val="30"/>
        </w:rPr>
      </w:pPr>
      <w:r w:rsidRPr="004F26F4"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  <w:t>Всех гостей праздника объединит республиканская акция «Споем «День Победы» вместе!».</w:t>
      </w:r>
    </w:p>
    <w:p w14:paraId="029EB766" w14:textId="30CA9294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Тел.: +3751562 </w:t>
      </w:r>
      <w:r w:rsidRPr="004F26F4">
        <w:rPr>
          <w:rFonts w:ascii="Times New Roman" w:hAnsi="Times New Roman"/>
          <w:sz w:val="30"/>
          <w:szCs w:val="30"/>
          <w:lang w:val="be-BY"/>
        </w:rPr>
        <w:t>51636</w:t>
      </w:r>
      <w:r w:rsidRPr="004F26F4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Pr="004F26F4">
        <w:rPr>
          <w:rFonts w:ascii="Times New Roman" w:hAnsi="Times New Roman"/>
          <w:sz w:val="30"/>
          <w:szCs w:val="30"/>
        </w:rPr>
        <w:t xml:space="preserve"> </w:t>
      </w:r>
      <w:r w:rsidR="008A1449">
        <w:rPr>
          <w:rFonts w:ascii="Times New Roman" w:hAnsi="Times New Roman"/>
          <w:sz w:val="30"/>
          <w:szCs w:val="30"/>
        </w:rPr>
        <w:t>г</w:t>
      </w:r>
      <w:r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68731780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</w:p>
    <w:p w14:paraId="2259788C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09 мая </w:t>
      </w:r>
    </w:p>
    <w:p w14:paraId="051AD63E" w14:textId="2A323A5B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Святочныя мерапрыемствы </w:t>
      </w:r>
      <w:r w:rsidR="001A21DD" w:rsidRPr="004F26F4">
        <w:rPr>
          <w:rFonts w:ascii="Times New Roman" w:hAnsi="Times New Roman"/>
          <w:b/>
          <w:sz w:val="30"/>
          <w:szCs w:val="30"/>
        </w:rPr>
        <w:t>«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Подвиг великий и вечный</w:t>
      </w:r>
      <w:r w:rsidR="001A21DD" w:rsidRPr="004F26F4">
        <w:rPr>
          <w:rFonts w:ascii="Times New Roman" w:hAnsi="Times New Roman"/>
          <w:b/>
          <w:sz w:val="30"/>
          <w:szCs w:val="30"/>
        </w:rPr>
        <w:t>»</w:t>
      </w: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, прысвечаныя Дню Перамогі </w:t>
      </w:r>
      <w:r w:rsidRPr="004F26F4">
        <w:rPr>
          <w:rFonts w:ascii="Times New Roman" w:hAnsi="Times New Roman"/>
          <w:b/>
          <w:color w:val="000000"/>
          <w:sz w:val="30"/>
          <w:szCs w:val="30"/>
        </w:rPr>
        <w:t>(г. Слонім)</w:t>
      </w:r>
      <w:r w:rsidRPr="004F26F4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7199CDAE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</w:rPr>
        <w:t>Дзень Перамогі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4F26F4">
        <w:rPr>
          <w:rFonts w:ascii="Times New Roman" w:hAnsi="Times New Roman"/>
          <w:sz w:val="30"/>
          <w:szCs w:val="30"/>
        </w:rPr>
        <w:t>–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F26F4">
        <w:rPr>
          <w:rFonts w:ascii="Times New Roman" w:hAnsi="Times New Roman"/>
          <w:color w:val="000000"/>
          <w:sz w:val="30"/>
          <w:szCs w:val="30"/>
        </w:rPr>
        <w:t xml:space="preserve">свята славы, памяці і гонару для кожнага жыхара Рэспублікі Беларусь. </w:t>
      </w:r>
    </w:p>
    <w:p w14:paraId="34747F27" w14:textId="7B6119EB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9 мая 2026 года ў горадзе Слоніме пройдуць урачыстасці, прысвечаныя вялікаму святу краіны, які стаў </w:t>
      </w:r>
      <w:r w:rsidR="00101FEA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нём памяці загінуўшым і ўзнагародай жывым. </w:t>
      </w:r>
    </w:p>
    <w:p w14:paraId="743EC738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Мітынг, праходжанне ўрачыстым маршам войскаў гарнізона, народныя гулянні, выстава ваеннай тэхнікі, салдацкая каша, песні ваенных гадоў стануць увасабленнем лепшых воінскіх і працоўных традыцый, праявай высокай любові да Радзімы і памяці гераічных продкаў. </w:t>
      </w:r>
    </w:p>
    <w:p w14:paraId="324E29B7" w14:textId="63F5739F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shd w:val="clear" w:color="auto" w:fill="F5F5F5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Усіх гасцей свята аб’яднае рэспубліканская акцыя </w:t>
      </w:r>
      <w:bookmarkStart w:id="6" w:name="_Hlk210728710"/>
      <w:r w:rsidRPr="004F26F4">
        <w:rPr>
          <w:rFonts w:ascii="Times New Roman" w:hAnsi="Times New Roman"/>
          <w:sz w:val="30"/>
          <w:szCs w:val="30"/>
          <w:shd w:val="clear" w:color="auto" w:fill="F5F5F5"/>
        </w:rPr>
        <w:t>«</w:t>
      </w:r>
      <w:bookmarkEnd w:id="6"/>
      <w:r w:rsidRPr="004F26F4">
        <w:rPr>
          <w:rFonts w:ascii="Times New Roman" w:hAnsi="Times New Roman"/>
          <w:sz w:val="30"/>
          <w:szCs w:val="30"/>
          <w:shd w:val="clear" w:color="auto" w:fill="F5F5F5"/>
        </w:rPr>
        <w:t>Споем «День Победы» вместе!».</w:t>
      </w:r>
    </w:p>
    <w:p w14:paraId="2A651AA9" w14:textId="77777777" w:rsidR="0065432A" w:rsidRPr="004F26F4" w:rsidRDefault="009340C4" w:rsidP="0065432A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Тэл.: +3751562 51636, </w:t>
      </w:r>
      <w:r w:rsidR="008A1449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зяржаўная ўстанова культруы </w:t>
      </w:r>
      <w:r w:rsidR="0065432A" w:rsidRPr="004F26F4">
        <w:rPr>
          <w:rFonts w:ascii="Times New Roman" w:hAnsi="Times New Roman"/>
          <w:sz w:val="30"/>
          <w:szCs w:val="30"/>
        </w:rPr>
        <w:t>«</w:t>
      </w:r>
      <w:r w:rsidR="0065432A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65432A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7BDCA9B6" w14:textId="77777777" w:rsidR="006A0CB3" w:rsidRPr="004F26F4" w:rsidRDefault="006A0CB3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14:paraId="25A1EA6D" w14:textId="20C94BD2" w:rsidR="009340C4" w:rsidRPr="004F26F4" w:rsidRDefault="0048543E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>
        <w:rPr>
          <w:noProof/>
        </w:rPr>
        <w:drawing>
          <wp:inline distT="0" distB="0" distL="0" distR="0" wp14:anchorId="697DA210" wp14:editId="18E214AF">
            <wp:extent cx="3687039" cy="245920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26" cy="24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1078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10 мая</w:t>
      </w:r>
    </w:p>
    <w:p w14:paraId="50480DEB" w14:textId="26D4FD8C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Торжественное мероприятие</w:t>
      </w:r>
      <w:r w:rsidRPr="004F26F4">
        <w:rPr>
          <w:rFonts w:ascii="Times New Roman" w:hAnsi="Times New Roman"/>
          <w:sz w:val="30"/>
          <w:szCs w:val="30"/>
        </w:rPr>
        <w:t xml:space="preserve"> </w:t>
      </w:r>
      <w:r w:rsidR="0065432A" w:rsidRPr="004F26F4">
        <w:rPr>
          <w:rFonts w:ascii="Times New Roman" w:hAnsi="Times New Roman"/>
          <w:sz w:val="30"/>
          <w:szCs w:val="30"/>
          <w:shd w:val="clear" w:color="auto" w:fill="F5F5F5"/>
        </w:rPr>
        <w:t>«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Символы независимости, мира и созидания</w:t>
      </w:r>
      <w:r w:rsidR="0065432A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 xml:space="preserve">, посвященное Дню Государственного флага, 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lastRenderedPageBreak/>
        <w:t xml:space="preserve">Государственного герба и Государственного гимна Республики Беларусь </w:t>
      </w:r>
      <w:r w:rsidRPr="004F26F4">
        <w:rPr>
          <w:rFonts w:ascii="Times New Roman" w:hAnsi="Times New Roman"/>
          <w:bCs/>
          <w:sz w:val="30"/>
          <w:szCs w:val="30"/>
          <w:lang w:val="be-BY"/>
        </w:rPr>
        <w:t>(г.Слоним)</w:t>
      </w:r>
    </w:p>
    <w:p w14:paraId="774AD9A4" w14:textId="205430DA" w:rsidR="009340C4" w:rsidRPr="004F26F4" w:rsidRDefault="00101FEA" w:rsidP="004F26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30"/>
          <w:szCs w:val="30"/>
        </w:rPr>
      </w:pPr>
      <w:r>
        <w:rPr>
          <w:rFonts w:ascii="Times New Roman" w:hAnsi="Times New Roman"/>
          <w:color w:val="0D0D0D"/>
          <w:sz w:val="30"/>
          <w:szCs w:val="30"/>
        </w:rPr>
        <w:t>Н</w:t>
      </w:r>
      <w:r w:rsidR="009340C4" w:rsidRPr="004F26F4">
        <w:rPr>
          <w:rFonts w:ascii="Times New Roman" w:hAnsi="Times New Roman"/>
          <w:color w:val="0D0D0D"/>
          <w:sz w:val="30"/>
          <w:szCs w:val="30"/>
        </w:rPr>
        <w:t xml:space="preserve">а Центральной площади города Слонима </w:t>
      </w:r>
      <w:r w:rsidR="009340C4" w:rsidRPr="004F26F4">
        <w:rPr>
          <w:rFonts w:ascii="Times New Roman" w:hAnsi="Times New Roman"/>
          <w:color w:val="0D0D0D"/>
          <w:sz w:val="30"/>
          <w:szCs w:val="30"/>
          <w:shd w:val="clear" w:color="auto" w:fill="FFFFFF"/>
        </w:rPr>
        <w:t>соберутся представители разных поколений, чтобы ярко и наглядно продемонстрировать верность своей стране, исторической памяти, стремлению сохранить и приумножить достижения предшественников.</w:t>
      </w:r>
    </w:p>
    <w:p w14:paraId="5FCA64BF" w14:textId="4F295E02" w:rsidR="009340C4" w:rsidRPr="004F26F4" w:rsidRDefault="009340C4" w:rsidP="004F26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D0D0D"/>
          <w:sz w:val="30"/>
          <w:szCs w:val="30"/>
        </w:rPr>
      </w:pPr>
      <w:r w:rsidRPr="004F26F4">
        <w:rPr>
          <w:rFonts w:ascii="Times New Roman" w:hAnsi="Times New Roman"/>
          <w:color w:val="0D0D0D"/>
          <w:sz w:val="30"/>
          <w:szCs w:val="30"/>
        </w:rPr>
        <w:t>П</w:t>
      </w:r>
      <w:r w:rsidRPr="004F26F4">
        <w:rPr>
          <w:rFonts w:ascii="Times New Roman" w:hAnsi="Times New Roman"/>
          <w:color w:val="0D0D0D"/>
          <w:sz w:val="30"/>
          <w:szCs w:val="30"/>
          <w:lang w:val="be-BY"/>
        </w:rPr>
        <w:t>о традиции, юные слонимчане будут приняты в ряды пионерской организации, а п</w:t>
      </w:r>
      <w:r w:rsidR="0065432A" w:rsidRPr="004F26F4">
        <w:rPr>
          <w:rFonts w:ascii="Times New Roman" w:hAnsi="Times New Roman"/>
          <w:color w:val="0D0D0D"/>
          <w:sz w:val="30"/>
          <w:szCs w:val="30"/>
        </w:rPr>
        <w:t>редставители</w:t>
      </w:r>
      <w:r w:rsidRPr="004F26F4">
        <w:rPr>
          <w:rFonts w:ascii="Times New Roman" w:hAnsi="Times New Roman"/>
          <w:color w:val="0D0D0D"/>
          <w:sz w:val="30"/>
          <w:szCs w:val="30"/>
        </w:rPr>
        <w:t xml:space="preserve"> молодежи района принесут торжественную присягу на верность Государственному флагу, Государственному гербу, Государственному гимну Республики Беларусь и нашей Родине, которую они символизируют.</w:t>
      </w:r>
    </w:p>
    <w:p w14:paraId="5C15F399" w14:textId="2C8148DD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Тел.: +3751562 </w:t>
      </w:r>
      <w:r w:rsidRPr="004F26F4">
        <w:rPr>
          <w:rFonts w:ascii="Times New Roman" w:hAnsi="Times New Roman"/>
          <w:sz w:val="30"/>
          <w:szCs w:val="30"/>
          <w:lang w:val="be-BY"/>
        </w:rPr>
        <w:t>51636</w:t>
      </w:r>
      <w:r w:rsidRPr="004F26F4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Pr="004F26F4">
        <w:rPr>
          <w:rFonts w:ascii="Times New Roman" w:hAnsi="Times New Roman"/>
          <w:sz w:val="30"/>
          <w:szCs w:val="30"/>
        </w:rPr>
        <w:t xml:space="preserve"> </w:t>
      </w:r>
      <w:r w:rsidR="008A1449">
        <w:rPr>
          <w:rFonts w:ascii="Times New Roman" w:hAnsi="Times New Roman"/>
          <w:sz w:val="30"/>
          <w:szCs w:val="30"/>
        </w:rPr>
        <w:t>г</w:t>
      </w:r>
      <w:r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2316A7CD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37302735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10 мая </w:t>
      </w:r>
    </w:p>
    <w:p w14:paraId="0384BAF2" w14:textId="1CB3E792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Урачыстае мерапрыемства </w:t>
      </w:r>
      <w:r w:rsidR="0065432A" w:rsidRPr="004F26F4">
        <w:rPr>
          <w:rFonts w:ascii="Times New Roman" w:hAnsi="Times New Roman"/>
          <w:sz w:val="30"/>
          <w:szCs w:val="30"/>
        </w:rPr>
        <w:t>«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Символы независимости, мира и созидания</w:t>
      </w:r>
      <w:r w:rsidR="0065432A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, прысвечанае Дню Дзяржаўнага сцяга, Дзяржаўнага герба і Дзяржаўнага гімна Рэспублікі Беларусь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                       (г.Слонім)</w:t>
      </w:r>
    </w:p>
    <w:p w14:paraId="16048259" w14:textId="595B74D4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ab/>
      </w:r>
      <w:r w:rsidR="00101FEA">
        <w:rPr>
          <w:rFonts w:ascii="Times New Roman" w:hAnsi="Times New Roman"/>
          <w:color w:val="000000"/>
          <w:sz w:val="30"/>
          <w:szCs w:val="30"/>
          <w:lang w:val="be-BY"/>
        </w:rPr>
        <w:t>Н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а цэнтральнай плошчы горада Слоніма збяруцца прадстаўнікі розных пакаленняў, каб ярка і наглядна прадэманстраваць вернасць сваёй краіне, гістарычнай памяці, імкненню захаваць і прымножыць дасягненні папярэднікаў.</w:t>
      </w:r>
    </w:p>
    <w:p w14:paraId="70945EAA" w14:textId="518F05FE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ab/>
        <w:t>Па традыцыі, юныя сланімчане будуць прыняты ў шэрагі піянерскай арганізацыі, а прадстаўнікі моладзі раёна прынясуць урачыстую прысягу на вернасць Дзяржаўнаму сцягу, Дзяржаўнаму гербу, Дзяржаўнаму гімну і нашай Радзіме, якую яны сімвалізуюць.</w:t>
      </w:r>
    </w:p>
    <w:p w14:paraId="55F1CA09" w14:textId="2616B041" w:rsidR="006A0CB3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proofErr w:type="gramStart"/>
      <w:r w:rsidRPr="004F26F4">
        <w:rPr>
          <w:rFonts w:ascii="Times New Roman" w:hAnsi="Times New Roman"/>
          <w:color w:val="000000"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color w:val="000000"/>
          <w:sz w:val="30"/>
          <w:szCs w:val="30"/>
        </w:rPr>
        <w:t xml:space="preserve"> +3751562 51636, </w:t>
      </w:r>
      <w:r w:rsidR="008A1449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8A1449">
        <w:rPr>
          <w:rFonts w:ascii="Times New Roman" w:hAnsi="Times New Roman"/>
          <w:color w:val="000000"/>
          <w:sz w:val="30"/>
          <w:szCs w:val="30"/>
          <w:lang w:val="be-BY"/>
        </w:rPr>
        <w:t>ур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bookmarkStart w:id="7" w:name="_Hlk210728849"/>
      <w:r w:rsidR="0065432A" w:rsidRPr="004F26F4">
        <w:rPr>
          <w:rFonts w:ascii="Times New Roman" w:hAnsi="Times New Roman"/>
          <w:sz w:val="30"/>
          <w:szCs w:val="30"/>
        </w:rPr>
        <w:t>«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65432A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bookmarkEnd w:id="7"/>
    <w:p w14:paraId="649EAC58" w14:textId="77777777" w:rsidR="007A2155" w:rsidRPr="004F26F4" w:rsidRDefault="007A2155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1BC99EA4" w14:textId="4D71B8F4" w:rsidR="006816D2" w:rsidRPr="004F26F4" w:rsidRDefault="0048543E" w:rsidP="004F26F4">
      <w:pPr>
        <w:spacing w:after="0" w:line="240" w:lineRule="auto"/>
        <w:jc w:val="both"/>
        <w:rPr>
          <w:rFonts w:ascii="Times New Roman" w:eastAsia="Calibri" w:hAnsi="Times New Roman"/>
          <w:b/>
          <w:sz w:val="30"/>
          <w:szCs w:val="30"/>
          <w:lang w:eastAsia="en-US"/>
        </w:rPr>
      </w:pPr>
      <w:r>
        <w:rPr>
          <w:noProof/>
        </w:rPr>
        <w:drawing>
          <wp:inline distT="0" distB="0" distL="0" distR="0" wp14:anchorId="333CFE81" wp14:editId="7FE912F1">
            <wp:extent cx="3542681" cy="2286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43"/>
                    <a:stretch/>
                  </pic:blipFill>
                  <pic:spPr bwMode="auto">
                    <a:xfrm>
                      <a:off x="0" y="0"/>
                      <a:ext cx="3550364" cy="229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CD6D" w14:textId="77777777" w:rsidR="006816D2" w:rsidRPr="004F26F4" w:rsidRDefault="00B76BF6" w:rsidP="004F26F4">
      <w:pPr>
        <w:spacing w:after="0" w:line="240" w:lineRule="auto"/>
        <w:jc w:val="both"/>
        <w:outlineLvl w:val="3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/>
          <w:color w:val="000000"/>
          <w:sz w:val="30"/>
          <w:szCs w:val="30"/>
        </w:rPr>
        <w:t>17 мая</w:t>
      </w:r>
    </w:p>
    <w:p w14:paraId="543373A2" w14:textId="3646A7FA" w:rsidR="006816D2" w:rsidRPr="004F26F4" w:rsidRDefault="006816D2" w:rsidP="004F26F4">
      <w:pPr>
        <w:spacing w:after="0" w:line="240" w:lineRule="auto"/>
        <w:jc w:val="both"/>
        <w:outlineLvl w:val="3"/>
        <w:rPr>
          <w:rFonts w:ascii="Times New Roman" w:hAnsi="Times New Roman"/>
          <w:bCs/>
          <w:color w:val="000000"/>
          <w:sz w:val="30"/>
          <w:szCs w:val="30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</w:rPr>
        <w:t xml:space="preserve">Открытый фестиваль </w:t>
      </w:r>
      <w:r w:rsidRPr="004F26F4">
        <w:rPr>
          <w:rFonts w:ascii="Times New Roman" w:hAnsi="Times New Roman"/>
          <w:b/>
          <w:bCs/>
          <w:caps/>
          <w:color w:val="000000"/>
          <w:sz w:val="30"/>
          <w:szCs w:val="30"/>
        </w:rPr>
        <w:t>«</w:t>
      </w:r>
      <w:r w:rsidRPr="004F26F4">
        <w:rPr>
          <w:rFonts w:ascii="Times New Roman" w:hAnsi="Times New Roman"/>
          <w:b/>
          <w:bCs/>
          <w:color w:val="000000"/>
          <w:sz w:val="30"/>
          <w:szCs w:val="30"/>
        </w:rPr>
        <w:t xml:space="preserve">Жыровіцкае свята» </w:t>
      </w:r>
      <w:r w:rsidRPr="004F26F4">
        <w:rPr>
          <w:rFonts w:ascii="Times New Roman" w:hAnsi="Times New Roman"/>
          <w:bCs/>
          <w:color w:val="000000"/>
          <w:sz w:val="30"/>
          <w:szCs w:val="30"/>
        </w:rPr>
        <w:t>(Слонимский район, аг.Жировичи)</w:t>
      </w:r>
    </w:p>
    <w:p w14:paraId="54E7E478" w14:textId="77777777" w:rsidR="006816D2" w:rsidRPr="004F26F4" w:rsidRDefault="006816D2" w:rsidP="004F2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30"/>
          <w:szCs w:val="30"/>
          <w:lang w:eastAsia="en-US"/>
        </w:rPr>
      </w:pPr>
      <w:r w:rsidRPr="004F26F4">
        <w:rPr>
          <w:rFonts w:ascii="Times New Roman" w:hAnsi="Times New Roman"/>
          <w:color w:val="000000"/>
          <w:sz w:val="30"/>
          <w:szCs w:val="30"/>
          <w:lang w:eastAsia="en-US"/>
        </w:rPr>
        <w:lastRenderedPageBreak/>
        <w:t>Уже стало доброй традицией ежегодно в агрогородке Жировичи в день празднования</w:t>
      </w:r>
      <w:r w:rsidRPr="004F26F4">
        <w:rPr>
          <w:rFonts w:ascii="Times New Roman" w:hAnsi="Times New Roman"/>
          <w:bCs/>
          <w:color w:val="000000"/>
          <w:sz w:val="30"/>
          <w:szCs w:val="30"/>
          <w:lang w:eastAsia="en-US"/>
        </w:rPr>
        <w:t xml:space="preserve"> явления иконы Божией Матери «Жировичская» </w:t>
      </w:r>
      <w:r w:rsidRPr="004F26F4">
        <w:rPr>
          <w:rFonts w:ascii="Times New Roman" w:hAnsi="Times New Roman"/>
          <w:color w:val="000000"/>
          <w:sz w:val="30"/>
          <w:szCs w:val="30"/>
          <w:lang w:eastAsia="en-US"/>
        </w:rPr>
        <w:t>проводить фестиваль духовной, патриотической музыки и песни</w:t>
      </w:r>
      <w:r w:rsidRPr="004F26F4">
        <w:rPr>
          <w:rFonts w:ascii="Times New Roman" w:hAnsi="Times New Roman"/>
          <w:bCs/>
          <w:color w:val="000000"/>
          <w:sz w:val="30"/>
          <w:szCs w:val="30"/>
          <w:lang w:eastAsia="en-US"/>
        </w:rPr>
        <w:t xml:space="preserve">. </w:t>
      </w:r>
    </w:p>
    <w:p w14:paraId="5F34A888" w14:textId="77777777" w:rsidR="006816D2" w:rsidRPr="004F26F4" w:rsidRDefault="006816D2" w:rsidP="004F2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color w:val="000000"/>
          <w:sz w:val="30"/>
          <w:szCs w:val="30"/>
          <w:lang w:eastAsia="en-US"/>
        </w:rPr>
        <w:t xml:space="preserve">В фестивале принимают участие хоровые коллективы, вокальные ансамбли, а также сольные исполнители из разных уголков Беларуси. </w:t>
      </w:r>
      <w:r w:rsidRPr="004F26F4">
        <w:rPr>
          <w:rFonts w:ascii="Times New Roman" w:hAnsi="Times New Roman"/>
          <w:sz w:val="30"/>
          <w:szCs w:val="30"/>
        </w:rPr>
        <w:t xml:space="preserve">Дух единения, святости и Божьей благодати объединит всех гостей и участников фестиваля вокруг великого праздника, с которым связана история явления на грушевом дереве величайшей святыни нашей Родины. </w:t>
      </w:r>
    </w:p>
    <w:p w14:paraId="2276910D" w14:textId="249DC421" w:rsidR="009340C4" w:rsidRPr="004F26F4" w:rsidRDefault="006816D2" w:rsidP="00101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30"/>
          <w:szCs w:val="30"/>
          <w:lang w:val="be-BY" w:eastAsia="en-US"/>
        </w:rPr>
      </w:pPr>
      <w:r w:rsidRPr="004F26F4">
        <w:rPr>
          <w:rFonts w:ascii="Times New Roman" w:hAnsi="Times New Roman"/>
          <w:sz w:val="30"/>
          <w:szCs w:val="30"/>
        </w:rPr>
        <w:t xml:space="preserve">Праздник будет насыщен верой, любовью и традициями. В рамках фестиваля будут организованы </w:t>
      </w:r>
      <w:r w:rsidRPr="004F26F4">
        <w:rPr>
          <w:rFonts w:ascii="Times New Roman" w:hAnsi="Times New Roman"/>
          <w:color w:val="000000"/>
          <w:sz w:val="30"/>
          <w:szCs w:val="30"/>
          <w:lang w:eastAsia="en-US"/>
        </w:rPr>
        <w:t>мастер-классы по народным художественным ремёслам и иконописи, выставки народного творчества и продукций монастырских подворий.</w:t>
      </w:r>
    </w:p>
    <w:p w14:paraId="729CB78D" w14:textId="4ADB6604" w:rsidR="009340C4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>Тел.:</w:t>
      </w:r>
      <w:r w:rsidRPr="004F26F4">
        <w:rPr>
          <w:rFonts w:ascii="Times New Roman" w:hAnsi="Times New Roman"/>
          <w:sz w:val="30"/>
          <w:szCs w:val="30"/>
        </w:rPr>
        <w:t xml:space="preserve"> +375 1562 46820, </w:t>
      </w:r>
      <w:r w:rsidR="008A1449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097C8057" w14:textId="013A8906" w:rsidR="004D4FB4" w:rsidRPr="004F26F4" w:rsidRDefault="004D4FB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57ABD549" w14:textId="77777777" w:rsidR="00ED2E14" w:rsidRDefault="00ED2E14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14:paraId="085449E6" w14:textId="24B53B2C" w:rsidR="006816D2" w:rsidRPr="004F26F4" w:rsidRDefault="00B76BF6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17 мая</w:t>
      </w:r>
    </w:p>
    <w:p w14:paraId="35C4BEAB" w14:textId="7B5A4827" w:rsidR="006816D2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Адкрыты фестываль “Жыровіцкае свята”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 (Слонімскі раён, аг.Жыровічы)</w:t>
      </w:r>
    </w:p>
    <w:p w14:paraId="57D367AF" w14:textId="77777777" w:rsidR="006816D2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D0D0D"/>
          <w:sz w:val="30"/>
          <w:szCs w:val="30"/>
          <w:lang w:val="be-BY"/>
        </w:rPr>
        <w:t xml:space="preserve">Ужо стала добрай традыцыяй штогод у аграгарадку Жыровічы ў дзень святкавання з’явы іконы Божай Маці “Жыровіцкая” праводзіць фестываль духоўнай, патрыятычнай музыкі і песні. </w:t>
      </w:r>
    </w:p>
    <w:p w14:paraId="643D7BF0" w14:textId="77777777" w:rsidR="006816D2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D0D0D"/>
          <w:sz w:val="30"/>
          <w:szCs w:val="30"/>
          <w:lang w:val="be-BY"/>
        </w:rPr>
        <w:t xml:space="preserve">У фестывалі прымаюць удзел харавыя калектывы, вакальныя ансамблі, а таксама сольныя выканаўцы з розных куткоў Беларусі. Дух яднання, святасці і Божай ласкі аб’яднае ўсіх гасцей і ўдзельнікаў фестывалю вакол вялікага свята, з якім звязана гісторыя з’явы на грушавым дрэве найвялікшай святыні нашай Радзімы. </w:t>
      </w:r>
    </w:p>
    <w:p w14:paraId="1C7369B6" w14:textId="4FA6ECE6" w:rsidR="006816D2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D0D0D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D0D0D"/>
          <w:sz w:val="30"/>
          <w:szCs w:val="30"/>
          <w:lang w:val="be-BY"/>
        </w:rPr>
        <w:t>Свята будзе насычанае верай, любоўю і традыцыямі. У рамках фестывалю будуць арганізаваны майстар-класы па народных мастацкіх рамёствах і іканапісе, выставы народнай творчасці і прадукцый манастырскіх падворкаў.</w:t>
      </w:r>
    </w:p>
    <w:p w14:paraId="0D64FA12" w14:textId="77777777" w:rsidR="0065432A" w:rsidRPr="004F26F4" w:rsidRDefault="006816D2" w:rsidP="0065432A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D0D0D"/>
          <w:sz w:val="30"/>
          <w:szCs w:val="30"/>
          <w:lang w:val="be-BY"/>
        </w:rPr>
        <w:t xml:space="preserve">Тэл.: +375 1562 46820, </w:t>
      </w:r>
      <w:r w:rsidR="008A1449">
        <w:rPr>
          <w:rFonts w:ascii="Times New Roman" w:hAnsi="Times New Roman"/>
          <w:color w:val="0D0D0D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D0D0D"/>
          <w:sz w:val="30"/>
          <w:szCs w:val="30"/>
          <w:lang w:val="be-BY"/>
        </w:rPr>
        <w:t>зяржаўная ўстанова культ</w:t>
      </w:r>
      <w:r w:rsidR="008A1449">
        <w:rPr>
          <w:rFonts w:ascii="Times New Roman" w:hAnsi="Times New Roman"/>
          <w:color w:val="0D0D0D"/>
          <w:sz w:val="30"/>
          <w:szCs w:val="30"/>
          <w:lang w:val="be-BY"/>
        </w:rPr>
        <w:t>ур</w:t>
      </w:r>
      <w:r w:rsidR="009340C4" w:rsidRPr="004F26F4">
        <w:rPr>
          <w:rFonts w:ascii="Times New Roman" w:hAnsi="Times New Roman"/>
          <w:color w:val="0D0D0D"/>
          <w:sz w:val="30"/>
          <w:szCs w:val="30"/>
          <w:lang w:val="be-BY"/>
        </w:rPr>
        <w:t xml:space="preserve">ы </w:t>
      </w:r>
      <w:r w:rsidR="0065432A" w:rsidRPr="004F26F4">
        <w:rPr>
          <w:rFonts w:ascii="Times New Roman" w:hAnsi="Times New Roman"/>
          <w:sz w:val="30"/>
          <w:szCs w:val="30"/>
        </w:rPr>
        <w:t>«</w:t>
      </w:r>
      <w:r w:rsidR="0065432A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65432A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44A815B8" w14:textId="75DA406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D0D0D"/>
          <w:sz w:val="30"/>
          <w:szCs w:val="30"/>
          <w:lang w:val="be-BY"/>
        </w:rPr>
      </w:pPr>
    </w:p>
    <w:p w14:paraId="132A95F6" w14:textId="63C7A780" w:rsidR="00752041" w:rsidRPr="004F26F4" w:rsidRDefault="00752041" w:rsidP="004F26F4">
      <w:pPr>
        <w:spacing w:after="0" w:line="240" w:lineRule="auto"/>
        <w:jc w:val="both"/>
        <w:rPr>
          <w:rFonts w:ascii="Times New Roman" w:hAnsi="Times New Roman"/>
          <w:color w:val="0D0D0D"/>
          <w:sz w:val="30"/>
          <w:szCs w:val="30"/>
          <w:lang w:val="be-BY"/>
        </w:rPr>
      </w:pPr>
    </w:p>
    <w:p w14:paraId="27AB5BDB" w14:textId="0EEBB318" w:rsidR="00752041" w:rsidRPr="004F26F4" w:rsidRDefault="00816E38" w:rsidP="004F26F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  <w:lang w:eastAsia="en-US"/>
        </w:rPr>
      </w:pPr>
      <w:r>
        <w:rPr>
          <w:noProof/>
        </w:rPr>
        <w:lastRenderedPageBreak/>
        <w:drawing>
          <wp:inline distT="0" distB="0" distL="0" distR="0" wp14:anchorId="781683BC" wp14:editId="02720CDE">
            <wp:extent cx="3190875" cy="215181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9" cy="215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38EA" w14:textId="49FB45CB" w:rsidR="00752041" w:rsidRPr="004F26F4" w:rsidRDefault="00F95B05" w:rsidP="004F26F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  <w:lang w:eastAsia="en-US"/>
        </w:rPr>
      </w:pPr>
      <w:r w:rsidRPr="009239D9">
        <w:rPr>
          <w:rFonts w:ascii="Times New Roman" w:eastAsia="Calibri" w:hAnsi="Times New Roman"/>
          <w:b/>
          <w:bCs/>
          <w:sz w:val="30"/>
          <w:szCs w:val="30"/>
          <w:lang w:eastAsia="en-US"/>
        </w:rPr>
        <w:t>16</w:t>
      </w:r>
      <w:r w:rsidR="00752041" w:rsidRPr="004F26F4">
        <w:rPr>
          <w:rFonts w:ascii="Times New Roman" w:eastAsia="Calibri" w:hAnsi="Times New Roman"/>
          <w:b/>
          <w:bCs/>
          <w:sz w:val="30"/>
          <w:szCs w:val="30"/>
          <w:lang w:eastAsia="en-US"/>
        </w:rPr>
        <w:t xml:space="preserve"> мая</w:t>
      </w:r>
    </w:p>
    <w:p w14:paraId="03CC92C7" w14:textId="179CF31C" w:rsidR="00752041" w:rsidRPr="004F26F4" w:rsidRDefault="00752041" w:rsidP="004F26F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  <w:lang w:eastAsia="en-US"/>
        </w:rPr>
      </w:pPr>
      <w:r w:rsidRPr="004F26F4">
        <w:rPr>
          <w:rFonts w:ascii="Times New Roman" w:eastAsia="Calibri" w:hAnsi="Times New Roman"/>
          <w:b/>
          <w:bCs/>
          <w:sz w:val="30"/>
          <w:szCs w:val="30"/>
          <w:lang w:eastAsia="en-US"/>
        </w:rPr>
        <w:t xml:space="preserve">Международная акция «Ночь музеев - 2026» </w:t>
      </w:r>
      <w:r w:rsidRPr="004F26F4">
        <w:rPr>
          <w:rFonts w:ascii="Times New Roman" w:eastAsia="Calibri" w:hAnsi="Times New Roman"/>
          <w:sz w:val="30"/>
          <w:szCs w:val="30"/>
          <w:lang w:eastAsia="en-US"/>
        </w:rPr>
        <w:t>(Слонимский район, г. Слоним, пл. Ленина,1)</w:t>
      </w:r>
    </w:p>
    <w:p w14:paraId="36C66407" w14:textId="7BB720E5" w:rsidR="000E4014" w:rsidRDefault="00752041" w:rsidP="004F26F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4F26F4">
        <w:rPr>
          <w:rFonts w:ascii="Times New Roman" w:eastAsia="Calibri" w:hAnsi="Times New Roman"/>
          <w:sz w:val="30"/>
          <w:szCs w:val="30"/>
          <w:lang w:eastAsia="en-US"/>
        </w:rPr>
        <w:t>Слонимский краеведческий музей им. И. И. Стабровского</w:t>
      </w:r>
      <w:r w:rsidRPr="004F26F4">
        <w:rPr>
          <w:rFonts w:ascii="Times New Roman" w:eastAsia="Calibri" w:hAnsi="Times New Roman"/>
          <w:sz w:val="30"/>
          <w:szCs w:val="30"/>
          <w:lang w:val="be-BY" w:eastAsia="en-US"/>
        </w:rPr>
        <w:t xml:space="preserve"> предлагает увлекательную </w:t>
      </w:r>
      <w:r w:rsidRPr="004F26F4">
        <w:rPr>
          <w:rFonts w:ascii="Times New Roman" w:eastAsia="Calibri" w:hAnsi="Times New Roman"/>
          <w:sz w:val="30"/>
          <w:szCs w:val="30"/>
          <w:lang w:eastAsia="en-US"/>
        </w:rPr>
        <w:t>и креативную программу для посетителей разного возраста</w:t>
      </w:r>
      <w:r w:rsidR="000E4014">
        <w:rPr>
          <w:rFonts w:ascii="Times New Roman" w:eastAsia="Calibri" w:hAnsi="Times New Roman"/>
          <w:sz w:val="30"/>
          <w:szCs w:val="30"/>
          <w:lang w:eastAsia="en-US"/>
        </w:rPr>
        <w:t>, которая пройдет под названием</w:t>
      </w:r>
      <w:r w:rsidR="000E4014" w:rsidRPr="000E4014">
        <w:rPr>
          <w:rFonts w:ascii="Times New Roman" w:eastAsia="Calibri" w:hAnsi="Times New Roman"/>
          <w:sz w:val="30"/>
          <w:szCs w:val="30"/>
          <w:lang w:eastAsia="en-US"/>
        </w:rPr>
        <w:t xml:space="preserve"> «С красотой и гармонией»</w:t>
      </w:r>
      <w:r w:rsidRPr="000E4014">
        <w:rPr>
          <w:rFonts w:ascii="Times New Roman" w:eastAsia="Calibri" w:hAnsi="Times New Roman"/>
          <w:sz w:val="30"/>
          <w:szCs w:val="30"/>
          <w:lang w:eastAsia="en-US"/>
        </w:rPr>
        <w:t>.</w:t>
      </w:r>
      <w:r w:rsidRPr="004F26F4">
        <w:rPr>
          <w:rFonts w:ascii="Times New Roman" w:eastAsia="Calibri" w:hAnsi="Times New Roman"/>
          <w:sz w:val="30"/>
          <w:szCs w:val="30"/>
          <w:lang w:eastAsia="en-US"/>
        </w:rPr>
        <w:t xml:space="preserve"> Пройдёт квест-игра «Тайны музейных залов», выставка одного дня «Из истории экспоната», музыкальная встреча «Праздничный концерт».  Желающие смогут принять участие в</w:t>
      </w:r>
      <w:r w:rsidRPr="004F26F4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 различных мастер-классах, посетить выставки-продажи сувенирной продукции. </w:t>
      </w:r>
      <w:r w:rsidRPr="004F26F4">
        <w:rPr>
          <w:rFonts w:ascii="Times New Roman" w:eastAsia="Calibri" w:hAnsi="Times New Roman"/>
          <w:sz w:val="30"/>
          <w:szCs w:val="30"/>
          <w:lang w:eastAsia="en-US"/>
        </w:rPr>
        <w:t>Пройдёт презентация выставки «К истокам духовности».</w:t>
      </w:r>
    </w:p>
    <w:p w14:paraId="3D610C1B" w14:textId="2B396359" w:rsidR="00752041" w:rsidRPr="00234723" w:rsidRDefault="000E4014" w:rsidP="000E4014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val="be-BY"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>Подробнее:</w:t>
      </w:r>
      <w:r w:rsidR="00234723" w:rsidRPr="00234723">
        <w:rPr>
          <w:rFonts w:ascii="Times New Roman" w:eastAsia="Calibri" w:hAnsi="Times New Roman"/>
          <w:sz w:val="30"/>
          <w:szCs w:val="30"/>
          <w:lang w:val="be-BY" w:eastAsia="en-US"/>
        </w:rPr>
        <w:t xml:space="preserve"> </w:t>
      </w:r>
      <w:r w:rsidR="00234723">
        <w:rPr>
          <w:rFonts w:ascii="Times New Roman" w:eastAsia="Calibri" w:hAnsi="Times New Roman"/>
          <w:sz w:val="30"/>
          <w:szCs w:val="30"/>
          <w:lang w:val="en-US" w:eastAsia="en-US"/>
        </w:rPr>
        <w:t>http</w:t>
      </w:r>
      <w:r w:rsidR="00234723" w:rsidRPr="00234723">
        <w:rPr>
          <w:rFonts w:ascii="Times New Roman" w:eastAsia="Calibri" w:hAnsi="Times New Roman"/>
          <w:sz w:val="30"/>
          <w:szCs w:val="30"/>
          <w:lang w:val="be-BY" w:eastAsia="en-US"/>
        </w:rPr>
        <w:t>://</w:t>
      </w:r>
      <w:r w:rsidR="00234723">
        <w:rPr>
          <w:rFonts w:ascii="Times New Roman" w:eastAsia="Calibri" w:hAnsi="Times New Roman"/>
          <w:sz w:val="30"/>
          <w:szCs w:val="30"/>
          <w:lang w:val="en-US" w:eastAsia="en-US"/>
        </w:rPr>
        <w:t>slonim</w:t>
      </w:r>
      <w:r w:rsidR="00234723" w:rsidRPr="00A069DB">
        <w:rPr>
          <w:rFonts w:ascii="Times New Roman" w:eastAsia="Calibri" w:hAnsi="Times New Roman"/>
          <w:sz w:val="30"/>
          <w:szCs w:val="30"/>
          <w:lang w:val="be-BY" w:eastAsia="en-US"/>
        </w:rPr>
        <w:t>.</w:t>
      </w:r>
      <w:r w:rsidR="00234723">
        <w:rPr>
          <w:rFonts w:ascii="Times New Roman" w:eastAsia="Calibri" w:hAnsi="Times New Roman"/>
          <w:sz w:val="30"/>
          <w:szCs w:val="30"/>
          <w:lang w:val="en-US" w:eastAsia="en-US"/>
        </w:rPr>
        <w:t>muzeym</w:t>
      </w:r>
      <w:r w:rsidR="00234723" w:rsidRPr="00A069DB">
        <w:rPr>
          <w:rFonts w:ascii="Times New Roman" w:eastAsia="Calibri" w:hAnsi="Times New Roman"/>
          <w:sz w:val="30"/>
          <w:szCs w:val="30"/>
          <w:lang w:val="be-BY" w:eastAsia="en-US"/>
        </w:rPr>
        <w:t>.</w:t>
      </w:r>
      <w:r w:rsidR="00234723">
        <w:rPr>
          <w:rFonts w:ascii="Times New Roman" w:eastAsia="Calibri" w:hAnsi="Times New Roman"/>
          <w:sz w:val="30"/>
          <w:szCs w:val="30"/>
          <w:lang w:val="en-US" w:eastAsia="en-US"/>
        </w:rPr>
        <w:t>by</w:t>
      </w:r>
      <w:r w:rsidR="00234723" w:rsidRPr="00234723">
        <w:rPr>
          <w:rFonts w:ascii="Times New Roman" w:eastAsia="Calibri" w:hAnsi="Times New Roman"/>
          <w:sz w:val="30"/>
          <w:szCs w:val="30"/>
          <w:lang w:val="be-BY" w:eastAsia="en-US"/>
        </w:rPr>
        <w:t>/</w:t>
      </w:r>
    </w:p>
    <w:p w14:paraId="4F1A4013" w14:textId="2FED9462" w:rsidR="00752041" w:rsidRPr="004F26F4" w:rsidRDefault="00752041" w:rsidP="004F26F4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4F26F4">
        <w:rPr>
          <w:rFonts w:ascii="Times New Roman" w:eastAsia="Calibri" w:hAnsi="Times New Roman"/>
          <w:color w:val="000000"/>
          <w:sz w:val="30"/>
          <w:szCs w:val="30"/>
          <w:lang w:eastAsia="en-US"/>
        </w:rPr>
        <w:t xml:space="preserve">Тел.: +375 1562 63410, </w:t>
      </w:r>
      <w:r w:rsidR="008A1449">
        <w:rPr>
          <w:rFonts w:ascii="Times New Roman" w:eastAsia="Calibri" w:hAnsi="Times New Roman"/>
          <w:color w:val="000000"/>
          <w:sz w:val="30"/>
          <w:szCs w:val="30"/>
          <w:lang w:eastAsia="en-US"/>
        </w:rPr>
        <w:t>у</w:t>
      </w:r>
      <w:r w:rsidRPr="004F26F4">
        <w:rPr>
          <w:rFonts w:ascii="Times New Roman" w:eastAsia="Calibri" w:hAnsi="Times New Roman"/>
          <w:color w:val="000000"/>
          <w:sz w:val="30"/>
          <w:szCs w:val="30"/>
          <w:lang w:eastAsia="en-US"/>
        </w:rPr>
        <w:t>чреждение культуры «Слонимский районный краеведческий музей им И. И. Стабровского»</w:t>
      </w:r>
    </w:p>
    <w:p w14:paraId="00FCF683" w14:textId="77777777" w:rsidR="00752041" w:rsidRPr="004F26F4" w:rsidRDefault="00752041" w:rsidP="004F26F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  <w:lang w:eastAsia="en-US"/>
        </w:rPr>
      </w:pPr>
    </w:p>
    <w:p w14:paraId="51BC0679" w14:textId="7A02E246" w:rsidR="00752041" w:rsidRPr="004F26F4" w:rsidRDefault="00F95B05" w:rsidP="004F26F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  <w:lang w:eastAsia="en-US"/>
        </w:rPr>
      </w:pPr>
      <w:r>
        <w:rPr>
          <w:rFonts w:ascii="Times New Roman" w:eastAsia="Calibri" w:hAnsi="Times New Roman"/>
          <w:b/>
          <w:bCs/>
          <w:sz w:val="30"/>
          <w:szCs w:val="30"/>
          <w:lang w:eastAsia="en-US"/>
        </w:rPr>
        <w:t>16</w:t>
      </w:r>
      <w:r w:rsidR="00752041" w:rsidRPr="004F26F4">
        <w:rPr>
          <w:rFonts w:ascii="Times New Roman" w:eastAsia="Calibri" w:hAnsi="Times New Roman"/>
          <w:b/>
          <w:bCs/>
          <w:sz w:val="30"/>
          <w:szCs w:val="30"/>
          <w:lang w:eastAsia="en-US"/>
        </w:rPr>
        <w:t xml:space="preserve"> мая</w:t>
      </w:r>
    </w:p>
    <w:p w14:paraId="06FD9C66" w14:textId="1DCA9BCB" w:rsidR="00752041" w:rsidRPr="004F26F4" w:rsidRDefault="00752041" w:rsidP="004F26F4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val="be-BY" w:eastAsia="en-US"/>
        </w:rPr>
      </w:pPr>
      <w:r w:rsidRPr="004F26F4">
        <w:rPr>
          <w:rFonts w:ascii="Times New Roman" w:eastAsia="Calibri" w:hAnsi="Times New Roman"/>
          <w:b/>
          <w:bCs/>
          <w:sz w:val="30"/>
          <w:szCs w:val="30"/>
          <w:lang w:val="be-BY" w:eastAsia="en-US"/>
        </w:rPr>
        <w:t xml:space="preserve">Міжнародная акцыя “Ноч музеяў – 2026” </w:t>
      </w:r>
      <w:r w:rsidRPr="004F26F4">
        <w:rPr>
          <w:rFonts w:ascii="Times New Roman" w:eastAsia="Calibri" w:hAnsi="Times New Roman"/>
          <w:sz w:val="30"/>
          <w:szCs w:val="30"/>
          <w:lang w:val="be-BY" w:eastAsia="en-US"/>
        </w:rPr>
        <w:t>(Слонімскі раён, г. Слонім, пл. Леніна, 1)</w:t>
      </w:r>
    </w:p>
    <w:p w14:paraId="4A659832" w14:textId="00C776C5" w:rsidR="00752041" w:rsidRDefault="00752041" w:rsidP="004F26F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val="be-BY" w:eastAsia="en-US"/>
        </w:rPr>
      </w:pPr>
      <w:r w:rsidRPr="004F26F4">
        <w:rPr>
          <w:rFonts w:ascii="Times New Roman" w:eastAsia="Calibri" w:hAnsi="Times New Roman"/>
          <w:sz w:val="30"/>
          <w:szCs w:val="30"/>
          <w:lang w:val="be-BY" w:eastAsia="en-US"/>
        </w:rPr>
        <w:t>Слонімскі краязнаўчы музей ім. І. І. Стаброўскага прапануе займальную і крэатыўную праграму для наведвальнікаў рознага ўзросту</w:t>
      </w:r>
      <w:r w:rsidR="000E4014">
        <w:rPr>
          <w:rFonts w:ascii="Times New Roman" w:eastAsia="Calibri" w:hAnsi="Times New Roman"/>
          <w:sz w:val="30"/>
          <w:szCs w:val="30"/>
          <w:lang w:val="be-BY" w:eastAsia="en-US"/>
        </w:rPr>
        <w:t xml:space="preserve">, якая пройдзе пад </w:t>
      </w:r>
      <w:r w:rsidR="000E4014" w:rsidRPr="000E4014">
        <w:rPr>
          <w:rFonts w:ascii="Times New Roman" w:eastAsia="Calibri" w:hAnsi="Times New Roman"/>
          <w:sz w:val="30"/>
          <w:szCs w:val="30"/>
          <w:lang w:val="be-BY" w:eastAsia="en-US"/>
        </w:rPr>
        <w:t>назвай “З прыгажосцю и гармонияй”.</w:t>
      </w:r>
      <w:r w:rsidR="000E4014">
        <w:rPr>
          <w:rFonts w:ascii="Times New Roman" w:eastAsia="Calibri" w:hAnsi="Times New Roman"/>
          <w:sz w:val="30"/>
          <w:szCs w:val="30"/>
          <w:lang w:val="be-BY" w:eastAsia="en-US"/>
        </w:rPr>
        <w:t xml:space="preserve"> </w:t>
      </w:r>
      <w:r w:rsidRPr="004F26F4">
        <w:rPr>
          <w:rFonts w:ascii="Times New Roman" w:eastAsia="Calibri" w:hAnsi="Times New Roman"/>
          <w:sz w:val="30"/>
          <w:szCs w:val="30"/>
          <w:lang w:val="be-BY" w:eastAsia="en-US"/>
        </w:rPr>
        <w:t>. Пройдзе квэст-гульня “Таямніцы музейных залаў”, выстава аднаго дня “З гісторыі экспаната”, музычная сустрэча “Святочны канцэрт”. Жадаючыя змогуць прыняць удзел у розных майстар-класах, наведаць выставы-продажы сувенірнай прадукцыі. Пройдзе прэзентацыя выставы “Да вытокаў духоўнасці”.</w:t>
      </w:r>
    </w:p>
    <w:p w14:paraId="7F2403A2" w14:textId="5AA7CE41" w:rsidR="000E4014" w:rsidRPr="00234723" w:rsidRDefault="000E4014" w:rsidP="000E4014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val="be-BY" w:eastAsia="en-US"/>
        </w:rPr>
      </w:pPr>
      <w:r w:rsidRPr="00A069DB">
        <w:rPr>
          <w:rFonts w:ascii="Times New Roman" w:eastAsia="Calibri" w:hAnsi="Times New Roman"/>
          <w:sz w:val="30"/>
          <w:szCs w:val="30"/>
          <w:lang w:val="be-BY" w:eastAsia="en-US"/>
        </w:rPr>
        <w:t>П</w:t>
      </w:r>
      <w:r w:rsidR="00234723">
        <w:rPr>
          <w:rFonts w:ascii="Times New Roman" w:eastAsia="Calibri" w:hAnsi="Times New Roman"/>
          <w:sz w:val="30"/>
          <w:szCs w:val="30"/>
          <w:lang w:val="be-BY" w:eastAsia="en-US"/>
        </w:rPr>
        <w:t>адрабязней</w:t>
      </w:r>
      <w:r w:rsidRPr="00A069DB">
        <w:rPr>
          <w:rFonts w:ascii="Times New Roman" w:eastAsia="Calibri" w:hAnsi="Times New Roman"/>
          <w:sz w:val="30"/>
          <w:szCs w:val="30"/>
          <w:lang w:val="be-BY" w:eastAsia="en-US"/>
        </w:rPr>
        <w:t>:</w:t>
      </w:r>
      <w:r w:rsidR="00AB5872">
        <w:rPr>
          <w:rFonts w:ascii="Times New Roman" w:eastAsia="Calibri" w:hAnsi="Times New Roman"/>
          <w:sz w:val="30"/>
          <w:szCs w:val="30"/>
          <w:lang w:val="en-US" w:eastAsia="en-US"/>
        </w:rPr>
        <w:t>http</w:t>
      </w:r>
      <w:r w:rsidR="00AB5872" w:rsidRPr="00234723">
        <w:rPr>
          <w:rFonts w:ascii="Times New Roman" w:eastAsia="Calibri" w:hAnsi="Times New Roman"/>
          <w:sz w:val="30"/>
          <w:szCs w:val="30"/>
          <w:lang w:val="be-BY" w:eastAsia="en-US"/>
        </w:rPr>
        <w:t>://</w:t>
      </w:r>
      <w:r w:rsidR="00A069DB">
        <w:rPr>
          <w:rFonts w:ascii="Times New Roman" w:eastAsia="Calibri" w:hAnsi="Times New Roman"/>
          <w:sz w:val="30"/>
          <w:szCs w:val="30"/>
          <w:lang w:val="en-US" w:eastAsia="en-US"/>
        </w:rPr>
        <w:t>slonim</w:t>
      </w:r>
      <w:r w:rsidR="00A069DB" w:rsidRPr="00A069DB">
        <w:rPr>
          <w:rFonts w:ascii="Times New Roman" w:eastAsia="Calibri" w:hAnsi="Times New Roman"/>
          <w:sz w:val="30"/>
          <w:szCs w:val="30"/>
          <w:lang w:val="be-BY" w:eastAsia="en-US"/>
        </w:rPr>
        <w:t>.</w:t>
      </w:r>
      <w:r w:rsidR="00A069DB">
        <w:rPr>
          <w:rFonts w:ascii="Times New Roman" w:eastAsia="Calibri" w:hAnsi="Times New Roman"/>
          <w:sz w:val="30"/>
          <w:szCs w:val="30"/>
          <w:lang w:val="en-US" w:eastAsia="en-US"/>
        </w:rPr>
        <w:t>muzeym</w:t>
      </w:r>
      <w:r w:rsidR="00A069DB" w:rsidRPr="00A069DB">
        <w:rPr>
          <w:rFonts w:ascii="Times New Roman" w:eastAsia="Calibri" w:hAnsi="Times New Roman"/>
          <w:sz w:val="30"/>
          <w:szCs w:val="30"/>
          <w:lang w:val="be-BY" w:eastAsia="en-US"/>
        </w:rPr>
        <w:t>.</w:t>
      </w:r>
      <w:r w:rsidR="00A069DB">
        <w:rPr>
          <w:rFonts w:ascii="Times New Roman" w:eastAsia="Calibri" w:hAnsi="Times New Roman"/>
          <w:sz w:val="30"/>
          <w:szCs w:val="30"/>
          <w:lang w:val="en-US" w:eastAsia="en-US"/>
        </w:rPr>
        <w:t>by</w:t>
      </w:r>
      <w:r w:rsidR="00AB5872" w:rsidRPr="00234723">
        <w:rPr>
          <w:rFonts w:ascii="Times New Roman" w:eastAsia="Calibri" w:hAnsi="Times New Roman"/>
          <w:sz w:val="30"/>
          <w:szCs w:val="30"/>
          <w:lang w:val="be-BY" w:eastAsia="en-US"/>
        </w:rPr>
        <w:t>/</w:t>
      </w:r>
    </w:p>
    <w:p w14:paraId="368C9746" w14:textId="7EF9B171" w:rsidR="00752041" w:rsidRPr="004F26F4" w:rsidRDefault="00752041" w:rsidP="004F26F4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val="be-BY" w:eastAsia="en-US"/>
        </w:rPr>
      </w:pPr>
      <w:r w:rsidRPr="004F26F4">
        <w:rPr>
          <w:rFonts w:ascii="Times New Roman" w:eastAsia="Calibri" w:hAnsi="Times New Roman"/>
          <w:color w:val="000000"/>
          <w:sz w:val="30"/>
          <w:szCs w:val="30"/>
          <w:lang w:val="be-BY" w:eastAsia="en-US"/>
        </w:rPr>
        <w:t xml:space="preserve">Тел.: +375 1562 63410, </w:t>
      </w:r>
      <w:r w:rsidR="008A1449">
        <w:rPr>
          <w:rFonts w:ascii="Times New Roman" w:eastAsia="Calibri" w:hAnsi="Times New Roman"/>
          <w:sz w:val="30"/>
          <w:szCs w:val="30"/>
          <w:lang w:val="be-BY" w:eastAsia="en-US"/>
        </w:rPr>
        <w:t>у</w:t>
      </w:r>
      <w:r w:rsidRPr="004F26F4">
        <w:rPr>
          <w:rFonts w:ascii="Times New Roman" w:eastAsia="Calibri" w:hAnsi="Times New Roman"/>
          <w:sz w:val="30"/>
          <w:szCs w:val="30"/>
          <w:lang w:val="be-BY" w:eastAsia="en-US"/>
        </w:rPr>
        <w:t>станова культуры «Слонімскі раённы краязнаўчы музей імя І. І. Стаброўскага»</w:t>
      </w:r>
    </w:p>
    <w:p w14:paraId="3D2DC658" w14:textId="77777777" w:rsidR="00C62CA0" w:rsidRPr="00A069DB" w:rsidRDefault="00C62CA0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14:paraId="0B7EDF1F" w14:textId="09B529B9" w:rsidR="00C62CA0" w:rsidRPr="004F26F4" w:rsidRDefault="00816E38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8E59D31" wp14:editId="5D81179C">
            <wp:extent cx="3630189" cy="24193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87" cy="24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6ED9" w14:textId="446B437E" w:rsidR="00C62CA0" w:rsidRPr="004F26F4" w:rsidRDefault="00C62CA0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24 мая</w:t>
      </w:r>
    </w:p>
    <w:p w14:paraId="18A3325B" w14:textId="77777777" w:rsidR="00C62CA0" w:rsidRPr="004F26F4" w:rsidRDefault="00C62CA0" w:rsidP="004F26F4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Открытый рег</w:t>
      </w:r>
      <w:r w:rsidRPr="004F26F4">
        <w:rPr>
          <w:rFonts w:ascii="Times New Roman" w:hAnsi="Times New Roman"/>
          <w:b/>
          <w:sz w:val="30"/>
          <w:szCs w:val="30"/>
        </w:rPr>
        <w:t>иональный фестиваль «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Паланэз: ад вытокаў да адраджэння</w:t>
      </w:r>
      <w:r w:rsidRPr="004F26F4">
        <w:rPr>
          <w:rFonts w:ascii="Times New Roman" w:hAnsi="Times New Roman"/>
          <w:b/>
          <w:sz w:val="30"/>
          <w:szCs w:val="30"/>
        </w:rPr>
        <w:t>»</w:t>
      </w:r>
      <w:r w:rsidRPr="004F26F4">
        <w:rPr>
          <w:rFonts w:ascii="Times New Roman" w:hAnsi="Times New Roman"/>
          <w:bCs/>
          <w:sz w:val="30"/>
          <w:szCs w:val="30"/>
          <w:lang w:val="be-BY"/>
        </w:rPr>
        <w:t xml:space="preserve"> (г.Слоним)</w:t>
      </w:r>
    </w:p>
    <w:p w14:paraId="47CF9763" w14:textId="3EC4FC8F" w:rsidR="00C62CA0" w:rsidRPr="004F26F4" w:rsidRDefault="00C62CA0" w:rsidP="004F26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 xml:space="preserve">С целью популяризации и сохранения богатых культурных традиций Слонимщины </w:t>
      </w:r>
      <w:r w:rsidR="00ED6464">
        <w:rPr>
          <w:rFonts w:ascii="Times New Roman" w:hAnsi="Times New Roman"/>
          <w:bCs/>
          <w:sz w:val="30"/>
          <w:szCs w:val="30"/>
        </w:rPr>
        <w:t xml:space="preserve">пройдет </w:t>
      </w:r>
      <w:r w:rsidRPr="004F26F4">
        <w:rPr>
          <w:rFonts w:ascii="Times New Roman" w:hAnsi="Times New Roman"/>
          <w:bCs/>
          <w:sz w:val="30"/>
          <w:szCs w:val="30"/>
        </w:rPr>
        <w:t>открытый региональный фестиваль «Паланэз: ад вытокаў да адраджэння».</w:t>
      </w:r>
    </w:p>
    <w:p w14:paraId="01EF9200" w14:textId="77777777" w:rsidR="00C62CA0" w:rsidRPr="004F26F4" w:rsidRDefault="00C62CA0" w:rsidP="004F26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>В мероприятии примут участие лучшие хореографические, оркестровые, вокально-хоровые коллективы городов Гродненской и других областей Республики Беларусь.</w:t>
      </w:r>
    </w:p>
    <w:p w14:paraId="5EC0C617" w14:textId="77777777" w:rsidR="00C62CA0" w:rsidRPr="004F26F4" w:rsidRDefault="00C62CA0" w:rsidP="004F26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>Фестиваль откроет праздничное шествие участников и гостей от канала Огинского до Центра культуры. В рамках фестиваля состоится танцевальный флешмоб «Под звуки полонеза...» и интеллектуально-приключенческий городской квест «ПРО-ПОЛОНЕЗ». </w:t>
      </w:r>
    </w:p>
    <w:p w14:paraId="247C5420" w14:textId="77777777" w:rsidR="00C62CA0" w:rsidRPr="004F26F4" w:rsidRDefault="00C62CA0" w:rsidP="004F26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Cs/>
          <w:sz w:val="30"/>
          <w:szCs w:val="30"/>
        </w:rPr>
        <w:t>История фестиваля будет отражена в фотовыставке «Ад вытокаў да адраджэння».</w:t>
      </w:r>
    </w:p>
    <w:p w14:paraId="50B40C17" w14:textId="7FD013DB" w:rsidR="00C62CA0" w:rsidRPr="004F26F4" w:rsidRDefault="00C62CA0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 xml:space="preserve">Тел.: +3751562 51636, </w:t>
      </w:r>
      <w:r w:rsidR="008A1449">
        <w:rPr>
          <w:rFonts w:ascii="Times New Roman" w:hAnsi="Times New Roman"/>
          <w:sz w:val="30"/>
          <w:szCs w:val="30"/>
        </w:rPr>
        <w:t>г</w:t>
      </w:r>
      <w:r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5E513370" w14:textId="77777777" w:rsidR="00C62CA0" w:rsidRPr="004F26F4" w:rsidRDefault="00C62CA0" w:rsidP="004F2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</w:p>
    <w:p w14:paraId="6C2F4134" w14:textId="2EB79A46" w:rsidR="00C62CA0" w:rsidRPr="004F26F4" w:rsidRDefault="00C62CA0" w:rsidP="004F26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sz w:val="30"/>
          <w:szCs w:val="30"/>
          <w:lang w:val="be-BY" w:eastAsia="en-US"/>
        </w:rPr>
      </w:pPr>
      <w:r w:rsidRPr="004F26F4">
        <w:rPr>
          <w:rFonts w:ascii="Times New Roman" w:eastAsia="Calibri" w:hAnsi="Times New Roman"/>
          <w:b/>
          <w:sz w:val="30"/>
          <w:szCs w:val="30"/>
          <w:lang w:eastAsia="en-US"/>
        </w:rPr>
        <w:t>24 мая</w:t>
      </w:r>
    </w:p>
    <w:p w14:paraId="6BE548D8" w14:textId="77777777" w:rsidR="00C62CA0" w:rsidRPr="004F26F4" w:rsidRDefault="00C62CA0" w:rsidP="004F26F4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 xml:space="preserve">Адкрыты рэгіянальны фестываль “Паланэз: ад вытокаў да адраджэння” </w:t>
      </w:r>
      <w:r w:rsidRPr="004F26F4">
        <w:rPr>
          <w:rFonts w:ascii="Times New Roman" w:hAnsi="Times New Roman"/>
          <w:bCs/>
          <w:sz w:val="30"/>
          <w:szCs w:val="30"/>
          <w:lang w:val="be-BY"/>
        </w:rPr>
        <w:t xml:space="preserve">(г. Слонім) </w:t>
      </w:r>
    </w:p>
    <w:p w14:paraId="56288878" w14:textId="0D1637E7" w:rsidR="00C62CA0" w:rsidRPr="004F26F4" w:rsidRDefault="00C62CA0" w:rsidP="004F26F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Cs/>
          <w:sz w:val="30"/>
          <w:szCs w:val="30"/>
          <w:lang w:val="be-BY"/>
        </w:rPr>
        <w:t xml:space="preserve">З мэтай папулярызацыі і захавання багатых культурных традыцый Слонімшчыны </w:t>
      </w:r>
      <w:r w:rsidR="00ED6464">
        <w:rPr>
          <w:rFonts w:ascii="Times New Roman" w:hAnsi="Times New Roman"/>
          <w:bCs/>
          <w:sz w:val="30"/>
          <w:szCs w:val="30"/>
          <w:lang w:val="be-BY"/>
        </w:rPr>
        <w:t xml:space="preserve">пройдзе </w:t>
      </w:r>
      <w:r w:rsidRPr="004F26F4">
        <w:rPr>
          <w:rFonts w:ascii="Times New Roman" w:hAnsi="Times New Roman"/>
          <w:bCs/>
          <w:sz w:val="30"/>
          <w:szCs w:val="30"/>
          <w:lang w:val="be-BY"/>
        </w:rPr>
        <w:t xml:space="preserve">адкрыты рэгіянальны фестываль “Паланэз: ад вытокаў да адраджэння”. </w:t>
      </w:r>
    </w:p>
    <w:p w14:paraId="6C084320" w14:textId="77777777" w:rsidR="00C62CA0" w:rsidRPr="004F26F4" w:rsidRDefault="00C62CA0" w:rsidP="004F26F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Cs/>
          <w:sz w:val="30"/>
          <w:szCs w:val="30"/>
          <w:lang w:val="be-BY"/>
        </w:rPr>
        <w:t xml:space="preserve">У мерапрыемстве прымуць удзел лепшыя харэаграфічныя, аркестравыя, вакальна-харавыя калектывы гарадоў Гродзенскай і іншых абласцей Рэспублікі Беларусь. </w:t>
      </w:r>
    </w:p>
    <w:p w14:paraId="1404132C" w14:textId="0C6A097B" w:rsidR="00C62CA0" w:rsidRPr="004F26F4" w:rsidRDefault="00C62CA0" w:rsidP="004F26F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Cs/>
          <w:sz w:val="30"/>
          <w:szCs w:val="30"/>
        </w:rPr>
        <w:t xml:space="preserve">Фестываль адкрые святочнае шэсце ўдзельнікаў і гасцей ад канала Агінскага да </w:t>
      </w:r>
      <w:r w:rsidRPr="004F26F4">
        <w:rPr>
          <w:rFonts w:ascii="Times New Roman" w:hAnsi="Times New Roman"/>
          <w:bCs/>
          <w:sz w:val="30"/>
          <w:szCs w:val="30"/>
          <w:lang w:val="be-BY"/>
        </w:rPr>
        <w:t>Ц</w:t>
      </w:r>
      <w:r w:rsidRPr="004F26F4">
        <w:rPr>
          <w:rFonts w:ascii="Times New Roman" w:hAnsi="Times New Roman"/>
          <w:bCs/>
          <w:sz w:val="30"/>
          <w:szCs w:val="30"/>
        </w:rPr>
        <w:t xml:space="preserve">энтра культуры. </w:t>
      </w:r>
      <w:r w:rsidR="00ED6464" w:rsidRPr="004F26F4">
        <w:rPr>
          <w:rFonts w:ascii="Times New Roman" w:hAnsi="Times New Roman"/>
          <w:bCs/>
          <w:sz w:val="30"/>
          <w:szCs w:val="30"/>
        </w:rPr>
        <w:t>У рам</w:t>
      </w:r>
      <w:r w:rsidR="00ED6464">
        <w:rPr>
          <w:rFonts w:ascii="Times New Roman" w:hAnsi="Times New Roman"/>
          <w:bCs/>
          <w:sz w:val="30"/>
          <w:szCs w:val="30"/>
        </w:rPr>
        <w:t>ках</w:t>
      </w:r>
      <w:r w:rsidRPr="004F26F4">
        <w:rPr>
          <w:rFonts w:ascii="Times New Roman" w:hAnsi="Times New Roman"/>
          <w:bCs/>
          <w:sz w:val="30"/>
          <w:szCs w:val="30"/>
        </w:rPr>
        <w:t xml:space="preserve"> фестывалю адбудзецца танцавальны флэшмоб «Под звуки полонеза...»</w:t>
      </w:r>
      <w:r w:rsidRPr="004F26F4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4F26F4">
        <w:rPr>
          <w:rFonts w:ascii="Times New Roman" w:hAnsi="Times New Roman"/>
          <w:bCs/>
          <w:sz w:val="30"/>
          <w:szCs w:val="30"/>
        </w:rPr>
        <w:t>і інтэлектуальна-прыгодніцкі гарадскі квэст «ПРО-ПОЛОНЕЗ». </w:t>
      </w:r>
    </w:p>
    <w:p w14:paraId="7B602BDD" w14:textId="77777777" w:rsidR="00C62CA0" w:rsidRPr="004F26F4" w:rsidRDefault="00C62CA0" w:rsidP="004F26F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Cs/>
          <w:sz w:val="30"/>
          <w:szCs w:val="30"/>
          <w:lang w:val="be-BY"/>
        </w:rPr>
        <w:lastRenderedPageBreak/>
        <w:t xml:space="preserve">Гісторыя фестывалю будзе адлюстравана ў фотавыставе «Ад вытокаў да адраджэння». </w:t>
      </w:r>
    </w:p>
    <w:p w14:paraId="7222B739" w14:textId="77777777" w:rsidR="0065432A" w:rsidRPr="004F26F4" w:rsidRDefault="00C62CA0" w:rsidP="0065432A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Cs/>
          <w:sz w:val="30"/>
          <w:szCs w:val="30"/>
          <w:lang w:val="be-BY"/>
        </w:rPr>
        <w:t xml:space="preserve">Тэл.: +3751562 51636, </w:t>
      </w:r>
      <w:r w:rsidR="008A1449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65432A">
        <w:rPr>
          <w:rFonts w:ascii="Times New Roman" w:hAnsi="Times New Roman"/>
          <w:color w:val="000000"/>
          <w:sz w:val="30"/>
          <w:szCs w:val="30"/>
          <w:lang w:val="be-BY"/>
        </w:rPr>
        <w:t xml:space="preserve">уры </w:t>
      </w:r>
      <w:r w:rsidR="0065432A" w:rsidRPr="004F26F4">
        <w:rPr>
          <w:rFonts w:ascii="Times New Roman" w:hAnsi="Times New Roman"/>
          <w:sz w:val="30"/>
          <w:szCs w:val="30"/>
        </w:rPr>
        <w:t>«</w:t>
      </w:r>
      <w:r w:rsidR="0065432A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65432A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51351A02" w14:textId="77777777" w:rsidR="00ED6464" w:rsidRDefault="00ED6464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53FD3539" w14:textId="712E9606" w:rsidR="006816D2" w:rsidRPr="004F26F4" w:rsidRDefault="000E2831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622849AA" wp14:editId="2DFF0B41">
            <wp:extent cx="3200400" cy="239431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40" cy="239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BB80" w14:textId="77777777" w:rsidR="006816D2" w:rsidRPr="004F26F4" w:rsidRDefault="004D4FB4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31 мая</w:t>
      </w:r>
    </w:p>
    <w:p w14:paraId="40884508" w14:textId="279D75F5" w:rsidR="006A0CB3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</w:rPr>
        <w:t>Народный праздник “Зялёныя святк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і</w:t>
      </w:r>
      <w:r w:rsidRPr="004F26F4">
        <w:rPr>
          <w:rFonts w:ascii="Times New Roman" w:hAnsi="Times New Roman"/>
          <w:b/>
          <w:sz w:val="30"/>
          <w:szCs w:val="30"/>
        </w:rPr>
        <w:t xml:space="preserve">” </w:t>
      </w:r>
      <w:r w:rsidRPr="004F26F4">
        <w:rPr>
          <w:rFonts w:ascii="Times New Roman" w:hAnsi="Times New Roman"/>
          <w:sz w:val="30"/>
          <w:szCs w:val="30"/>
        </w:rPr>
        <w:t>(Слонимский район, аг.Сеньковщина)</w:t>
      </w:r>
    </w:p>
    <w:p w14:paraId="004115C4" w14:textId="77777777" w:rsidR="006816D2" w:rsidRPr="004F26F4" w:rsidRDefault="004D4FB4" w:rsidP="004F26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31 мая в День Святой Троицы а</w:t>
      </w:r>
      <w:r w:rsidR="006816D2" w:rsidRPr="004F26F4">
        <w:rPr>
          <w:rFonts w:ascii="Times New Roman" w:hAnsi="Times New Roman"/>
          <w:sz w:val="30"/>
          <w:szCs w:val="30"/>
        </w:rPr>
        <w:t>грогородок Сеньковщина приглашает на народный праздник «Зялёныя святкі</w:t>
      </w:r>
      <w:r w:rsidRPr="004F26F4">
        <w:rPr>
          <w:rFonts w:ascii="Times New Roman" w:hAnsi="Times New Roman"/>
          <w:sz w:val="30"/>
          <w:szCs w:val="30"/>
        </w:rPr>
        <w:t xml:space="preserve">». </w:t>
      </w:r>
      <w:r w:rsidR="006816D2" w:rsidRPr="004F26F4">
        <w:rPr>
          <w:rFonts w:ascii="Times New Roman" w:hAnsi="Times New Roman"/>
          <w:sz w:val="30"/>
          <w:szCs w:val="30"/>
        </w:rPr>
        <w:t xml:space="preserve">Именно в этом живописном местечке местные жители сохранили традиции и обычаи празднования </w:t>
      </w:r>
      <w:r w:rsidRPr="004F26F4">
        <w:rPr>
          <w:rFonts w:ascii="Times New Roman" w:hAnsi="Times New Roman"/>
          <w:sz w:val="30"/>
          <w:szCs w:val="30"/>
        </w:rPr>
        <w:t>Троицы</w:t>
      </w:r>
      <w:r w:rsidR="006816D2" w:rsidRPr="004F26F4">
        <w:rPr>
          <w:rFonts w:ascii="Times New Roman" w:hAnsi="Times New Roman"/>
          <w:sz w:val="30"/>
          <w:szCs w:val="30"/>
        </w:rPr>
        <w:t xml:space="preserve">. </w:t>
      </w:r>
    </w:p>
    <w:p w14:paraId="5BECA2BE" w14:textId="77777777" w:rsidR="006816D2" w:rsidRPr="004F26F4" w:rsidRDefault="008F51F6" w:rsidP="004F26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Начнётся праздник с традиционного обряда «Вождение Куста». </w:t>
      </w:r>
      <w:r w:rsidR="006816D2" w:rsidRPr="004F26F4">
        <w:rPr>
          <w:rFonts w:ascii="Times New Roman" w:hAnsi="Times New Roman"/>
          <w:sz w:val="30"/>
          <w:szCs w:val="30"/>
        </w:rPr>
        <w:t>Молодые девушки с главной героиней «Кустом» и народными коллективами с песнями, танцами и пожеланиями богатства, урожая, здоровья, счастья и любви на весь год</w:t>
      </w:r>
      <w:r w:rsidRPr="004F26F4">
        <w:rPr>
          <w:rFonts w:ascii="Times New Roman" w:hAnsi="Times New Roman"/>
          <w:sz w:val="30"/>
          <w:szCs w:val="30"/>
        </w:rPr>
        <w:t xml:space="preserve"> поздравят всех присутствующих с праздником.</w:t>
      </w:r>
    </w:p>
    <w:p w14:paraId="5DFDA996" w14:textId="5EC306FA" w:rsidR="006816D2" w:rsidRPr="004F26F4" w:rsidRDefault="006816D2" w:rsidP="004F26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А </w:t>
      </w:r>
      <w:r w:rsidR="008F51F6" w:rsidRPr="004F26F4">
        <w:rPr>
          <w:rFonts w:ascii="Times New Roman" w:hAnsi="Times New Roman"/>
          <w:sz w:val="30"/>
          <w:szCs w:val="30"/>
        </w:rPr>
        <w:t>после</w:t>
      </w:r>
      <w:r w:rsidRPr="004F26F4">
        <w:rPr>
          <w:rFonts w:ascii="Times New Roman" w:hAnsi="Times New Roman"/>
          <w:sz w:val="30"/>
          <w:szCs w:val="30"/>
        </w:rPr>
        <w:t xml:space="preserve"> начнётся настоящее традиционное веселье с «Завиванием берёзки», «Кумованием», народными песнями и танцами, колоритными костюмами, хороводами, белорусскими играми. И это ещё не всё! Местные хозяюшки пригласят Вас попробовать традиционные Троецкие блюда, а народный фольклорный коллектив «Ча</w:t>
      </w:r>
      <w:r w:rsidRPr="004F26F4">
        <w:rPr>
          <w:rFonts w:ascii="Times New Roman" w:hAnsi="Times New Roman"/>
          <w:sz w:val="30"/>
          <w:szCs w:val="30"/>
          <w:lang w:val="be-BY"/>
        </w:rPr>
        <w:t>раўніцы-каравайніцы</w:t>
      </w:r>
      <w:r w:rsidRPr="004F26F4">
        <w:rPr>
          <w:rFonts w:ascii="Times New Roman" w:hAnsi="Times New Roman"/>
          <w:sz w:val="30"/>
          <w:szCs w:val="30"/>
        </w:rPr>
        <w:t>»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F26F4">
        <w:rPr>
          <w:rFonts w:ascii="Times New Roman" w:hAnsi="Times New Roman"/>
          <w:sz w:val="30"/>
          <w:szCs w:val="30"/>
        </w:rPr>
        <w:t>угостит знаменитым павловским Троицким караваем.</w:t>
      </w:r>
    </w:p>
    <w:p w14:paraId="576BB5C6" w14:textId="411D1114" w:rsidR="009340C4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>Тел.:</w:t>
      </w:r>
      <w:r w:rsidRPr="004F26F4">
        <w:rPr>
          <w:rFonts w:ascii="Times New Roman" w:hAnsi="Times New Roman"/>
          <w:sz w:val="30"/>
          <w:szCs w:val="30"/>
        </w:rPr>
        <w:t xml:space="preserve"> +375 1562 46820, </w:t>
      </w:r>
      <w:r w:rsidR="00ED6464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606F4B5D" w14:textId="5A2958AD" w:rsidR="00A91EDA" w:rsidRPr="004F26F4" w:rsidRDefault="00A91EDA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28AB2B2B" w14:textId="77777777" w:rsidR="00A91EDA" w:rsidRPr="004F26F4" w:rsidRDefault="00A91EDA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31 мая</w:t>
      </w:r>
    </w:p>
    <w:p w14:paraId="2DA92219" w14:textId="7AEF8FE4" w:rsidR="00A91EDA" w:rsidRPr="004F26F4" w:rsidRDefault="00A91EDA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 xml:space="preserve">Народнае свята </w:t>
      </w:r>
      <w:r w:rsidR="00DE1050" w:rsidRPr="004F26F4">
        <w:rPr>
          <w:rFonts w:ascii="Times New Roman" w:hAnsi="Times New Roman"/>
          <w:b/>
          <w:sz w:val="30"/>
          <w:szCs w:val="30"/>
          <w:lang w:val="be-BY"/>
        </w:rPr>
        <w:t>“Зялёныя святкі”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 (Слонімскі раён, аг.Сянькоўшчына)</w:t>
      </w:r>
    </w:p>
    <w:p w14:paraId="4C8DD433" w14:textId="77777777" w:rsidR="00A91EDA" w:rsidRPr="004F26F4" w:rsidRDefault="00A91EDA" w:rsidP="004F26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31 </w:t>
      </w:r>
      <w:r w:rsidR="00DE1050" w:rsidRPr="004F26F4">
        <w:rPr>
          <w:rFonts w:ascii="Times New Roman" w:hAnsi="Times New Roman"/>
          <w:sz w:val="30"/>
          <w:szCs w:val="30"/>
          <w:lang w:val="be-BY"/>
        </w:rPr>
        <w:t>мая</w:t>
      </w:r>
      <w:r w:rsidRPr="004F26F4">
        <w:rPr>
          <w:rFonts w:ascii="Times New Roman" w:hAnsi="Times New Roman"/>
          <w:sz w:val="30"/>
          <w:szCs w:val="30"/>
        </w:rPr>
        <w:t xml:space="preserve"> ў Дзень Святой Тройцы аграгарадок Сянькоўшчына запрашае на народнае свята </w:t>
      </w:r>
      <w:r w:rsidR="00DE1050" w:rsidRPr="004F26F4">
        <w:rPr>
          <w:rFonts w:ascii="Times New Roman" w:hAnsi="Times New Roman"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sz w:val="30"/>
          <w:szCs w:val="30"/>
        </w:rPr>
        <w:t>Зялёныя святкі</w:t>
      </w:r>
      <w:r w:rsidR="00DE1050"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 xml:space="preserve">. Менавіта ў гэтым </w:t>
      </w:r>
      <w:r w:rsidRPr="004F26F4">
        <w:rPr>
          <w:rFonts w:ascii="Times New Roman" w:hAnsi="Times New Roman"/>
          <w:sz w:val="30"/>
          <w:szCs w:val="30"/>
        </w:rPr>
        <w:lastRenderedPageBreak/>
        <w:t>маляўнічым мястэчку мясцовыя жыхары захавалі традыцыі і звычаі святкавання Сёмухі.</w:t>
      </w:r>
    </w:p>
    <w:p w14:paraId="78128E6D" w14:textId="77777777" w:rsidR="00A91EDA" w:rsidRPr="004F26F4" w:rsidRDefault="00A91EDA" w:rsidP="004F26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Пачнец</w:t>
      </w:r>
      <w:r w:rsidR="00DE1050" w:rsidRPr="004F26F4">
        <w:rPr>
          <w:rFonts w:ascii="Times New Roman" w:hAnsi="Times New Roman"/>
          <w:sz w:val="30"/>
          <w:szCs w:val="30"/>
        </w:rPr>
        <w:t xml:space="preserve">ца свята з традыцыйнага абраду </w:t>
      </w:r>
      <w:r w:rsidR="00DE1050" w:rsidRPr="004F26F4">
        <w:rPr>
          <w:rFonts w:ascii="Times New Roman" w:hAnsi="Times New Roman"/>
          <w:sz w:val="30"/>
          <w:szCs w:val="30"/>
          <w:lang w:val="be-BY"/>
        </w:rPr>
        <w:t>“</w:t>
      </w:r>
      <w:r w:rsidR="00DE1050" w:rsidRPr="004F26F4">
        <w:rPr>
          <w:rFonts w:ascii="Times New Roman" w:hAnsi="Times New Roman"/>
          <w:sz w:val="30"/>
          <w:szCs w:val="30"/>
        </w:rPr>
        <w:t>Ваджэнне Куста</w:t>
      </w:r>
      <w:r w:rsidR="00DE1050"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>. Малады</w:t>
      </w:r>
      <w:r w:rsidR="00DE1050" w:rsidRPr="004F26F4">
        <w:rPr>
          <w:rFonts w:ascii="Times New Roman" w:hAnsi="Times New Roman"/>
          <w:sz w:val="30"/>
          <w:szCs w:val="30"/>
        </w:rPr>
        <w:t xml:space="preserve">я дзяўчыны з галоўнай гераіняй </w:t>
      </w:r>
      <w:r w:rsidR="00DE1050" w:rsidRPr="004F26F4">
        <w:rPr>
          <w:rFonts w:ascii="Times New Roman" w:hAnsi="Times New Roman"/>
          <w:sz w:val="30"/>
          <w:szCs w:val="30"/>
          <w:lang w:val="be-BY"/>
        </w:rPr>
        <w:t>“</w:t>
      </w:r>
      <w:r w:rsidR="00DE1050" w:rsidRPr="004F26F4">
        <w:rPr>
          <w:rFonts w:ascii="Times New Roman" w:hAnsi="Times New Roman"/>
          <w:sz w:val="30"/>
          <w:szCs w:val="30"/>
        </w:rPr>
        <w:t>Кустом</w:t>
      </w:r>
      <w:r w:rsidR="00DE1050"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 xml:space="preserve"> і народнымі калектывамі з песнямі, танцамі і пажаданнямі багацця, ураджаю, здароўя, шчасця і кахання на ўвесь год павіншуюць усіх прысутных са святам.</w:t>
      </w:r>
    </w:p>
    <w:p w14:paraId="3B06E727" w14:textId="53700D52" w:rsidR="00A91EDA" w:rsidRPr="004F26F4" w:rsidRDefault="00A91EDA" w:rsidP="004F26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А пасля пачнецца сапраўдная традыцыйная весялосць з </w:t>
      </w:r>
      <w:r w:rsidR="00DE1050" w:rsidRPr="004F26F4">
        <w:rPr>
          <w:rFonts w:ascii="Times New Roman" w:hAnsi="Times New Roman"/>
          <w:sz w:val="30"/>
          <w:szCs w:val="30"/>
          <w:lang w:val="be-BY"/>
        </w:rPr>
        <w:t>“</w:t>
      </w:r>
      <w:r w:rsidR="00DE1050" w:rsidRPr="004F26F4">
        <w:rPr>
          <w:rFonts w:ascii="Times New Roman" w:hAnsi="Times New Roman"/>
          <w:sz w:val="30"/>
          <w:szCs w:val="30"/>
        </w:rPr>
        <w:t>Завіваннем бярозкі</w:t>
      </w:r>
      <w:r w:rsidR="00DE1050" w:rsidRPr="004F26F4">
        <w:rPr>
          <w:rFonts w:ascii="Times New Roman" w:hAnsi="Times New Roman"/>
          <w:sz w:val="30"/>
          <w:szCs w:val="30"/>
          <w:lang w:val="be-BY"/>
        </w:rPr>
        <w:t>”</w:t>
      </w:r>
      <w:r w:rsidR="00DE1050" w:rsidRPr="004F26F4">
        <w:rPr>
          <w:rFonts w:ascii="Times New Roman" w:hAnsi="Times New Roman"/>
          <w:sz w:val="30"/>
          <w:szCs w:val="30"/>
        </w:rPr>
        <w:t xml:space="preserve">, </w:t>
      </w:r>
      <w:r w:rsidR="00DE1050" w:rsidRPr="004F26F4">
        <w:rPr>
          <w:rFonts w:ascii="Times New Roman" w:hAnsi="Times New Roman"/>
          <w:sz w:val="30"/>
          <w:szCs w:val="30"/>
          <w:lang w:val="be-BY"/>
        </w:rPr>
        <w:t>“</w:t>
      </w:r>
      <w:r w:rsidR="00DE1050" w:rsidRPr="004F26F4">
        <w:rPr>
          <w:rFonts w:ascii="Times New Roman" w:hAnsi="Times New Roman"/>
          <w:sz w:val="30"/>
          <w:szCs w:val="30"/>
        </w:rPr>
        <w:t>Кумаваннем</w:t>
      </w:r>
      <w:r w:rsidR="00DE1050"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 xml:space="preserve">, народнымі песнямі і танцамі, каларытнымі касцюмамі, карагодамі, беларускімі гульнямі. І гэта яшчэ не ўсё! Мясцовыя гаспадыні запросяць Вас пакаштаваць традыцыйныя Траецкія стравы, а народны фальклорны калектыў </w:t>
      </w:r>
      <w:r w:rsidR="00DE1050" w:rsidRPr="004F26F4">
        <w:rPr>
          <w:rFonts w:ascii="Times New Roman" w:hAnsi="Times New Roman"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sz w:val="30"/>
          <w:szCs w:val="30"/>
        </w:rPr>
        <w:t>Чараўніцы-каравайніцы</w:t>
      </w:r>
      <w:r w:rsidR="00DE1050"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 xml:space="preserve"> пачастуе знакамітым паўлаўскім Траецкім караваем.</w:t>
      </w:r>
    </w:p>
    <w:p w14:paraId="018184A2" w14:textId="77777777" w:rsidR="0065432A" w:rsidRPr="004F26F4" w:rsidRDefault="00A91EDA" w:rsidP="0065432A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Cs/>
          <w:sz w:val="30"/>
          <w:szCs w:val="30"/>
          <w:lang w:val="be-BY"/>
        </w:rPr>
        <w:t xml:space="preserve">Тэл.: +375 1562 46820, </w:t>
      </w:r>
      <w:r w:rsidR="008A1449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65432A">
        <w:rPr>
          <w:rFonts w:ascii="Times New Roman" w:hAnsi="Times New Roman"/>
          <w:color w:val="000000"/>
          <w:sz w:val="30"/>
          <w:szCs w:val="30"/>
          <w:lang w:val="be-BY"/>
        </w:rPr>
        <w:t xml:space="preserve">уры </w:t>
      </w:r>
      <w:r w:rsidR="0065432A" w:rsidRPr="004F26F4">
        <w:rPr>
          <w:rFonts w:ascii="Times New Roman" w:hAnsi="Times New Roman"/>
          <w:sz w:val="30"/>
          <w:szCs w:val="30"/>
        </w:rPr>
        <w:t>«</w:t>
      </w:r>
      <w:r w:rsidR="0065432A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65432A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7E154B9B" w14:textId="3FE26601" w:rsidR="00A91EDA" w:rsidRPr="0065432A" w:rsidRDefault="009340C4" w:rsidP="0065432A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</w:p>
    <w:p w14:paraId="040FA918" w14:textId="77777777" w:rsidR="00E63FDD" w:rsidRDefault="00E63FDD" w:rsidP="004F26F4">
      <w:pPr>
        <w:spacing w:after="0" w:line="240" w:lineRule="auto"/>
        <w:jc w:val="center"/>
        <w:outlineLvl w:val="3"/>
        <w:rPr>
          <w:rFonts w:ascii="Times New Roman" w:hAnsi="Times New Roman"/>
          <w:b/>
          <w:sz w:val="30"/>
          <w:szCs w:val="30"/>
          <w:lang w:val="be-BY"/>
        </w:rPr>
      </w:pPr>
    </w:p>
    <w:p w14:paraId="3C7C787A" w14:textId="4E3FE3B6" w:rsidR="009340C4" w:rsidRPr="004F26F4" w:rsidRDefault="009340C4" w:rsidP="004F26F4">
      <w:pPr>
        <w:spacing w:after="0" w:line="240" w:lineRule="auto"/>
        <w:jc w:val="center"/>
        <w:outlineLvl w:val="3"/>
        <w:rPr>
          <w:rFonts w:ascii="Times New Roman" w:hAnsi="Times New Roman"/>
          <w:b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ИЮНЬ</w:t>
      </w:r>
    </w:p>
    <w:p w14:paraId="61FC34EF" w14:textId="6729A69E" w:rsidR="009340C4" w:rsidRPr="004F26F4" w:rsidRDefault="009340C4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sz w:val="30"/>
          <w:szCs w:val="30"/>
        </w:rPr>
      </w:pPr>
    </w:p>
    <w:p w14:paraId="6F7A6CA9" w14:textId="6BD28373" w:rsidR="006816D2" w:rsidRPr="004F26F4" w:rsidRDefault="006816D2" w:rsidP="004F26F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</w:p>
    <w:p w14:paraId="46A7773F" w14:textId="092CCBB0" w:rsidR="00723AE2" w:rsidRPr="004F26F4" w:rsidRDefault="00D3356D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30"/>
          <w:szCs w:val="30"/>
          <w:lang w:val="be-BY"/>
        </w:rPr>
      </w:pPr>
      <w:r>
        <w:rPr>
          <w:noProof/>
        </w:rPr>
        <w:drawing>
          <wp:inline distT="0" distB="0" distL="0" distR="0" wp14:anchorId="2F27ADF8" wp14:editId="0EF9DC0B">
            <wp:extent cx="3248025" cy="273412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51" cy="27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7C70" w14:textId="77777777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13</w:t>
      </w:r>
      <w:r w:rsidRPr="004F26F4">
        <w:rPr>
          <w:rFonts w:ascii="Times New Roman" w:hAnsi="Times New Roman"/>
          <w:b/>
          <w:sz w:val="30"/>
          <w:szCs w:val="30"/>
        </w:rPr>
        <w:t xml:space="preserve"> июня</w:t>
      </w:r>
    </w:p>
    <w:p w14:paraId="53689378" w14:textId="52915A46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Праздник «Земля роднит людей» (</w:t>
      </w:r>
      <w:r w:rsidRPr="004F26F4">
        <w:rPr>
          <w:rFonts w:ascii="Times New Roman" w:hAnsi="Times New Roman"/>
          <w:sz w:val="30"/>
          <w:szCs w:val="30"/>
        </w:rPr>
        <w:t xml:space="preserve">Слонимский район, аг. Острово) </w:t>
      </w:r>
    </w:p>
    <w:p w14:paraId="6DEE4F16" w14:textId="3F7FF42D" w:rsidR="00723AE2" w:rsidRPr="004F26F4" w:rsidRDefault="00723AE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Автоклуб всегда в дороге – значит праздник на пороге.  </w:t>
      </w:r>
      <w:r w:rsidR="00E63FDD">
        <w:rPr>
          <w:rFonts w:ascii="Times New Roman" w:hAnsi="Times New Roman"/>
          <w:sz w:val="30"/>
          <w:szCs w:val="30"/>
        </w:rPr>
        <w:t>А</w:t>
      </w:r>
      <w:r w:rsidRPr="004F26F4">
        <w:rPr>
          <w:rFonts w:ascii="Times New Roman" w:hAnsi="Times New Roman"/>
          <w:sz w:val="30"/>
          <w:szCs w:val="30"/>
        </w:rPr>
        <w:t>ртисты автоклуба «привезут» праздник в агрогородок Острово, в рамках районного проекта «Люблю тебя, земли заветный уголок». Праздник объединит людей, связанных родом с одним местом с родным краем.</w:t>
      </w:r>
    </w:p>
    <w:p w14:paraId="6A5CFFCB" w14:textId="77777777" w:rsidR="00723AE2" w:rsidRPr="004F26F4" w:rsidRDefault="00723AE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Артисты приглашают насладиться праздником, отдохнуть с друзьями, отвлечься от трудовых будней и зарядиться положительной энергией на все лето. </w:t>
      </w:r>
    </w:p>
    <w:p w14:paraId="53C50420" w14:textId="2D411496" w:rsidR="00723AE2" w:rsidRPr="004F26F4" w:rsidRDefault="00723AE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lastRenderedPageBreak/>
        <w:t>Песни, танцы, игры для детей и взрослых, интерактивные программы, фотозона, подарки… Все это ждёт Вакс на празднике «Земля роднит людей».</w:t>
      </w:r>
    </w:p>
    <w:p w14:paraId="5BE99C2C" w14:textId="5135A795" w:rsidR="009340C4" w:rsidRPr="004F26F4" w:rsidRDefault="00723AE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>Тел.:</w:t>
      </w:r>
      <w:r w:rsidRPr="004F26F4">
        <w:rPr>
          <w:rFonts w:ascii="Times New Roman" w:hAnsi="Times New Roman"/>
          <w:sz w:val="30"/>
          <w:szCs w:val="30"/>
        </w:rPr>
        <w:t xml:space="preserve"> +375 1562 46820, </w:t>
      </w:r>
      <w:r w:rsidR="00E63FDD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4880CFAC" w14:textId="2C192624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10ABDCEB" w14:textId="77777777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13 чэрвеня</w:t>
      </w:r>
    </w:p>
    <w:p w14:paraId="34E3B20C" w14:textId="34BF7A36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 xml:space="preserve">Свята 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b/>
          <w:sz w:val="30"/>
          <w:szCs w:val="30"/>
        </w:rPr>
        <w:t>Зямля родніць людзей</w:t>
      </w:r>
      <w:r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 xml:space="preserve"> (Слонімскі раён, аг. Вострава)</w:t>
      </w:r>
    </w:p>
    <w:p w14:paraId="1E324E2D" w14:textId="6AE840DA" w:rsidR="00723AE2" w:rsidRPr="004F26F4" w:rsidRDefault="00723AE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Аўтаклуб заўсёды ў дарозе - значыць свята на парозе. </w:t>
      </w:r>
      <w:r w:rsidR="00E63FDD">
        <w:rPr>
          <w:rFonts w:ascii="Times New Roman" w:hAnsi="Times New Roman"/>
          <w:sz w:val="30"/>
          <w:szCs w:val="30"/>
        </w:rPr>
        <w:t>А</w:t>
      </w:r>
      <w:r w:rsidRPr="004F26F4">
        <w:rPr>
          <w:rFonts w:ascii="Times New Roman" w:hAnsi="Times New Roman"/>
          <w:sz w:val="30"/>
          <w:szCs w:val="30"/>
        </w:rPr>
        <w:t xml:space="preserve">ртысты аўтаклуба </w:t>
      </w:r>
      <w:r w:rsidRPr="004F26F4">
        <w:rPr>
          <w:rFonts w:ascii="Times New Roman" w:hAnsi="Times New Roman"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sz w:val="30"/>
          <w:szCs w:val="30"/>
        </w:rPr>
        <w:t>прывязуць</w:t>
      </w:r>
      <w:r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 xml:space="preserve"> свята ў аграгарадок Вострава, у рамках раённага праекта </w:t>
      </w:r>
      <w:r w:rsidRPr="004F26F4">
        <w:rPr>
          <w:rFonts w:ascii="Times New Roman" w:hAnsi="Times New Roman"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sz w:val="30"/>
          <w:szCs w:val="30"/>
        </w:rPr>
        <w:t>Люблю цябе, землі запаветны куток</w:t>
      </w:r>
      <w:r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>. Свята аб</w:t>
      </w:r>
      <w:r w:rsidRPr="004F26F4">
        <w:rPr>
          <w:rFonts w:ascii="Times New Roman" w:hAnsi="Times New Roman"/>
          <w:sz w:val="30"/>
          <w:szCs w:val="30"/>
          <w:lang w:val="be-BY"/>
        </w:rPr>
        <w:t>’</w:t>
      </w:r>
      <w:r w:rsidRPr="004F26F4">
        <w:rPr>
          <w:rFonts w:ascii="Times New Roman" w:hAnsi="Times New Roman"/>
          <w:sz w:val="30"/>
          <w:szCs w:val="30"/>
        </w:rPr>
        <w:t>яднае людзей, звязаных родам з адным месцам з родным краем.</w:t>
      </w:r>
    </w:p>
    <w:p w14:paraId="0AEDE9B2" w14:textId="77777777" w:rsidR="00723AE2" w:rsidRPr="004F26F4" w:rsidRDefault="00723AE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Артысты запрашаюць атрымаць асалоду ад свята, адпачыць з сябрамі, адцягнуцца ад працоўных будняў і зарадзіцца станоўчай энергіяй на ўсё лета.</w:t>
      </w:r>
    </w:p>
    <w:p w14:paraId="60CD2F1F" w14:textId="50A14B4E" w:rsidR="00723AE2" w:rsidRPr="004F26F4" w:rsidRDefault="00723AE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Песні, танцы, гульні для дзяцей і дарослых, інтэрактыўныя праграмы, фотазона, падарункі… Усё гэта чакае Вакс на свяце </w:t>
      </w:r>
      <w:r w:rsidRPr="004F26F4">
        <w:rPr>
          <w:rFonts w:ascii="Times New Roman" w:hAnsi="Times New Roman"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sz w:val="30"/>
          <w:szCs w:val="30"/>
        </w:rPr>
        <w:t>Зямля родніць людзей</w:t>
      </w:r>
      <w:r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>.</w:t>
      </w:r>
    </w:p>
    <w:p w14:paraId="09A15421" w14:textId="77777777" w:rsidR="0065432A" w:rsidRPr="004F26F4" w:rsidRDefault="00723AE2" w:rsidP="0065432A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proofErr w:type="gramStart"/>
      <w:r w:rsidRPr="004F26F4">
        <w:rPr>
          <w:rFonts w:ascii="Times New Roman" w:hAnsi="Times New Roman"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sz w:val="30"/>
          <w:szCs w:val="30"/>
        </w:rPr>
        <w:t xml:space="preserve"> +375 1562 46820, </w:t>
      </w:r>
      <w:r w:rsidR="00E63FDD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у</w:t>
      </w:r>
      <w:r w:rsidR="0065432A">
        <w:rPr>
          <w:rFonts w:ascii="Times New Roman" w:hAnsi="Times New Roman"/>
          <w:color w:val="000000"/>
          <w:sz w:val="30"/>
          <w:szCs w:val="30"/>
          <w:lang w:val="be-BY"/>
        </w:rPr>
        <w:t>р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r w:rsidR="0065432A" w:rsidRPr="004F26F4">
        <w:rPr>
          <w:rFonts w:ascii="Times New Roman" w:hAnsi="Times New Roman"/>
          <w:sz w:val="30"/>
          <w:szCs w:val="30"/>
        </w:rPr>
        <w:t>«</w:t>
      </w:r>
      <w:r w:rsidR="0065432A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65432A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31401DE6" w14:textId="77777777" w:rsidR="0065432A" w:rsidRPr="004F26F4" w:rsidRDefault="0065432A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34A941AB" w14:textId="35D12E0C" w:rsidR="006816D2" w:rsidRPr="004F26F4" w:rsidRDefault="00D3356D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  <w:r>
        <w:rPr>
          <w:noProof/>
        </w:rPr>
        <w:drawing>
          <wp:inline distT="0" distB="0" distL="0" distR="0" wp14:anchorId="569FE269" wp14:editId="219E2F47">
            <wp:extent cx="3581400" cy="25774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0" r="4082"/>
                    <a:stretch/>
                  </pic:blipFill>
                  <pic:spPr bwMode="auto">
                    <a:xfrm>
                      <a:off x="0" y="0"/>
                      <a:ext cx="3584503" cy="25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FFF5" w14:textId="77777777" w:rsidR="006816D2" w:rsidRPr="004F26F4" w:rsidRDefault="006816D2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30"/>
          <w:szCs w:val="30"/>
        </w:rPr>
      </w:pPr>
      <w:r w:rsidRPr="004F26F4">
        <w:rPr>
          <w:rFonts w:ascii="Times New Roman" w:hAnsi="Times New Roman"/>
          <w:b/>
          <w:color w:val="000000"/>
          <w:sz w:val="30"/>
          <w:szCs w:val="30"/>
        </w:rPr>
        <w:t>1</w:t>
      </w:r>
      <w:r w:rsidR="00BD644D" w:rsidRPr="004F26F4">
        <w:rPr>
          <w:rFonts w:ascii="Times New Roman" w:hAnsi="Times New Roman"/>
          <w:b/>
          <w:color w:val="000000"/>
          <w:sz w:val="30"/>
          <w:szCs w:val="30"/>
        </w:rPr>
        <w:t>4</w:t>
      </w:r>
      <w:r w:rsidRPr="004F26F4">
        <w:rPr>
          <w:rFonts w:ascii="Times New Roman" w:hAnsi="Times New Roman"/>
          <w:b/>
          <w:color w:val="000000"/>
          <w:sz w:val="30"/>
          <w:szCs w:val="30"/>
        </w:rPr>
        <w:t xml:space="preserve"> июня </w:t>
      </w:r>
    </w:p>
    <w:p w14:paraId="72443596" w14:textId="6926ABBF" w:rsidR="006816D2" w:rsidRPr="004F26F4" w:rsidRDefault="006816D2" w:rsidP="004F26F4">
      <w:pPr>
        <w:spacing w:after="0" w:line="240" w:lineRule="auto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b/>
          <w:color w:val="000000"/>
          <w:sz w:val="30"/>
          <w:szCs w:val="30"/>
        </w:rPr>
        <w:t xml:space="preserve">Праздник </w:t>
      </w:r>
      <w:r w:rsidRPr="004F26F4">
        <w:rPr>
          <w:rFonts w:ascii="Times New Roman" w:hAnsi="Times New Roman"/>
          <w:b/>
          <w:color w:val="000000"/>
          <w:sz w:val="30"/>
          <w:szCs w:val="30"/>
          <w:lang w:val="be-BY"/>
        </w:rPr>
        <w:t>агрогородка</w:t>
      </w:r>
      <w:r w:rsidRPr="004F26F4">
        <w:rPr>
          <w:rFonts w:ascii="Times New Roman" w:hAnsi="Times New Roman"/>
          <w:b/>
          <w:color w:val="000000"/>
          <w:sz w:val="30"/>
          <w:szCs w:val="30"/>
        </w:rPr>
        <w:t xml:space="preserve"> «Милый, родной уголок» (</w:t>
      </w:r>
      <w:r w:rsidRPr="004F26F4">
        <w:rPr>
          <w:rFonts w:ascii="Times New Roman" w:hAnsi="Times New Roman"/>
          <w:color w:val="000000"/>
          <w:sz w:val="30"/>
          <w:szCs w:val="30"/>
        </w:rPr>
        <w:t>Слонимский район, аг.Сосновка)</w:t>
      </w:r>
    </w:p>
    <w:p w14:paraId="3DC8B04E" w14:textId="77777777" w:rsidR="006816D2" w:rsidRPr="004F26F4" w:rsidRDefault="006816D2" w:rsidP="004F26F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color w:val="000000"/>
          <w:sz w:val="30"/>
          <w:szCs w:val="30"/>
        </w:rPr>
        <w:t xml:space="preserve">Агрогородок Сосновка приглашает на праздник «Милый, родной уголок», который объединит людей разных поколений. Праздник </w:t>
      </w:r>
      <w:proofErr w:type="gramStart"/>
      <w:r w:rsidRPr="004F26F4">
        <w:rPr>
          <w:rFonts w:ascii="Times New Roman" w:hAnsi="Times New Roman"/>
          <w:color w:val="000000"/>
          <w:sz w:val="30"/>
          <w:szCs w:val="30"/>
        </w:rPr>
        <w:t>станет  днём</w:t>
      </w:r>
      <w:proofErr w:type="gramEnd"/>
      <w:r w:rsidRPr="004F26F4">
        <w:rPr>
          <w:rFonts w:ascii="Times New Roman" w:hAnsi="Times New Roman"/>
          <w:color w:val="000000"/>
          <w:sz w:val="30"/>
          <w:szCs w:val="30"/>
        </w:rPr>
        <w:t xml:space="preserve"> встречи с земляками и родными людьми, днём воспоминаний о годах ушедших и лёгкой ностальгии, днём наполнения души теплом и покоем. </w:t>
      </w:r>
    </w:p>
    <w:p w14:paraId="15045620" w14:textId="5992A090" w:rsidR="006816D2" w:rsidRPr="004F26F4" w:rsidRDefault="00BD644D" w:rsidP="004F26F4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color w:val="000000"/>
          <w:sz w:val="30"/>
          <w:szCs w:val="30"/>
        </w:rPr>
        <w:t>По доброй традиции «озорные Сосновские бабули» побалуют присутствующих историями, от</w:t>
      </w:r>
      <w:r w:rsidR="006816D2" w:rsidRPr="004F26F4">
        <w:rPr>
          <w:rFonts w:ascii="Times New Roman" w:hAnsi="Times New Roman"/>
          <w:color w:val="000000"/>
          <w:sz w:val="30"/>
          <w:szCs w:val="30"/>
        </w:rPr>
        <w:t xml:space="preserve"> которых никто не сможет сдержать смех. </w:t>
      </w:r>
      <w:r w:rsidR="006816D2" w:rsidRPr="004F26F4">
        <w:rPr>
          <w:rFonts w:ascii="Times New Roman" w:hAnsi="Times New Roman"/>
          <w:color w:val="000000"/>
          <w:sz w:val="30"/>
          <w:szCs w:val="30"/>
        </w:rPr>
        <w:lastRenderedPageBreak/>
        <w:t>На протяжении праздника Вас ждёт: интерактивная программа, фотоистория, беспроигрышная лотерея и зажигательная концертная программа от артистов Слонимского района.</w:t>
      </w:r>
    </w:p>
    <w:p w14:paraId="3086A868" w14:textId="64AD737B" w:rsidR="009340C4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>Тел.:</w:t>
      </w:r>
      <w:r w:rsidRPr="004F26F4">
        <w:rPr>
          <w:rFonts w:ascii="Times New Roman" w:hAnsi="Times New Roman"/>
          <w:sz w:val="30"/>
          <w:szCs w:val="30"/>
        </w:rPr>
        <w:t xml:space="preserve"> +375 1562 </w:t>
      </w:r>
      <w:r w:rsidRPr="004F26F4">
        <w:rPr>
          <w:rFonts w:ascii="Times New Roman" w:hAnsi="Times New Roman"/>
          <w:sz w:val="30"/>
          <w:szCs w:val="30"/>
          <w:lang w:val="be-BY"/>
        </w:rPr>
        <w:t>46820</w:t>
      </w:r>
      <w:r w:rsidRPr="004F26F4">
        <w:rPr>
          <w:rFonts w:ascii="Times New Roman" w:hAnsi="Times New Roman"/>
          <w:sz w:val="30"/>
          <w:szCs w:val="30"/>
        </w:rPr>
        <w:t xml:space="preserve">, </w:t>
      </w:r>
      <w:r w:rsidR="00E63FDD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67C69922" w14:textId="38F76F3B" w:rsidR="006816D2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8ED8E62" w14:textId="77777777" w:rsidR="00DE1050" w:rsidRPr="004F26F4" w:rsidRDefault="00DE1050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14 чэрвеня</w:t>
      </w:r>
    </w:p>
    <w:p w14:paraId="221994DA" w14:textId="0B97ACC2" w:rsidR="00DE1050" w:rsidRPr="004F26F4" w:rsidRDefault="00DE1050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 xml:space="preserve">Свята аграгарадка 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b/>
          <w:sz w:val="30"/>
          <w:szCs w:val="30"/>
        </w:rPr>
        <w:t>Мілы, родны куток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b/>
          <w:sz w:val="30"/>
          <w:szCs w:val="30"/>
        </w:rPr>
        <w:t xml:space="preserve"> (Слонімскі раён, аг.Сасноўка)</w:t>
      </w:r>
    </w:p>
    <w:p w14:paraId="4A703B06" w14:textId="77777777" w:rsidR="00DE1050" w:rsidRPr="004F26F4" w:rsidRDefault="00DE1050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Аграгарадок Сасноўка запрашае на свята </w:t>
      </w:r>
      <w:r w:rsidRPr="004F26F4">
        <w:rPr>
          <w:rFonts w:ascii="Times New Roman" w:hAnsi="Times New Roman"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sz w:val="30"/>
          <w:szCs w:val="30"/>
        </w:rPr>
        <w:t>Мілы, родны куток</w:t>
      </w:r>
      <w:r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>, якое аб</w:t>
      </w:r>
      <w:r w:rsidRPr="004F26F4">
        <w:rPr>
          <w:rFonts w:ascii="Times New Roman" w:hAnsi="Times New Roman"/>
          <w:sz w:val="30"/>
          <w:szCs w:val="30"/>
          <w:lang w:val="be-BY"/>
        </w:rPr>
        <w:t>’</w:t>
      </w:r>
      <w:r w:rsidRPr="004F26F4">
        <w:rPr>
          <w:rFonts w:ascii="Times New Roman" w:hAnsi="Times New Roman"/>
          <w:sz w:val="30"/>
          <w:szCs w:val="30"/>
        </w:rPr>
        <w:t>яднае людзей розных пакаленняў. Свята стане днём сустрэчы з землякамі і роднымі людзьмі, днём успамінаў аб гадах мінулых і лёгкай настальгіі, днём напаўнення душы цяплом і спакоем.</w:t>
      </w:r>
    </w:p>
    <w:p w14:paraId="4B313063" w14:textId="54CB574E" w:rsidR="00DE1050" w:rsidRPr="004F26F4" w:rsidRDefault="00DE1050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Па добрай традыцыі “гарэзныя Сасноўскія бабулі” парадуюць прысутных гісторыямі, ад якіх ніхто не зможа стрымаць смех. На працягу свята Вас чакае: інтэрактыўная праграма, фотагісторыя, бяспройгрышная латарэя і запальная канцэртная праграма ад артыстаў Слонімскага раёна.</w:t>
      </w:r>
    </w:p>
    <w:p w14:paraId="4A4E19B2" w14:textId="77777777" w:rsidR="0065432A" w:rsidRPr="004F26F4" w:rsidRDefault="00DE1050" w:rsidP="0065432A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proofErr w:type="gramStart"/>
      <w:r w:rsidRPr="004F26F4">
        <w:rPr>
          <w:rFonts w:ascii="Times New Roman" w:hAnsi="Times New Roman"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sz w:val="30"/>
          <w:szCs w:val="30"/>
        </w:rPr>
        <w:t xml:space="preserve"> +375 1562 46820, </w:t>
      </w:r>
      <w:r w:rsidR="00E63FDD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у</w:t>
      </w:r>
      <w:r w:rsidR="0065432A">
        <w:rPr>
          <w:rFonts w:ascii="Times New Roman" w:hAnsi="Times New Roman"/>
          <w:color w:val="000000"/>
          <w:sz w:val="30"/>
          <w:szCs w:val="30"/>
          <w:lang w:val="be-BY"/>
        </w:rPr>
        <w:t>р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r w:rsidR="0065432A" w:rsidRPr="004F26F4">
        <w:rPr>
          <w:rFonts w:ascii="Times New Roman" w:hAnsi="Times New Roman"/>
          <w:sz w:val="30"/>
          <w:szCs w:val="30"/>
        </w:rPr>
        <w:t>«</w:t>
      </w:r>
      <w:r w:rsidR="0065432A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65432A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475D4ED5" w14:textId="21CD39BC" w:rsidR="00DE1050" w:rsidRDefault="00DE1050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</w:p>
    <w:p w14:paraId="592C972B" w14:textId="77777777" w:rsidR="00D91A61" w:rsidRPr="004F26F4" w:rsidRDefault="00D91A61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</w:p>
    <w:p w14:paraId="61A61D3D" w14:textId="4F463CBA" w:rsidR="00B76BF6" w:rsidRPr="004F26F4" w:rsidRDefault="00B76BF6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 xml:space="preserve">ФОТО </w:t>
      </w:r>
      <w:r w:rsidR="006A0CB3" w:rsidRPr="004F26F4">
        <w:rPr>
          <w:rFonts w:ascii="Times New Roman" w:hAnsi="Times New Roman"/>
          <w:b/>
          <w:bCs/>
          <w:sz w:val="30"/>
          <w:szCs w:val="30"/>
          <w:lang w:val="be-BY"/>
        </w:rPr>
        <w:t>1</w:t>
      </w:r>
      <w:r w:rsidR="00206029">
        <w:rPr>
          <w:rFonts w:ascii="Times New Roman" w:hAnsi="Times New Roman"/>
          <w:b/>
          <w:bCs/>
          <w:sz w:val="30"/>
          <w:szCs w:val="30"/>
          <w:lang w:val="be-BY"/>
        </w:rPr>
        <w:t>6</w:t>
      </w:r>
    </w:p>
    <w:p w14:paraId="3CBCA186" w14:textId="77777777" w:rsidR="00B76BF6" w:rsidRPr="004F26F4" w:rsidRDefault="00B76BF6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>20 июня</w:t>
      </w:r>
    </w:p>
    <w:p w14:paraId="6BE3F92B" w14:textId="30C03A8A" w:rsidR="00B76BF6" w:rsidRPr="004F26F4" w:rsidRDefault="00B76BF6" w:rsidP="004F26F4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 xml:space="preserve">Праздник «Льётся песня над деревней» </w:t>
      </w:r>
      <w:r w:rsidRPr="004F26F4">
        <w:rPr>
          <w:rFonts w:ascii="Times New Roman" w:hAnsi="Times New Roman"/>
          <w:bCs/>
          <w:sz w:val="30"/>
          <w:szCs w:val="30"/>
        </w:rPr>
        <w:t>(Слонимский район, аг.Деревная)</w:t>
      </w:r>
    </w:p>
    <w:p w14:paraId="23DAC662" w14:textId="0C6A8AD1" w:rsidR="00B76BF6" w:rsidRPr="004F26F4" w:rsidRDefault="00B76BF6" w:rsidP="004F26F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>Праздник «Льётся песня над деревней» для жителей агрогородка Деревная, одно из самых ярких событий лета.</w:t>
      </w:r>
    </w:p>
    <w:p w14:paraId="1AF9567A" w14:textId="77777777" w:rsidR="00B76BF6" w:rsidRPr="004F26F4" w:rsidRDefault="00B76BF6" w:rsidP="004F26F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 xml:space="preserve">На празднике выступят самые популярные и талантливые артисты Слонимского района под песни, которых можно отдохнуть с друзьями, насладиться развлечениями и зарядиться положительной энергией на всю оставшуюся часть лета. </w:t>
      </w:r>
    </w:p>
    <w:p w14:paraId="7A2AC1B4" w14:textId="17E13A75" w:rsidR="00B76BF6" w:rsidRPr="004F26F4" w:rsidRDefault="00B76BF6" w:rsidP="004F26F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>Не пропустите это яркое и незабываемое событие!</w:t>
      </w:r>
    </w:p>
    <w:p w14:paraId="5F3B1E98" w14:textId="50D957D5" w:rsidR="00B76BF6" w:rsidRPr="004F26F4" w:rsidRDefault="00B76BF6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 xml:space="preserve">Тел.: +375 1562 46820, </w:t>
      </w:r>
      <w:r w:rsidR="00E63FDD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72C9AE78" w14:textId="77777777" w:rsidR="00ED2E14" w:rsidRDefault="00ED2E14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14:paraId="638752FF" w14:textId="77777777" w:rsidR="00ED2E14" w:rsidRDefault="00ED2E14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14:paraId="7A1185C8" w14:textId="3E371E04" w:rsidR="00DE1050" w:rsidRPr="004F26F4" w:rsidRDefault="00DE1050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20 чэрвеня</w:t>
      </w:r>
    </w:p>
    <w:p w14:paraId="5AD1A295" w14:textId="368C5C4B" w:rsidR="00DE1050" w:rsidRPr="004F26F4" w:rsidRDefault="00DE1050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 xml:space="preserve">Свята </w:t>
      </w:r>
      <w:r w:rsidR="004D544F" w:rsidRPr="004F26F4">
        <w:rPr>
          <w:rFonts w:ascii="Times New Roman" w:hAnsi="Times New Roman"/>
          <w:b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Льецца песня над вёскай</w:t>
      </w:r>
      <w:r w:rsidR="004D544F" w:rsidRPr="004F26F4">
        <w:rPr>
          <w:rFonts w:ascii="Times New Roman" w:hAnsi="Times New Roman"/>
          <w:b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 xml:space="preserve"> (Слонімскі раён, аг.Дзераўная)</w:t>
      </w:r>
    </w:p>
    <w:p w14:paraId="37572351" w14:textId="13881825" w:rsidR="00DE1050" w:rsidRPr="004F26F4" w:rsidRDefault="00DE1050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Свята “Льецца песня над вёскай” для жыхароў аграгарадка Дзераўная, адна з самых яркіх падзей лета.</w:t>
      </w:r>
    </w:p>
    <w:p w14:paraId="24F2B790" w14:textId="77777777" w:rsidR="00DE1050" w:rsidRPr="004F26F4" w:rsidRDefault="00DE1050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 xml:space="preserve">На свяце выступяць самыя папулярныя і таленавітыя артысты Слонімскага раёна пад песні, якіх можна адпачыць з сябрамі, атрымаць </w:t>
      </w:r>
      <w:r w:rsidRPr="004F26F4">
        <w:rPr>
          <w:rFonts w:ascii="Times New Roman" w:hAnsi="Times New Roman"/>
          <w:sz w:val="30"/>
          <w:szCs w:val="30"/>
          <w:lang w:val="be-BY"/>
        </w:rPr>
        <w:lastRenderedPageBreak/>
        <w:t>асалоду ад забаў і зарадзіцца станоўчай энергіяй на ўсю астатнюю частку лета.</w:t>
      </w:r>
    </w:p>
    <w:p w14:paraId="4E507D74" w14:textId="41BD6F28" w:rsidR="00DE1050" w:rsidRPr="004F26F4" w:rsidRDefault="00DE1050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Не прапусціце гэтую яркую і незабыўную падзею!</w:t>
      </w:r>
    </w:p>
    <w:p w14:paraId="5D4C298C" w14:textId="77777777" w:rsidR="0065432A" w:rsidRPr="004F26F4" w:rsidRDefault="00DE1050" w:rsidP="0065432A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 xml:space="preserve">Тэл.: +375 1562 46820, </w:t>
      </w:r>
      <w:r w:rsidR="00E63FDD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65432A">
        <w:rPr>
          <w:rFonts w:ascii="Times New Roman" w:hAnsi="Times New Roman"/>
          <w:color w:val="000000"/>
          <w:sz w:val="30"/>
          <w:szCs w:val="30"/>
          <w:lang w:val="be-BY"/>
        </w:rPr>
        <w:t>ур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r w:rsidR="0065432A" w:rsidRPr="000103DB">
        <w:rPr>
          <w:rFonts w:ascii="Times New Roman" w:hAnsi="Times New Roman"/>
          <w:sz w:val="30"/>
          <w:szCs w:val="30"/>
          <w:lang w:val="be-BY"/>
        </w:rPr>
        <w:t>«</w:t>
      </w:r>
      <w:r w:rsidR="0065432A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65432A" w:rsidRPr="000103DB">
        <w:rPr>
          <w:rFonts w:ascii="Times New Roman" w:hAnsi="Times New Roman"/>
          <w:sz w:val="30"/>
          <w:szCs w:val="30"/>
          <w:shd w:val="clear" w:color="auto" w:fill="F5F5F5"/>
          <w:lang w:val="be-BY"/>
        </w:rPr>
        <w:t>»</w:t>
      </w:r>
    </w:p>
    <w:p w14:paraId="0A3A47D9" w14:textId="77777777" w:rsidR="00DE1050" w:rsidRPr="004F26F4" w:rsidRDefault="00DE1050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78E2F52E" w14:textId="3B4EA086" w:rsidR="00B76BF6" w:rsidRPr="004F26F4" w:rsidRDefault="00023D6F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  <w:r>
        <w:rPr>
          <w:noProof/>
        </w:rPr>
        <w:drawing>
          <wp:inline distT="0" distB="0" distL="0" distR="0" wp14:anchorId="7B168626" wp14:editId="4544D46C">
            <wp:extent cx="3238500" cy="24283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89" cy="243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E7C0" w14:textId="77777777" w:rsidR="00B76BF6" w:rsidRPr="004F26F4" w:rsidRDefault="00B76BF6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</w:rPr>
        <w:t>21 июня</w:t>
      </w:r>
    </w:p>
    <w:p w14:paraId="4D9F65DB" w14:textId="1B5E1711" w:rsidR="00B76BF6" w:rsidRPr="004F26F4" w:rsidRDefault="00B76BF6" w:rsidP="004F26F4">
      <w:pPr>
        <w:spacing w:after="0" w:line="240" w:lineRule="auto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</w:rPr>
        <w:t xml:space="preserve">Фестиваль «Павловский каравай» </w:t>
      </w:r>
      <w:r w:rsidRPr="004F26F4">
        <w:rPr>
          <w:rFonts w:ascii="Times New Roman" w:hAnsi="Times New Roman"/>
          <w:bCs/>
          <w:color w:val="000000"/>
          <w:sz w:val="30"/>
          <w:szCs w:val="30"/>
        </w:rPr>
        <w:t xml:space="preserve">(Слонимский район, </w:t>
      </w:r>
      <w:r w:rsidRPr="004F26F4">
        <w:rPr>
          <w:rFonts w:ascii="Times New Roman" w:hAnsi="Times New Roman"/>
          <w:color w:val="000000"/>
          <w:sz w:val="30"/>
          <w:szCs w:val="30"/>
        </w:rPr>
        <w:t>аг.Новосёлки)</w:t>
      </w:r>
    </w:p>
    <w:p w14:paraId="77136B15" w14:textId="77777777" w:rsidR="00B76BF6" w:rsidRPr="004F26F4" w:rsidRDefault="00B76BF6" w:rsidP="004F26F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color w:val="000000"/>
          <w:sz w:val="30"/>
          <w:szCs w:val="30"/>
        </w:rPr>
        <w:t xml:space="preserve">Богатство народа, кладезь мудрости, нравственности и силы человека – в его традициях, которые мы черпаем из истоков времён. К этому можно добавить только одно: необходимо не только помнить историю и традиции своего народа, но и сохранять их и передавать в будущее. </w:t>
      </w:r>
    </w:p>
    <w:p w14:paraId="3EFFED61" w14:textId="77777777" w:rsidR="00B76BF6" w:rsidRPr="004F26F4" w:rsidRDefault="00B76BF6" w:rsidP="004F26F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color w:val="000000"/>
          <w:sz w:val="30"/>
          <w:szCs w:val="30"/>
        </w:rPr>
        <w:t xml:space="preserve">На Слонимщине трепетно сохраняют нематериальное культурное наследие и ежегодно проводят фестиваль «Павловский каравай», посетив который вы сможете прикоснуться к частичке белорусского наследия, лицезреть все обрядовые действия, связанные с выпечкой хлеба и каравая. </w:t>
      </w:r>
      <w:proofErr w:type="gramStart"/>
      <w:r w:rsidRPr="004F26F4">
        <w:rPr>
          <w:rFonts w:ascii="Times New Roman" w:hAnsi="Times New Roman"/>
          <w:color w:val="000000"/>
          <w:sz w:val="30"/>
          <w:szCs w:val="30"/>
        </w:rPr>
        <w:t>Окунуться  в</w:t>
      </w:r>
      <w:proofErr w:type="gramEnd"/>
      <w:r w:rsidRPr="004F26F4">
        <w:rPr>
          <w:rFonts w:ascii="Times New Roman" w:hAnsi="Times New Roman"/>
          <w:color w:val="000000"/>
          <w:sz w:val="30"/>
          <w:szCs w:val="30"/>
        </w:rPr>
        <w:t xml:space="preserve"> историю и традиции, посмотрев фольклорную программу «Шлях да караваю». </w:t>
      </w:r>
    </w:p>
    <w:p w14:paraId="7B4279AD" w14:textId="77777777" w:rsidR="00B76BF6" w:rsidRPr="004F26F4" w:rsidRDefault="00B76BF6" w:rsidP="004F26F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color w:val="000000"/>
          <w:sz w:val="30"/>
          <w:szCs w:val="30"/>
        </w:rPr>
        <w:t>Все желающие смогут не только продегустировать Павловские караваи, но и приобрести их.</w:t>
      </w:r>
    </w:p>
    <w:p w14:paraId="4042E114" w14:textId="77777777" w:rsidR="00B76BF6" w:rsidRPr="004F26F4" w:rsidRDefault="00B76BF6" w:rsidP="004F26F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color w:val="000000"/>
          <w:sz w:val="30"/>
          <w:szCs w:val="30"/>
        </w:rPr>
        <w:t xml:space="preserve"> Селянские подворья Слонимского района предложат вам продегустировать традиционные местные блюда и пригласят заглянуть в гости, чтобы сыграть в белорусские игры, станцевать местные танцы. </w:t>
      </w:r>
    </w:p>
    <w:p w14:paraId="60C18039" w14:textId="77777777" w:rsidR="00B76BF6" w:rsidRPr="004F26F4" w:rsidRDefault="00B76BF6" w:rsidP="004F26F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color w:val="000000"/>
          <w:sz w:val="30"/>
          <w:szCs w:val="30"/>
        </w:rPr>
        <w:t xml:space="preserve">Атмосферу праздника дополнят белорусские песни в </w:t>
      </w:r>
      <w:proofErr w:type="gramStart"/>
      <w:r w:rsidRPr="004F26F4">
        <w:rPr>
          <w:rFonts w:ascii="Times New Roman" w:hAnsi="Times New Roman"/>
          <w:color w:val="000000"/>
          <w:sz w:val="30"/>
          <w:szCs w:val="30"/>
        </w:rPr>
        <w:t>исполнении  народных</w:t>
      </w:r>
      <w:proofErr w:type="gramEnd"/>
      <w:r w:rsidRPr="004F26F4">
        <w:rPr>
          <w:rFonts w:ascii="Times New Roman" w:hAnsi="Times New Roman"/>
          <w:color w:val="000000"/>
          <w:sz w:val="30"/>
          <w:szCs w:val="30"/>
        </w:rPr>
        <w:t xml:space="preserve"> коллективов Слонимщины, мастер-классы по изготовлению украшений на каравай и по народным художественным ремёслам.</w:t>
      </w:r>
    </w:p>
    <w:p w14:paraId="76798EFF" w14:textId="03A7B03C" w:rsidR="00B76BF6" w:rsidRPr="004F26F4" w:rsidRDefault="00B76BF6" w:rsidP="004F26F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color w:val="000000"/>
          <w:sz w:val="30"/>
          <w:szCs w:val="30"/>
        </w:rPr>
        <w:t xml:space="preserve">Будем рады всем гостям! </w:t>
      </w:r>
    </w:p>
    <w:p w14:paraId="56A331AE" w14:textId="64DDC90C" w:rsidR="009340C4" w:rsidRPr="004F26F4" w:rsidRDefault="00B76BF6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Тел.: +375 1562 46820, </w:t>
      </w:r>
      <w:r w:rsidR="00E63FDD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2C1E99EE" w14:textId="77777777" w:rsidR="004F26F4" w:rsidRPr="004F26F4" w:rsidRDefault="004F26F4" w:rsidP="004F26F4">
      <w:pPr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14:paraId="55CEB915" w14:textId="77777777" w:rsidR="00DE1050" w:rsidRPr="004F26F4" w:rsidRDefault="00DE1050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color w:val="000000"/>
          <w:sz w:val="30"/>
          <w:szCs w:val="30"/>
          <w:lang w:val="be-BY"/>
        </w:rPr>
        <w:lastRenderedPageBreak/>
        <w:t>21 чэрвеня</w:t>
      </w:r>
    </w:p>
    <w:p w14:paraId="53AFBCA5" w14:textId="2B76AEDF" w:rsidR="00DE1050" w:rsidRPr="00E63FDD" w:rsidRDefault="00DE1050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color w:val="000000"/>
          <w:sz w:val="30"/>
          <w:szCs w:val="30"/>
          <w:lang w:val="be-BY"/>
        </w:rPr>
        <w:t>Фестываль «Паўлаўскі каравай» (Слонімскі раён, аг.Навасёлкі)</w:t>
      </w:r>
    </w:p>
    <w:p w14:paraId="17E4F0DE" w14:textId="77777777" w:rsidR="00DE1050" w:rsidRPr="004F26F4" w:rsidRDefault="00DE1050" w:rsidP="004F26F4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Багацце народа, скарбніца мудрасці, маральнасці і сілы чалавека - у яго традыцыях, якія мы чэрпаем з вытокаў часоў. Да гэтага можна дадаць толькі адно: неабходна не толькі памятаць гісторыю і традыцыі свайго народа, але і захоўваць іх і перадаваць у будучыню.</w:t>
      </w:r>
    </w:p>
    <w:p w14:paraId="44F92FD8" w14:textId="77777777" w:rsidR="00DE1050" w:rsidRPr="004F26F4" w:rsidRDefault="00DE1050" w:rsidP="004F26F4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На Слонімшчыне трапятліва захоўваюць нематэрыяльную культурную спадчыну і штогод праводзяць фестываль “Паўлаўскі каравай”, наведаўшы які вы зможаце дакрануцца да часцінкі беларускай спадчыны, бачыць усе абрадавыя дзеянні, звязаныя з выпечкай хлеба і каравая. Акунуцца ў гісторыю і традыцыі, паглядзеўшы фальклорную праграму “Шлях да караваю”.</w:t>
      </w:r>
    </w:p>
    <w:p w14:paraId="26AD37FA" w14:textId="77777777" w:rsidR="00DE1050" w:rsidRPr="004F26F4" w:rsidRDefault="00DE1050" w:rsidP="004F26F4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Усе жадаючыя змогуць не толькі прадэгуставаць Паўлаўскія караваі, але і набыць іх. </w:t>
      </w:r>
    </w:p>
    <w:p w14:paraId="5E4948BC" w14:textId="77777777" w:rsidR="00DE1050" w:rsidRPr="004F26F4" w:rsidRDefault="00DE1050" w:rsidP="004F26F4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Вясковыя падворкі Слонімскага раёна прапануюць вам прадэгуставаць традыцыйныя мясцовыя стравы і запросяць зазірнуць у госці, каб сыграць у беларускія гульні, станцаваць мясцовыя танцы.</w:t>
      </w:r>
    </w:p>
    <w:p w14:paraId="3C78491C" w14:textId="77777777" w:rsidR="00DE1050" w:rsidRPr="004F26F4" w:rsidRDefault="00DE1050" w:rsidP="004F26F4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Атмасферу свята дапоўняць беларускія песні ў выкананні народных калектываў Слонімшчыны, майстар-класы па вырабе ўпрыгажэнняў на каравай і па народных мастацкіх рамёствах.</w:t>
      </w:r>
    </w:p>
    <w:p w14:paraId="386285FE" w14:textId="5320A518" w:rsidR="00DE1050" w:rsidRPr="004F26F4" w:rsidRDefault="00DE1050" w:rsidP="004F26F4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Будзем рады ўсім гасцям!</w:t>
      </w:r>
    </w:p>
    <w:p w14:paraId="13A0B739" w14:textId="77777777" w:rsidR="0065432A" w:rsidRPr="004F26F4" w:rsidRDefault="00DE1050" w:rsidP="0065432A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Тэл.: +375 1562 46820, </w:t>
      </w:r>
      <w:r w:rsidR="00E63FDD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65432A">
        <w:rPr>
          <w:rFonts w:ascii="Times New Roman" w:hAnsi="Times New Roman"/>
          <w:color w:val="000000"/>
          <w:sz w:val="30"/>
          <w:szCs w:val="30"/>
          <w:lang w:val="be-BY"/>
        </w:rPr>
        <w:t>ур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r w:rsidR="0065432A" w:rsidRPr="000103DB">
        <w:rPr>
          <w:rFonts w:ascii="Times New Roman" w:hAnsi="Times New Roman"/>
          <w:sz w:val="30"/>
          <w:szCs w:val="30"/>
          <w:lang w:val="be-BY"/>
        </w:rPr>
        <w:t>«</w:t>
      </w:r>
      <w:r w:rsidR="0065432A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65432A" w:rsidRPr="000103DB">
        <w:rPr>
          <w:rFonts w:ascii="Times New Roman" w:hAnsi="Times New Roman"/>
          <w:sz w:val="30"/>
          <w:szCs w:val="30"/>
          <w:shd w:val="clear" w:color="auto" w:fill="F5F5F5"/>
          <w:lang w:val="be-BY"/>
        </w:rPr>
        <w:t>»</w:t>
      </w:r>
    </w:p>
    <w:p w14:paraId="76485CE8" w14:textId="17A1B9C9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6C52148D" w14:textId="77777777" w:rsidR="00334B10" w:rsidRPr="004F26F4" w:rsidRDefault="00334B10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30"/>
          <w:szCs w:val="30"/>
          <w:lang w:val="be-BY"/>
        </w:rPr>
      </w:pPr>
    </w:p>
    <w:p w14:paraId="175EDF9E" w14:textId="31D4BF43" w:rsidR="00723AE2" w:rsidRPr="004F26F4" w:rsidRDefault="00215163" w:rsidP="004F26F4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bCs/>
          <w:sz w:val="30"/>
          <w:szCs w:val="30"/>
          <w:lang w:val="be-BY"/>
        </w:rPr>
      </w:pPr>
      <w:r>
        <w:rPr>
          <w:noProof/>
        </w:rPr>
        <w:drawing>
          <wp:inline distT="0" distB="0" distL="0" distR="0" wp14:anchorId="7503C59C" wp14:editId="3566F2CB">
            <wp:extent cx="3695073" cy="277114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7" r="4632" b="14159"/>
                    <a:stretch/>
                  </pic:blipFill>
                  <pic:spPr bwMode="auto">
                    <a:xfrm>
                      <a:off x="0" y="0"/>
                      <a:ext cx="3705359" cy="277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58179" w14:textId="5FCB464B" w:rsidR="00723AE2" w:rsidRPr="004F26F4" w:rsidRDefault="009239D9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>26</w:t>
      </w:r>
      <w:r w:rsidR="00723AE2" w:rsidRPr="004F26F4">
        <w:rPr>
          <w:rFonts w:ascii="Times New Roman" w:hAnsi="Times New Roman"/>
          <w:b/>
          <w:sz w:val="30"/>
          <w:szCs w:val="30"/>
          <w:lang w:val="be-BY"/>
        </w:rPr>
        <w:t xml:space="preserve"> июня</w:t>
      </w:r>
    </w:p>
    <w:p w14:paraId="2EC1BA90" w14:textId="266A6582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 xml:space="preserve">Праздник «Живи и процветай моя деревня» </w:t>
      </w:r>
      <w:r w:rsidRPr="004F26F4">
        <w:rPr>
          <w:rFonts w:ascii="Times New Roman" w:hAnsi="Times New Roman"/>
          <w:sz w:val="30"/>
          <w:szCs w:val="30"/>
        </w:rPr>
        <w:t>(Слонимский район, аг.Деревянчицы)</w:t>
      </w:r>
    </w:p>
    <w:p w14:paraId="591EEF11" w14:textId="77777777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ab/>
      </w:r>
      <w:r w:rsidRPr="004F26F4">
        <w:rPr>
          <w:rFonts w:ascii="Times New Roman" w:hAnsi="Times New Roman"/>
          <w:sz w:val="30"/>
          <w:szCs w:val="30"/>
          <w:lang w:val="be-BY"/>
        </w:rPr>
        <w:t>27 июня</w:t>
      </w:r>
      <w:r w:rsidRPr="004F26F4">
        <w:rPr>
          <w:rFonts w:ascii="Times New Roman" w:hAnsi="Times New Roman"/>
          <w:sz w:val="30"/>
          <w:szCs w:val="30"/>
        </w:rPr>
        <w:t xml:space="preserve"> агрогородок Деревянчицы станет как никогда многолюдным и наполнится радостными возгласами детей и тёплыми </w:t>
      </w:r>
      <w:r w:rsidRPr="004F26F4">
        <w:rPr>
          <w:rFonts w:ascii="Times New Roman" w:hAnsi="Times New Roman"/>
          <w:sz w:val="30"/>
          <w:szCs w:val="30"/>
        </w:rPr>
        <w:lastRenderedPageBreak/>
        <w:t>встречами односельчан. Потому что по доброй традиции автоклуб «привезёт» праздник в агрогородок Деревянчицы, в рамках районного проекта «Люблю тебя, земли заветный уголок».</w:t>
      </w:r>
    </w:p>
    <w:p w14:paraId="5BAB276C" w14:textId="5AC4F342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ab/>
        <w:t>С импровизированной сценической площадки будут слышны звуки любимых песен, много добрых пожеланий, юмористических историй, а рядом с площадкой развернётся праздничная торговля, где каждый желающий сможет купить сладости и оригинальные сувениры.</w:t>
      </w:r>
    </w:p>
    <w:p w14:paraId="19CA71D9" w14:textId="67C0E86B" w:rsidR="009340C4" w:rsidRPr="004F26F4" w:rsidRDefault="00723AE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 xml:space="preserve">Тел.: +375 1562 46820, </w:t>
      </w:r>
      <w:r w:rsidR="00E63FDD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3AAC9618" w14:textId="77777777" w:rsidR="000103DB" w:rsidRDefault="000103DB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bookmarkStart w:id="8" w:name="_GoBack"/>
      <w:bookmarkEnd w:id="8"/>
    </w:p>
    <w:p w14:paraId="19C198D7" w14:textId="0CD54863" w:rsidR="00723AE2" w:rsidRPr="004F26F4" w:rsidRDefault="009239D9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>26</w:t>
      </w:r>
      <w:r w:rsidR="00723AE2" w:rsidRPr="004F26F4">
        <w:rPr>
          <w:rFonts w:ascii="Times New Roman" w:hAnsi="Times New Roman"/>
          <w:b/>
          <w:sz w:val="30"/>
          <w:szCs w:val="30"/>
          <w:lang w:val="be-BY"/>
        </w:rPr>
        <w:t xml:space="preserve"> чэрвеня</w:t>
      </w:r>
    </w:p>
    <w:p w14:paraId="367D1B0C" w14:textId="38C83465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 xml:space="preserve">Свята “Жыві і </w:t>
      </w:r>
      <w:r w:rsidR="000103DB">
        <w:rPr>
          <w:rFonts w:ascii="Times New Roman" w:hAnsi="Times New Roman"/>
          <w:b/>
          <w:sz w:val="30"/>
          <w:szCs w:val="30"/>
          <w:lang w:val="be-BY"/>
        </w:rPr>
        <w:t>квітней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 xml:space="preserve"> мая вёска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” (Слонімскі раён, аг.Дзеравянчыцы) </w:t>
      </w:r>
    </w:p>
    <w:p w14:paraId="78837352" w14:textId="77777777" w:rsidR="00723AE2" w:rsidRPr="004F26F4" w:rsidRDefault="00723AE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 xml:space="preserve">27 чэрвеня аграгарадок Дзеравянчыцы стане як ніколі шматлюдным і напоўніцца радаснымі воклічамі дзяцей і цёплымі сустрэчамі аднавяскоўцаў. Таму што па добрай традыцыі аўтаклуб “прывязе” свята ў аграгарадок Дзеравянчыцы, у рамках раённага праекта “Люблю цябе, землі запаветны куток”. </w:t>
      </w:r>
    </w:p>
    <w:p w14:paraId="2DBEE1BA" w14:textId="4CA60AAA" w:rsidR="00723AE2" w:rsidRPr="004F26F4" w:rsidRDefault="00723AE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З імправізаванай сцэнічнай пляцоўкі будуць чуваць гукі любімых песень, шмат добрых пажаданняў, гумарыстычных гісторый, а побач з пляцоўкай разгорнецца святочны гандаль, дзе кожны ахвочы зможа набыць прысмакі і арыгінальныя сувеніры.</w:t>
      </w:r>
    </w:p>
    <w:p w14:paraId="143E115E" w14:textId="77777777" w:rsidR="0065432A" w:rsidRPr="004F26F4" w:rsidRDefault="00723AE2" w:rsidP="0065432A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proofErr w:type="gramStart"/>
      <w:r w:rsidRPr="004F26F4">
        <w:rPr>
          <w:rFonts w:ascii="Times New Roman" w:hAnsi="Times New Roman"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sz w:val="30"/>
          <w:szCs w:val="30"/>
        </w:rPr>
        <w:t xml:space="preserve"> +375 1562 46820, </w:t>
      </w:r>
      <w:r w:rsidR="00E63FDD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65432A">
        <w:rPr>
          <w:rFonts w:ascii="Times New Roman" w:hAnsi="Times New Roman"/>
          <w:color w:val="000000"/>
          <w:sz w:val="30"/>
          <w:szCs w:val="30"/>
          <w:lang w:val="be-BY"/>
        </w:rPr>
        <w:t>уры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="0065432A" w:rsidRPr="004F26F4">
        <w:rPr>
          <w:rFonts w:ascii="Times New Roman" w:hAnsi="Times New Roman"/>
          <w:sz w:val="30"/>
          <w:szCs w:val="30"/>
        </w:rPr>
        <w:t>«</w:t>
      </w:r>
      <w:r w:rsidR="0065432A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65432A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5DF1445F" w14:textId="2C2D0C6E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061AB0C4" w14:textId="77777777" w:rsidR="00723AE2" w:rsidRPr="004F26F4" w:rsidRDefault="00723AE2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30"/>
          <w:szCs w:val="30"/>
          <w:lang w:val="be-BY"/>
        </w:rPr>
      </w:pPr>
    </w:p>
    <w:p w14:paraId="48FBFDBC" w14:textId="7E42B9BD" w:rsidR="004F69EE" w:rsidRPr="004F26F4" w:rsidRDefault="007E6549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>
        <w:rPr>
          <w:noProof/>
        </w:rPr>
        <w:drawing>
          <wp:inline distT="0" distB="0" distL="0" distR="0" wp14:anchorId="30E420D6" wp14:editId="181F3B1A">
            <wp:extent cx="4307468" cy="31788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0" r="-4649" b="9460"/>
                    <a:stretch/>
                  </pic:blipFill>
                  <pic:spPr bwMode="auto">
                    <a:xfrm>
                      <a:off x="0" y="0"/>
                      <a:ext cx="4316596" cy="31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1E76C" w14:textId="77777777" w:rsidR="004F69EE" w:rsidRPr="004F26F4" w:rsidRDefault="004F69EE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28 июня</w:t>
      </w:r>
    </w:p>
    <w:p w14:paraId="28EE8B9E" w14:textId="18F3FF0A" w:rsidR="004F69EE" w:rsidRPr="004F26F4" w:rsidRDefault="004F69EE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Праздник «Добрый день, соседи!»</w:t>
      </w:r>
      <w:r w:rsidRPr="004F26F4">
        <w:rPr>
          <w:rFonts w:ascii="Times New Roman" w:hAnsi="Times New Roman"/>
          <w:sz w:val="30"/>
          <w:szCs w:val="30"/>
        </w:rPr>
        <w:t xml:space="preserve"> (Слонимский район, аг.Селявичи)</w:t>
      </w:r>
    </w:p>
    <w:p w14:paraId="626EFA66" w14:textId="77777777" w:rsidR="004F69EE" w:rsidRPr="004F26F4" w:rsidRDefault="00DE1050" w:rsidP="004F26F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lastRenderedPageBreak/>
        <w:t xml:space="preserve">28 </w:t>
      </w:r>
      <w:r w:rsidRPr="004F26F4">
        <w:rPr>
          <w:rFonts w:ascii="Times New Roman" w:hAnsi="Times New Roman"/>
          <w:sz w:val="30"/>
          <w:szCs w:val="30"/>
        </w:rPr>
        <w:t xml:space="preserve">июня </w:t>
      </w:r>
      <w:r w:rsidRPr="004F26F4">
        <w:rPr>
          <w:rFonts w:ascii="Times New Roman" w:hAnsi="Times New Roman"/>
          <w:sz w:val="30"/>
          <w:szCs w:val="30"/>
          <w:lang w:val="be-BY"/>
        </w:rPr>
        <w:t>агрогородок</w:t>
      </w:r>
      <w:r w:rsidR="004F69EE" w:rsidRPr="004F26F4">
        <w:rPr>
          <w:rFonts w:ascii="Times New Roman" w:hAnsi="Times New Roman"/>
          <w:sz w:val="30"/>
          <w:szCs w:val="30"/>
        </w:rPr>
        <w:t xml:space="preserve"> Селявичи </w:t>
      </w:r>
      <w:r w:rsidRPr="004F26F4">
        <w:rPr>
          <w:rFonts w:ascii="Times New Roman" w:hAnsi="Times New Roman"/>
          <w:sz w:val="30"/>
          <w:szCs w:val="30"/>
        </w:rPr>
        <w:t>приглашает на праздник</w:t>
      </w:r>
      <w:r w:rsidR="004F69EE" w:rsidRPr="004F26F4">
        <w:rPr>
          <w:rFonts w:ascii="Times New Roman" w:hAnsi="Times New Roman"/>
          <w:sz w:val="30"/>
          <w:szCs w:val="30"/>
        </w:rPr>
        <w:t>, котор</w:t>
      </w:r>
      <w:r w:rsidRPr="004F26F4">
        <w:rPr>
          <w:rFonts w:ascii="Times New Roman" w:hAnsi="Times New Roman"/>
          <w:sz w:val="30"/>
          <w:szCs w:val="30"/>
        </w:rPr>
        <w:t xml:space="preserve">ый посвящён дорогим односельчанам-соседям. </w:t>
      </w:r>
      <w:r w:rsidR="004F69EE" w:rsidRPr="004F26F4">
        <w:rPr>
          <w:rFonts w:ascii="Times New Roman" w:hAnsi="Times New Roman"/>
          <w:sz w:val="30"/>
          <w:szCs w:val="30"/>
        </w:rPr>
        <w:t xml:space="preserve">На празднике вы увидите </w:t>
      </w:r>
      <w:r w:rsidRPr="004F26F4">
        <w:rPr>
          <w:rFonts w:ascii="Times New Roman" w:hAnsi="Times New Roman"/>
          <w:sz w:val="30"/>
          <w:szCs w:val="30"/>
        </w:rPr>
        <w:t xml:space="preserve">чествование лучших жителей, </w:t>
      </w:r>
      <w:r w:rsidR="00723AE2" w:rsidRPr="004F26F4">
        <w:rPr>
          <w:rFonts w:ascii="Times New Roman" w:hAnsi="Times New Roman"/>
          <w:sz w:val="30"/>
          <w:szCs w:val="30"/>
        </w:rPr>
        <w:t>сможете</w:t>
      </w:r>
      <w:r w:rsidR="004F69EE" w:rsidRPr="004F26F4">
        <w:rPr>
          <w:rFonts w:ascii="Times New Roman" w:hAnsi="Times New Roman"/>
          <w:sz w:val="30"/>
          <w:szCs w:val="30"/>
        </w:rPr>
        <w:t xml:space="preserve"> поучаствовать в </w:t>
      </w:r>
      <w:r w:rsidRPr="004F26F4">
        <w:rPr>
          <w:rFonts w:ascii="Times New Roman" w:hAnsi="Times New Roman"/>
          <w:sz w:val="30"/>
          <w:szCs w:val="30"/>
        </w:rPr>
        <w:t>интересных интерактивных программах</w:t>
      </w:r>
      <w:r w:rsidR="004F69EE" w:rsidRPr="004F26F4">
        <w:rPr>
          <w:rFonts w:ascii="Times New Roman" w:hAnsi="Times New Roman"/>
          <w:sz w:val="30"/>
          <w:szCs w:val="30"/>
        </w:rPr>
        <w:t>, беспроигрышной лотереи</w:t>
      </w:r>
      <w:r w:rsidR="00723AE2" w:rsidRPr="004F26F4">
        <w:rPr>
          <w:rFonts w:ascii="Times New Roman" w:hAnsi="Times New Roman"/>
          <w:sz w:val="30"/>
          <w:szCs w:val="30"/>
        </w:rPr>
        <w:t>, а также сделать фото на ярких фотозонах</w:t>
      </w:r>
      <w:r w:rsidR="004F69EE" w:rsidRPr="004F26F4">
        <w:rPr>
          <w:rFonts w:ascii="Times New Roman" w:hAnsi="Times New Roman"/>
          <w:sz w:val="30"/>
          <w:szCs w:val="30"/>
        </w:rPr>
        <w:t>.</w:t>
      </w:r>
    </w:p>
    <w:p w14:paraId="5FA9210B" w14:textId="638BEFF5" w:rsidR="004F69EE" w:rsidRPr="004F26F4" w:rsidRDefault="004F69EE" w:rsidP="004F26F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Праздник пройдёт в дружеской атмосфере и самым важным результатом станет сплочение жителей агрогородка в одну большую дружную семью.</w:t>
      </w:r>
    </w:p>
    <w:p w14:paraId="1810EC9D" w14:textId="328799BF" w:rsidR="009340C4" w:rsidRPr="004F26F4" w:rsidRDefault="004F69EE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Тел.: +375 1562 46820, </w:t>
      </w:r>
      <w:r w:rsidR="00E63FDD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60A17BAB" w14:textId="77777777" w:rsidR="004D544F" w:rsidRPr="004F26F4" w:rsidRDefault="004D544F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30"/>
          <w:szCs w:val="30"/>
          <w:lang w:val="be-BY"/>
        </w:rPr>
      </w:pPr>
    </w:p>
    <w:p w14:paraId="2E123374" w14:textId="77777777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28 чэрвеня</w:t>
      </w:r>
    </w:p>
    <w:p w14:paraId="16603CB8" w14:textId="5D9B6C52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 xml:space="preserve">Свята 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b/>
          <w:sz w:val="30"/>
          <w:szCs w:val="30"/>
        </w:rPr>
        <w:t>Добры дзень, суседзі!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b/>
          <w:sz w:val="30"/>
          <w:szCs w:val="30"/>
        </w:rPr>
        <w:t xml:space="preserve"> </w:t>
      </w:r>
      <w:r w:rsidRPr="004F26F4">
        <w:rPr>
          <w:rFonts w:ascii="Times New Roman" w:hAnsi="Times New Roman"/>
          <w:sz w:val="30"/>
          <w:szCs w:val="30"/>
        </w:rPr>
        <w:t>(Слонімскі раён, аг.Сялявічы)</w:t>
      </w:r>
    </w:p>
    <w:p w14:paraId="050614CC" w14:textId="77777777" w:rsidR="00723AE2" w:rsidRPr="004F26F4" w:rsidRDefault="00723AE2" w:rsidP="004F26F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28 чэрвеня аграгарадок Сялявічы запрашае на свята, якое прысвечана дарагім аднавяскоўцам-суседзям. На свяце вы ўбачыце ўшанаванне лепшых жыхароў, зможаце паўдзельнічаць у цікавых інтэрактыўных праграмах, бяспройгрышнай латарэі, а таксама зрабіць фота на яркіх фотазонах.</w:t>
      </w:r>
    </w:p>
    <w:p w14:paraId="3F611FA6" w14:textId="0A81753B" w:rsidR="00723AE2" w:rsidRPr="004F26F4" w:rsidRDefault="00723AE2" w:rsidP="004F26F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Свята пройдзе ў сяброўскай атмасферы і найважнейшым вынікам стане згуртаванне жыхароў аграгарадка ў адну вялікую дружную сям'ю.</w:t>
      </w:r>
    </w:p>
    <w:p w14:paraId="0E2D569F" w14:textId="77777777" w:rsidR="00597517" w:rsidRPr="004F26F4" w:rsidRDefault="00723AE2" w:rsidP="00597517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proofErr w:type="gramStart"/>
      <w:r w:rsidRPr="004F26F4">
        <w:rPr>
          <w:rFonts w:ascii="Times New Roman" w:hAnsi="Times New Roman"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sz w:val="30"/>
          <w:szCs w:val="30"/>
        </w:rPr>
        <w:t xml:space="preserve"> +375 1562 46820, </w:t>
      </w:r>
      <w:r w:rsidR="00E63FDD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597517">
        <w:rPr>
          <w:rFonts w:ascii="Times New Roman" w:hAnsi="Times New Roman"/>
          <w:color w:val="000000"/>
          <w:sz w:val="30"/>
          <w:szCs w:val="30"/>
          <w:lang w:val="be-BY"/>
        </w:rPr>
        <w:t>ур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r w:rsidR="00597517" w:rsidRPr="004F26F4">
        <w:rPr>
          <w:rFonts w:ascii="Times New Roman" w:hAnsi="Times New Roman"/>
          <w:sz w:val="30"/>
          <w:szCs w:val="30"/>
        </w:rPr>
        <w:t>«</w:t>
      </w:r>
      <w:r w:rsidR="00597517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597517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53CA45EA" w14:textId="7C60CAB4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3B521088" w14:textId="77777777" w:rsidR="004F26F4" w:rsidRDefault="004F26F4" w:rsidP="00E63FDD">
      <w:pPr>
        <w:spacing w:after="0" w:line="240" w:lineRule="auto"/>
        <w:outlineLvl w:val="3"/>
        <w:rPr>
          <w:rFonts w:ascii="Times New Roman" w:hAnsi="Times New Roman"/>
          <w:b/>
          <w:color w:val="000000"/>
          <w:sz w:val="30"/>
          <w:szCs w:val="30"/>
        </w:rPr>
      </w:pPr>
    </w:p>
    <w:p w14:paraId="7E37A0E9" w14:textId="77777777" w:rsidR="004F26F4" w:rsidRDefault="004F26F4" w:rsidP="004F26F4">
      <w:pPr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30"/>
          <w:szCs w:val="30"/>
        </w:rPr>
      </w:pPr>
    </w:p>
    <w:p w14:paraId="047127BB" w14:textId="56510B9E" w:rsidR="009340C4" w:rsidRPr="004F26F4" w:rsidRDefault="006A0CB3" w:rsidP="004F26F4">
      <w:pPr>
        <w:spacing w:after="0" w:line="240" w:lineRule="auto"/>
        <w:jc w:val="center"/>
        <w:outlineLvl w:val="3"/>
        <w:rPr>
          <w:rFonts w:ascii="Times New Roman" w:hAnsi="Times New Roman"/>
          <w:b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color w:val="000000"/>
          <w:sz w:val="30"/>
          <w:szCs w:val="30"/>
        </w:rPr>
        <w:t>И</w:t>
      </w:r>
      <w:r w:rsidRPr="004F26F4">
        <w:rPr>
          <w:rFonts w:ascii="Times New Roman" w:hAnsi="Times New Roman"/>
          <w:b/>
          <w:color w:val="000000"/>
          <w:sz w:val="30"/>
          <w:szCs w:val="30"/>
          <w:lang w:val="be-BY"/>
        </w:rPr>
        <w:t>ЮЛЬ</w:t>
      </w:r>
    </w:p>
    <w:p w14:paraId="5C21721C" w14:textId="1DEB01AA" w:rsidR="009340C4" w:rsidRPr="004F26F4" w:rsidRDefault="007E6549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>
        <w:rPr>
          <w:noProof/>
        </w:rPr>
        <w:drawing>
          <wp:inline distT="0" distB="0" distL="0" distR="0" wp14:anchorId="590235B1" wp14:editId="7DCDD2B0">
            <wp:extent cx="4265688" cy="2845161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03" cy="28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9256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>3 июля</w:t>
      </w:r>
    </w:p>
    <w:p w14:paraId="6901C6E6" w14:textId="421A601A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 xml:space="preserve">Праздничные мероприятия </w:t>
      </w:r>
      <w:r w:rsidRPr="004F26F4">
        <w:rPr>
          <w:rFonts w:ascii="Times New Roman" w:hAnsi="Times New Roman"/>
          <w:b/>
          <w:bCs/>
          <w:sz w:val="30"/>
          <w:szCs w:val="30"/>
          <w:lang w:val="be-BY"/>
        </w:rPr>
        <w:t>“Беларусь – майго жыцця крыніца”</w:t>
      </w:r>
      <w:r w:rsidRPr="004F26F4">
        <w:rPr>
          <w:rFonts w:ascii="Times New Roman" w:hAnsi="Times New Roman"/>
          <w:b/>
          <w:bCs/>
          <w:sz w:val="30"/>
          <w:szCs w:val="30"/>
        </w:rPr>
        <w:t xml:space="preserve">, посвященные </w:t>
      </w:r>
      <w:r w:rsidRPr="004F26F4">
        <w:rPr>
          <w:rFonts w:ascii="Times New Roman" w:hAnsi="Times New Roman"/>
          <w:b/>
          <w:bCs/>
          <w:sz w:val="30"/>
          <w:szCs w:val="30"/>
          <w:lang w:val="be-BY"/>
        </w:rPr>
        <w:t>Дню Неза</w:t>
      </w:r>
      <w:r w:rsidRPr="004F26F4">
        <w:rPr>
          <w:rFonts w:ascii="Times New Roman" w:hAnsi="Times New Roman"/>
          <w:b/>
          <w:bCs/>
          <w:sz w:val="30"/>
          <w:szCs w:val="30"/>
        </w:rPr>
        <w:t xml:space="preserve">висимости Республики Беларусь </w:t>
      </w:r>
      <w:r w:rsidRPr="004F26F4">
        <w:rPr>
          <w:rFonts w:ascii="Times New Roman" w:hAnsi="Times New Roman"/>
          <w:sz w:val="30"/>
          <w:szCs w:val="30"/>
        </w:rPr>
        <w:t>(г.Слоним)</w:t>
      </w:r>
    </w:p>
    <w:p w14:paraId="04384E4F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4F26F4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Праздничные мероприятия развернутся на трех площадках города (сквер по ул.Пушкина, городской парк, Центральная площадь).</w:t>
      </w:r>
    </w:p>
    <w:p w14:paraId="7F20DDA0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Театрализованным шествием пройдут трудовые коллективы, представители общественных объединений, спортсмены и молодёжь.</w:t>
      </w:r>
    </w:p>
    <w:p w14:paraId="2AE3346B" w14:textId="6BE5E7A5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П</w:t>
      </w:r>
      <w:r w:rsidRPr="004F26F4">
        <w:rPr>
          <w:rFonts w:ascii="Times New Roman" w:hAnsi="Times New Roman"/>
          <w:sz w:val="30"/>
          <w:szCs w:val="30"/>
          <w:lang w:val="be-BY"/>
        </w:rPr>
        <w:t>арад военной техники</w:t>
      </w:r>
      <w:r w:rsidRPr="004F26F4">
        <w:rPr>
          <w:rFonts w:ascii="Times New Roman" w:hAnsi="Times New Roman"/>
          <w:sz w:val="30"/>
          <w:szCs w:val="30"/>
        </w:rPr>
        <w:t xml:space="preserve">, военно-историческая реконструкция, фестиваль белорусской кухни, концерты самодеятельных и профессиональных </w:t>
      </w:r>
      <w:r w:rsidR="007A2155" w:rsidRPr="004F26F4">
        <w:rPr>
          <w:rFonts w:ascii="Times New Roman" w:hAnsi="Times New Roman"/>
          <w:sz w:val="30"/>
          <w:szCs w:val="30"/>
        </w:rPr>
        <w:t>артистов ждут</w:t>
      </w:r>
      <w:r w:rsidRPr="004F26F4">
        <w:rPr>
          <w:rFonts w:ascii="Times New Roman" w:hAnsi="Times New Roman"/>
          <w:sz w:val="30"/>
          <w:szCs w:val="30"/>
        </w:rPr>
        <w:t xml:space="preserve"> жителей и гостей города.</w:t>
      </w:r>
    </w:p>
    <w:p w14:paraId="71E91D95" w14:textId="2E977C1A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</w:rPr>
        <w:t>Завершится мероприятие республиканской акцией «Споём гимн вместе!».</w:t>
      </w:r>
    </w:p>
    <w:p w14:paraId="695F1433" w14:textId="0E5F26F0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Тел.: +3751562 </w:t>
      </w:r>
      <w:r w:rsidRPr="004F26F4">
        <w:rPr>
          <w:rFonts w:ascii="Times New Roman" w:hAnsi="Times New Roman"/>
          <w:sz w:val="30"/>
          <w:szCs w:val="30"/>
          <w:lang w:val="be-BY"/>
        </w:rPr>
        <w:t>51636</w:t>
      </w:r>
      <w:r w:rsidRPr="004F26F4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Pr="004F26F4">
        <w:rPr>
          <w:rFonts w:ascii="Times New Roman" w:hAnsi="Times New Roman"/>
          <w:sz w:val="30"/>
          <w:szCs w:val="30"/>
        </w:rPr>
        <w:t xml:space="preserve"> </w:t>
      </w:r>
      <w:r w:rsidR="00E63FDD">
        <w:rPr>
          <w:rFonts w:ascii="Times New Roman" w:hAnsi="Times New Roman"/>
          <w:sz w:val="30"/>
          <w:szCs w:val="30"/>
        </w:rPr>
        <w:t>г</w:t>
      </w:r>
      <w:r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616DA7EB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14:paraId="46CFD742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3 ліпеня </w:t>
      </w:r>
    </w:p>
    <w:p w14:paraId="487883CD" w14:textId="6DF4A644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Святочныя мерапрыемствы </w:t>
      </w:r>
      <w:r w:rsidRPr="004F26F4">
        <w:rPr>
          <w:rFonts w:ascii="Times New Roman" w:hAnsi="Times New Roman"/>
          <w:b/>
          <w:bCs/>
          <w:sz w:val="30"/>
          <w:szCs w:val="30"/>
          <w:lang w:val="be-BY"/>
        </w:rPr>
        <w:t>“Беларусь – майго жыцця крыніца”</w:t>
      </w: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, прысвечаныя Дню Незалежнасці Рэспублікі Беларусь 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(г.Слонім) </w:t>
      </w:r>
    </w:p>
    <w:p w14:paraId="526531DA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Святочныя мерапрыемствы разгарнуцца на трох пляцоўках горада: сквер па вуліцы Пушкіна, гарадскі парк, Цэнтральная плошча).</w:t>
      </w:r>
    </w:p>
    <w:p w14:paraId="0F3664FF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Тэатралізаваным шэсцем пройдуць працоўныя калектывы, прадстаўнікі грамадскіх аб’яднанняў, спартсмены і моладзь. </w:t>
      </w:r>
    </w:p>
    <w:p w14:paraId="34CD3439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Парад ваеннай тэхнікі, ваенна-гістарычная рэканструкцыя, фестываль беларускай кухні, канцэрты самадзейных і прафесійных артыстаў чакаюць жыхароў і гасцей горада. </w:t>
      </w:r>
    </w:p>
    <w:p w14:paraId="5E2A2113" w14:textId="0480C405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</w:rPr>
        <w:t>Завяршыцца мерапрыемства рэспубліканскай акцыяй «</w:t>
      </w:r>
      <w:r w:rsidRPr="004F26F4">
        <w:rPr>
          <w:rFonts w:ascii="Times New Roman" w:hAnsi="Times New Roman"/>
          <w:sz w:val="30"/>
          <w:szCs w:val="30"/>
        </w:rPr>
        <w:t>Споём гимн вместе!».</w:t>
      </w:r>
    </w:p>
    <w:p w14:paraId="6AF4B453" w14:textId="77777777" w:rsidR="00597517" w:rsidRPr="004F26F4" w:rsidRDefault="009340C4" w:rsidP="00597517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proofErr w:type="gramStart"/>
      <w:r w:rsidRPr="004F26F4">
        <w:rPr>
          <w:rFonts w:ascii="Times New Roman" w:hAnsi="Times New Roman"/>
          <w:color w:val="000000"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color w:val="000000"/>
          <w:sz w:val="30"/>
          <w:szCs w:val="30"/>
        </w:rPr>
        <w:t xml:space="preserve"> </w:t>
      </w:r>
      <w:bookmarkStart w:id="9" w:name="_Hlk179283785"/>
      <w:r w:rsidRPr="004F26F4">
        <w:rPr>
          <w:rFonts w:ascii="Times New Roman" w:hAnsi="Times New Roman"/>
          <w:color w:val="000000"/>
          <w:sz w:val="30"/>
          <w:szCs w:val="30"/>
        </w:rPr>
        <w:t>+3751562 51636</w:t>
      </w:r>
      <w:bookmarkEnd w:id="9"/>
      <w:r w:rsidRPr="004F26F4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5453EA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5453EA">
        <w:rPr>
          <w:rFonts w:ascii="Times New Roman" w:hAnsi="Times New Roman"/>
          <w:color w:val="000000"/>
          <w:sz w:val="30"/>
          <w:szCs w:val="30"/>
          <w:lang w:val="be-BY"/>
        </w:rPr>
        <w:t>у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ры </w:t>
      </w:r>
      <w:r w:rsidR="00597517" w:rsidRPr="004F26F4">
        <w:rPr>
          <w:rFonts w:ascii="Times New Roman" w:hAnsi="Times New Roman"/>
          <w:sz w:val="30"/>
          <w:szCs w:val="30"/>
        </w:rPr>
        <w:t>«</w:t>
      </w:r>
      <w:r w:rsidR="00597517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597517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032FA4FA" w14:textId="77777777" w:rsidR="00B92E1B" w:rsidRPr="004F26F4" w:rsidRDefault="00B92E1B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14:paraId="3742A322" w14:textId="37232489" w:rsidR="009340C4" w:rsidRPr="004F26F4" w:rsidRDefault="007E6549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>
        <w:rPr>
          <w:noProof/>
        </w:rPr>
        <w:drawing>
          <wp:inline distT="0" distB="0" distL="0" distR="0" wp14:anchorId="699332FF" wp14:editId="65043A38">
            <wp:extent cx="3786873" cy="248412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3"/>
                    <a:stretch/>
                  </pic:blipFill>
                  <pic:spPr bwMode="auto">
                    <a:xfrm>
                      <a:off x="0" y="0"/>
                      <a:ext cx="3799094" cy="24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91DFD" w14:textId="096D5FB8" w:rsidR="009340C4" w:rsidRPr="004F26F4" w:rsidRDefault="00B92E1B" w:rsidP="004F26F4">
      <w:pPr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</w:rPr>
      </w:pPr>
      <w:r w:rsidRPr="004F26F4">
        <w:rPr>
          <w:rFonts w:ascii="Times New Roman" w:hAnsi="Times New Roman"/>
          <w:b/>
          <w:noProof/>
          <w:sz w:val="30"/>
          <w:szCs w:val="30"/>
          <w:lang w:val="be-BY"/>
        </w:rPr>
        <w:t>10</w:t>
      </w:r>
      <w:r w:rsidR="009340C4" w:rsidRPr="004F26F4">
        <w:rPr>
          <w:rFonts w:ascii="Times New Roman" w:hAnsi="Times New Roman"/>
          <w:b/>
          <w:noProof/>
          <w:sz w:val="30"/>
          <w:szCs w:val="30"/>
        </w:rPr>
        <w:t xml:space="preserve"> июля</w:t>
      </w:r>
    </w:p>
    <w:p w14:paraId="0DEBBA0A" w14:textId="55D8BFDE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noProof/>
          <w:sz w:val="30"/>
          <w:szCs w:val="30"/>
          <w:lang w:val="be-BY"/>
        </w:rPr>
      </w:pPr>
      <w:r w:rsidRPr="004F26F4">
        <w:rPr>
          <w:rFonts w:ascii="Times New Roman" w:eastAsia="Calibri" w:hAnsi="Times New Roman"/>
          <w:b/>
          <w:bCs/>
          <w:sz w:val="30"/>
          <w:szCs w:val="30"/>
          <w:lang w:val="be-BY"/>
        </w:rPr>
        <w:t>Музыкальные вечера на канале Огинского</w:t>
      </w:r>
      <w:r w:rsidRPr="004F26F4">
        <w:rPr>
          <w:rFonts w:ascii="Times New Roman" w:hAnsi="Times New Roman"/>
          <w:noProof/>
          <w:sz w:val="30"/>
          <w:szCs w:val="30"/>
        </w:rPr>
        <w:t xml:space="preserve"> ( г.Слоним)</w:t>
      </w:r>
    </w:p>
    <w:p w14:paraId="274CB753" w14:textId="1D6C070B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noProof/>
          <w:sz w:val="30"/>
          <w:szCs w:val="30"/>
          <w:lang w:val="be-BY"/>
        </w:rPr>
      </w:pPr>
      <w:r w:rsidRPr="004F26F4">
        <w:rPr>
          <w:rFonts w:ascii="Times New Roman" w:hAnsi="Times New Roman"/>
          <w:noProof/>
          <w:sz w:val="30"/>
          <w:szCs w:val="30"/>
          <w:lang w:val="be-BY"/>
        </w:rPr>
        <w:tab/>
        <w:t>Летним июльским вечером</w:t>
      </w:r>
      <w:r w:rsidR="00B92E1B" w:rsidRPr="004F26F4">
        <w:rPr>
          <w:rFonts w:ascii="Times New Roman" w:hAnsi="Times New Roman"/>
          <w:noProof/>
          <w:sz w:val="30"/>
          <w:szCs w:val="30"/>
          <w:lang w:val="be-BY"/>
        </w:rPr>
        <w:t xml:space="preserve"> в день освобождения Города Слонима от немецко-фашистских захватчиков</w:t>
      </w:r>
      <w:r w:rsidRPr="004F26F4">
        <w:rPr>
          <w:rFonts w:ascii="Times New Roman" w:hAnsi="Times New Roman"/>
          <w:noProof/>
          <w:sz w:val="30"/>
          <w:szCs w:val="30"/>
          <w:lang w:val="be-BY"/>
        </w:rPr>
        <w:t xml:space="preserve"> Белорусский государственный </w:t>
      </w:r>
      <w:r w:rsidRPr="004F26F4">
        <w:rPr>
          <w:rFonts w:ascii="Times New Roman" w:hAnsi="Times New Roman"/>
          <w:noProof/>
          <w:sz w:val="30"/>
          <w:szCs w:val="30"/>
          <w:lang w:val="be-BY"/>
        </w:rPr>
        <w:lastRenderedPageBreak/>
        <w:t xml:space="preserve">академический музыкальный театр вновь порадует слонимчан! </w:t>
      </w:r>
      <w:r w:rsidRPr="004F26F4">
        <w:rPr>
          <w:rFonts w:ascii="Times New Roman" w:hAnsi="Times New Roman"/>
          <w:noProof/>
          <w:sz w:val="30"/>
          <w:szCs w:val="30"/>
          <w:lang w:val="be-BY"/>
        </w:rPr>
        <w:tab/>
        <w:t>Традиционно в городском парке города над Щарой состоится ежегодный проект “</w:t>
      </w:r>
      <w:r w:rsidRPr="004F26F4">
        <w:rPr>
          <w:rFonts w:ascii="Times New Roman" w:eastAsia="Calibri" w:hAnsi="Times New Roman"/>
          <w:bCs/>
          <w:sz w:val="30"/>
          <w:szCs w:val="30"/>
          <w:lang w:val="be-BY"/>
        </w:rPr>
        <w:t>Музыкальные вечера на канале Огинского”!</w:t>
      </w:r>
      <w:r w:rsidRPr="004F26F4">
        <w:rPr>
          <w:rFonts w:ascii="Times New Roman" w:hAnsi="Times New Roman"/>
          <w:noProof/>
          <w:sz w:val="30"/>
          <w:szCs w:val="30"/>
          <w:lang w:val="be-BY"/>
        </w:rPr>
        <w:t xml:space="preserve"> </w:t>
      </w:r>
    </w:p>
    <w:p w14:paraId="37E8DFFA" w14:textId="5456E2F9" w:rsidR="009340C4" w:rsidRPr="004F26F4" w:rsidRDefault="009340C4" w:rsidP="004F26F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val="be-BY"/>
        </w:rPr>
      </w:pPr>
      <w:r w:rsidRPr="004F26F4">
        <w:rPr>
          <w:rFonts w:ascii="Times New Roman" w:hAnsi="Times New Roman"/>
          <w:noProof/>
          <w:sz w:val="30"/>
          <w:szCs w:val="30"/>
          <w:lang w:val="be-BY"/>
        </w:rPr>
        <w:t>Это настоящее событие для всех любителей хорошей музыки</w:t>
      </w:r>
      <w:r w:rsidRPr="004F26F4">
        <w:rPr>
          <w:rFonts w:ascii="Times New Roman" w:hAnsi="Times New Roman"/>
          <w:noProof/>
          <w:sz w:val="30"/>
          <w:szCs w:val="30"/>
        </w:rPr>
        <w:t xml:space="preserve"> и ценителей хорошего отдыха! Артисты Белорусского государственного академического музыкального театра подарят зрителям незабываемую встречу с популярными хитами</w:t>
      </w:r>
      <w:r w:rsidRPr="004F26F4">
        <w:rPr>
          <w:rFonts w:ascii="Times New Roman" w:eastAsia="Calibri" w:hAnsi="Times New Roman"/>
          <w:sz w:val="30"/>
          <w:szCs w:val="30"/>
        </w:rPr>
        <w:t xml:space="preserve"> и подарят слонимчанам и гостям </w:t>
      </w:r>
      <w:proofErr w:type="gramStart"/>
      <w:r w:rsidRPr="004F26F4">
        <w:rPr>
          <w:rFonts w:ascii="Times New Roman" w:eastAsia="Calibri" w:hAnsi="Times New Roman"/>
          <w:sz w:val="30"/>
          <w:szCs w:val="30"/>
        </w:rPr>
        <w:t>города  мир</w:t>
      </w:r>
      <w:proofErr w:type="gramEnd"/>
      <w:r w:rsidRPr="004F26F4">
        <w:rPr>
          <w:rFonts w:ascii="Times New Roman" w:eastAsia="Calibri" w:hAnsi="Times New Roman"/>
          <w:sz w:val="30"/>
          <w:szCs w:val="30"/>
        </w:rPr>
        <w:t xml:space="preserve"> музыкальной красоты и гармонии.</w:t>
      </w:r>
    </w:p>
    <w:p w14:paraId="6577C30F" w14:textId="73DD09CC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10" w:name="_Hlk147157229"/>
      <w:r w:rsidRPr="004F26F4">
        <w:rPr>
          <w:rFonts w:ascii="Times New Roman" w:eastAsia="Calibri" w:hAnsi="Times New Roman"/>
          <w:sz w:val="30"/>
          <w:szCs w:val="30"/>
          <w:lang w:val="be-BY"/>
        </w:rPr>
        <w:t xml:space="preserve">Тел. </w:t>
      </w:r>
      <w:r w:rsidRPr="004F26F4">
        <w:rPr>
          <w:rFonts w:ascii="Times New Roman" w:hAnsi="Times New Roman"/>
          <w:color w:val="000000"/>
          <w:sz w:val="30"/>
          <w:szCs w:val="30"/>
        </w:rPr>
        <w:t>+3751562 51636</w:t>
      </w:r>
      <w:r w:rsidRPr="004F26F4">
        <w:rPr>
          <w:rFonts w:ascii="Times New Roman" w:eastAsia="Calibri" w:hAnsi="Times New Roman"/>
          <w:sz w:val="30"/>
          <w:szCs w:val="30"/>
          <w:lang w:val="be-BY"/>
        </w:rPr>
        <w:t xml:space="preserve">, </w:t>
      </w:r>
      <w:bookmarkEnd w:id="10"/>
      <w:r w:rsidR="005453EA">
        <w:rPr>
          <w:rFonts w:ascii="Times New Roman" w:hAnsi="Times New Roman"/>
          <w:sz w:val="30"/>
          <w:szCs w:val="30"/>
        </w:rPr>
        <w:t>г</w:t>
      </w:r>
      <w:r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2734B2AA" w14:textId="3E82F6F5" w:rsidR="009340C4" w:rsidRPr="004F26F4" w:rsidRDefault="009340C4" w:rsidP="004F26F4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14:paraId="2BB6E938" w14:textId="24F9B766" w:rsidR="009340C4" w:rsidRPr="004F26F4" w:rsidRDefault="00B92E1B" w:rsidP="004F26F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10</w:t>
      </w:r>
      <w:r w:rsidR="009340C4"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 ліпеня </w:t>
      </w:r>
    </w:p>
    <w:p w14:paraId="49121CBE" w14:textId="1AFD80D3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eastAsia="Calibri" w:hAnsi="Times New Roman"/>
          <w:b/>
          <w:bCs/>
          <w:sz w:val="30"/>
          <w:szCs w:val="30"/>
          <w:lang w:val="be-BY"/>
        </w:rPr>
        <w:t>Музыкальные вечера на канале Огинского</w:t>
      </w: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 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(г.Слонім) </w:t>
      </w:r>
    </w:p>
    <w:p w14:paraId="56E5806F" w14:textId="49F84235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Летнім ліпеньскім вечарам</w:t>
      </w:r>
      <w:r w:rsidR="00B92E1B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 у дзень вызвалення горада Слоніма ад нямецка-фа</w:t>
      </w:r>
      <w:r w:rsidR="000103DB">
        <w:rPr>
          <w:rFonts w:ascii="Times New Roman" w:hAnsi="Times New Roman"/>
          <w:color w:val="000000"/>
          <w:sz w:val="30"/>
          <w:szCs w:val="30"/>
          <w:lang w:val="be-BY"/>
        </w:rPr>
        <w:t>ш</w:t>
      </w:r>
      <w:r w:rsidR="00B92E1B" w:rsidRPr="004F26F4">
        <w:rPr>
          <w:rFonts w:ascii="Times New Roman" w:hAnsi="Times New Roman"/>
          <w:color w:val="000000"/>
          <w:sz w:val="30"/>
          <w:szCs w:val="30"/>
          <w:lang w:val="be-BY"/>
        </w:rPr>
        <w:t>ыстскіх захопнікаў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 Беларускі дзяржаўны акадэмічны музычны тэатр зноў парадуе сланімчан! Традыцыйна ў гарадскім парку горада над Шчарай адбудзецца штогадовы праект “Музыкальные вечера на канале Огинского”! </w:t>
      </w:r>
    </w:p>
    <w:p w14:paraId="3D7D133E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Гэта сапраўдная падзея для ўсіх аматараў добрай музыкі і адпачынку! Артысты Беларускага дзяржаўнага акадэмічнага музычнага тэатра падораць гледачам незабыўную сустрэчу з папулярнымі хітамі і падораць сланімчанам і гасцям горада свет музычнай прыгажосці і гармоніі.</w:t>
      </w:r>
    </w:p>
    <w:p w14:paraId="1B81B2B2" w14:textId="77777777" w:rsidR="00597517" w:rsidRPr="004F26F4" w:rsidRDefault="009340C4" w:rsidP="00597517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Тэл.: +3751562 51636, </w:t>
      </w:r>
      <w:r w:rsidR="005453EA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597517">
        <w:rPr>
          <w:rFonts w:ascii="Times New Roman" w:hAnsi="Times New Roman"/>
          <w:color w:val="000000"/>
          <w:sz w:val="30"/>
          <w:szCs w:val="30"/>
          <w:lang w:val="be-BY"/>
        </w:rPr>
        <w:t>ур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r w:rsidR="00597517" w:rsidRPr="004F26F4">
        <w:rPr>
          <w:rFonts w:ascii="Times New Roman" w:hAnsi="Times New Roman"/>
          <w:sz w:val="30"/>
          <w:szCs w:val="30"/>
        </w:rPr>
        <w:t>«</w:t>
      </w:r>
      <w:r w:rsidR="00597517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597517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1459C2D6" w14:textId="77777777" w:rsidR="00723AE2" w:rsidRPr="004F26F4" w:rsidRDefault="00723AE2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30"/>
          <w:szCs w:val="30"/>
        </w:rPr>
      </w:pPr>
    </w:p>
    <w:p w14:paraId="5294375A" w14:textId="0ABD92D8" w:rsidR="00723AE2" w:rsidRPr="004F26F4" w:rsidRDefault="00750D5A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6C93D2C6" wp14:editId="66D155A2">
            <wp:extent cx="3300730" cy="2190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56"/>
                    <a:stretch/>
                  </pic:blipFill>
                  <pic:spPr bwMode="auto">
                    <a:xfrm>
                      <a:off x="0" y="0"/>
                      <a:ext cx="3317660" cy="220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C4699" w14:textId="77777777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1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1</w:t>
      </w:r>
      <w:r w:rsidRPr="004F26F4">
        <w:rPr>
          <w:rFonts w:ascii="Times New Roman" w:hAnsi="Times New Roman"/>
          <w:b/>
          <w:sz w:val="30"/>
          <w:szCs w:val="30"/>
        </w:rPr>
        <w:t xml:space="preserve"> июля </w:t>
      </w:r>
    </w:p>
    <w:p w14:paraId="25515268" w14:textId="7F168E95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Праздник «Сердцу милая сторонка»</w:t>
      </w:r>
      <w:r w:rsidRPr="004F26F4">
        <w:rPr>
          <w:rFonts w:ascii="Times New Roman" w:hAnsi="Times New Roman"/>
          <w:sz w:val="30"/>
          <w:szCs w:val="30"/>
        </w:rPr>
        <w:t xml:space="preserve"> (Слонимский </w:t>
      </w:r>
      <w:proofErr w:type="gramStart"/>
      <w:r w:rsidRPr="004F26F4">
        <w:rPr>
          <w:rFonts w:ascii="Times New Roman" w:hAnsi="Times New Roman"/>
          <w:sz w:val="30"/>
          <w:szCs w:val="30"/>
        </w:rPr>
        <w:t>район,  аг</w:t>
      </w:r>
      <w:proofErr w:type="gramEnd"/>
      <w:r w:rsidRPr="004F26F4">
        <w:rPr>
          <w:rFonts w:ascii="Times New Roman" w:hAnsi="Times New Roman"/>
          <w:sz w:val="30"/>
          <w:szCs w:val="30"/>
        </w:rPr>
        <w:t>. Костени)</w:t>
      </w:r>
    </w:p>
    <w:p w14:paraId="3BD31DAC" w14:textId="77777777" w:rsidR="00723AE2" w:rsidRPr="004F26F4" w:rsidRDefault="00723AE2" w:rsidP="004F26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11</w:t>
      </w:r>
      <w:r w:rsidRPr="004F26F4">
        <w:rPr>
          <w:rFonts w:ascii="Times New Roman" w:hAnsi="Times New Roman"/>
          <w:sz w:val="30"/>
          <w:szCs w:val="30"/>
        </w:rPr>
        <w:t xml:space="preserve"> июля настанет долгожданный день для жителей агрогородка Костени, они отметят праздник родного и милого уголка</w:t>
      </w:r>
    </w:p>
    <w:p w14:paraId="2D262AAC" w14:textId="77777777" w:rsidR="00723AE2" w:rsidRPr="004F26F4" w:rsidRDefault="00723AE2" w:rsidP="004F26F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Светлое, весёлое и радостное торжество соберёт и объединит жителей и гостей праздника. Главными героями праздника станут люди, </w:t>
      </w:r>
      <w:r w:rsidRPr="004F26F4">
        <w:rPr>
          <w:rFonts w:ascii="Times New Roman" w:hAnsi="Times New Roman"/>
          <w:sz w:val="30"/>
          <w:szCs w:val="30"/>
        </w:rPr>
        <w:lastRenderedPageBreak/>
        <w:t xml:space="preserve">которые трудятся в сельской местности, продолжают развивать село, возрождать его традиции. </w:t>
      </w:r>
    </w:p>
    <w:p w14:paraId="2A2DB813" w14:textId="537E7DA7" w:rsidR="00723AE2" w:rsidRPr="004F26F4" w:rsidRDefault="00723AE2" w:rsidP="004F26F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Хорошие песни, юмористическую и интерактивную программы всем присутствующим подарит автоклуб, в рамках районного проекта «Люблю тебя, земли заветный уголок».</w:t>
      </w:r>
    </w:p>
    <w:p w14:paraId="25BAA93F" w14:textId="4DD72D44" w:rsidR="009340C4" w:rsidRPr="004F26F4" w:rsidRDefault="00723AE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Тел.: +375 1562 46820, </w:t>
      </w:r>
      <w:r w:rsidR="005453EA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70A3DF28" w14:textId="77777777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11 ліпеня</w:t>
      </w:r>
    </w:p>
    <w:p w14:paraId="106C56E9" w14:textId="36A74AC8" w:rsidR="00723AE2" w:rsidRPr="004F26F4" w:rsidRDefault="00723AE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 xml:space="preserve">Свята 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b/>
          <w:sz w:val="30"/>
          <w:szCs w:val="30"/>
        </w:rPr>
        <w:t>Сэрцу мілая старонка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b/>
          <w:sz w:val="30"/>
          <w:szCs w:val="30"/>
        </w:rPr>
        <w:t xml:space="preserve"> </w:t>
      </w:r>
      <w:r w:rsidRPr="004F26F4">
        <w:rPr>
          <w:rFonts w:ascii="Times New Roman" w:hAnsi="Times New Roman"/>
          <w:sz w:val="30"/>
          <w:szCs w:val="30"/>
        </w:rPr>
        <w:t>(Слонімскі раён, аг. Касц</w:t>
      </w:r>
      <w:r w:rsidR="006A0CB3" w:rsidRPr="004F26F4">
        <w:rPr>
          <w:rFonts w:ascii="Times New Roman" w:hAnsi="Times New Roman"/>
          <w:sz w:val="30"/>
          <w:szCs w:val="30"/>
        </w:rPr>
        <w:t>я</w:t>
      </w:r>
      <w:r w:rsidRPr="004F26F4">
        <w:rPr>
          <w:rFonts w:ascii="Times New Roman" w:hAnsi="Times New Roman"/>
          <w:sz w:val="30"/>
          <w:szCs w:val="30"/>
        </w:rPr>
        <w:t>ні)</w:t>
      </w:r>
    </w:p>
    <w:p w14:paraId="274ED1DB" w14:textId="77777777" w:rsidR="00723AE2" w:rsidRPr="004F26F4" w:rsidRDefault="00723AE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11 ліпеня надыдзе доўгачаканы дзень для жыхароў аграгарадка Касцяні, яны адзначаць свята роднага і мілага кутка</w:t>
      </w:r>
    </w:p>
    <w:p w14:paraId="15D594A7" w14:textId="77777777" w:rsidR="00723AE2" w:rsidRPr="004F26F4" w:rsidRDefault="00723AE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Светлая, вясёлая і радасная ўрачыстасць збярэ і аб'яднае жыхароў і гасцей свята. Галоўнымі героямі свята стануць людзі, якія працуюць у сельскай мясцовасці, працягваюць развіваць сяло, адраджаць яго традыцыі.</w:t>
      </w:r>
    </w:p>
    <w:p w14:paraId="5465D46D" w14:textId="4AECAFB3" w:rsidR="00723AE2" w:rsidRPr="004F26F4" w:rsidRDefault="00723AE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Добрыя песні, гумарыстычную і інтэрактыўную праграмы ўсім прысутным падорыць аўтаклуб, у рамках раённага праекта “Люблю цябе, землі запаветны куток”.</w:t>
      </w:r>
    </w:p>
    <w:p w14:paraId="475FE21D" w14:textId="01E8BA59" w:rsidR="006816D2" w:rsidRDefault="00723AE2" w:rsidP="00CD2898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5F5F5"/>
        </w:rPr>
      </w:pPr>
      <w:proofErr w:type="gramStart"/>
      <w:r w:rsidRPr="004F26F4">
        <w:rPr>
          <w:rFonts w:ascii="Times New Roman" w:hAnsi="Times New Roman"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sz w:val="30"/>
          <w:szCs w:val="30"/>
        </w:rPr>
        <w:t xml:space="preserve"> +375 1562 46820, </w:t>
      </w:r>
      <w:r w:rsidR="005453EA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597517">
        <w:rPr>
          <w:rFonts w:ascii="Times New Roman" w:hAnsi="Times New Roman"/>
          <w:color w:val="000000"/>
          <w:sz w:val="30"/>
          <w:szCs w:val="30"/>
          <w:lang w:val="be-BY"/>
        </w:rPr>
        <w:t>уры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="001D71E8" w:rsidRPr="004F26F4">
        <w:rPr>
          <w:rFonts w:ascii="Times New Roman" w:hAnsi="Times New Roman"/>
          <w:sz w:val="30"/>
          <w:szCs w:val="30"/>
        </w:rPr>
        <w:t>«</w:t>
      </w:r>
      <w:r w:rsidR="001D71E8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1D71E8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14D23A34" w14:textId="5E5BD969" w:rsidR="00076075" w:rsidRDefault="00076075" w:rsidP="00CD2898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5F5F5"/>
        </w:rPr>
      </w:pPr>
      <w:r>
        <w:rPr>
          <w:noProof/>
        </w:rPr>
        <w:drawing>
          <wp:inline distT="0" distB="0" distL="0" distR="0" wp14:anchorId="04B0825D" wp14:editId="0285EEE0">
            <wp:extent cx="3600450" cy="3079667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84" cy="308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2B67" w14:textId="20D979CC" w:rsidR="00076075" w:rsidRPr="004F26F4" w:rsidRDefault="00076075" w:rsidP="00076075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12 июля</w:t>
      </w:r>
    </w:p>
    <w:p w14:paraId="262C022F" w14:textId="77777777" w:rsidR="00076075" w:rsidRPr="004F26F4" w:rsidRDefault="00076075" w:rsidP="00076075">
      <w:pPr>
        <w:spacing w:after="0" w:line="240" w:lineRule="auto"/>
        <w:jc w:val="both"/>
        <w:outlineLvl w:val="3"/>
        <w:rPr>
          <w:rFonts w:ascii="Times New Roman" w:hAnsi="Times New Roman"/>
          <w:bCs/>
          <w:color w:val="000000"/>
          <w:sz w:val="30"/>
          <w:szCs w:val="30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</w:rPr>
        <w:t xml:space="preserve">Праздник «Я здесь живу, и край мне этот дорог» </w:t>
      </w:r>
      <w:r w:rsidRPr="004F26F4">
        <w:rPr>
          <w:rFonts w:ascii="Times New Roman" w:hAnsi="Times New Roman"/>
          <w:bCs/>
          <w:color w:val="000000"/>
          <w:sz w:val="30"/>
          <w:szCs w:val="30"/>
        </w:rPr>
        <w:t>(Слонимский район, аг. Озерница)</w:t>
      </w:r>
    </w:p>
    <w:p w14:paraId="015C90E8" w14:textId="77777777" w:rsidR="00076075" w:rsidRPr="004F26F4" w:rsidRDefault="00076075" w:rsidP="0007607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Праздник деревни – это не просто праздник, это давняя и прекрасная традиция, которую чтут и бережно хранят жители агрогородка Озерница. Ведь </w:t>
      </w:r>
      <w:proofErr w:type="gramStart"/>
      <w:r w:rsidRPr="004F26F4">
        <w:rPr>
          <w:rFonts w:ascii="Times New Roman" w:hAnsi="Times New Roman"/>
          <w:sz w:val="30"/>
          <w:szCs w:val="30"/>
        </w:rPr>
        <w:t>в  душе</w:t>
      </w:r>
      <w:proofErr w:type="gramEnd"/>
      <w:r w:rsidRPr="004F26F4">
        <w:rPr>
          <w:rFonts w:ascii="Times New Roman" w:hAnsi="Times New Roman"/>
          <w:sz w:val="30"/>
          <w:szCs w:val="30"/>
        </w:rPr>
        <w:t xml:space="preserve"> у каждого человека живёт любовь к родному краю, к своей малой родине, где жили его предки, где живёт он </w:t>
      </w:r>
      <w:r w:rsidRPr="004F26F4">
        <w:rPr>
          <w:rFonts w:ascii="Times New Roman" w:hAnsi="Times New Roman"/>
          <w:sz w:val="30"/>
          <w:szCs w:val="30"/>
        </w:rPr>
        <w:lastRenderedPageBreak/>
        <w:t>сам. И чтобы эта любовь не угасла, чтобы каждый смог пронести её через всю свою жизнь ежегодно проводится данный праздник.</w:t>
      </w:r>
    </w:p>
    <w:p w14:paraId="572FC0DD" w14:textId="77777777" w:rsidR="00076075" w:rsidRPr="004F26F4" w:rsidRDefault="00076075" w:rsidP="0007607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Вас ожидает насыщенная программа с тематическими площадками и мастер-классами. Вы сможете попробовать себя в роли артиста и принять участие в интерактивной программе «Поющий микрофон». </w:t>
      </w:r>
    </w:p>
    <w:p w14:paraId="5E06BB0C" w14:textId="77777777" w:rsidR="00076075" w:rsidRPr="004F26F4" w:rsidRDefault="00076075" w:rsidP="0007607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 «Я здесь живу, и край мне этот дорог» - это праздник, который объединяет всех уроженцев и жителей малой Родины.</w:t>
      </w:r>
    </w:p>
    <w:p w14:paraId="43429BB8" w14:textId="77777777" w:rsidR="00076075" w:rsidRPr="004F26F4" w:rsidRDefault="00076075" w:rsidP="0007607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На празднике можно отдохнуть с друзьями, насладиться развлечениями и зарядиться положительной энергией на всю оставшуюся часть лета. </w:t>
      </w:r>
    </w:p>
    <w:p w14:paraId="6D5CABF2" w14:textId="77777777" w:rsidR="00076075" w:rsidRPr="004F26F4" w:rsidRDefault="00076075" w:rsidP="0007607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Не пропустите это яркое и незабываемое событие!</w:t>
      </w:r>
    </w:p>
    <w:p w14:paraId="173D5568" w14:textId="77777777" w:rsidR="00076075" w:rsidRPr="004F26F4" w:rsidRDefault="00076075" w:rsidP="0007607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Тел.: +375 1562 46820, </w:t>
      </w:r>
      <w:r>
        <w:rPr>
          <w:rFonts w:ascii="Times New Roman" w:hAnsi="Times New Roman"/>
          <w:sz w:val="30"/>
          <w:szCs w:val="30"/>
        </w:rPr>
        <w:t>г</w:t>
      </w:r>
      <w:r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27023F3D" w14:textId="77777777" w:rsidR="00076075" w:rsidRPr="004F26F4" w:rsidRDefault="00076075" w:rsidP="00076075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1C40D371" w14:textId="3DF2DB26" w:rsidR="00076075" w:rsidRPr="004F26F4" w:rsidRDefault="00076075" w:rsidP="00076075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>12 ліпеня</w:t>
      </w:r>
    </w:p>
    <w:p w14:paraId="7DFC4614" w14:textId="77777777" w:rsidR="00076075" w:rsidRPr="004F26F4" w:rsidRDefault="00076075" w:rsidP="00076075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 xml:space="preserve">Свята “Я тут жыву, і край мне гэты дарог” </w:t>
      </w:r>
      <w:r w:rsidRPr="004F26F4">
        <w:rPr>
          <w:rFonts w:ascii="Times New Roman" w:hAnsi="Times New Roman"/>
          <w:sz w:val="30"/>
          <w:szCs w:val="30"/>
          <w:lang w:val="be-BY"/>
        </w:rPr>
        <w:t>(Слонімскі раён, аг. Азярніца)</w:t>
      </w:r>
    </w:p>
    <w:p w14:paraId="521957AA" w14:textId="77777777" w:rsidR="00076075" w:rsidRPr="004F26F4" w:rsidRDefault="00076075" w:rsidP="0007607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Свята вёскі - гэта не проста свята, гэта даўняя і цудоўная традыцыя, якую шануюць і беражліва захоўваюць жыхары аграгарадка Азярніца. Бо ў душы ў кожнага чалавека жыве любоў да роднага краю, да сваёй малой радзімы, дзе жылі яго продкі, дзе жыве ён сам. І каб гэтая любоў не згасла, каб кожны змог пранесці яе праз усё сваё жыццё штогод праводзіцца дадзенае свята.</w:t>
      </w:r>
    </w:p>
    <w:p w14:paraId="3144EBE7" w14:textId="77777777" w:rsidR="00076075" w:rsidRPr="004F26F4" w:rsidRDefault="00076075" w:rsidP="0007607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 xml:space="preserve">Вас чакае насычаная праграма з тэматычнымі пляцоўкамі і майстар-класамі. Вы зможаце паспрабаваць сябе ў ролі артыста і прыняць удзел у інтэрактыўнай праграме “Спеўны мікрафон”. </w:t>
      </w:r>
    </w:p>
    <w:p w14:paraId="3C1AB9E9" w14:textId="77777777" w:rsidR="00076075" w:rsidRPr="004F26F4" w:rsidRDefault="00076075" w:rsidP="0007607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“Я тут жыву, і край мне гэты дораг” - гэта свята, якое аб’дноўвае ўсіх ураджэнцаў і жыхароў малой Радзімы.</w:t>
      </w:r>
    </w:p>
    <w:p w14:paraId="685AF3F0" w14:textId="77777777" w:rsidR="00076075" w:rsidRPr="004F26F4" w:rsidRDefault="00076075" w:rsidP="0007607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На свяце можна адпачыць з сябрамі, атрымаць асалоду ад забаўкамі і зарадзіцца станоўчай энергіяй на ўсю астатнюю частку лета.</w:t>
      </w:r>
    </w:p>
    <w:p w14:paraId="044D254B" w14:textId="77777777" w:rsidR="00076075" w:rsidRPr="004F26F4" w:rsidRDefault="00076075" w:rsidP="0007607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Не прапусціце гэтую яркую і незабыўную падзею!</w:t>
      </w:r>
    </w:p>
    <w:p w14:paraId="1E9C5F54" w14:textId="77777777" w:rsidR="00076075" w:rsidRPr="004F26F4" w:rsidRDefault="00076075" w:rsidP="00076075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 xml:space="preserve">Тэл.: +375 1562 46820,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у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ры </w:t>
      </w:r>
      <w:r w:rsidRPr="000103DB">
        <w:rPr>
          <w:rFonts w:ascii="Times New Roman" w:hAnsi="Times New Roman"/>
          <w:sz w:val="30"/>
          <w:szCs w:val="30"/>
          <w:lang w:val="be-BY"/>
        </w:rPr>
        <w:t>«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Pr="000103DB">
        <w:rPr>
          <w:rFonts w:ascii="Times New Roman" w:hAnsi="Times New Roman"/>
          <w:sz w:val="30"/>
          <w:szCs w:val="30"/>
          <w:shd w:val="clear" w:color="auto" w:fill="F5F5F5"/>
          <w:lang w:val="be-BY"/>
        </w:rPr>
        <w:t>»</w:t>
      </w:r>
    </w:p>
    <w:p w14:paraId="7001CC04" w14:textId="77777777" w:rsidR="00076075" w:rsidRPr="004F26F4" w:rsidRDefault="00076075" w:rsidP="00076075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0FFC9FA1" w14:textId="77777777" w:rsidR="00076075" w:rsidRPr="004F26F4" w:rsidRDefault="00076075" w:rsidP="000760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</w:p>
    <w:p w14:paraId="600F978F" w14:textId="77777777" w:rsidR="00076075" w:rsidRDefault="00076075" w:rsidP="00CD2898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5841A386" w14:textId="692B388D" w:rsidR="00CD2898" w:rsidRDefault="00CD2898" w:rsidP="00CD2898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3A256725" w14:textId="47F2BBD3" w:rsidR="00CD2898" w:rsidRDefault="00CD2898" w:rsidP="00CD2898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461C6F22" w14:textId="7CFC68B9" w:rsidR="00CD2898" w:rsidRPr="00CD2898" w:rsidRDefault="00CD2898" w:rsidP="00CD2898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noProof/>
        </w:rPr>
        <w:lastRenderedPageBreak/>
        <w:drawing>
          <wp:inline distT="0" distB="0" distL="0" distR="0" wp14:anchorId="6DFE4E5A" wp14:editId="54C79577">
            <wp:extent cx="3028747" cy="208597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1"/>
                    <a:stretch/>
                  </pic:blipFill>
                  <pic:spPr bwMode="auto">
                    <a:xfrm>
                      <a:off x="0" y="0"/>
                      <a:ext cx="3034972" cy="209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2427C" w14:textId="77777777" w:rsidR="006816D2" w:rsidRPr="004F26F4" w:rsidRDefault="00B76BF6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30"/>
          <w:szCs w:val="30"/>
        </w:rPr>
      </w:pPr>
      <w:r w:rsidRPr="004F26F4">
        <w:rPr>
          <w:rFonts w:ascii="Times New Roman" w:hAnsi="Times New Roman"/>
          <w:b/>
          <w:color w:val="000000"/>
          <w:sz w:val="30"/>
          <w:szCs w:val="30"/>
        </w:rPr>
        <w:t>18 июля</w:t>
      </w:r>
    </w:p>
    <w:p w14:paraId="7546CAAE" w14:textId="751D4615" w:rsidR="006816D2" w:rsidRPr="004F26F4" w:rsidRDefault="006816D2" w:rsidP="004F26F4">
      <w:pPr>
        <w:spacing w:after="0" w:line="240" w:lineRule="auto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b/>
          <w:color w:val="000000"/>
          <w:sz w:val="30"/>
          <w:szCs w:val="30"/>
        </w:rPr>
        <w:t>Праздник белорусской народной песни «Песня - душа народа» (</w:t>
      </w:r>
      <w:r w:rsidRPr="004F26F4">
        <w:rPr>
          <w:rFonts w:ascii="Times New Roman" w:hAnsi="Times New Roman"/>
          <w:color w:val="000000"/>
          <w:sz w:val="30"/>
          <w:szCs w:val="30"/>
        </w:rPr>
        <w:t>Слонимский район, аг. Василевичи)</w:t>
      </w:r>
    </w:p>
    <w:p w14:paraId="37DA5EC9" w14:textId="77777777" w:rsidR="006816D2" w:rsidRPr="004F26F4" w:rsidRDefault="006816D2" w:rsidP="004F26F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color w:val="000000"/>
          <w:sz w:val="30"/>
          <w:szCs w:val="30"/>
        </w:rPr>
        <w:t>Песня – это соль земли белорусской, в ней часть души нашего народа. Белорусские песни дороги нашему сердцу и каждому поколению - отцам, дедам и бабушкам. Спокон веков земля Василевичская славится голосистыми людьми, у которых любое дело сопровождалось песней. И именно поэтому в агрогородке пройдёт праздник белорусской песни.</w:t>
      </w:r>
    </w:p>
    <w:p w14:paraId="4F731C4F" w14:textId="77777777" w:rsidR="006816D2" w:rsidRPr="004F26F4" w:rsidRDefault="006816D2" w:rsidP="004F26F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color w:val="000000"/>
          <w:sz w:val="30"/>
          <w:szCs w:val="30"/>
        </w:rPr>
        <w:t xml:space="preserve">На празднике зрители смогут услышать часть того богатства, что оставили нам наши предки и окунуться в чудесный песенный мир и ощутить всю его глубину. Народные вокальные коллективы Слонимщины подарят задушевное звучание любимых народом песен и неповторимую зрелищность. Зажигательное народное исполнительское искусство не оставит никого равнодушным. </w:t>
      </w:r>
    </w:p>
    <w:p w14:paraId="61CA2353" w14:textId="1F68ED2E" w:rsidR="006816D2" w:rsidRPr="004F26F4" w:rsidRDefault="006816D2" w:rsidP="004F26F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color w:val="000000"/>
          <w:sz w:val="30"/>
          <w:szCs w:val="30"/>
        </w:rPr>
        <w:t xml:space="preserve">Все гости праздника будут вовлечены в атмосферу народного творчества, которую создадут тематические площадки, фотозоны, белорусские игры и танцы.  </w:t>
      </w:r>
    </w:p>
    <w:p w14:paraId="2CE40430" w14:textId="09C30CAC" w:rsidR="009340C4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Тел.: +375 1562 46820, </w:t>
      </w:r>
      <w:r w:rsidR="005453EA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1C6B9ABD" w14:textId="77777777" w:rsidR="006A0CB3" w:rsidRPr="004F26F4" w:rsidRDefault="006A0CB3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D8C33DC" w14:textId="77777777" w:rsidR="004D544F" w:rsidRPr="004F26F4" w:rsidRDefault="004D544F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18 ліпеня</w:t>
      </w:r>
    </w:p>
    <w:p w14:paraId="16D2A212" w14:textId="175FCBB7" w:rsidR="004D544F" w:rsidRPr="004F26F4" w:rsidRDefault="004D544F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 xml:space="preserve">Свята беларускай народнай песні “Песня - душа народа” </w:t>
      </w:r>
      <w:r w:rsidRPr="004F26F4">
        <w:rPr>
          <w:rFonts w:ascii="Times New Roman" w:hAnsi="Times New Roman"/>
          <w:sz w:val="30"/>
          <w:szCs w:val="30"/>
          <w:lang w:val="be-BY"/>
        </w:rPr>
        <w:t>(Слонімскі раён, аг. Васілевічы)</w:t>
      </w:r>
    </w:p>
    <w:p w14:paraId="29A047CF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Песня - гэта соль зямлі беларускай, у ёй частка душы нашага народа. Беларускія песні дарагія нашаму сэрцу і кожнаму пакаленню - бацькам, дзядам і бабулям. Здаўна зямля Васілевіцкая славіцца галасістымі людзьмі, у якіх любая справа суправаджалася песняй. І менавіта таму ў аграгарадку пройдзе свята беларускай песні.</w:t>
      </w:r>
    </w:p>
    <w:p w14:paraId="04EF9DAE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 xml:space="preserve">На свяце гледачы змогуць пачуць частку таго багацця, што пакінулі нам нашы продкі і акунуцца ў цудоўны песенны свет і адчуць усю яго глыбіню. Народныя вакальныя калектывы Слонімшчыны падораць шчырае гучанне любімых народам песень і непаўторную відовішчнасць. </w:t>
      </w:r>
      <w:r w:rsidRPr="004F26F4">
        <w:rPr>
          <w:rFonts w:ascii="Times New Roman" w:hAnsi="Times New Roman"/>
          <w:sz w:val="30"/>
          <w:szCs w:val="30"/>
          <w:lang w:val="be-BY"/>
        </w:rPr>
        <w:lastRenderedPageBreak/>
        <w:t>Запальнае народнае выканальніцкае мастацтва не пакіне нікога абыякавым.</w:t>
      </w:r>
    </w:p>
    <w:p w14:paraId="229E30C5" w14:textId="5116E254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Усе госці свята будуць уцягнуты ў атмасферу народнай творчасці, якую створаць тэматычныя пляцоўкі, фотазоны, беларускія гульні і танцы.</w:t>
      </w:r>
    </w:p>
    <w:p w14:paraId="2CC918E4" w14:textId="77777777" w:rsidR="00C77431" w:rsidRPr="004F26F4" w:rsidRDefault="004D544F" w:rsidP="00C77431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 xml:space="preserve">Тэл.: +375 1562 46820, </w:t>
      </w:r>
      <w:r w:rsidR="005453EA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C77431">
        <w:rPr>
          <w:rFonts w:ascii="Times New Roman" w:hAnsi="Times New Roman"/>
          <w:color w:val="000000"/>
          <w:sz w:val="30"/>
          <w:szCs w:val="30"/>
          <w:lang w:val="be-BY"/>
        </w:rPr>
        <w:t>уры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="00C77431" w:rsidRPr="004F26F4">
        <w:rPr>
          <w:rFonts w:ascii="Times New Roman" w:hAnsi="Times New Roman"/>
          <w:sz w:val="30"/>
          <w:szCs w:val="30"/>
        </w:rPr>
        <w:t>«</w:t>
      </w:r>
      <w:r w:rsidR="00C77431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C77431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7C682BDC" w14:textId="77777777" w:rsidR="005453EA" w:rsidRPr="005453EA" w:rsidRDefault="005453EA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62FE98B3" w14:textId="67E3E3A2" w:rsidR="004D544F" w:rsidRPr="004F26F4" w:rsidRDefault="00B403E3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7BF2A076" wp14:editId="646E7AF0">
            <wp:extent cx="2819400" cy="2581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" r="7965" b="5891"/>
                    <a:stretch/>
                  </pic:blipFill>
                  <pic:spPr bwMode="auto">
                    <a:xfrm>
                      <a:off x="0" y="0"/>
                      <a:ext cx="2827065" cy="25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4E9BC" w14:textId="77777777" w:rsidR="004D544F" w:rsidRPr="004F26F4" w:rsidRDefault="004D544F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color w:val="000000"/>
          <w:sz w:val="30"/>
          <w:szCs w:val="30"/>
        </w:rPr>
      </w:pPr>
      <w:r w:rsidRPr="004F26F4">
        <w:rPr>
          <w:rFonts w:ascii="Times New Roman" w:hAnsi="Times New Roman"/>
          <w:b/>
          <w:color w:val="000000"/>
          <w:sz w:val="30"/>
          <w:szCs w:val="30"/>
          <w:lang w:val="be-BY"/>
        </w:rPr>
        <w:t>25</w:t>
      </w:r>
      <w:r w:rsidRPr="004F26F4">
        <w:rPr>
          <w:rFonts w:ascii="Times New Roman" w:hAnsi="Times New Roman"/>
          <w:b/>
          <w:color w:val="000000"/>
          <w:sz w:val="30"/>
          <w:szCs w:val="30"/>
        </w:rPr>
        <w:t xml:space="preserve"> ию</w:t>
      </w:r>
      <w:r w:rsidRPr="004F26F4">
        <w:rPr>
          <w:rFonts w:ascii="Times New Roman" w:hAnsi="Times New Roman"/>
          <w:b/>
          <w:color w:val="000000"/>
          <w:sz w:val="30"/>
          <w:szCs w:val="30"/>
          <w:lang w:val="be-BY"/>
        </w:rPr>
        <w:t>л</w:t>
      </w:r>
      <w:r w:rsidRPr="004F26F4">
        <w:rPr>
          <w:rFonts w:ascii="Times New Roman" w:hAnsi="Times New Roman"/>
          <w:b/>
          <w:color w:val="000000"/>
          <w:sz w:val="30"/>
          <w:szCs w:val="30"/>
        </w:rPr>
        <w:t xml:space="preserve">я </w:t>
      </w:r>
    </w:p>
    <w:p w14:paraId="5FD70812" w14:textId="67901951" w:rsidR="004D544F" w:rsidRPr="004F26F4" w:rsidRDefault="004D544F" w:rsidP="004F26F4">
      <w:pPr>
        <w:spacing w:after="0" w:line="240" w:lineRule="auto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b/>
          <w:color w:val="000000"/>
          <w:sz w:val="30"/>
          <w:szCs w:val="30"/>
        </w:rPr>
        <w:t>Праздник «Дорогие мои земляки» (</w:t>
      </w:r>
      <w:r w:rsidRPr="004F26F4">
        <w:rPr>
          <w:rFonts w:ascii="Times New Roman" w:hAnsi="Times New Roman"/>
          <w:color w:val="000000"/>
          <w:sz w:val="30"/>
          <w:szCs w:val="30"/>
        </w:rPr>
        <w:t>Слонимский район, аг. Партизановка)</w:t>
      </w:r>
    </w:p>
    <w:p w14:paraId="575D8144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Автоклуб приглашает жителей и гостей агрогородка Партизановка на праздник деревни «Дорогие мои земляки», который пройдёт в рамках районного проекта «Люблю тебя, земли заветный уголок».</w:t>
      </w:r>
    </w:p>
    <w:p w14:paraId="3934E8AB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Праздник деревни – всегда тёплое и доброе торжество для большой семьи односельчан, он призван познакомить жителей и гостей праздника с его историей, традициями, культурой и выдающимися земляками. На празднике каждый сможет насладиться неповторимой атмосферой, встретить старых друзей и познакомиться с новыми.</w:t>
      </w:r>
    </w:p>
    <w:p w14:paraId="3D252C5F" w14:textId="03208311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Вас ожидает насыщенная программа с множеством поздравлений и награждений, добрых пожеланий, красивых и душевных песен, ярких сюрпризов, игр и призов.</w:t>
      </w:r>
    </w:p>
    <w:p w14:paraId="312836F9" w14:textId="76B068B8" w:rsidR="009340C4" w:rsidRPr="004F26F4" w:rsidRDefault="004D544F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>Тел.:</w:t>
      </w:r>
      <w:r w:rsidRPr="004F26F4">
        <w:rPr>
          <w:rFonts w:ascii="Times New Roman" w:hAnsi="Times New Roman"/>
          <w:sz w:val="30"/>
          <w:szCs w:val="30"/>
        </w:rPr>
        <w:t xml:space="preserve"> +375 1562 46820, </w:t>
      </w:r>
      <w:r w:rsidR="005453EA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3FFAE2B7" w14:textId="6ED1AF1E" w:rsidR="004D544F" w:rsidRPr="004F26F4" w:rsidRDefault="004D544F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6D8504A" w14:textId="77777777" w:rsidR="004D544F" w:rsidRPr="004F26F4" w:rsidRDefault="004D544F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25 ліпеня</w:t>
      </w:r>
    </w:p>
    <w:p w14:paraId="4D2632A7" w14:textId="75F588DA" w:rsidR="004D544F" w:rsidRPr="004F26F4" w:rsidRDefault="004D544F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Свята “Дарагія мае землякі”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 (Слонімскі раён, аг. Партызанаўка)</w:t>
      </w:r>
    </w:p>
    <w:p w14:paraId="4D7221CF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Аўтаклуб запрашае жыхароў і гасцей аграгарадка Партызанаўка на свята вёскі “Дарагія мае землякі”, якое пройдзе ў рамках раённага праекта “Люблю цябе, землі запаветны куток”.</w:t>
      </w:r>
    </w:p>
    <w:p w14:paraId="2E87E6AE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lastRenderedPageBreak/>
        <w:t>Свята вёскі – заўсёды цёплая і добрая ўрачыстасць для вялікай сям’і аднавяскоўцаў, яна заклікана пазнаёміць жыхароў і гасцей свята з яго гісторыяй, традыцыямі, культурай і выдатнымі землякамі. На свяце кожны зможа атрымаць асалоду ад непаўторнай атмасферы, сустрэць старых сяброў і пазнаёміцца ​​з новымі.</w:t>
      </w:r>
    </w:p>
    <w:p w14:paraId="34786F33" w14:textId="422D0C75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Вас чакае насычаная праграма са мноствам віншаванняў і ўзнагароджанняў, добрых пажаданняў, прыгожых і душэўных песень, яркіх сюрпрызаў, гульняў і прызоў.</w:t>
      </w:r>
    </w:p>
    <w:p w14:paraId="02687C59" w14:textId="77777777" w:rsidR="00C77431" w:rsidRPr="004F26F4" w:rsidRDefault="004D544F" w:rsidP="00C77431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 xml:space="preserve">Тэл.: +375 1562 46820, </w:t>
      </w:r>
      <w:r w:rsidR="005453EA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C77431">
        <w:rPr>
          <w:rFonts w:ascii="Times New Roman" w:hAnsi="Times New Roman"/>
          <w:color w:val="000000"/>
          <w:sz w:val="30"/>
          <w:szCs w:val="30"/>
          <w:lang w:val="be-BY"/>
        </w:rPr>
        <w:t>уры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bookmarkStart w:id="11" w:name="_Hlk210729423"/>
      <w:r w:rsidR="00C77431" w:rsidRPr="004F26F4">
        <w:rPr>
          <w:rFonts w:ascii="Times New Roman" w:hAnsi="Times New Roman"/>
          <w:sz w:val="30"/>
          <w:szCs w:val="30"/>
        </w:rPr>
        <w:t>«</w:t>
      </w:r>
      <w:r w:rsidR="00C77431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C77431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bookmarkEnd w:id="11"/>
    <w:p w14:paraId="783F1EF9" w14:textId="7D77108F" w:rsidR="006816D2" w:rsidRPr="004F26F4" w:rsidRDefault="006816D2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77633B8F" w14:textId="77777777" w:rsidR="004F26F4" w:rsidRPr="004F26F4" w:rsidRDefault="004F26F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28943B28" w14:textId="04210F30" w:rsidR="006816D2" w:rsidRPr="004F26F4" w:rsidRDefault="00B403E3" w:rsidP="004F26F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  <w:lang w:val="be-BY"/>
        </w:rPr>
      </w:pPr>
      <w:r>
        <w:rPr>
          <w:noProof/>
        </w:rPr>
        <w:drawing>
          <wp:inline distT="0" distB="0" distL="0" distR="0" wp14:anchorId="4F8CA0C5" wp14:editId="046F38FE">
            <wp:extent cx="3834765" cy="264767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8"/>
                    <a:stretch/>
                  </pic:blipFill>
                  <pic:spPr bwMode="auto">
                    <a:xfrm>
                      <a:off x="0" y="0"/>
                      <a:ext cx="3837045" cy="264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E3B61" w14:textId="77777777" w:rsidR="006816D2" w:rsidRPr="004F26F4" w:rsidRDefault="006816D2" w:rsidP="004F26F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color w:val="000000"/>
          <w:sz w:val="30"/>
          <w:szCs w:val="30"/>
          <w:lang w:val="be-BY"/>
        </w:rPr>
        <w:t>2</w:t>
      </w:r>
      <w:r w:rsidR="00B76BF6" w:rsidRPr="004F26F4">
        <w:rPr>
          <w:rFonts w:ascii="Times New Roman" w:hAnsi="Times New Roman"/>
          <w:b/>
          <w:color w:val="000000"/>
          <w:sz w:val="30"/>
          <w:szCs w:val="30"/>
          <w:lang w:val="be-BY"/>
        </w:rPr>
        <w:t>6</w:t>
      </w:r>
      <w:r w:rsidRPr="004F26F4">
        <w:rPr>
          <w:rFonts w:ascii="Times New Roman" w:hAnsi="Times New Roman"/>
          <w:b/>
          <w:color w:val="000000"/>
          <w:sz w:val="30"/>
          <w:szCs w:val="30"/>
          <w:lang w:val="be-BY"/>
        </w:rPr>
        <w:t xml:space="preserve"> июля</w:t>
      </w:r>
    </w:p>
    <w:p w14:paraId="193A8AF6" w14:textId="1E2817A9" w:rsidR="006816D2" w:rsidRPr="004F26F4" w:rsidRDefault="006816D2" w:rsidP="004F26F4">
      <w:pPr>
        <w:tabs>
          <w:tab w:val="left" w:pos="142"/>
        </w:tabs>
        <w:spacing w:after="0" w:line="240" w:lineRule="auto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</w:rPr>
        <w:t xml:space="preserve">Праздник </w:t>
      </w:r>
      <w:proofErr w:type="gramStart"/>
      <w:r w:rsidRPr="004F26F4">
        <w:rPr>
          <w:rFonts w:ascii="Times New Roman" w:hAnsi="Times New Roman"/>
          <w:b/>
          <w:bCs/>
          <w:color w:val="000000"/>
          <w:sz w:val="30"/>
          <w:szCs w:val="30"/>
        </w:rPr>
        <w:t>льна  «</w:t>
      </w:r>
      <w:proofErr w:type="gramEnd"/>
      <w:r w:rsidRPr="004F26F4">
        <w:rPr>
          <w:rFonts w:ascii="Times New Roman" w:hAnsi="Times New Roman"/>
          <w:b/>
          <w:bCs/>
          <w:color w:val="000000"/>
          <w:sz w:val="30"/>
          <w:szCs w:val="30"/>
        </w:rPr>
        <w:t>Блакіт  нябёс»</w:t>
      </w:r>
      <w:r w:rsidRPr="004F26F4">
        <w:rPr>
          <w:rFonts w:ascii="Times New Roman" w:hAnsi="Times New Roman"/>
          <w:bCs/>
          <w:color w:val="000000"/>
          <w:sz w:val="30"/>
          <w:szCs w:val="30"/>
        </w:rPr>
        <w:t xml:space="preserve">  (Слонимский район, </w:t>
      </w:r>
      <w:r w:rsidRPr="004F26F4">
        <w:rPr>
          <w:rFonts w:ascii="Times New Roman" w:hAnsi="Times New Roman"/>
          <w:color w:val="000000"/>
          <w:sz w:val="30"/>
          <w:szCs w:val="30"/>
        </w:rPr>
        <w:t>аг.Мижевичи)</w:t>
      </w:r>
    </w:p>
    <w:p w14:paraId="75F1B803" w14:textId="77777777" w:rsidR="006816D2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Ежегодный праздник, посвящённый ценнейшему богатству Беларуси – льну, пройдёт в агрогородке Мижевичи.</w:t>
      </w:r>
    </w:p>
    <w:p w14:paraId="552D3137" w14:textId="77777777" w:rsidR="006816D2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 На празднике вы сможете посмотреть театрализованное открытие, дефиле модной одежды изо льна, научиться танцевать старинные танцы, посетить увлекательную выставку, попробовать необычные кулинарные блюда с семенами льна, принять участие в конкурсах, мастер-классах по изготовлению кукол и оберегов, посетить музей льна под открытым небом, поучаствовать в необычной беспроигрышной лотереи, сделать интересные фотографии на креативных фотозонах и насладиться красивыми песнями в исполнении артистов Слонимского района.</w:t>
      </w:r>
    </w:p>
    <w:p w14:paraId="41C5FB00" w14:textId="77777777" w:rsidR="006816D2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Для детей, будет организованна детская площадка, с играми, батутами и сладкими угощениями. </w:t>
      </w:r>
      <w:r w:rsidRPr="004F26F4">
        <w:rPr>
          <w:rFonts w:ascii="Times New Roman" w:hAnsi="Times New Roman"/>
          <w:sz w:val="30"/>
          <w:szCs w:val="30"/>
        </w:rPr>
        <w:tab/>
      </w:r>
    </w:p>
    <w:p w14:paraId="683CAF64" w14:textId="1150E065" w:rsidR="006816D2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color w:val="000000"/>
          <w:sz w:val="30"/>
          <w:szCs w:val="30"/>
        </w:rPr>
        <w:t>Праздник подарит прекрасное настроение и зарядит энергией.</w:t>
      </w:r>
    </w:p>
    <w:p w14:paraId="69B3F16E" w14:textId="20D0004C" w:rsidR="009340C4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 xml:space="preserve">Тел.: +375 1562 46820, </w:t>
      </w:r>
      <w:r w:rsidR="005453EA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</w:t>
      </w:r>
      <w:bookmarkStart w:id="12" w:name="_Hlk210729359"/>
      <w:r w:rsidR="009340C4" w:rsidRPr="004F26F4">
        <w:rPr>
          <w:rFonts w:ascii="Times New Roman" w:hAnsi="Times New Roman"/>
          <w:sz w:val="30"/>
          <w:szCs w:val="30"/>
        </w:rPr>
        <w:t>»</w:t>
      </w:r>
      <w:bookmarkEnd w:id="12"/>
    </w:p>
    <w:p w14:paraId="39E6A926" w14:textId="77777777" w:rsidR="006A0CB3" w:rsidRPr="004F26F4" w:rsidRDefault="006A0CB3" w:rsidP="004F26F4">
      <w:pPr>
        <w:spacing w:after="0" w:line="240" w:lineRule="auto"/>
        <w:jc w:val="both"/>
        <w:outlineLvl w:val="3"/>
        <w:rPr>
          <w:rFonts w:ascii="Times New Roman" w:hAnsi="Times New Roman"/>
          <w:bCs/>
          <w:sz w:val="30"/>
          <w:szCs w:val="30"/>
        </w:rPr>
      </w:pPr>
    </w:p>
    <w:p w14:paraId="24945FCD" w14:textId="77777777" w:rsidR="004D544F" w:rsidRPr="004F26F4" w:rsidRDefault="004D544F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lastRenderedPageBreak/>
        <w:t>26 ліпеня</w:t>
      </w:r>
    </w:p>
    <w:p w14:paraId="142F1BC4" w14:textId="31722B22" w:rsidR="004D544F" w:rsidRPr="004F26F4" w:rsidRDefault="004D544F" w:rsidP="004F26F4">
      <w:pPr>
        <w:spacing w:after="0" w:line="240" w:lineRule="auto"/>
        <w:jc w:val="both"/>
        <w:outlineLvl w:val="3"/>
        <w:rPr>
          <w:rFonts w:ascii="Times New Roman" w:hAnsi="Times New Roman"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 xml:space="preserve">Свята </w:t>
      </w:r>
      <w:proofErr w:type="gramStart"/>
      <w:r w:rsidRPr="004F26F4">
        <w:rPr>
          <w:rFonts w:ascii="Times New Roman" w:hAnsi="Times New Roman"/>
          <w:b/>
          <w:bCs/>
          <w:sz w:val="30"/>
          <w:szCs w:val="30"/>
        </w:rPr>
        <w:t xml:space="preserve">лёну </w:t>
      </w:r>
      <w:r w:rsidR="00C77431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="00C77431" w:rsidRPr="004F26F4">
        <w:rPr>
          <w:rFonts w:ascii="Times New Roman" w:hAnsi="Times New Roman"/>
          <w:b/>
          <w:bCs/>
          <w:color w:val="000000"/>
          <w:sz w:val="30"/>
          <w:szCs w:val="30"/>
        </w:rPr>
        <w:t>«</w:t>
      </w:r>
      <w:proofErr w:type="gramEnd"/>
      <w:r w:rsidRPr="004F26F4">
        <w:rPr>
          <w:rFonts w:ascii="Times New Roman" w:hAnsi="Times New Roman"/>
          <w:b/>
          <w:bCs/>
          <w:sz w:val="30"/>
          <w:szCs w:val="30"/>
        </w:rPr>
        <w:t>Блакіт нябёс</w:t>
      </w:r>
      <w:r w:rsidR="00C77431" w:rsidRPr="004F26F4">
        <w:rPr>
          <w:rFonts w:ascii="Times New Roman" w:hAnsi="Times New Roman"/>
          <w:sz w:val="30"/>
          <w:szCs w:val="30"/>
        </w:rPr>
        <w:t>»</w:t>
      </w:r>
      <w:r w:rsidRPr="004F26F4">
        <w:rPr>
          <w:rFonts w:ascii="Times New Roman" w:hAnsi="Times New Roman"/>
          <w:bCs/>
          <w:sz w:val="30"/>
          <w:szCs w:val="30"/>
        </w:rPr>
        <w:t xml:space="preserve"> (Слонімскі раён, аг.Міжэвічы</w:t>
      </w:r>
      <w:r w:rsidR="006357A0" w:rsidRPr="004F26F4">
        <w:rPr>
          <w:rFonts w:ascii="Times New Roman" w:hAnsi="Times New Roman"/>
          <w:bCs/>
          <w:sz w:val="30"/>
          <w:szCs w:val="30"/>
          <w:lang w:val="be-BY"/>
        </w:rPr>
        <w:t>)</w:t>
      </w:r>
    </w:p>
    <w:p w14:paraId="6E48E0ED" w14:textId="77777777" w:rsidR="004D544F" w:rsidRPr="004F26F4" w:rsidRDefault="004D544F" w:rsidP="004F26F4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Cs/>
          <w:sz w:val="30"/>
          <w:szCs w:val="30"/>
          <w:lang w:val="be-BY"/>
        </w:rPr>
        <w:t xml:space="preserve">Штогадовае свята, прысвечанае найкаштоўнейшаму багаццю Беларусі – лёну, пройдзе ў аграгарадку Міжэвічы. </w:t>
      </w:r>
    </w:p>
    <w:p w14:paraId="7CE9E32C" w14:textId="77777777" w:rsidR="004D544F" w:rsidRPr="004F26F4" w:rsidRDefault="004D544F" w:rsidP="004F26F4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Cs/>
          <w:sz w:val="30"/>
          <w:szCs w:val="30"/>
          <w:lang w:val="be-BY"/>
        </w:rPr>
        <w:t>На свяце вы зможаце паглядзець тэатралізаванае адкрыццё, дэфіле моднага адзення з лёну, навучыцца танцаваць старажытныя танцы, наведаць займальную выставу, паспрабаваць незвычайныя кулінарныя стравы з насеннем лёну, прыняць удзел у конкурсах, майстар-класах па вырабе лялек і абярэгаў, наведаць музей ільну бяспройгрышнай латарэі, зрабіць цікавыя фатаграфіі на крэатыўных фотазонах і атрымаць асалоду ад прыгожых песняў у выкананні артыстаў Слонімскага раёна.</w:t>
      </w:r>
    </w:p>
    <w:p w14:paraId="33BD1196" w14:textId="77777777" w:rsidR="004D544F" w:rsidRPr="004F26F4" w:rsidRDefault="004D544F" w:rsidP="004F26F4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Cs/>
          <w:sz w:val="30"/>
          <w:szCs w:val="30"/>
          <w:lang w:val="be-BY"/>
        </w:rPr>
        <w:t>Для дзяцей будзе арганізавана дзіцячая пляцоўка, з гульнямі, батутамі і салодкімі пачастункамі.</w:t>
      </w:r>
    </w:p>
    <w:p w14:paraId="171C05F0" w14:textId="362F1871" w:rsidR="004D544F" w:rsidRPr="004F26F4" w:rsidRDefault="004D544F" w:rsidP="004F26F4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bCs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>Свята падорыць выдатны настрой і зарадзіць энергіяй.</w:t>
      </w:r>
    </w:p>
    <w:p w14:paraId="6F46D6D5" w14:textId="77777777" w:rsidR="00C77431" w:rsidRPr="004F26F4" w:rsidRDefault="004D544F" w:rsidP="00C77431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proofErr w:type="gramStart"/>
      <w:r w:rsidRPr="004F26F4">
        <w:rPr>
          <w:rFonts w:ascii="Times New Roman" w:hAnsi="Times New Roman"/>
          <w:bCs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bCs/>
          <w:sz w:val="30"/>
          <w:szCs w:val="30"/>
        </w:rPr>
        <w:t xml:space="preserve"> +375 1562 46820, </w:t>
      </w:r>
      <w:r w:rsidR="005453EA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C77431">
        <w:rPr>
          <w:rFonts w:ascii="Times New Roman" w:hAnsi="Times New Roman"/>
          <w:color w:val="000000"/>
          <w:sz w:val="30"/>
          <w:szCs w:val="30"/>
          <w:lang w:val="be-BY"/>
        </w:rPr>
        <w:t>уры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="00C77431" w:rsidRPr="004F26F4">
        <w:rPr>
          <w:rFonts w:ascii="Times New Roman" w:hAnsi="Times New Roman"/>
          <w:sz w:val="30"/>
          <w:szCs w:val="30"/>
        </w:rPr>
        <w:t>«</w:t>
      </w:r>
      <w:r w:rsidR="00C77431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C77431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72348B34" w14:textId="77777777" w:rsidR="000103DB" w:rsidRDefault="000103DB" w:rsidP="00982A4C">
      <w:pPr>
        <w:spacing w:after="0" w:line="240" w:lineRule="auto"/>
        <w:outlineLvl w:val="3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</w:p>
    <w:p w14:paraId="0D204C9A" w14:textId="58027AF9" w:rsidR="004D544F" w:rsidRPr="004F26F4" w:rsidRDefault="006A0CB3" w:rsidP="004F26F4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АВГУСТ</w:t>
      </w:r>
    </w:p>
    <w:p w14:paraId="667F6CAF" w14:textId="791534E8" w:rsidR="006A0CB3" w:rsidRDefault="006A0CB3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</w:p>
    <w:p w14:paraId="3D9B9A06" w14:textId="77777777" w:rsidR="00C77431" w:rsidRPr="004F26F4" w:rsidRDefault="00C77431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</w:p>
    <w:p w14:paraId="2B276C30" w14:textId="3D104AB6" w:rsidR="006816D2" w:rsidRPr="004F26F4" w:rsidRDefault="00B403E3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230C22F8" wp14:editId="53AA790D">
            <wp:extent cx="3552190" cy="2362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4" b="10355"/>
                    <a:stretch/>
                  </pic:blipFill>
                  <pic:spPr bwMode="auto">
                    <a:xfrm>
                      <a:off x="0" y="0"/>
                      <a:ext cx="3556947" cy="23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E48C7" w14:textId="77777777" w:rsidR="006816D2" w:rsidRPr="004F26F4" w:rsidRDefault="00B76BF6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1</w:t>
      </w:r>
      <w:r w:rsidR="006816D2" w:rsidRPr="004F26F4">
        <w:rPr>
          <w:rFonts w:ascii="Times New Roman" w:hAnsi="Times New Roman"/>
          <w:b/>
          <w:sz w:val="30"/>
          <w:szCs w:val="30"/>
        </w:rPr>
        <w:t xml:space="preserve"> августа </w:t>
      </w:r>
    </w:p>
    <w:p w14:paraId="7783346E" w14:textId="47C979B2" w:rsidR="006816D2" w:rsidRPr="004F26F4" w:rsidRDefault="006816D2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color w:val="000000"/>
          <w:sz w:val="30"/>
          <w:szCs w:val="30"/>
        </w:rPr>
        <w:t>Праздник земляко</w:t>
      </w:r>
      <w:r w:rsidRPr="004F26F4">
        <w:rPr>
          <w:rFonts w:ascii="Times New Roman" w:hAnsi="Times New Roman"/>
          <w:b/>
          <w:color w:val="000000"/>
          <w:sz w:val="30"/>
          <w:szCs w:val="30"/>
          <w:lang w:val="be-BY"/>
        </w:rPr>
        <w:t>в</w:t>
      </w:r>
      <w:r w:rsidRPr="004F26F4">
        <w:rPr>
          <w:rFonts w:ascii="Times New Roman" w:hAnsi="Times New Roman"/>
          <w:b/>
          <w:color w:val="000000"/>
          <w:sz w:val="30"/>
          <w:szCs w:val="30"/>
        </w:rPr>
        <w:t xml:space="preserve"> «Моя малая родина»</w:t>
      </w:r>
      <w:r w:rsidRPr="004F26F4">
        <w:rPr>
          <w:rFonts w:ascii="Times New Roman" w:hAnsi="Times New Roman"/>
          <w:b/>
          <w:sz w:val="30"/>
          <w:szCs w:val="30"/>
        </w:rPr>
        <w:t xml:space="preserve"> (аг.Большие Шиловичи)</w:t>
      </w:r>
    </w:p>
    <w:p w14:paraId="7F7F5C1D" w14:textId="4A75306D" w:rsidR="006816D2" w:rsidRPr="004F26F4" w:rsidRDefault="006816D2" w:rsidP="004F26F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Праздник земляков «Моя малая родина»</w:t>
      </w:r>
      <w:r w:rsidR="005453EA">
        <w:rPr>
          <w:rFonts w:ascii="Times New Roman" w:hAnsi="Times New Roman"/>
          <w:sz w:val="30"/>
          <w:szCs w:val="30"/>
        </w:rPr>
        <w:t xml:space="preserve"> - </w:t>
      </w:r>
      <w:r w:rsidRPr="004F26F4">
        <w:rPr>
          <w:rFonts w:ascii="Times New Roman" w:hAnsi="Times New Roman"/>
          <w:sz w:val="30"/>
          <w:szCs w:val="30"/>
        </w:rPr>
        <w:t>э</w:t>
      </w:r>
      <w:r w:rsidRPr="004F26F4">
        <w:rPr>
          <w:rFonts w:ascii="Times New Roman" w:hAnsi="Times New Roman"/>
          <w:color w:val="000000"/>
          <w:sz w:val="30"/>
          <w:szCs w:val="30"/>
        </w:rPr>
        <w:t>то день встречи с земляками и родными людьми, живущих сегодня далеко от родного края, это день воспоминаний о годах ушедших и лёгкой ностальгии, день наполнения души теплом и покоем.</w:t>
      </w:r>
    </w:p>
    <w:p w14:paraId="53FDC3FD" w14:textId="77777777" w:rsidR="006816D2" w:rsidRPr="004F26F4" w:rsidRDefault="006816D2" w:rsidP="004F26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На празднике вас ждёт местное радушие, колорит, тягучий аромат традиционных местных блюд, презентации подворий от жителей, знакомство с историями агрогородка, людей, семейных традиций, передающихся из поколения в поколение.</w:t>
      </w:r>
    </w:p>
    <w:p w14:paraId="495499B3" w14:textId="77777777" w:rsidR="006816D2" w:rsidRPr="004F26F4" w:rsidRDefault="006816D2" w:rsidP="004F26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Каждый желающий в течение праздника сможет принять участие в интерактивных программах, флешмобах, 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мастер-классах, </w:t>
      </w:r>
      <w:r w:rsidRPr="004F26F4">
        <w:rPr>
          <w:rFonts w:ascii="Times New Roman" w:hAnsi="Times New Roman"/>
          <w:sz w:val="30"/>
          <w:szCs w:val="30"/>
        </w:rPr>
        <w:t xml:space="preserve">насладиться </w:t>
      </w:r>
      <w:r w:rsidRPr="004F26F4">
        <w:rPr>
          <w:rFonts w:ascii="Times New Roman" w:hAnsi="Times New Roman"/>
          <w:sz w:val="30"/>
          <w:szCs w:val="30"/>
        </w:rPr>
        <w:lastRenderedPageBreak/>
        <w:t>выступлением вокальных коллективов Слонимского района и сделать на память красивые фотографии на ярких фотозонах. </w:t>
      </w:r>
    </w:p>
    <w:p w14:paraId="0CE80328" w14:textId="7EF4EF3D" w:rsidR="006816D2" w:rsidRPr="004F26F4" w:rsidRDefault="006816D2" w:rsidP="004F26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Праздник принесёт людям радость и вдохновение, ведь в сердце у людей останется теплота, связанная </w:t>
      </w:r>
      <w:r w:rsidR="005453EA" w:rsidRPr="004F26F4">
        <w:rPr>
          <w:rFonts w:ascii="Times New Roman" w:hAnsi="Times New Roman"/>
          <w:sz w:val="30"/>
          <w:szCs w:val="30"/>
        </w:rPr>
        <w:t>с родным местом,</w:t>
      </w:r>
      <w:r w:rsidRPr="004F26F4">
        <w:rPr>
          <w:rFonts w:ascii="Times New Roman" w:hAnsi="Times New Roman"/>
          <w:sz w:val="30"/>
          <w:szCs w:val="30"/>
        </w:rPr>
        <w:t xml:space="preserve"> и станет ещё одним поводом для тех, кто уехал из деревни, возвратиться сюда и сохранить связь со своей малой родиной.</w:t>
      </w:r>
    </w:p>
    <w:p w14:paraId="62F96D18" w14:textId="0FA7F7E1" w:rsidR="009340C4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t xml:space="preserve">Тел.: +375 1562 46820, </w:t>
      </w:r>
      <w:r w:rsidR="005453EA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63DE1E48" w14:textId="77777777" w:rsidR="006816D2" w:rsidRPr="004F26F4" w:rsidRDefault="006816D2" w:rsidP="004F26F4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5B3C9010" w14:textId="77777777" w:rsidR="004D544F" w:rsidRPr="004F26F4" w:rsidRDefault="004D544F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1 жніўня</w:t>
      </w:r>
    </w:p>
    <w:p w14:paraId="7EC6AA3B" w14:textId="1FF82FC5" w:rsidR="004D544F" w:rsidRPr="004F26F4" w:rsidRDefault="004D544F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 xml:space="preserve">Свята землякоў </w:t>
      </w:r>
      <w:r w:rsidR="00C77431" w:rsidRPr="004F26F4">
        <w:rPr>
          <w:rFonts w:ascii="Times New Roman" w:hAnsi="Times New Roman"/>
          <w:sz w:val="30"/>
          <w:szCs w:val="30"/>
        </w:rPr>
        <w:t>«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Мая малая радзіма</w:t>
      </w:r>
      <w:r w:rsidR="00C77431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 (аг.Вялікія Шылавічы)</w:t>
      </w:r>
    </w:p>
    <w:p w14:paraId="267D8602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Свята землякоў “Мая малая радзіма” - гэта дзень сустрэчы з землякамі і роднымі людзьмі, якія жывуць сёння далёка ад роднага краю, гэта дзень успамінаў аб гадах мінулых і лёгкай настальгіі, дзень напаўнення душы цяплом і спакоем.</w:t>
      </w:r>
    </w:p>
    <w:p w14:paraId="388AB5D9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На свяце вас чакае мясцовая ветлівасць, каларыт, цягучы водар традыцыйных мясцовых страў, прэзентацыі падворкаў ад жыхароў, знаёмства з гісторыямі аграгарадка, людзей, сямейных традыцый, якія перадаюцца з пакалення ў пакаленне.</w:t>
      </w:r>
    </w:p>
    <w:p w14:paraId="3C6F055F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Кожны жадаючы на ​​працягу свята зможа прыняць удзел у інтэрактыўных праграмах, флэшмобах, майстар-класах, атрымаць асалоду ад выступлення вакальных калектываў Слонімскага раёна і зрабіць на памяць прыгожыя фатаграфіі на яркіх фотазонах.</w:t>
      </w:r>
    </w:p>
    <w:p w14:paraId="1E3F374D" w14:textId="591CCC96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Свята прынясе людзям радасць і натхненне, бо ў сэрцы ў людзей застанецца цеплыня, звязаная з родным месцам і стане яшчэ адной нагодай для тых, хто з’ехаў з вёскі, вярнуцца сюды і захаваць сувязь са сваёй малой радзімай.</w:t>
      </w:r>
    </w:p>
    <w:p w14:paraId="6A0B7CBA" w14:textId="77777777" w:rsidR="00C77431" w:rsidRPr="004F26F4" w:rsidRDefault="004D544F" w:rsidP="00C77431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 xml:space="preserve">Тэл.: +375 1562 46820, </w:t>
      </w:r>
      <w:r w:rsidR="005453EA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у</w:t>
      </w:r>
      <w:r w:rsidR="005453EA">
        <w:rPr>
          <w:rFonts w:ascii="Times New Roman" w:hAnsi="Times New Roman"/>
          <w:color w:val="000000"/>
          <w:sz w:val="30"/>
          <w:szCs w:val="30"/>
          <w:lang w:val="be-BY"/>
        </w:rPr>
        <w:t>р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bookmarkStart w:id="13" w:name="_Hlk210729435"/>
      <w:r w:rsidR="00C77431" w:rsidRPr="004F26F4">
        <w:rPr>
          <w:rFonts w:ascii="Times New Roman" w:hAnsi="Times New Roman"/>
          <w:sz w:val="30"/>
          <w:szCs w:val="30"/>
        </w:rPr>
        <w:t>«</w:t>
      </w:r>
      <w:bookmarkEnd w:id="13"/>
      <w:r w:rsidR="00C77431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C77431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01C4139B" w14:textId="0E52EA13" w:rsidR="006816D2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5A30DB14" w14:textId="1107D084" w:rsidR="006816D2" w:rsidRPr="004F26F4" w:rsidRDefault="00B403E3" w:rsidP="004F26F4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C982ABB" wp14:editId="0EE75CA4">
            <wp:extent cx="3538855" cy="268605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2"/>
                    <a:stretch/>
                  </pic:blipFill>
                  <pic:spPr bwMode="auto">
                    <a:xfrm>
                      <a:off x="0" y="0"/>
                      <a:ext cx="3542171" cy="26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169D5" w14:textId="77777777" w:rsidR="006816D2" w:rsidRPr="004F26F4" w:rsidRDefault="00B76BF6" w:rsidP="004F26F4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>8</w:t>
      </w:r>
      <w:r w:rsidR="006816D2" w:rsidRPr="004F26F4">
        <w:rPr>
          <w:rFonts w:ascii="Times New Roman" w:hAnsi="Times New Roman"/>
          <w:b/>
          <w:bCs/>
          <w:sz w:val="30"/>
          <w:szCs w:val="30"/>
        </w:rPr>
        <w:t xml:space="preserve"> августа</w:t>
      </w:r>
    </w:p>
    <w:p w14:paraId="258634DB" w14:textId="40E1816A" w:rsidR="006816D2" w:rsidRPr="004F26F4" w:rsidRDefault="006816D2" w:rsidP="004F26F4">
      <w:pPr>
        <w:tabs>
          <w:tab w:val="left" w:pos="142"/>
        </w:tabs>
        <w:spacing w:after="0" w:line="240" w:lineRule="auto"/>
        <w:jc w:val="both"/>
        <w:outlineLvl w:val="3"/>
        <w:rPr>
          <w:rFonts w:ascii="Times New Roman" w:hAnsi="Times New Roman"/>
          <w:color w:val="000000"/>
          <w:sz w:val="30"/>
          <w:szCs w:val="30"/>
        </w:rPr>
      </w:pPr>
      <w:r w:rsidRPr="004F26F4">
        <w:rPr>
          <w:rFonts w:ascii="Times New Roman" w:eastAsia="Calibri" w:hAnsi="Times New Roman"/>
          <w:b/>
          <w:sz w:val="30"/>
          <w:szCs w:val="30"/>
        </w:rPr>
        <w:t xml:space="preserve">Праздник варенья «Ароматное варенье – просто объеденье» </w:t>
      </w:r>
      <w:r w:rsidRPr="004F26F4">
        <w:rPr>
          <w:rFonts w:ascii="Times New Roman" w:hAnsi="Times New Roman"/>
          <w:bCs/>
          <w:color w:val="000000"/>
          <w:sz w:val="30"/>
          <w:szCs w:val="30"/>
        </w:rPr>
        <w:t xml:space="preserve">(Слонимский район, </w:t>
      </w:r>
      <w:r w:rsidRPr="004F26F4">
        <w:rPr>
          <w:rFonts w:ascii="Times New Roman" w:hAnsi="Times New Roman"/>
          <w:color w:val="000000"/>
          <w:sz w:val="30"/>
          <w:szCs w:val="30"/>
        </w:rPr>
        <w:t>аг.Суринка)</w:t>
      </w:r>
    </w:p>
    <w:p w14:paraId="28A68D3A" w14:textId="77777777" w:rsidR="006816D2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Приглашаем любителей вкусно полакомиться на настоящий пир сладкоежек – </w:t>
      </w:r>
      <w:r w:rsidRPr="004F26F4">
        <w:rPr>
          <w:rFonts w:ascii="Times New Roman" w:eastAsia="Calibri" w:hAnsi="Times New Roman"/>
          <w:sz w:val="30"/>
          <w:szCs w:val="30"/>
        </w:rPr>
        <w:t xml:space="preserve">праздник варенья «Ароматное варенье – просто объеденье». </w:t>
      </w:r>
      <w:r w:rsidRPr="004F26F4">
        <w:rPr>
          <w:rFonts w:ascii="Times New Roman" w:hAnsi="Times New Roman"/>
          <w:sz w:val="30"/>
          <w:szCs w:val="30"/>
        </w:rPr>
        <w:t xml:space="preserve">На протяжении праздника заводные соседки – Танька и Нюрка познакомят всех присутствующих с полезными свойствами варенья, расскажут забавные сельские истории, проведут различные конкурсы, пригласят попутешествовать по сладким подворьям и полакомиться не только известным и любимым вареньем, но и необычным, приготовленным из арбузных корок, огурцов, кабачков, щавеля, шишек, одуванчиков, физалиса и с добавлением множество других неожиданных ингредиентов. </w:t>
      </w:r>
    </w:p>
    <w:p w14:paraId="1884B17B" w14:textId="77777777" w:rsidR="006816D2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Весёлые сказочные герои приготовят для детей самый настоящий игровой бум – развлекательную программу “Фруктовое ассорти”. Каждый желающий сможет сделать фото на ярких фотозонах. </w:t>
      </w:r>
    </w:p>
    <w:p w14:paraId="35997322" w14:textId="77777777" w:rsidR="006816D2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</w:rPr>
        <w:t>На десерт прозвучат “вкусные” песни в исполнении артистов Слонимского района</w:t>
      </w:r>
      <w:r w:rsidRPr="004F26F4">
        <w:rPr>
          <w:rFonts w:ascii="Times New Roman" w:hAnsi="Times New Roman"/>
          <w:sz w:val="30"/>
          <w:szCs w:val="30"/>
          <w:lang w:val="be-BY"/>
        </w:rPr>
        <w:t>.</w:t>
      </w:r>
    </w:p>
    <w:p w14:paraId="2A4E6D42" w14:textId="1D753C6C" w:rsidR="009340C4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 Праздник закончится, а у всех надолго останется сладкое послевкусие.</w:t>
      </w:r>
      <w:r w:rsidRPr="004F26F4">
        <w:rPr>
          <w:rFonts w:ascii="Times New Roman" w:hAnsi="Times New Roman"/>
          <w:color w:val="222222"/>
          <w:sz w:val="30"/>
          <w:szCs w:val="30"/>
        </w:rPr>
        <w:br/>
      </w:r>
      <w:r w:rsidRPr="004F26F4">
        <w:rPr>
          <w:rFonts w:ascii="Times New Roman" w:hAnsi="Times New Roman"/>
          <w:sz w:val="30"/>
          <w:szCs w:val="30"/>
        </w:rPr>
        <w:t xml:space="preserve">Тел.: +375 1562 46820, </w:t>
      </w:r>
      <w:r w:rsidR="005453EA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4F3E24BA" w14:textId="77777777" w:rsidR="006816D2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1E13D401" w14:textId="77777777" w:rsidR="004D544F" w:rsidRPr="004F26F4" w:rsidRDefault="004D544F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8 жніўня</w:t>
      </w:r>
    </w:p>
    <w:p w14:paraId="4892BFB2" w14:textId="50088285" w:rsidR="004D544F" w:rsidRPr="004F26F4" w:rsidRDefault="004D544F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 xml:space="preserve">Свята варэння </w:t>
      </w:r>
      <w:r w:rsidR="00C77431" w:rsidRPr="00F05F3C">
        <w:rPr>
          <w:rFonts w:ascii="Times New Roman" w:hAnsi="Times New Roman"/>
          <w:sz w:val="30"/>
          <w:szCs w:val="30"/>
          <w:lang w:val="be-BY"/>
        </w:rPr>
        <w:t>«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Араматнае варэнне - проста аб’ядзенне</w:t>
      </w:r>
      <w:r w:rsidR="00C77431" w:rsidRPr="00F05F3C">
        <w:rPr>
          <w:rFonts w:ascii="Times New Roman" w:hAnsi="Times New Roman"/>
          <w:sz w:val="30"/>
          <w:szCs w:val="30"/>
          <w:lang w:val="be-BY"/>
        </w:rPr>
        <w:t>»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 (Слонімскі раён, аг.Сурынка)</w:t>
      </w:r>
    </w:p>
    <w:p w14:paraId="40D0D892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 xml:space="preserve">Запрашаем аматараў смачна паласавацца на сапраўдны банкет ласуноў - свята варэння “Араматнае варэнне - проста аб’ядзенне”. На працягу свята завадныя суседкі - Танька і Нюрка пазнаёмяць усіх прысутных з карыснымі ўласцівасцямі варэння, раскажуць пацешныя </w:t>
      </w:r>
      <w:r w:rsidRPr="004F26F4">
        <w:rPr>
          <w:rFonts w:ascii="Times New Roman" w:hAnsi="Times New Roman"/>
          <w:sz w:val="30"/>
          <w:szCs w:val="30"/>
          <w:lang w:val="be-BY"/>
        </w:rPr>
        <w:lastRenderedPageBreak/>
        <w:t>сельскія гісторыі, правядуць розныя конкурсы, запросяць павандраваць па салодкіх падворках і паласавацца не толькі вядомым і любімым варэннем, але і незвычайным, прыгатаваным з арбуз, гузоў, дзьмухаўцоў, фізалісу і з даданнем мноства іншых нечаканых інгрэдыентаў.</w:t>
      </w:r>
    </w:p>
    <w:p w14:paraId="271128C4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Вясёлыя казачныя героі прыгатуюць для дзяцей самы сапраўдны гульнявы ​​бум - забаўляльную праграму “Фруктовае асарці”. Кожны ахвочы зможа зрабіць фота на яркіх фотазонах.</w:t>
      </w:r>
    </w:p>
    <w:p w14:paraId="5855A4DE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 xml:space="preserve">На дэсерт прагучаць “смачныя” песні ў выкананні артыстаў Слонімскага раёна. </w:t>
      </w:r>
    </w:p>
    <w:p w14:paraId="4777B69F" w14:textId="65E5CFAE" w:rsidR="004D544F" w:rsidRPr="004F26F4" w:rsidRDefault="004D544F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Свята скончыцца, а ва ўсіх надоўга застанецца салодкае послевкусіе.</w:t>
      </w:r>
    </w:p>
    <w:p w14:paraId="406E0884" w14:textId="77777777" w:rsidR="00C77431" w:rsidRPr="004F26F4" w:rsidRDefault="004D544F" w:rsidP="00C77431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 xml:space="preserve">Тэл.: +375 1562 46820, </w:t>
      </w:r>
      <w:r w:rsidR="005453EA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у</w:t>
      </w:r>
      <w:r w:rsidR="005453EA">
        <w:rPr>
          <w:rFonts w:ascii="Times New Roman" w:hAnsi="Times New Roman"/>
          <w:color w:val="000000"/>
          <w:sz w:val="30"/>
          <w:szCs w:val="30"/>
          <w:lang w:val="be-BY"/>
        </w:rPr>
        <w:t>р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bookmarkStart w:id="14" w:name="_Hlk210729513"/>
      <w:r w:rsidR="00C77431" w:rsidRPr="004F26F4">
        <w:rPr>
          <w:rFonts w:ascii="Times New Roman" w:hAnsi="Times New Roman"/>
          <w:sz w:val="30"/>
          <w:szCs w:val="30"/>
        </w:rPr>
        <w:t>«</w:t>
      </w:r>
      <w:r w:rsidR="00C77431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C77431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bookmarkEnd w:id="14"/>
    <w:p w14:paraId="0C269C94" w14:textId="77777777" w:rsidR="004F26F4" w:rsidRPr="004F26F4" w:rsidRDefault="004F26F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48CB7B5E" w14:textId="722D7B98" w:rsidR="006816D2" w:rsidRPr="004F26F4" w:rsidRDefault="008117AA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25D17CD2" wp14:editId="646B42D7">
            <wp:extent cx="3438203" cy="2276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0"/>
                    <a:stretch/>
                  </pic:blipFill>
                  <pic:spPr bwMode="auto">
                    <a:xfrm>
                      <a:off x="0" y="0"/>
                      <a:ext cx="3443843" cy="22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8983F" w14:textId="77777777" w:rsidR="006816D2" w:rsidRPr="004F26F4" w:rsidRDefault="00B76BF6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>15</w:t>
      </w:r>
      <w:r w:rsidR="006816D2" w:rsidRPr="004F26F4">
        <w:rPr>
          <w:rFonts w:ascii="Times New Roman" w:hAnsi="Times New Roman"/>
          <w:b/>
          <w:sz w:val="30"/>
          <w:szCs w:val="30"/>
        </w:rPr>
        <w:t xml:space="preserve"> августа</w:t>
      </w:r>
    </w:p>
    <w:p w14:paraId="34F2232B" w14:textId="3C5D437E" w:rsidR="006A0CB3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/>
          <w:sz w:val="30"/>
          <w:szCs w:val="30"/>
        </w:rPr>
        <w:t xml:space="preserve">Праздник картошки «Картофельный разгуляй» </w:t>
      </w:r>
      <w:r w:rsidRPr="004F26F4">
        <w:rPr>
          <w:rFonts w:ascii="Times New Roman" w:hAnsi="Times New Roman"/>
          <w:sz w:val="30"/>
          <w:szCs w:val="30"/>
        </w:rPr>
        <w:t>(Слонимский район, аг.Новодевятковичи)</w:t>
      </w:r>
    </w:p>
    <w:p w14:paraId="003BF05D" w14:textId="77777777" w:rsidR="006816D2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В агрогородке Новодевятковичи пройдёт праздник, посвящённый «второму хлебу» белорусов – картофелю. Картофель – универсальный продукт, из которого возможно приготовить много блюд. В этом вы убедитесь, посетив картофельные подворья, где хозяюшки угостят всех желающих своими кулинарными шедеврами. А озорные соседушки с огоньком проведут интерактивную программу «Картофельное ассорти». Со сцены вы услышите задорные частушки, искрометные шутки и, конечно же, интересные факты о картофеле. </w:t>
      </w:r>
    </w:p>
    <w:p w14:paraId="1680CC4C" w14:textId="77777777" w:rsidR="006816D2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Зажигательные песни прозвучат в исполнении коллективов художественного творчества Слонимского района. </w:t>
      </w:r>
    </w:p>
    <w:p w14:paraId="662A2F0A" w14:textId="77777777" w:rsidR="006816D2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Присутствующие на празднике смогут полюбоваться выставками, сфотографироваться на ярких фотозонах, поиграть, попеть, потанцевать, вдоволь повеселиться и подкрепиться.</w:t>
      </w:r>
    </w:p>
    <w:p w14:paraId="7F64C045" w14:textId="63C033C3" w:rsidR="006816D2" w:rsidRPr="004F26F4" w:rsidRDefault="006816D2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 Праздник будет славный, ведь картофель действительно достоин внимания!</w:t>
      </w:r>
    </w:p>
    <w:p w14:paraId="0F231D2A" w14:textId="2A48FA7B" w:rsidR="006816D2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bCs/>
          <w:sz w:val="30"/>
          <w:szCs w:val="30"/>
        </w:rPr>
        <w:lastRenderedPageBreak/>
        <w:t xml:space="preserve">Тел.: +375 1562 46820, </w:t>
      </w:r>
      <w:r w:rsidR="005453EA">
        <w:rPr>
          <w:rFonts w:ascii="Times New Roman" w:hAnsi="Times New Roman"/>
          <w:sz w:val="30"/>
          <w:szCs w:val="30"/>
        </w:rPr>
        <w:t>г</w:t>
      </w:r>
      <w:r w:rsidR="009340C4"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4B71DB7B" w14:textId="77777777" w:rsidR="006357A0" w:rsidRPr="004F26F4" w:rsidRDefault="006357A0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51229059" w14:textId="77777777" w:rsidR="004D544F" w:rsidRPr="004F26F4" w:rsidRDefault="004D544F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>15 жніўня</w:t>
      </w:r>
    </w:p>
    <w:p w14:paraId="41317ACC" w14:textId="18B53CD9" w:rsidR="006A0CB3" w:rsidRPr="004F26F4" w:rsidRDefault="004D544F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  <w:lang w:val="be-BY"/>
        </w:rPr>
        <w:t xml:space="preserve">Свята бульбы </w:t>
      </w:r>
      <w:r w:rsidR="00C77431" w:rsidRPr="00C77431">
        <w:rPr>
          <w:rFonts w:ascii="Times New Roman" w:hAnsi="Times New Roman"/>
          <w:sz w:val="30"/>
          <w:szCs w:val="30"/>
          <w:lang w:val="be-BY"/>
        </w:rPr>
        <w:t>«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Бульбяны разгуляй</w:t>
      </w:r>
      <w:r w:rsidR="00C77431" w:rsidRPr="00C77431">
        <w:rPr>
          <w:rFonts w:ascii="Times New Roman" w:hAnsi="Times New Roman"/>
          <w:sz w:val="30"/>
          <w:szCs w:val="30"/>
          <w:lang w:val="be-BY"/>
        </w:rPr>
        <w:t>»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 (Слонімскі раён, аг.Н</w:t>
      </w:r>
      <w:r w:rsidR="006A0CB3" w:rsidRPr="004F26F4">
        <w:rPr>
          <w:rFonts w:ascii="Times New Roman" w:hAnsi="Times New Roman"/>
          <w:sz w:val="30"/>
          <w:szCs w:val="30"/>
          <w:lang w:val="be-BY"/>
        </w:rPr>
        <w:t>о</w:t>
      </w:r>
      <w:r w:rsidRPr="004F26F4">
        <w:rPr>
          <w:rFonts w:ascii="Times New Roman" w:hAnsi="Times New Roman"/>
          <w:sz w:val="30"/>
          <w:szCs w:val="30"/>
          <w:lang w:val="be-BY"/>
        </w:rPr>
        <w:t>вадзевяткавічы)</w:t>
      </w:r>
    </w:p>
    <w:p w14:paraId="030C7CEA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У аграгарадку Новадзевяткавічы пройдзе свята, прысвечанае </w:t>
      </w:r>
      <w:r w:rsidRPr="004F26F4">
        <w:rPr>
          <w:rFonts w:ascii="Times New Roman" w:hAnsi="Times New Roman"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sz w:val="30"/>
          <w:szCs w:val="30"/>
        </w:rPr>
        <w:t>другому хлебу</w:t>
      </w:r>
      <w:r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 xml:space="preserve"> беларусаў – бульбе. Бульба - універсальны прадукт, з якога можна прыгатаваць шмат страў. У гэтым вы пераканаецеся, наведаўшы бульбяныя падворкі, дзе гаспадыні пачастуюць усіх жадаючых сваімі кулінарнымі шэдэўрамі. А гарэзныя суседачкі з агеньчыкам правядуць інтэрактыўную праграму </w:t>
      </w:r>
      <w:r w:rsidRPr="004F26F4">
        <w:rPr>
          <w:rFonts w:ascii="Times New Roman" w:hAnsi="Times New Roman"/>
          <w:sz w:val="30"/>
          <w:szCs w:val="30"/>
          <w:lang w:val="be-BY"/>
        </w:rPr>
        <w:t>“</w:t>
      </w:r>
      <w:r w:rsidRPr="004F26F4">
        <w:rPr>
          <w:rFonts w:ascii="Times New Roman" w:hAnsi="Times New Roman"/>
          <w:sz w:val="30"/>
          <w:szCs w:val="30"/>
        </w:rPr>
        <w:t>Бульбянае асарці</w:t>
      </w:r>
      <w:r w:rsidRPr="004F26F4">
        <w:rPr>
          <w:rFonts w:ascii="Times New Roman" w:hAnsi="Times New Roman"/>
          <w:sz w:val="30"/>
          <w:szCs w:val="30"/>
          <w:lang w:val="be-BY"/>
        </w:rPr>
        <w:t>”</w:t>
      </w:r>
      <w:r w:rsidRPr="004F26F4">
        <w:rPr>
          <w:rFonts w:ascii="Times New Roman" w:hAnsi="Times New Roman"/>
          <w:sz w:val="30"/>
          <w:szCs w:val="30"/>
        </w:rPr>
        <w:t>. Са сцэны вы пачуеце забіяцкія прыпеўкі, бліскучыя жарты і, вядома ж, цікавыя факты аб бульбе.</w:t>
      </w:r>
    </w:p>
    <w:p w14:paraId="1120C998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Запальныя песні прагучаць у выкананні калектываў мастацкай творчасці Слонімскага раёна.</w:t>
      </w:r>
    </w:p>
    <w:p w14:paraId="31E2829F" w14:textId="77777777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Прысутныя на свяце змогуць палюбавацца выставамі, сфатаграфавацца на яркіх фотазонах, пайграць, паспяваць, патанцаваць, удосталь павесяліцца і падсілкавацца. </w:t>
      </w:r>
    </w:p>
    <w:p w14:paraId="48EBD3AA" w14:textId="6668F65D" w:rsidR="004D544F" w:rsidRPr="004F26F4" w:rsidRDefault="004D544F" w:rsidP="004F26F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Свята будзе слаўнае, бо бульба сапраўды вартая ўвагі!</w:t>
      </w:r>
    </w:p>
    <w:p w14:paraId="598866BB" w14:textId="6F87853D" w:rsidR="009340C4" w:rsidRPr="004F26F4" w:rsidRDefault="004D544F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proofErr w:type="gramStart"/>
      <w:r w:rsidRPr="004F26F4">
        <w:rPr>
          <w:rFonts w:ascii="Times New Roman" w:hAnsi="Times New Roman"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sz w:val="30"/>
          <w:szCs w:val="30"/>
        </w:rPr>
        <w:t xml:space="preserve"> +375 1562 46820, </w:t>
      </w:r>
      <w:r w:rsidR="005453EA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у</w:t>
      </w:r>
      <w:r w:rsidR="005453EA">
        <w:rPr>
          <w:rFonts w:ascii="Times New Roman" w:hAnsi="Times New Roman"/>
          <w:color w:val="000000"/>
          <w:sz w:val="30"/>
          <w:szCs w:val="30"/>
          <w:lang w:val="be-BY"/>
        </w:rPr>
        <w:t>р</w:t>
      </w:r>
      <w:r w:rsidR="009340C4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r w:rsidR="00C77431" w:rsidRPr="004F26F4">
        <w:rPr>
          <w:rFonts w:ascii="Times New Roman" w:hAnsi="Times New Roman"/>
          <w:sz w:val="30"/>
          <w:szCs w:val="30"/>
        </w:rPr>
        <w:t>«</w:t>
      </w:r>
      <w:r w:rsidR="00C77431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C77431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59455C6D" w14:textId="77777777" w:rsidR="006816D2" w:rsidRPr="004F26F4" w:rsidRDefault="006816D2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34B4303A" w14:textId="478E182C" w:rsidR="009340C4" w:rsidRPr="004F26F4" w:rsidRDefault="001B7A8D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>
        <w:rPr>
          <w:noProof/>
        </w:rPr>
        <w:drawing>
          <wp:inline distT="0" distB="0" distL="0" distR="0" wp14:anchorId="4B14E361" wp14:editId="2E98203F">
            <wp:extent cx="3075305" cy="2409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4"/>
                    <a:stretch/>
                  </pic:blipFill>
                  <pic:spPr bwMode="auto">
                    <a:xfrm>
                      <a:off x="0" y="0"/>
                      <a:ext cx="3078895" cy="24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AF97B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30"/>
          <w:szCs w:val="30"/>
          <w:lang w:val="be-BY"/>
        </w:rPr>
      </w:pPr>
      <w:r w:rsidRPr="004F26F4">
        <w:rPr>
          <w:rFonts w:ascii="Times New Roman" w:eastAsia="Calibri" w:hAnsi="Times New Roman"/>
          <w:b/>
          <w:bCs/>
          <w:sz w:val="30"/>
          <w:szCs w:val="30"/>
          <w:lang w:val="be-BY"/>
        </w:rPr>
        <w:t>22 августа</w:t>
      </w:r>
    </w:p>
    <w:p w14:paraId="5FEEB6F7" w14:textId="3B84DF60" w:rsidR="009340C4" w:rsidRPr="004F26F4" w:rsidRDefault="009340C4" w:rsidP="004F26F4">
      <w:pPr>
        <w:spacing w:after="0" w:line="240" w:lineRule="auto"/>
        <w:jc w:val="both"/>
        <w:rPr>
          <w:rFonts w:ascii="Times New Roman" w:eastAsia="Calibri" w:hAnsi="Times New Roman"/>
          <w:bCs/>
          <w:sz w:val="30"/>
          <w:szCs w:val="30"/>
          <w:lang w:val="be-BY"/>
        </w:rPr>
      </w:pPr>
      <w:r w:rsidRPr="004F26F4">
        <w:rPr>
          <w:rFonts w:ascii="Times New Roman" w:eastAsia="Calibri" w:hAnsi="Times New Roman"/>
          <w:b/>
          <w:bCs/>
          <w:sz w:val="30"/>
          <w:szCs w:val="30"/>
          <w:lang w:val="be-BY"/>
        </w:rPr>
        <w:t xml:space="preserve">Ретро фестиваль </w:t>
      </w:r>
      <w:r w:rsidRPr="004F26F4">
        <w:rPr>
          <w:rFonts w:ascii="Times New Roman" w:eastAsia="Calibri" w:hAnsi="Times New Roman"/>
          <w:b/>
          <w:sz w:val="30"/>
          <w:szCs w:val="30"/>
        </w:rPr>
        <w:t>«</w:t>
      </w:r>
      <w:r w:rsidRPr="004F26F4">
        <w:rPr>
          <w:rFonts w:ascii="Times New Roman" w:eastAsia="Calibri" w:hAnsi="Times New Roman"/>
          <w:b/>
          <w:bCs/>
          <w:sz w:val="30"/>
          <w:szCs w:val="30"/>
          <w:lang w:val="be-BY"/>
        </w:rPr>
        <w:t>Земляки - землякам</w:t>
      </w:r>
      <w:r w:rsidRPr="004F26F4">
        <w:rPr>
          <w:rFonts w:ascii="Times New Roman" w:eastAsia="Calibri" w:hAnsi="Times New Roman"/>
          <w:b/>
          <w:sz w:val="30"/>
          <w:szCs w:val="30"/>
        </w:rPr>
        <w:t>»</w:t>
      </w:r>
      <w:r w:rsidRPr="004F26F4">
        <w:rPr>
          <w:rFonts w:ascii="Times New Roman" w:eastAsia="Calibri" w:hAnsi="Times New Roman"/>
          <w:b/>
          <w:bCs/>
          <w:sz w:val="30"/>
          <w:szCs w:val="30"/>
          <w:lang w:val="be-BY"/>
        </w:rPr>
        <w:t xml:space="preserve"> </w:t>
      </w:r>
      <w:r w:rsidRPr="004F26F4">
        <w:rPr>
          <w:rFonts w:ascii="Times New Roman" w:eastAsia="Calibri" w:hAnsi="Times New Roman"/>
          <w:bCs/>
          <w:sz w:val="30"/>
          <w:szCs w:val="30"/>
          <w:lang w:val="be-BY"/>
        </w:rPr>
        <w:t>(г.Слоним)</w:t>
      </w:r>
    </w:p>
    <w:p w14:paraId="63EE162B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D0D0D"/>
          <w:sz w:val="30"/>
          <w:szCs w:val="30"/>
          <w:shd w:val="clear" w:color="auto" w:fill="FFFFFF"/>
          <w:lang w:val="be-BY"/>
        </w:rPr>
      </w:pPr>
      <w:r w:rsidRPr="004F26F4">
        <w:rPr>
          <w:rFonts w:ascii="Times New Roman" w:hAnsi="Times New Roman"/>
          <w:color w:val="2C2D2E"/>
          <w:sz w:val="30"/>
          <w:szCs w:val="30"/>
          <w:shd w:val="clear" w:color="auto" w:fill="FFFFFF"/>
        </w:rPr>
        <w:tab/>
      </w:r>
      <w:r w:rsidRPr="004F26F4">
        <w:rPr>
          <w:rFonts w:ascii="Times New Roman" w:hAnsi="Times New Roman"/>
          <w:color w:val="0D0D0D"/>
          <w:sz w:val="30"/>
          <w:szCs w:val="30"/>
          <w:shd w:val="clear" w:color="auto" w:fill="FFFFFF"/>
        </w:rPr>
        <w:t>Август — это как вечер воскресенья перед понедельником: уже чувствуется приближение осени, но ещё можно многое успеть! Это месяц ностальгии и романтики</w:t>
      </w:r>
      <w:r w:rsidRPr="004F26F4">
        <w:rPr>
          <w:rFonts w:ascii="Times New Roman" w:hAnsi="Times New Roman"/>
          <w:color w:val="0D0D0D"/>
          <w:sz w:val="30"/>
          <w:szCs w:val="30"/>
          <w:shd w:val="clear" w:color="auto" w:fill="FFFFFF"/>
          <w:lang w:val="be-BY"/>
        </w:rPr>
        <w:t>!</w:t>
      </w:r>
    </w:p>
    <w:p w14:paraId="3FD553CD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D0D0D"/>
          <w:sz w:val="30"/>
          <w:szCs w:val="30"/>
          <w:shd w:val="clear" w:color="auto" w:fill="FFFFFF"/>
          <w:lang w:val="be-BY"/>
        </w:rPr>
      </w:pPr>
      <w:r w:rsidRPr="004F26F4">
        <w:rPr>
          <w:rFonts w:ascii="Times New Roman" w:hAnsi="Times New Roman"/>
          <w:color w:val="0D0D0D"/>
          <w:sz w:val="30"/>
          <w:szCs w:val="30"/>
          <w:shd w:val="clear" w:color="auto" w:fill="FFFFFF"/>
        </w:rPr>
        <w:tab/>
        <w:t>И разве это не прекрасный повод окунуться в песенное творчество прошлых лет?!? Вновь в городском парке состоится ретро фестиваль «Земляки – землякам»</w:t>
      </w:r>
      <w:r w:rsidRPr="004F26F4">
        <w:rPr>
          <w:rFonts w:ascii="Times New Roman" w:hAnsi="Times New Roman"/>
          <w:color w:val="0D0D0D"/>
          <w:sz w:val="30"/>
          <w:szCs w:val="30"/>
          <w:shd w:val="clear" w:color="auto" w:fill="FFFFFF"/>
          <w:lang w:val="be-BY"/>
        </w:rPr>
        <w:t>!</w:t>
      </w:r>
    </w:p>
    <w:p w14:paraId="54C2F6AF" w14:textId="38C6BE72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D0D0D"/>
          <w:sz w:val="30"/>
          <w:szCs w:val="30"/>
          <w:shd w:val="clear" w:color="auto" w:fill="FFFFFF"/>
        </w:rPr>
      </w:pPr>
      <w:r w:rsidRPr="004F26F4">
        <w:rPr>
          <w:rFonts w:ascii="Times New Roman" w:hAnsi="Times New Roman"/>
          <w:color w:val="0D0D0D"/>
          <w:sz w:val="30"/>
          <w:szCs w:val="30"/>
          <w:shd w:val="clear" w:color="auto" w:fill="FFFFFF"/>
        </w:rPr>
        <w:lastRenderedPageBreak/>
        <w:t>  </w:t>
      </w:r>
      <w:r w:rsidRPr="004F26F4">
        <w:rPr>
          <w:rFonts w:ascii="Times New Roman" w:hAnsi="Times New Roman"/>
          <w:color w:val="0D0D0D"/>
          <w:sz w:val="30"/>
          <w:szCs w:val="30"/>
          <w:shd w:val="clear" w:color="auto" w:fill="FFFFFF"/>
        </w:rPr>
        <w:tab/>
        <w:t>Яркие, талантливые артисты и коллективы города Слонима подарят зрителям песни, прошедшие испытание временем и не утратившие своей красоты, яркости и популярности!</w:t>
      </w:r>
    </w:p>
    <w:p w14:paraId="4D898D64" w14:textId="4743530C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Тел.: +375 1562 </w:t>
      </w:r>
      <w:r w:rsidRPr="004F26F4">
        <w:rPr>
          <w:rFonts w:ascii="Times New Roman" w:hAnsi="Times New Roman"/>
          <w:sz w:val="30"/>
          <w:szCs w:val="30"/>
          <w:lang w:val="be-BY"/>
        </w:rPr>
        <w:t>51636</w:t>
      </w:r>
      <w:r w:rsidRPr="004F26F4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Pr="004F26F4">
        <w:rPr>
          <w:rFonts w:ascii="Times New Roman" w:hAnsi="Times New Roman"/>
          <w:sz w:val="30"/>
          <w:szCs w:val="30"/>
        </w:rPr>
        <w:t xml:space="preserve"> </w:t>
      </w:r>
      <w:r w:rsidR="00B9222E">
        <w:rPr>
          <w:rFonts w:ascii="Times New Roman" w:hAnsi="Times New Roman"/>
          <w:sz w:val="30"/>
          <w:szCs w:val="30"/>
        </w:rPr>
        <w:t>г</w:t>
      </w:r>
      <w:r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1A7ABAE7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</w:p>
    <w:p w14:paraId="7160FA18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22 жніўня</w:t>
      </w:r>
    </w:p>
    <w:p w14:paraId="3067642E" w14:textId="59014B31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Рэтра фестываль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4F26F4">
        <w:rPr>
          <w:rFonts w:ascii="Times New Roman" w:eastAsia="Calibri" w:hAnsi="Times New Roman"/>
          <w:b/>
          <w:sz w:val="30"/>
          <w:szCs w:val="30"/>
        </w:rPr>
        <w:t>«</w:t>
      </w:r>
      <w:r w:rsidRPr="004F26F4">
        <w:rPr>
          <w:rFonts w:ascii="Times New Roman" w:eastAsia="Calibri" w:hAnsi="Times New Roman"/>
          <w:b/>
          <w:bCs/>
          <w:sz w:val="30"/>
          <w:szCs w:val="30"/>
          <w:lang w:val="be-BY"/>
        </w:rPr>
        <w:t>Земляк</w:t>
      </w:r>
      <w:r w:rsidR="00C77431">
        <w:rPr>
          <w:rFonts w:ascii="Times New Roman" w:eastAsia="Calibri" w:hAnsi="Times New Roman"/>
          <w:b/>
          <w:bCs/>
          <w:sz w:val="30"/>
          <w:szCs w:val="30"/>
          <w:lang w:val="be-BY"/>
        </w:rPr>
        <w:t>і</w:t>
      </w:r>
      <w:r w:rsidRPr="004F26F4">
        <w:rPr>
          <w:rFonts w:ascii="Times New Roman" w:eastAsia="Calibri" w:hAnsi="Times New Roman"/>
          <w:b/>
          <w:bCs/>
          <w:sz w:val="30"/>
          <w:szCs w:val="30"/>
          <w:lang w:val="be-BY"/>
        </w:rPr>
        <w:t xml:space="preserve"> - землякам</w:t>
      </w:r>
      <w:r w:rsidRPr="004F26F4">
        <w:rPr>
          <w:rFonts w:ascii="Times New Roman" w:eastAsia="Calibri" w:hAnsi="Times New Roman"/>
          <w:b/>
          <w:sz w:val="30"/>
          <w:szCs w:val="30"/>
        </w:rPr>
        <w:t>»</w:t>
      </w:r>
      <w:r w:rsidRPr="004F26F4">
        <w:rPr>
          <w:rFonts w:ascii="Times New Roman" w:eastAsia="Calibri" w:hAnsi="Times New Roman"/>
          <w:b/>
          <w:bCs/>
          <w:sz w:val="30"/>
          <w:szCs w:val="30"/>
          <w:lang w:val="be-BY"/>
        </w:rPr>
        <w:t xml:space="preserve"> 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(г.Слонім) </w:t>
      </w:r>
    </w:p>
    <w:p w14:paraId="097AFD20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ab/>
        <w:t>Жнівень - гэта як вечар нядзелі перад панядзелкам: ужо адчуваецца набліжэнне восені, але яшчэ можна многае паспець! Гэта месяц настальгіі і рамантыкі!</w:t>
      </w:r>
    </w:p>
    <w:p w14:paraId="4E4D61E2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ab/>
        <w:t xml:space="preserve">І хіба гэта не выдатная нагода акунуцца ў песенную творчасць мінулых гадоў?!? Зноў у гарадскім парку адбудзецца рэтра фестываль </w:t>
      </w:r>
      <w:r w:rsidRPr="004F26F4">
        <w:rPr>
          <w:rFonts w:ascii="Times New Roman" w:eastAsia="Calibri" w:hAnsi="Times New Roman"/>
          <w:sz w:val="30"/>
          <w:szCs w:val="30"/>
          <w:lang w:val="be-BY"/>
        </w:rPr>
        <w:t>«</w:t>
      </w:r>
      <w:r w:rsidRPr="004F26F4">
        <w:rPr>
          <w:rFonts w:ascii="Times New Roman" w:eastAsia="Calibri" w:hAnsi="Times New Roman"/>
          <w:bCs/>
          <w:sz w:val="30"/>
          <w:szCs w:val="30"/>
          <w:lang w:val="be-BY"/>
        </w:rPr>
        <w:t>Земляки - землякам</w:t>
      </w:r>
      <w:r w:rsidRPr="004F26F4">
        <w:rPr>
          <w:rFonts w:ascii="Times New Roman" w:eastAsia="Calibri" w:hAnsi="Times New Roman"/>
          <w:sz w:val="30"/>
          <w:szCs w:val="30"/>
          <w:lang w:val="be-BY"/>
        </w:rPr>
        <w:t>»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!</w:t>
      </w:r>
    </w:p>
    <w:p w14:paraId="6308265C" w14:textId="03B951BC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ab/>
        <w:t>Яркія, таленавітыя артысты і калектывы горада Слоніма падораць гледачам песні, якія прайшлі выпрабаванне часам і не страцілі сваёй прыгажосці, яркасці і папулярнасці!</w:t>
      </w:r>
    </w:p>
    <w:p w14:paraId="4F2F21C6" w14:textId="1D280DDF" w:rsidR="000103DB" w:rsidRPr="00982A4C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5F5F5"/>
        </w:rPr>
      </w:pPr>
      <w:proofErr w:type="gramStart"/>
      <w:r w:rsidRPr="004F26F4">
        <w:rPr>
          <w:rFonts w:ascii="Times New Roman" w:hAnsi="Times New Roman"/>
          <w:color w:val="000000"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color w:val="000000"/>
          <w:sz w:val="30"/>
          <w:szCs w:val="30"/>
        </w:rPr>
        <w:t xml:space="preserve"> +3751562 51636, </w:t>
      </w:r>
      <w:r w:rsidR="00B9222E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у</w:t>
      </w:r>
      <w:r w:rsidR="00B9222E">
        <w:rPr>
          <w:rFonts w:ascii="Times New Roman" w:hAnsi="Times New Roman"/>
          <w:color w:val="000000"/>
          <w:sz w:val="30"/>
          <w:szCs w:val="30"/>
          <w:lang w:val="be-BY"/>
        </w:rPr>
        <w:t>р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r w:rsidR="00C77431" w:rsidRPr="004F26F4">
        <w:rPr>
          <w:rFonts w:ascii="Times New Roman" w:hAnsi="Times New Roman"/>
          <w:sz w:val="30"/>
          <w:szCs w:val="30"/>
        </w:rPr>
        <w:t>«</w:t>
      </w:r>
      <w:r w:rsidR="00C77431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C77431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72281509" w14:textId="79A919B8" w:rsidR="006A0CB3" w:rsidRDefault="006A0CB3" w:rsidP="004F26F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СЕНТЯБРЬ</w:t>
      </w:r>
    </w:p>
    <w:p w14:paraId="0B8FBE05" w14:textId="24797626" w:rsidR="00C00C2E" w:rsidRPr="004F26F4" w:rsidRDefault="00C00C2E" w:rsidP="004F26F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</w:p>
    <w:p w14:paraId="39AF0DD4" w14:textId="2B0581C0" w:rsidR="00C00C2E" w:rsidRPr="004F26F4" w:rsidRDefault="001B7A8D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0DB2C722" wp14:editId="76975ECA">
            <wp:extent cx="3086100" cy="218211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11" cy="2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43B4" w14:textId="77777777" w:rsidR="00C00C2E" w:rsidRPr="004F26F4" w:rsidRDefault="00C00C2E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>12 сентября</w:t>
      </w:r>
    </w:p>
    <w:p w14:paraId="50DC0105" w14:textId="77777777" w:rsidR="00C00C2E" w:rsidRPr="004F26F4" w:rsidRDefault="00C00C2E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>Праздник «Радзімы кут, дзе маем гонар жыць» (Слонимский район, аг. Озерница)</w:t>
      </w:r>
    </w:p>
    <w:p w14:paraId="231FF23D" w14:textId="77777777" w:rsidR="00C00C2E" w:rsidRPr="004F26F4" w:rsidRDefault="00C00C2E" w:rsidP="004F26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sz w:val="30"/>
          <w:szCs w:val="30"/>
        </w:rPr>
        <w:t>Для агрогородка Озерница праздник «</w:t>
      </w:r>
      <w:r w:rsidRPr="004F26F4">
        <w:rPr>
          <w:rFonts w:ascii="Times New Roman" w:hAnsi="Times New Roman"/>
          <w:sz w:val="30"/>
          <w:szCs w:val="30"/>
          <w:lang w:val="be-BY"/>
        </w:rPr>
        <w:t>Радзімы кут, дзе маем гонар жыць</w:t>
      </w:r>
      <w:r w:rsidRPr="004F26F4">
        <w:rPr>
          <w:rFonts w:ascii="Times New Roman" w:hAnsi="Times New Roman"/>
          <w:sz w:val="30"/>
          <w:szCs w:val="30"/>
        </w:rPr>
        <w:t>»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F26F4">
        <w:rPr>
          <w:rFonts w:ascii="Times New Roman" w:hAnsi="Times New Roman"/>
          <w:sz w:val="30"/>
          <w:szCs w:val="30"/>
        </w:rPr>
        <w:t xml:space="preserve">уже стал доброй традицией. </w:t>
      </w:r>
      <w:r w:rsidRPr="004F26F4">
        <w:rPr>
          <w:rFonts w:ascii="Times New Roman" w:hAnsi="Times New Roman"/>
          <w:sz w:val="30"/>
          <w:szCs w:val="30"/>
          <w:lang w:val="be-BY"/>
        </w:rPr>
        <w:t>Этот п</w:t>
      </w:r>
      <w:r w:rsidRPr="004F26F4">
        <w:rPr>
          <w:rFonts w:ascii="Times New Roman" w:hAnsi="Times New Roman"/>
          <w:sz w:val="30"/>
          <w:szCs w:val="30"/>
        </w:rPr>
        <w:t xml:space="preserve">раздник объединяет всех жителей </w:t>
      </w:r>
      <w:r w:rsidRPr="004F26F4">
        <w:rPr>
          <w:rFonts w:ascii="Times New Roman" w:hAnsi="Times New Roman"/>
          <w:sz w:val="30"/>
          <w:szCs w:val="30"/>
          <w:lang w:val="be-BY"/>
        </w:rPr>
        <w:t>агрогородка</w:t>
      </w:r>
      <w:r w:rsidRPr="004F26F4">
        <w:rPr>
          <w:rFonts w:ascii="Times New Roman" w:hAnsi="Times New Roman"/>
          <w:sz w:val="30"/>
          <w:szCs w:val="30"/>
        </w:rPr>
        <w:t xml:space="preserve">, </w:t>
      </w:r>
      <w:r w:rsidRPr="004F26F4">
        <w:rPr>
          <w:rFonts w:ascii="Times New Roman" w:hAnsi="Times New Roman"/>
          <w:sz w:val="30"/>
          <w:szCs w:val="30"/>
          <w:lang w:val="be-BY"/>
        </w:rPr>
        <w:t>где</w:t>
      </w:r>
      <w:r w:rsidRPr="004F26F4">
        <w:rPr>
          <w:rFonts w:ascii="Times New Roman" w:hAnsi="Times New Roman"/>
          <w:sz w:val="30"/>
          <w:szCs w:val="30"/>
        </w:rPr>
        <w:t xml:space="preserve"> можно встретиться со знакомыми и близкими, </w:t>
      </w:r>
      <w:r w:rsidRPr="004F26F4">
        <w:rPr>
          <w:rFonts w:ascii="Times New Roman" w:hAnsi="Times New Roman"/>
          <w:sz w:val="30"/>
          <w:szCs w:val="30"/>
          <w:lang w:val="be-BY"/>
        </w:rPr>
        <w:t>продемонстрировать сво</w:t>
      </w:r>
      <w:r w:rsidRPr="004F26F4">
        <w:rPr>
          <w:rFonts w:ascii="Times New Roman" w:hAnsi="Times New Roman"/>
          <w:sz w:val="30"/>
          <w:szCs w:val="30"/>
        </w:rPr>
        <w:t>и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 таланты, вместе потанцевать и спеть любимые песни, поучаствовать в весёлых играх и посетить яркую осеннюю сельскую ярмарку.</w:t>
      </w:r>
    </w:p>
    <w:p w14:paraId="1B9CC456" w14:textId="77777777" w:rsidR="00C00C2E" w:rsidRPr="000103DB" w:rsidRDefault="00C00C2E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Подробнее: </w:t>
      </w:r>
      <w:hyperlink r:id="rId38" w:history="1">
        <w:r w:rsidRPr="000103DB">
          <w:rPr>
            <w:rFonts w:ascii="Times New Roman" w:hAnsi="Times New Roman"/>
            <w:sz w:val="30"/>
            <w:szCs w:val="30"/>
            <w:u w:val="single"/>
          </w:rPr>
          <w:t>http://slonimlibkolas.by</w:t>
        </w:r>
      </w:hyperlink>
    </w:p>
    <w:p w14:paraId="6824D73B" w14:textId="77777777" w:rsidR="00C00C2E" w:rsidRPr="004F26F4" w:rsidRDefault="00C00C2E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lastRenderedPageBreak/>
        <w:t>Тел.: +375 1562 69470, ГУК «Слонимская районная библиотека имени Я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куба </w:t>
      </w:r>
      <w:r w:rsidRPr="004F26F4">
        <w:rPr>
          <w:rFonts w:ascii="Times New Roman" w:hAnsi="Times New Roman"/>
          <w:sz w:val="30"/>
          <w:szCs w:val="30"/>
        </w:rPr>
        <w:t>Коласа»</w:t>
      </w:r>
    </w:p>
    <w:p w14:paraId="39DA558A" w14:textId="119C9021" w:rsidR="00C00C2E" w:rsidRPr="004F26F4" w:rsidRDefault="00C00C2E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081066E1" w14:textId="77777777" w:rsidR="00C00C2E" w:rsidRPr="004F26F4" w:rsidRDefault="00C00C2E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sz w:val="30"/>
          <w:szCs w:val="30"/>
        </w:rPr>
        <w:t>12 верасня</w:t>
      </w:r>
    </w:p>
    <w:p w14:paraId="78476DBF" w14:textId="77777777" w:rsidR="00C00C2E" w:rsidRPr="004F26F4" w:rsidRDefault="00C00C2E" w:rsidP="004F26F4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4F26F4">
        <w:rPr>
          <w:rFonts w:ascii="Times New Roman" w:hAnsi="Times New Roman"/>
          <w:b/>
          <w:bCs/>
          <w:sz w:val="30"/>
          <w:szCs w:val="30"/>
          <w:lang w:val="be-BY"/>
        </w:rPr>
        <w:t xml:space="preserve">Свята «Радзімы кут, дзе маем гонар жыць» (Слонімскі раён, аг. </w:t>
      </w:r>
      <w:r w:rsidRPr="004F26F4">
        <w:rPr>
          <w:rFonts w:ascii="Times New Roman" w:hAnsi="Times New Roman"/>
          <w:b/>
          <w:bCs/>
          <w:sz w:val="30"/>
          <w:szCs w:val="30"/>
        </w:rPr>
        <w:t>Азярніца)</w:t>
      </w:r>
    </w:p>
    <w:p w14:paraId="674A3870" w14:textId="77777777" w:rsidR="00C00C2E" w:rsidRPr="004F26F4" w:rsidRDefault="00C00C2E" w:rsidP="004F26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Для аграгарадка Азярніца свята «Радзімы кут, дзе маем гонар жыць» ужо стала добрай традыцыяй. Гэтае свята аб</w:t>
      </w:r>
      <w:r w:rsidRPr="004F26F4">
        <w:rPr>
          <w:rFonts w:ascii="Times New Roman" w:hAnsi="Times New Roman"/>
          <w:sz w:val="30"/>
          <w:szCs w:val="30"/>
          <w:lang w:val="be-BY"/>
        </w:rPr>
        <w:t>’</w:t>
      </w:r>
      <w:r w:rsidRPr="004F26F4">
        <w:rPr>
          <w:rFonts w:ascii="Times New Roman" w:hAnsi="Times New Roman"/>
          <w:sz w:val="30"/>
          <w:szCs w:val="30"/>
        </w:rPr>
        <w:t>ядноўвае ўсіх жыхароў аграгарадка, дзе можна сустрэцца са знаёмымі і блізкімі, прадэманстраваць свае таленты, разам патанцаваць і праспяваць любімыя песні, паўдзельнічаць у вясёлых гульнях і наведаць яркі восеньскі сельскі кірмаш.</w:t>
      </w:r>
    </w:p>
    <w:p w14:paraId="25640ADD" w14:textId="77777777" w:rsidR="00C00C2E" w:rsidRPr="000103DB" w:rsidRDefault="00C00C2E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Падрабязней: </w:t>
      </w:r>
      <w:hyperlink r:id="rId39" w:history="1">
        <w:r w:rsidRPr="000103DB">
          <w:rPr>
            <w:rFonts w:ascii="Times New Roman" w:hAnsi="Times New Roman"/>
            <w:sz w:val="30"/>
            <w:szCs w:val="30"/>
            <w:u w:val="single"/>
          </w:rPr>
          <w:t>http://slonimlibkolas.by</w:t>
        </w:r>
      </w:hyperlink>
    </w:p>
    <w:p w14:paraId="0A018286" w14:textId="0B456F6B" w:rsidR="00C00C2E" w:rsidRDefault="00C00C2E" w:rsidP="004F26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4F26F4">
        <w:rPr>
          <w:rFonts w:ascii="Times New Roman" w:hAnsi="Times New Roman"/>
          <w:sz w:val="30"/>
          <w:szCs w:val="30"/>
        </w:rPr>
        <w:t>Тэл.:</w:t>
      </w:r>
      <w:proofErr w:type="gramEnd"/>
      <w:r w:rsidRPr="004F26F4">
        <w:rPr>
          <w:rFonts w:ascii="Times New Roman" w:hAnsi="Times New Roman"/>
          <w:sz w:val="30"/>
          <w:szCs w:val="30"/>
        </w:rPr>
        <w:t xml:space="preserve"> +375 1562 69470, ДУК «Слонімская раённая бібліятэка імя Якуба Коласа»</w:t>
      </w:r>
    </w:p>
    <w:p w14:paraId="01D009A8" w14:textId="77777777" w:rsidR="00893840" w:rsidRPr="00BF552A" w:rsidRDefault="00893840" w:rsidP="00BF5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0F019F8" w14:textId="711AC1F9" w:rsidR="00893840" w:rsidRPr="00BF552A" w:rsidRDefault="001B7A8D" w:rsidP="00BF552A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74345CC" wp14:editId="6DED777B">
            <wp:extent cx="3421621" cy="241935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05" cy="242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F738" w14:textId="77777777" w:rsidR="00893840" w:rsidRPr="00BF552A" w:rsidRDefault="00893840" w:rsidP="00BF552A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BF552A">
        <w:rPr>
          <w:rFonts w:ascii="Times New Roman" w:hAnsi="Times New Roman"/>
          <w:b/>
          <w:bCs/>
          <w:sz w:val="30"/>
          <w:szCs w:val="30"/>
        </w:rPr>
        <w:t>1</w:t>
      </w:r>
      <w:r w:rsidRPr="00BF552A">
        <w:rPr>
          <w:rFonts w:ascii="Times New Roman" w:hAnsi="Times New Roman"/>
          <w:b/>
          <w:bCs/>
          <w:sz w:val="30"/>
          <w:szCs w:val="30"/>
          <w:lang w:val="be-BY"/>
        </w:rPr>
        <w:t>5</w:t>
      </w:r>
      <w:r w:rsidRPr="00BF552A">
        <w:rPr>
          <w:rFonts w:ascii="Times New Roman" w:hAnsi="Times New Roman"/>
          <w:b/>
          <w:bCs/>
          <w:sz w:val="30"/>
          <w:szCs w:val="30"/>
        </w:rPr>
        <w:t xml:space="preserve"> сентября</w:t>
      </w:r>
    </w:p>
    <w:p w14:paraId="09B8D4B3" w14:textId="77777777" w:rsidR="00893840" w:rsidRPr="00BF552A" w:rsidRDefault="00893840" w:rsidP="00BF552A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BF552A">
        <w:rPr>
          <w:rFonts w:ascii="Times New Roman" w:hAnsi="Times New Roman"/>
          <w:b/>
          <w:bCs/>
          <w:sz w:val="30"/>
          <w:szCs w:val="30"/>
        </w:rPr>
        <w:t>Праздник «Библиотека – кладезь знаний, творчества и идей» (г. Слоним)</w:t>
      </w:r>
    </w:p>
    <w:p w14:paraId="12C47C3B" w14:textId="77777777" w:rsidR="00893840" w:rsidRPr="00BF552A" w:rsidRDefault="00893840" w:rsidP="00BF55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552A">
        <w:rPr>
          <w:rFonts w:ascii="Times New Roman" w:hAnsi="Times New Roman"/>
          <w:sz w:val="30"/>
          <w:szCs w:val="30"/>
          <w:lang w:val="be-BY"/>
        </w:rPr>
        <w:t xml:space="preserve">В свой профессиональный праздник – День библиотек Беларуси </w:t>
      </w:r>
      <w:r w:rsidRPr="00BF552A">
        <w:rPr>
          <w:rFonts w:ascii="Times New Roman" w:hAnsi="Times New Roman"/>
          <w:sz w:val="30"/>
          <w:szCs w:val="30"/>
        </w:rPr>
        <w:t>сотрудники Слонимской районной библиотеки имени Якуба Коласа приготовят для своих читателей комплекс познавательных мероприятий, необычных книжных выставок и инсталляций, занимательных литературных викторин, и красивых творческих номеров.</w:t>
      </w:r>
    </w:p>
    <w:p w14:paraId="16DEB12D" w14:textId="77777777" w:rsidR="00893840" w:rsidRPr="00BF552A" w:rsidRDefault="00893840" w:rsidP="00BF55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552A">
        <w:rPr>
          <w:rFonts w:ascii="Times New Roman" w:hAnsi="Times New Roman"/>
          <w:sz w:val="30"/>
          <w:szCs w:val="30"/>
        </w:rPr>
        <w:t>Приглашаем всех на библиотечный праздник, чтобы отметить вместе с нами это значимое культурное событие!</w:t>
      </w:r>
    </w:p>
    <w:p w14:paraId="783FBCFC" w14:textId="77777777" w:rsidR="00893840" w:rsidRPr="00BF552A" w:rsidRDefault="00893840" w:rsidP="00BF5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F552A">
        <w:rPr>
          <w:rFonts w:ascii="Times New Roman" w:hAnsi="Times New Roman"/>
          <w:sz w:val="30"/>
          <w:szCs w:val="30"/>
        </w:rPr>
        <w:t>Подробнее: http://slonimlibkolas.by</w:t>
      </w:r>
    </w:p>
    <w:p w14:paraId="4042097E" w14:textId="77777777" w:rsidR="00893840" w:rsidRPr="00BF552A" w:rsidRDefault="00893840" w:rsidP="00BF5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F552A">
        <w:rPr>
          <w:rFonts w:ascii="Times New Roman" w:hAnsi="Times New Roman"/>
          <w:sz w:val="30"/>
          <w:szCs w:val="30"/>
        </w:rPr>
        <w:t>Тел.: +375 156269470, ГУК «Слонимская районная библиотека им. Я. Коласа»</w:t>
      </w:r>
    </w:p>
    <w:p w14:paraId="1AC9533E" w14:textId="5E2F823E" w:rsidR="00893840" w:rsidRPr="00BF552A" w:rsidRDefault="00893840" w:rsidP="00BF552A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5FA47224" w14:textId="2F24A584" w:rsidR="000103DB" w:rsidRDefault="000103DB" w:rsidP="00BF552A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2BEE7DF7" w14:textId="77632B5E" w:rsidR="00982A4C" w:rsidRDefault="00982A4C" w:rsidP="00BF552A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283AFA8" w14:textId="77777777" w:rsidR="00982A4C" w:rsidRPr="00BF552A" w:rsidRDefault="00982A4C" w:rsidP="00BF552A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88B22C1" w14:textId="77777777" w:rsidR="00893840" w:rsidRPr="00BF552A" w:rsidRDefault="00893840" w:rsidP="00BF552A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BF552A">
        <w:rPr>
          <w:rFonts w:ascii="Times New Roman" w:hAnsi="Times New Roman"/>
          <w:b/>
          <w:bCs/>
          <w:sz w:val="30"/>
          <w:szCs w:val="30"/>
        </w:rPr>
        <w:t>15 верасня</w:t>
      </w:r>
    </w:p>
    <w:p w14:paraId="4CC1068D" w14:textId="77777777" w:rsidR="00893840" w:rsidRPr="00BF552A" w:rsidRDefault="00893840" w:rsidP="00BF552A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BF552A">
        <w:rPr>
          <w:rFonts w:ascii="Times New Roman" w:hAnsi="Times New Roman"/>
          <w:b/>
          <w:bCs/>
          <w:sz w:val="30"/>
          <w:szCs w:val="30"/>
        </w:rPr>
        <w:t>Свята «Бібліятэка – скарбніца ведаў, творчасці і ідэй» (г. Слонім)</w:t>
      </w:r>
    </w:p>
    <w:p w14:paraId="24253128" w14:textId="77777777" w:rsidR="00893840" w:rsidRPr="00BF552A" w:rsidRDefault="00893840" w:rsidP="00BF552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552A">
        <w:rPr>
          <w:rFonts w:ascii="Times New Roman" w:hAnsi="Times New Roman"/>
          <w:sz w:val="30"/>
          <w:szCs w:val="30"/>
        </w:rPr>
        <w:t>У сваё прафесійнае свята – Дзень бібліятэк Беларусі супрацоўнікі Слонімскай раённай бібліятэкі імя Якуба Коласа прыгатуюць для сваіх чытачоў комплекс пазнавальных мерапрыемстваў, незвычайных кніжных выстаў і інсталяцый, займальных літаратурных віктарын, і прыгожых творчых нумароў.</w:t>
      </w:r>
    </w:p>
    <w:p w14:paraId="41DB8E84" w14:textId="77777777" w:rsidR="00893840" w:rsidRPr="00BF552A" w:rsidRDefault="00893840" w:rsidP="00BF552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552A">
        <w:rPr>
          <w:rFonts w:ascii="Times New Roman" w:hAnsi="Times New Roman"/>
          <w:sz w:val="30"/>
          <w:szCs w:val="30"/>
        </w:rPr>
        <w:t>Запрашаем усіх на бібліятэчнае свята, каб адзначыць разам з намі гэтую значную культурную падзею!</w:t>
      </w:r>
    </w:p>
    <w:p w14:paraId="1EF746A1" w14:textId="77777777" w:rsidR="00893840" w:rsidRPr="00BF552A" w:rsidRDefault="00893840" w:rsidP="00BF552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F552A">
        <w:rPr>
          <w:rFonts w:ascii="Times New Roman" w:hAnsi="Times New Roman"/>
          <w:sz w:val="30"/>
          <w:szCs w:val="30"/>
        </w:rPr>
        <w:t xml:space="preserve">Падрабязней: </w:t>
      </w:r>
      <w:hyperlink r:id="rId41" w:history="1">
        <w:r w:rsidRPr="00BF552A">
          <w:rPr>
            <w:rFonts w:ascii="Times New Roman" w:hAnsi="Times New Roman"/>
            <w:color w:val="0000FF"/>
            <w:sz w:val="30"/>
            <w:szCs w:val="30"/>
            <w:u w:val="single"/>
          </w:rPr>
          <w:t>http://slonimlibkolas.by</w:t>
        </w:r>
      </w:hyperlink>
    </w:p>
    <w:p w14:paraId="57184F88" w14:textId="7F42E5EE" w:rsidR="009340C4" w:rsidRPr="00BF552A" w:rsidRDefault="00893840" w:rsidP="00BF5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BF552A">
        <w:rPr>
          <w:rFonts w:ascii="Times New Roman" w:hAnsi="Times New Roman"/>
          <w:sz w:val="30"/>
          <w:szCs w:val="30"/>
        </w:rPr>
        <w:t>Тэл.:</w:t>
      </w:r>
      <w:proofErr w:type="gramEnd"/>
      <w:r w:rsidRPr="00BF552A">
        <w:rPr>
          <w:rFonts w:ascii="Times New Roman" w:hAnsi="Times New Roman"/>
          <w:sz w:val="30"/>
          <w:szCs w:val="30"/>
        </w:rPr>
        <w:t xml:space="preserve"> +375 1562 69470, ДУК «Слонімская раённая бібліятэка імя Якуба Коласа»</w:t>
      </w:r>
    </w:p>
    <w:p w14:paraId="447BDFEF" w14:textId="77777777" w:rsidR="00893840" w:rsidRPr="00BF552A" w:rsidRDefault="00893840" w:rsidP="00BF5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9EC3D37" w14:textId="5EE0A2EA" w:rsidR="009340C4" w:rsidRPr="00BF552A" w:rsidRDefault="001B7A8D" w:rsidP="00BF552A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>
        <w:rPr>
          <w:noProof/>
        </w:rPr>
        <w:drawing>
          <wp:inline distT="0" distB="0" distL="0" distR="0" wp14:anchorId="2F365D0B" wp14:editId="1B787BC7">
            <wp:extent cx="3990975" cy="2660224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42" cy="2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3B46" w14:textId="77777777" w:rsidR="009340C4" w:rsidRPr="00BF552A" w:rsidRDefault="009340C4" w:rsidP="00BF552A">
      <w:pPr>
        <w:spacing w:after="0" w:line="240" w:lineRule="auto"/>
        <w:jc w:val="both"/>
        <w:rPr>
          <w:rStyle w:val="a4"/>
          <w:rFonts w:ascii="Times New Roman" w:hAnsi="Times New Roman"/>
          <w:b/>
          <w:bCs/>
          <w:i w:val="0"/>
          <w:iCs w:val="0"/>
          <w:color w:val="0D0D0D"/>
          <w:sz w:val="30"/>
          <w:szCs w:val="30"/>
        </w:rPr>
      </w:pPr>
      <w:r w:rsidRPr="00BF552A">
        <w:rPr>
          <w:rStyle w:val="a4"/>
          <w:rFonts w:ascii="Times New Roman" w:hAnsi="Times New Roman"/>
          <w:b/>
          <w:bCs/>
          <w:i w:val="0"/>
          <w:iCs w:val="0"/>
          <w:color w:val="0D0D0D"/>
          <w:sz w:val="30"/>
          <w:szCs w:val="30"/>
        </w:rPr>
        <w:t>17 сентября</w:t>
      </w:r>
    </w:p>
    <w:p w14:paraId="5392DFD9" w14:textId="3B34E571" w:rsidR="009340C4" w:rsidRPr="00BF552A" w:rsidRDefault="009340C4" w:rsidP="00BF552A">
      <w:pPr>
        <w:spacing w:after="0" w:line="240" w:lineRule="auto"/>
        <w:jc w:val="both"/>
        <w:rPr>
          <w:rFonts w:ascii="Times New Roman" w:hAnsi="Times New Roman"/>
          <w:color w:val="0D0D0D"/>
          <w:sz w:val="30"/>
          <w:szCs w:val="30"/>
        </w:rPr>
      </w:pPr>
      <w:r w:rsidRPr="00BF552A">
        <w:rPr>
          <w:rStyle w:val="a4"/>
          <w:rFonts w:ascii="Times New Roman" w:hAnsi="Times New Roman"/>
          <w:b/>
          <w:bCs/>
          <w:i w:val="0"/>
          <w:iCs w:val="0"/>
          <w:color w:val="0D0D0D"/>
          <w:sz w:val="30"/>
          <w:szCs w:val="30"/>
        </w:rPr>
        <w:t>Праздничное мероприятие «В единстве народа – единство страны!» ко Дню народного единства</w:t>
      </w:r>
      <w:r w:rsidRPr="00BF552A">
        <w:rPr>
          <w:rStyle w:val="a4"/>
          <w:rFonts w:ascii="Times New Roman" w:hAnsi="Times New Roman"/>
          <w:i w:val="0"/>
          <w:iCs w:val="0"/>
          <w:color w:val="0D0D0D"/>
          <w:sz w:val="30"/>
          <w:szCs w:val="30"/>
        </w:rPr>
        <w:t xml:space="preserve"> (г.Слоним)</w:t>
      </w:r>
    </w:p>
    <w:p w14:paraId="44A260B2" w14:textId="77777777" w:rsidR="009340C4" w:rsidRPr="00BF552A" w:rsidRDefault="009340C4" w:rsidP="00BF552A">
      <w:pPr>
        <w:pStyle w:val="3"/>
        <w:spacing w:before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</w:pPr>
      <w:r w:rsidRPr="00BF552A"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  <w:tab/>
        <w:t>17 сентября в честь самого молодого государственного праздника, сумевшего вызвать отклик в сердце каждого белоруса, в Слонимском районном центре культуры состоится праздничное мероприятие «В единстве народа – единство страны!».</w:t>
      </w:r>
    </w:p>
    <w:p w14:paraId="246476D7" w14:textId="77777777" w:rsidR="009340C4" w:rsidRPr="00BF552A" w:rsidRDefault="009340C4" w:rsidP="00BF552A">
      <w:pPr>
        <w:pStyle w:val="3"/>
        <w:spacing w:before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</w:pPr>
      <w:r w:rsidRPr="00BF552A"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  <w:tab/>
        <w:t>Концертная программа праздника будет сочетать в себе традиционные виды искусства с новым подходами и режиссёрскими решениями! Особенно впечатлят и надолго останутся в сердцах зрителей исторические акценты и символизм в каждом действии артистов!</w:t>
      </w:r>
    </w:p>
    <w:p w14:paraId="659143B1" w14:textId="7BDFCC38" w:rsidR="009340C4" w:rsidRPr="00BF552A" w:rsidRDefault="009340C4" w:rsidP="00BF552A">
      <w:pPr>
        <w:pStyle w:val="3"/>
        <w:spacing w:before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</w:pPr>
      <w:r w:rsidRPr="00BF552A"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  <w:t xml:space="preserve">Тел.: +3751562 51636, </w:t>
      </w:r>
      <w:r w:rsidR="00B9222E" w:rsidRPr="00BF552A"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  <w:t>г</w:t>
      </w:r>
      <w:r w:rsidRPr="00BF552A">
        <w:rPr>
          <w:rStyle w:val="a4"/>
          <w:rFonts w:ascii="Times New Roman" w:hAnsi="Times New Roman" w:cs="Times New Roman"/>
          <w:i w:val="0"/>
          <w:iCs w:val="0"/>
          <w:color w:val="0D0D0D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53875052" w14:textId="10DEC8D3" w:rsidR="009340C4" w:rsidRPr="00BF552A" w:rsidRDefault="009340C4" w:rsidP="00BF552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284C368E" w14:textId="77777777" w:rsidR="003A0A44" w:rsidRDefault="003A0A44" w:rsidP="00BF552A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09214B9C" w14:textId="0454123C" w:rsidR="009340C4" w:rsidRPr="00BF552A" w:rsidRDefault="009340C4" w:rsidP="00BF552A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BF552A"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 xml:space="preserve">17 верасня </w:t>
      </w:r>
    </w:p>
    <w:p w14:paraId="0627504D" w14:textId="57B83EC4" w:rsidR="009340C4" w:rsidRPr="00BF552A" w:rsidRDefault="009340C4" w:rsidP="00BF552A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30"/>
          <w:szCs w:val="30"/>
        </w:rPr>
      </w:pPr>
      <w:r w:rsidRPr="00BF552A">
        <w:rPr>
          <w:rFonts w:ascii="Times New Roman" w:hAnsi="Times New Roman"/>
          <w:b/>
          <w:bCs/>
          <w:color w:val="000000"/>
          <w:sz w:val="30"/>
          <w:szCs w:val="30"/>
        </w:rPr>
        <w:t xml:space="preserve">Святочнае мерапрыемства </w:t>
      </w:r>
      <w:r w:rsidRPr="00BF552A">
        <w:rPr>
          <w:rFonts w:ascii="Times New Roman" w:hAnsi="Times New Roman"/>
          <w:b/>
          <w:sz w:val="30"/>
          <w:szCs w:val="30"/>
        </w:rPr>
        <w:t xml:space="preserve">«В единстве народа – единство страны!» </w:t>
      </w:r>
      <w:r w:rsidRPr="00BF552A">
        <w:rPr>
          <w:rFonts w:ascii="Times New Roman" w:hAnsi="Times New Roman"/>
          <w:b/>
          <w:bCs/>
          <w:color w:val="000000"/>
          <w:sz w:val="30"/>
          <w:szCs w:val="30"/>
        </w:rPr>
        <w:t>да Дня народнага адзінства</w:t>
      </w:r>
      <w:r w:rsidRPr="00BF552A">
        <w:rPr>
          <w:rFonts w:ascii="Times New Roman" w:hAnsi="Times New Roman"/>
          <w:color w:val="000000"/>
          <w:sz w:val="30"/>
          <w:szCs w:val="30"/>
        </w:rPr>
        <w:t xml:space="preserve"> (г. Слонім) </w:t>
      </w:r>
    </w:p>
    <w:p w14:paraId="2D4046A2" w14:textId="77777777" w:rsidR="009340C4" w:rsidRPr="00BF552A" w:rsidRDefault="009340C4" w:rsidP="00BF55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BF552A">
        <w:rPr>
          <w:rFonts w:ascii="Times New Roman" w:hAnsi="Times New Roman"/>
          <w:color w:val="000000"/>
          <w:sz w:val="30"/>
          <w:szCs w:val="30"/>
        </w:rPr>
        <w:t xml:space="preserve">17 верасня ў гонар самага маладога дзяржаўнага свята, якое здолела выклікаць водгук у сэрцы кожнага беларуса, у Слонімскім раённым Цэнтры культуры адбудзецца святочнае мерапрыемства </w:t>
      </w:r>
      <w:r w:rsidRPr="00BF552A">
        <w:rPr>
          <w:rFonts w:ascii="Times New Roman" w:hAnsi="Times New Roman"/>
          <w:color w:val="000000"/>
          <w:sz w:val="30"/>
          <w:szCs w:val="30"/>
          <w:lang w:val="be-BY"/>
        </w:rPr>
        <w:t>“</w:t>
      </w:r>
      <w:r w:rsidRPr="00BF552A">
        <w:rPr>
          <w:rFonts w:ascii="Times New Roman" w:hAnsi="Times New Roman"/>
          <w:color w:val="000000"/>
          <w:sz w:val="30"/>
          <w:szCs w:val="30"/>
        </w:rPr>
        <w:t>В единстве народа – единство страны!</w:t>
      </w:r>
      <w:r w:rsidRPr="00BF552A">
        <w:rPr>
          <w:rFonts w:ascii="Times New Roman" w:hAnsi="Times New Roman"/>
          <w:color w:val="000000"/>
          <w:sz w:val="30"/>
          <w:szCs w:val="30"/>
          <w:lang w:val="be-BY"/>
        </w:rPr>
        <w:t>”.</w:t>
      </w:r>
    </w:p>
    <w:p w14:paraId="23B38ADA" w14:textId="524CBCB8" w:rsidR="009340C4" w:rsidRPr="00BF552A" w:rsidRDefault="009340C4" w:rsidP="00BF55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BF552A">
        <w:rPr>
          <w:rFonts w:ascii="Times New Roman" w:hAnsi="Times New Roman"/>
          <w:color w:val="000000"/>
          <w:sz w:val="30"/>
          <w:szCs w:val="30"/>
        </w:rPr>
        <w:t xml:space="preserve"> Канцэртная праграма свята будзе спалучаць у сабе традыцыйныя віды мастацтва з новым падыходамі і рэжысёрскімі рашэннямі! Асабліва ўразяць і надоўга застануцца ў сэрцах гледачоў гістарычныя акцэнты і сімвалізм у кожным дзеянні артыстаў!</w:t>
      </w:r>
    </w:p>
    <w:p w14:paraId="272C9E5A" w14:textId="77777777" w:rsidR="00A42562" w:rsidRPr="004F26F4" w:rsidRDefault="009340C4" w:rsidP="00BF552A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proofErr w:type="gramStart"/>
      <w:r w:rsidRPr="00BF552A">
        <w:rPr>
          <w:rFonts w:ascii="Times New Roman" w:hAnsi="Times New Roman"/>
          <w:color w:val="000000"/>
          <w:sz w:val="30"/>
          <w:szCs w:val="30"/>
        </w:rPr>
        <w:t>Тэл.:</w:t>
      </w:r>
      <w:proofErr w:type="gramEnd"/>
      <w:r w:rsidRPr="00BF552A">
        <w:rPr>
          <w:rFonts w:ascii="Times New Roman" w:hAnsi="Times New Roman"/>
          <w:color w:val="000000"/>
          <w:sz w:val="30"/>
          <w:szCs w:val="30"/>
        </w:rPr>
        <w:t xml:space="preserve"> +3751562 51636, </w:t>
      </w:r>
      <w:r w:rsidR="00B9222E" w:rsidRPr="00BF552A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Pr="00BF552A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у</w:t>
      </w:r>
      <w:r w:rsidR="00B9222E" w:rsidRPr="00BF552A">
        <w:rPr>
          <w:rFonts w:ascii="Times New Roman" w:hAnsi="Times New Roman"/>
          <w:color w:val="000000"/>
          <w:sz w:val="30"/>
          <w:szCs w:val="30"/>
          <w:lang w:val="be-BY"/>
        </w:rPr>
        <w:t>р</w:t>
      </w:r>
      <w:r w:rsidRPr="00BF552A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r w:rsidR="00A42562" w:rsidRPr="00BF552A">
        <w:rPr>
          <w:rFonts w:ascii="Times New Roman" w:hAnsi="Times New Roman"/>
          <w:sz w:val="30"/>
          <w:szCs w:val="30"/>
        </w:rPr>
        <w:t>«</w:t>
      </w:r>
      <w:r w:rsidR="00A42562" w:rsidRPr="00BF552A">
        <w:rPr>
          <w:rFonts w:ascii="Times New Roman" w:hAnsi="Times New Roman"/>
          <w:color w:val="000000"/>
          <w:sz w:val="30"/>
          <w:szCs w:val="30"/>
          <w:lang w:val="be-BY"/>
        </w:rPr>
        <w:t>Слонімскі ра</w:t>
      </w:r>
      <w:r w:rsidR="00A42562" w:rsidRPr="004F26F4">
        <w:rPr>
          <w:rFonts w:ascii="Times New Roman" w:hAnsi="Times New Roman"/>
          <w:color w:val="000000"/>
          <w:sz w:val="30"/>
          <w:szCs w:val="30"/>
          <w:lang w:val="be-BY"/>
        </w:rPr>
        <w:t>ённы цэнтр культуры</w:t>
      </w:r>
      <w:r w:rsidR="00A42562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27CFAAE9" w14:textId="42BBC551" w:rsidR="00C62CA0" w:rsidRDefault="00C62CA0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388D8007" w14:textId="77777777" w:rsidR="000103DB" w:rsidRPr="004F26F4" w:rsidRDefault="000103DB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419ABD74" w14:textId="43735948" w:rsidR="006A0CB3" w:rsidRPr="004F26F4" w:rsidRDefault="006A0CB3" w:rsidP="004F26F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</w:rPr>
        <w:t>ДЕКАБРЬ</w:t>
      </w:r>
    </w:p>
    <w:p w14:paraId="159453FD" w14:textId="2229D119" w:rsidR="009340C4" w:rsidRPr="004F26F4" w:rsidRDefault="001B7A8D" w:rsidP="004F26F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1B7A8D">
        <w:rPr>
          <w:rFonts w:ascii="Times New Roman" w:hAnsi="Times New Roman"/>
          <w:b/>
          <w:bCs/>
          <w:noProof/>
          <w:color w:val="000000"/>
          <w:sz w:val="30"/>
          <w:szCs w:val="30"/>
        </w:rPr>
        <w:drawing>
          <wp:inline distT="0" distB="0" distL="0" distR="0" wp14:anchorId="008B735B" wp14:editId="0B78141C">
            <wp:extent cx="4247515" cy="26289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6"/>
                    <a:stretch/>
                  </pic:blipFill>
                  <pic:spPr bwMode="auto">
                    <a:xfrm>
                      <a:off x="0" y="0"/>
                      <a:ext cx="4257247" cy="26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6D16C" w14:textId="65126615" w:rsidR="009340C4" w:rsidRPr="004F26F4" w:rsidRDefault="00E32C94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11 </w:t>
      </w:r>
      <w:r w:rsidR="009340C4" w:rsidRPr="004F26F4">
        <w:rPr>
          <w:rFonts w:ascii="Times New Roman" w:hAnsi="Times New Roman"/>
          <w:b/>
          <w:sz w:val="30"/>
          <w:szCs w:val="30"/>
        </w:rPr>
        <w:t>Декабр</w:t>
      </w:r>
      <w:r>
        <w:rPr>
          <w:rFonts w:ascii="Times New Roman" w:hAnsi="Times New Roman"/>
          <w:b/>
          <w:sz w:val="30"/>
          <w:szCs w:val="30"/>
        </w:rPr>
        <w:t>я</w:t>
      </w:r>
    </w:p>
    <w:p w14:paraId="143ACE95" w14:textId="4F433991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sz w:val="30"/>
          <w:szCs w:val="30"/>
        </w:rPr>
        <w:t>Праздничное включение новогодней иллюминации, шоу-программа «Н</w:t>
      </w:r>
      <w:r w:rsidR="001B7A8D">
        <w:rPr>
          <w:rFonts w:ascii="Times New Roman" w:hAnsi="Times New Roman"/>
          <w:b/>
          <w:sz w:val="30"/>
          <w:szCs w:val="30"/>
        </w:rPr>
        <w:t>А</w:t>
      </w:r>
      <w:r w:rsidRPr="004F26F4">
        <w:rPr>
          <w:rFonts w:ascii="Times New Roman" w:hAnsi="Times New Roman"/>
          <w:b/>
          <w:sz w:val="30"/>
          <w:szCs w:val="30"/>
        </w:rPr>
        <w:t>шествие Дедов Морозов-20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2</w:t>
      </w:r>
      <w:r w:rsidR="001B7A8D">
        <w:rPr>
          <w:rFonts w:ascii="Times New Roman" w:hAnsi="Times New Roman"/>
          <w:b/>
          <w:sz w:val="30"/>
          <w:szCs w:val="30"/>
          <w:lang w:val="be-BY"/>
        </w:rPr>
        <w:t>7</w:t>
      </w:r>
      <w:r w:rsidRPr="004F26F4">
        <w:rPr>
          <w:rFonts w:ascii="Times New Roman" w:hAnsi="Times New Roman"/>
          <w:b/>
          <w:sz w:val="30"/>
          <w:szCs w:val="30"/>
        </w:rPr>
        <w:t xml:space="preserve">» </w:t>
      </w:r>
      <w:r w:rsidRPr="004F26F4">
        <w:rPr>
          <w:rFonts w:ascii="Times New Roman" w:hAnsi="Times New Roman"/>
          <w:sz w:val="30"/>
          <w:szCs w:val="30"/>
        </w:rPr>
        <w:t>(г.Слоним)</w:t>
      </w:r>
    </w:p>
    <w:p w14:paraId="2F13ECD1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ab/>
        <w:t>Ежегодно, на Центральной площади города Слонима, проходит праздничное включение новогодней иллюминации. Это массовое мероприятие для детей и взрослых</w:t>
      </w:r>
      <w:r w:rsidRPr="004F26F4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F26F4">
        <w:rPr>
          <w:rFonts w:ascii="Times New Roman" w:hAnsi="Times New Roman"/>
          <w:sz w:val="30"/>
          <w:szCs w:val="30"/>
        </w:rPr>
        <w:t xml:space="preserve">с участием сказочных персонажей и главных действующих лиц новогодних праздников – Деда Мороза и Снегурочки. </w:t>
      </w:r>
    </w:p>
    <w:p w14:paraId="2A70DABB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В программе:</w:t>
      </w:r>
    </w:p>
    <w:p w14:paraId="4683F261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 xml:space="preserve">- шествие Дедов Морозов, Снегурочек и сказочных героев к </w:t>
      </w:r>
      <w:r w:rsidRPr="004F26F4">
        <w:rPr>
          <w:rFonts w:ascii="Times New Roman" w:hAnsi="Times New Roman"/>
          <w:sz w:val="30"/>
          <w:szCs w:val="30"/>
          <w:lang w:val="be-BY"/>
        </w:rPr>
        <w:t>Главной</w:t>
      </w:r>
      <w:r w:rsidRPr="004F26F4">
        <w:rPr>
          <w:rFonts w:ascii="Times New Roman" w:hAnsi="Times New Roman"/>
          <w:sz w:val="30"/>
          <w:szCs w:val="30"/>
        </w:rPr>
        <w:t xml:space="preserve"> ёлке города;</w:t>
      </w:r>
    </w:p>
    <w:p w14:paraId="4EF640CA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- театрализованное представление;</w:t>
      </w:r>
    </w:p>
    <w:p w14:paraId="58205F25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- новогодний концерт;</w:t>
      </w:r>
    </w:p>
    <w:p w14:paraId="6CEEFF81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t>- зажжение новогодней иллюминации на Главной ёлке.</w:t>
      </w:r>
    </w:p>
    <w:p w14:paraId="7DE24F82" w14:textId="64F0BEAD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</w:rPr>
        <w:lastRenderedPageBreak/>
        <w:t>Сказочные герои помогут окунуться в новогоднюю атмосферу самого доброго и долгожданного праздника. Хороводы, игры, конкурсы и хорошее настроение ждут гостей праздника!</w:t>
      </w:r>
    </w:p>
    <w:p w14:paraId="02AD8A57" w14:textId="40DEFB75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F26F4">
        <w:rPr>
          <w:rFonts w:ascii="Times New Roman" w:hAnsi="Times New Roman"/>
          <w:sz w:val="30"/>
          <w:szCs w:val="30"/>
          <w:lang w:val="be-BY"/>
        </w:rPr>
        <w:t>Тел.: +3751562 51636,</w:t>
      </w:r>
      <w:r w:rsidRPr="004F26F4">
        <w:rPr>
          <w:rFonts w:ascii="Times New Roman" w:hAnsi="Times New Roman"/>
          <w:sz w:val="30"/>
          <w:szCs w:val="30"/>
        </w:rPr>
        <w:t xml:space="preserve"> </w:t>
      </w:r>
      <w:r w:rsidR="00B9222E">
        <w:rPr>
          <w:rFonts w:ascii="Times New Roman" w:hAnsi="Times New Roman"/>
          <w:sz w:val="30"/>
          <w:szCs w:val="30"/>
        </w:rPr>
        <w:t>г</w:t>
      </w:r>
      <w:r w:rsidRPr="004F26F4">
        <w:rPr>
          <w:rFonts w:ascii="Times New Roman" w:hAnsi="Times New Roman"/>
          <w:sz w:val="30"/>
          <w:szCs w:val="30"/>
        </w:rPr>
        <w:t>осударственное учреждение культуры «Слонимский районный центр культуры»</w:t>
      </w:r>
    </w:p>
    <w:p w14:paraId="7DE8A478" w14:textId="77777777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p w14:paraId="48DB681E" w14:textId="752FE810" w:rsidR="00B9222E" w:rsidRPr="004F26F4" w:rsidRDefault="00E32C94" w:rsidP="00B9222E">
      <w:pPr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11 </w:t>
      </w:r>
      <w:r w:rsidR="00B9222E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Снежан</w:t>
      </w:r>
      <w:r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>я</w:t>
      </w:r>
    </w:p>
    <w:p w14:paraId="0E619DB8" w14:textId="027E8FCC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b/>
          <w:bCs/>
          <w:color w:val="000000"/>
          <w:sz w:val="30"/>
          <w:szCs w:val="30"/>
          <w:lang w:val="be-BY"/>
        </w:rPr>
        <w:t xml:space="preserve">Святочнае ўключэнне навагодняй ілюмінацыі, шоу-праграма </w:t>
      </w:r>
      <w:r w:rsidRPr="004F26F4">
        <w:rPr>
          <w:rFonts w:ascii="Times New Roman" w:hAnsi="Times New Roman"/>
          <w:b/>
          <w:sz w:val="30"/>
          <w:szCs w:val="30"/>
        </w:rPr>
        <w:t>«Нашествие Дедов Морозов-20</w:t>
      </w:r>
      <w:r w:rsidRPr="004F26F4">
        <w:rPr>
          <w:rFonts w:ascii="Times New Roman" w:hAnsi="Times New Roman"/>
          <w:b/>
          <w:sz w:val="30"/>
          <w:szCs w:val="30"/>
          <w:lang w:val="be-BY"/>
        </w:rPr>
        <w:t>26</w:t>
      </w:r>
      <w:r w:rsidRPr="004F26F4">
        <w:rPr>
          <w:rFonts w:ascii="Times New Roman" w:hAnsi="Times New Roman"/>
          <w:b/>
          <w:sz w:val="30"/>
          <w:szCs w:val="30"/>
        </w:rPr>
        <w:t>»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 (г.Слонім)</w:t>
      </w:r>
    </w:p>
    <w:p w14:paraId="51EC4C2C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Штогод, на Цэнтральнай плошчы горада Слоніма, праходзіць святочнае ўключэнне навагодняй ілюмінацыі. Гэта масавае мерапрыемства для дзяцей і дарослых з удзелам казачных персанажаў і галоўных дзеючых асоб навагодніх святаў – Дзеда Мароза і Снягуркі. </w:t>
      </w:r>
    </w:p>
    <w:p w14:paraId="713313E4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У праграме: </w:t>
      </w:r>
    </w:p>
    <w:p w14:paraId="4F8EFED9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- шэсце Дзядоў Марозаў, Снягурак і казачных герояў да Галоўнай ёлкі горада; </w:t>
      </w:r>
    </w:p>
    <w:p w14:paraId="3BD3AFC3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- тэатралізаванае прадстаўленне; </w:t>
      </w:r>
    </w:p>
    <w:p w14:paraId="430A9904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- навагодні канцэрт; </w:t>
      </w:r>
    </w:p>
    <w:p w14:paraId="089D0BBE" w14:textId="7777777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- запальванне навагодняй ілюмінацыі да Галоўнай ёлкі. </w:t>
      </w:r>
    </w:p>
    <w:p w14:paraId="7FDB75BA" w14:textId="680AD447" w:rsidR="009340C4" w:rsidRPr="004F26F4" w:rsidRDefault="009340C4" w:rsidP="004F26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Казачныя героі дапамогуць акунуцца ў навагоднюю атмасферу самага добрага і доўгачаканага свята. Карагоды, гульні, конкурсы і добры настрой чакаюць гасцей свята!</w:t>
      </w:r>
    </w:p>
    <w:p w14:paraId="10FFECE4" w14:textId="77777777" w:rsidR="00A42562" w:rsidRPr="004F26F4" w:rsidRDefault="009340C4" w:rsidP="00A42562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 Тэл.: +3751562</w:t>
      </w:r>
      <w:r w:rsidR="000A4059"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51636, </w:t>
      </w:r>
      <w:r w:rsidR="00B9222E">
        <w:rPr>
          <w:rFonts w:ascii="Times New Roman" w:hAnsi="Times New Roman"/>
          <w:color w:val="000000"/>
          <w:sz w:val="30"/>
          <w:szCs w:val="30"/>
          <w:lang w:val="be-BY"/>
        </w:rPr>
        <w:t>д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>зяржаўная ўстанова культ</w:t>
      </w:r>
      <w:r w:rsidR="00B9222E">
        <w:rPr>
          <w:rFonts w:ascii="Times New Roman" w:hAnsi="Times New Roman"/>
          <w:color w:val="000000"/>
          <w:sz w:val="30"/>
          <w:szCs w:val="30"/>
          <w:lang w:val="be-BY"/>
        </w:rPr>
        <w:t>ур</w:t>
      </w:r>
      <w:r w:rsidRPr="004F26F4">
        <w:rPr>
          <w:rFonts w:ascii="Times New Roman" w:hAnsi="Times New Roman"/>
          <w:color w:val="000000"/>
          <w:sz w:val="30"/>
          <w:szCs w:val="30"/>
          <w:lang w:val="be-BY"/>
        </w:rPr>
        <w:t xml:space="preserve">ы </w:t>
      </w:r>
      <w:r w:rsidR="00A42562" w:rsidRPr="004F26F4">
        <w:rPr>
          <w:rFonts w:ascii="Times New Roman" w:hAnsi="Times New Roman"/>
          <w:sz w:val="30"/>
          <w:szCs w:val="30"/>
        </w:rPr>
        <w:t>«</w:t>
      </w:r>
      <w:r w:rsidR="00A42562" w:rsidRPr="004F26F4">
        <w:rPr>
          <w:rFonts w:ascii="Times New Roman" w:hAnsi="Times New Roman"/>
          <w:color w:val="000000"/>
          <w:sz w:val="30"/>
          <w:szCs w:val="30"/>
          <w:lang w:val="be-BY"/>
        </w:rPr>
        <w:t>Слонімскі раённы цэнтр культуры</w:t>
      </w:r>
      <w:r w:rsidR="00A42562" w:rsidRPr="004F26F4">
        <w:rPr>
          <w:rFonts w:ascii="Times New Roman" w:hAnsi="Times New Roman"/>
          <w:sz w:val="30"/>
          <w:szCs w:val="30"/>
          <w:shd w:val="clear" w:color="auto" w:fill="F5F5F5"/>
        </w:rPr>
        <w:t>»</w:t>
      </w:r>
    </w:p>
    <w:p w14:paraId="334D8874" w14:textId="452FA1CC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14:paraId="21406665" w14:textId="40788615" w:rsidR="009340C4" w:rsidRPr="004F26F4" w:rsidRDefault="009340C4" w:rsidP="004F26F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be-BY"/>
        </w:rPr>
      </w:pPr>
    </w:p>
    <w:sectPr w:rsidR="009340C4" w:rsidRPr="004F26F4" w:rsidSect="00A377F3">
      <w:pgSz w:w="11906" w:h="16838"/>
      <w:pgMar w:top="709" w:right="85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D2"/>
    <w:rsid w:val="0000740F"/>
    <w:rsid w:val="000103DB"/>
    <w:rsid w:val="00023D6F"/>
    <w:rsid w:val="000301FA"/>
    <w:rsid w:val="00030753"/>
    <w:rsid w:val="00031C37"/>
    <w:rsid w:val="00061DD4"/>
    <w:rsid w:val="00076075"/>
    <w:rsid w:val="000A4059"/>
    <w:rsid w:val="000C5F21"/>
    <w:rsid w:val="000C7B07"/>
    <w:rsid w:val="000D1DF9"/>
    <w:rsid w:val="000E2831"/>
    <w:rsid w:val="000E3246"/>
    <w:rsid w:val="000E4014"/>
    <w:rsid w:val="000F7D4A"/>
    <w:rsid w:val="00101FEA"/>
    <w:rsid w:val="001117E4"/>
    <w:rsid w:val="001420AB"/>
    <w:rsid w:val="00175E2B"/>
    <w:rsid w:val="00185457"/>
    <w:rsid w:val="00191370"/>
    <w:rsid w:val="001A21DD"/>
    <w:rsid w:val="001B17F4"/>
    <w:rsid w:val="001B44B0"/>
    <w:rsid w:val="001B53BD"/>
    <w:rsid w:val="001B7A8D"/>
    <w:rsid w:val="001D5F82"/>
    <w:rsid w:val="001D71E8"/>
    <w:rsid w:val="001F0EC3"/>
    <w:rsid w:val="00206029"/>
    <w:rsid w:val="00214E63"/>
    <w:rsid w:val="00215163"/>
    <w:rsid w:val="00234723"/>
    <w:rsid w:val="00237596"/>
    <w:rsid w:val="002A241E"/>
    <w:rsid w:val="002C5E49"/>
    <w:rsid w:val="002E5378"/>
    <w:rsid w:val="003058D7"/>
    <w:rsid w:val="0032383F"/>
    <w:rsid w:val="00334B10"/>
    <w:rsid w:val="003354A7"/>
    <w:rsid w:val="00364E00"/>
    <w:rsid w:val="003700AA"/>
    <w:rsid w:val="003701F4"/>
    <w:rsid w:val="003971FB"/>
    <w:rsid w:val="003A0A44"/>
    <w:rsid w:val="003B4C5E"/>
    <w:rsid w:val="003B695A"/>
    <w:rsid w:val="003E4ACC"/>
    <w:rsid w:val="00400D74"/>
    <w:rsid w:val="0042598C"/>
    <w:rsid w:val="004321F0"/>
    <w:rsid w:val="00446593"/>
    <w:rsid w:val="00476FC3"/>
    <w:rsid w:val="0048543E"/>
    <w:rsid w:val="004A5B04"/>
    <w:rsid w:val="004C03F7"/>
    <w:rsid w:val="004C1181"/>
    <w:rsid w:val="004D4FB4"/>
    <w:rsid w:val="004D544F"/>
    <w:rsid w:val="004E6DCF"/>
    <w:rsid w:val="004F0E48"/>
    <w:rsid w:val="004F26F4"/>
    <w:rsid w:val="004F69EE"/>
    <w:rsid w:val="00503CD4"/>
    <w:rsid w:val="00511175"/>
    <w:rsid w:val="00516E47"/>
    <w:rsid w:val="0053621E"/>
    <w:rsid w:val="005377CF"/>
    <w:rsid w:val="005453EA"/>
    <w:rsid w:val="005519AF"/>
    <w:rsid w:val="00566107"/>
    <w:rsid w:val="00586F7C"/>
    <w:rsid w:val="00597517"/>
    <w:rsid w:val="005A7111"/>
    <w:rsid w:val="005C2262"/>
    <w:rsid w:val="005C589A"/>
    <w:rsid w:val="005D446B"/>
    <w:rsid w:val="005E1F42"/>
    <w:rsid w:val="005F620F"/>
    <w:rsid w:val="00625A8B"/>
    <w:rsid w:val="00631922"/>
    <w:rsid w:val="006357A0"/>
    <w:rsid w:val="00650464"/>
    <w:rsid w:val="0065432A"/>
    <w:rsid w:val="00657DFC"/>
    <w:rsid w:val="006816D2"/>
    <w:rsid w:val="00695300"/>
    <w:rsid w:val="006A01F3"/>
    <w:rsid w:val="006A0CB3"/>
    <w:rsid w:val="006F12BE"/>
    <w:rsid w:val="00722253"/>
    <w:rsid w:val="00723AE2"/>
    <w:rsid w:val="007321F1"/>
    <w:rsid w:val="00741BB0"/>
    <w:rsid w:val="00750D5A"/>
    <w:rsid w:val="00752041"/>
    <w:rsid w:val="007A0AAF"/>
    <w:rsid w:val="007A2155"/>
    <w:rsid w:val="007E6549"/>
    <w:rsid w:val="007F3A18"/>
    <w:rsid w:val="00800658"/>
    <w:rsid w:val="008117AA"/>
    <w:rsid w:val="00816E38"/>
    <w:rsid w:val="008208A9"/>
    <w:rsid w:val="00847D5B"/>
    <w:rsid w:val="00893840"/>
    <w:rsid w:val="008A1449"/>
    <w:rsid w:val="008C5314"/>
    <w:rsid w:val="008F51F6"/>
    <w:rsid w:val="00916E39"/>
    <w:rsid w:val="009239D9"/>
    <w:rsid w:val="009340C4"/>
    <w:rsid w:val="009606CF"/>
    <w:rsid w:val="00982A4C"/>
    <w:rsid w:val="009A4A79"/>
    <w:rsid w:val="00A069DB"/>
    <w:rsid w:val="00A260A4"/>
    <w:rsid w:val="00A31708"/>
    <w:rsid w:val="00A377F3"/>
    <w:rsid w:val="00A42562"/>
    <w:rsid w:val="00A714CC"/>
    <w:rsid w:val="00A91EDA"/>
    <w:rsid w:val="00AB3D86"/>
    <w:rsid w:val="00AB5872"/>
    <w:rsid w:val="00AD20ED"/>
    <w:rsid w:val="00B223F1"/>
    <w:rsid w:val="00B25676"/>
    <w:rsid w:val="00B403E3"/>
    <w:rsid w:val="00B749E0"/>
    <w:rsid w:val="00B76BF6"/>
    <w:rsid w:val="00B9222E"/>
    <w:rsid w:val="00B92E1B"/>
    <w:rsid w:val="00B96868"/>
    <w:rsid w:val="00BA1A1C"/>
    <w:rsid w:val="00BA555E"/>
    <w:rsid w:val="00BD49A2"/>
    <w:rsid w:val="00BD644D"/>
    <w:rsid w:val="00BE4542"/>
    <w:rsid w:val="00BF552A"/>
    <w:rsid w:val="00C00C2E"/>
    <w:rsid w:val="00C11ADA"/>
    <w:rsid w:val="00C35239"/>
    <w:rsid w:val="00C5203F"/>
    <w:rsid w:val="00C62CA0"/>
    <w:rsid w:val="00C77431"/>
    <w:rsid w:val="00C9174B"/>
    <w:rsid w:val="00C92D35"/>
    <w:rsid w:val="00CA026B"/>
    <w:rsid w:val="00CD2898"/>
    <w:rsid w:val="00CE7AE7"/>
    <w:rsid w:val="00D0192F"/>
    <w:rsid w:val="00D069ED"/>
    <w:rsid w:val="00D3356D"/>
    <w:rsid w:val="00D91A61"/>
    <w:rsid w:val="00DD0D9C"/>
    <w:rsid w:val="00DE1050"/>
    <w:rsid w:val="00DE3CE2"/>
    <w:rsid w:val="00E31B5D"/>
    <w:rsid w:val="00E32C94"/>
    <w:rsid w:val="00E63272"/>
    <w:rsid w:val="00E63FDD"/>
    <w:rsid w:val="00E707BA"/>
    <w:rsid w:val="00EA4E03"/>
    <w:rsid w:val="00EA655B"/>
    <w:rsid w:val="00ED2E14"/>
    <w:rsid w:val="00ED6464"/>
    <w:rsid w:val="00F05F3C"/>
    <w:rsid w:val="00F07967"/>
    <w:rsid w:val="00F95B05"/>
    <w:rsid w:val="00FA1E89"/>
    <w:rsid w:val="00FB59D7"/>
    <w:rsid w:val="00FF289F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A99D"/>
  <w15:docId w15:val="{C2ADC02E-FFE8-46F2-9BBE-E46325BB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1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1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16D2"/>
    <w:pPr>
      <w:spacing w:after="0" w:line="240" w:lineRule="auto"/>
    </w:pPr>
  </w:style>
  <w:style w:type="character" w:customStyle="1" w:styleId="rynqvb">
    <w:name w:val="rynqvb"/>
    <w:basedOn w:val="a0"/>
    <w:rsid w:val="006816D2"/>
  </w:style>
  <w:style w:type="character" w:styleId="a4">
    <w:name w:val="Subtle Emphasis"/>
    <w:basedOn w:val="a0"/>
    <w:uiPriority w:val="19"/>
    <w:qFormat/>
    <w:rsid w:val="009340C4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41B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1B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3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nimlibkolas.by" TargetMode="External"/><Relationship Id="rId13" Type="http://schemas.openxmlformats.org/officeDocument/2006/relationships/hyperlink" Target="http://slonimlibkolas.by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slonimlibkolas.by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1.jpeg"/><Relationship Id="rId7" Type="http://schemas.openxmlformats.org/officeDocument/2006/relationships/hyperlink" Target="http://slonimlibkolas.by" TargetMode="External"/><Relationship Id="rId12" Type="http://schemas.openxmlformats.org/officeDocument/2006/relationships/hyperlink" Target="http://slonimlibkolas.by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slonimlibkolas.by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slonimlibkolas.b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7170-A5C0-49A2-8773-DFB61295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744</Words>
  <Characters>441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New</cp:lastModifiedBy>
  <cp:revision>69</cp:revision>
  <cp:lastPrinted>2025-10-07T09:02:00Z</cp:lastPrinted>
  <dcterms:created xsi:type="dcterms:W3CDTF">2025-10-06T12:12:00Z</dcterms:created>
  <dcterms:modified xsi:type="dcterms:W3CDTF">2026-06-23T13:43:00Z</dcterms:modified>
</cp:coreProperties>
</file>